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06" w:rsidRDefault="00620206" w:rsidP="00620206">
      <w:pPr>
        <w:pStyle w:val="Standard"/>
        <w:jc w:val="center"/>
        <w:rPr>
          <w:sz w:val="26"/>
          <w:szCs w:val="26"/>
          <w:lang w:val="ru-RU"/>
        </w:rPr>
      </w:pPr>
      <w:bookmarkStart w:id="0" w:name="_Hlk50814682"/>
    </w:p>
    <w:p w:rsidR="00BE088C" w:rsidRDefault="00BE088C" w:rsidP="00620206">
      <w:pPr>
        <w:pStyle w:val="Standard"/>
        <w:ind w:left="-567" w:right="-568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620206">
        <w:rPr>
          <w:noProof/>
          <w:lang w:eastAsia="ru-RU"/>
        </w:rPr>
        <w:drawing>
          <wp:inline distT="0" distB="0" distL="0" distR="0" wp14:anchorId="75A097A1" wp14:editId="2CE5E2E4">
            <wp:extent cx="6477271" cy="9085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456" t="5191" r="6345" b="5982"/>
                    <a:stretch/>
                  </pic:blipFill>
                  <pic:spPr bwMode="auto">
                    <a:xfrm>
                      <a:off x="0" y="0"/>
                      <a:ext cx="6478799" cy="908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238" w:rsidRPr="00BE4238" w:rsidRDefault="00BE4238" w:rsidP="00BE4238">
      <w:pPr>
        <w:widowControl w:val="0"/>
        <w:spacing w:line="360" w:lineRule="auto"/>
        <w:contextualSpacing/>
        <w:jc w:val="center"/>
        <w:rPr>
          <w:rFonts w:eastAsia="Calibri"/>
          <w:b/>
          <w:color w:val="000000"/>
          <w:sz w:val="32"/>
          <w:szCs w:val="32"/>
        </w:rPr>
      </w:pPr>
      <w:r w:rsidRPr="00BE4238">
        <w:rPr>
          <w:rFonts w:eastAsia="Calibri"/>
          <w:b/>
          <w:color w:val="000000"/>
          <w:sz w:val="32"/>
          <w:szCs w:val="32"/>
        </w:rPr>
        <w:lastRenderedPageBreak/>
        <w:t>СОДЕРЖАНИЕ</w:t>
      </w:r>
    </w:p>
    <w:p w:rsidR="00BE4238" w:rsidRPr="00BE4238" w:rsidRDefault="00BE4238" w:rsidP="00BE4238">
      <w:pPr>
        <w:jc w:val="center"/>
        <w:rPr>
          <w:rFonts w:eastAsia="Calibri"/>
          <w:b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7267"/>
        <w:gridCol w:w="1513"/>
      </w:tblGrid>
      <w:tr w:rsidR="00BE4238" w:rsidRPr="00BE4238" w:rsidTr="00701E5D">
        <w:trPr>
          <w:trHeight w:val="537"/>
        </w:trPr>
        <w:tc>
          <w:tcPr>
            <w:tcW w:w="638" w:type="dxa"/>
          </w:tcPr>
          <w:p w:rsidR="00BE4238" w:rsidRPr="00BE4238" w:rsidRDefault="00BE4238" w:rsidP="00BE4238">
            <w:pPr>
              <w:spacing w:after="0" w:line="360" w:lineRule="auto"/>
              <w:jc w:val="both"/>
              <w:rPr>
                <w:rFonts w:eastAsia="Calibri"/>
              </w:rPr>
            </w:pPr>
            <w:r w:rsidRPr="00BE4238">
              <w:rPr>
                <w:rFonts w:eastAsia="Calibri"/>
              </w:rPr>
              <w:t>1.</w:t>
            </w:r>
          </w:p>
        </w:tc>
        <w:tc>
          <w:tcPr>
            <w:tcW w:w="7267" w:type="dxa"/>
          </w:tcPr>
          <w:p w:rsidR="00BE4238" w:rsidRPr="00BE4238" w:rsidRDefault="00BE4238" w:rsidP="00BE4238">
            <w:pPr>
              <w:spacing w:after="0" w:line="360" w:lineRule="auto"/>
              <w:jc w:val="both"/>
              <w:rPr>
                <w:rFonts w:eastAsia="Calibri"/>
              </w:rPr>
            </w:pPr>
            <w:r w:rsidRPr="00BE4238">
              <w:rPr>
                <w:rFonts w:eastAsia="Calibri"/>
              </w:rPr>
              <w:t>Паспорт программы</w:t>
            </w:r>
          </w:p>
        </w:tc>
        <w:tc>
          <w:tcPr>
            <w:tcW w:w="1513" w:type="dxa"/>
            <w:vAlign w:val="center"/>
          </w:tcPr>
          <w:p w:rsidR="00BE4238" w:rsidRPr="00BE4238" w:rsidRDefault="004D240D" w:rsidP="00BE4238">
            <w:pPr>
              <w:widowControl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E4238" w:rsidRPr="00BE4238" w:rsidTr="00701E5D">
        <w:trPr>
          <w:trHeight w:val="672"/>
        </w:trPr>
        <w:tc>
          <w:tcPr>
            <w:tcW w:w="638" w:type="dxa"/>
          </w:tcPr>
          <w:p w:rsidR="00BE4238" w:rsidRPr="00BE4238" w:rsidRDefault="00BE4238" w:rsidP="00BE4238">
            <w:pPr>
              <w:widowControl w:val="0"/>
              <w:spacing w:after="0" w:line="360" w:lineRule="auto"/>
              <w:rPr>
                <w:rFonts w:eastAsia="Calibri"/>
              </w:rPr>
            </w:pPr>
            <w:r w:rsidRPr="00BE4238">
              <w:rPr>
                <w:rFonts w:eastAsia="Calibri"/>
              </w:rPr>
              <w:t xml:space="preserve">2. </w:t>
            </w:r>
          </w:p>
        </w:tc>
        <w:tc>
          <w:tcPr>
            <w:tcW w:w="7267" w:type="dxa"/>
          </w:tcPr>
          <w:p w:rsidR="00BE4238" w:rsidRPr="00BE4238" w:rsidRDefault="00BE4238" w:rsidP="00BE4238">
            <w:pPr>
              <w:widowControl w:val="0"/>
              <w:spacing w:after="0" w:line="360" w:lineRule="auto"/>
              <w:rPr>
                <w:rFonts w:eastAsia="Calibri"/>
              </w:rPr>
            </w:pPr>
            <w:r w:rsidRPr="00BE4238">
              <w:rPr>
                <w:rFonts w:eastAsia="Calibri"/>
              </w:rPr>
              <w:t>Пояснительная записка</w:t>
            </w:r>
          </w:p>
        </w:tc>
        <w:tc>
          <w:tcPr>
            <w:tcW w:w="1513" w:type="dxa"/>
            <w:vAlign w:val="center"/>
          </w:tcPr>
          <w:p w:rsidR="00BE4238" w:rsidRPr="00BE4238" w:rsidRDefault="004D240D" w:rsidP="00BE4238">
            <w:pPr>
              <w:widowControl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-7</w:t>
            </w:r>
          </w:p>
        </w:tc>
      </w:tr>
      <w:tr w:rsidR="00BE4238" w:rsidRPr="00BE4238" w:rsidTr="00701E5D">
        <w:trPr>
          <w:trHeight w:val="672"/>
        </w:trPr>
        <w:tc>
          <w:tcPr>
            <w:tcW w:w="638" w:type="dxa"/>
          </w:tcPr>
          <w:p w:rsidR="00BE4238" w:rsidRPr="00BE4238" w:rsidRDefault="00BE4238" w:rsidP="00BE4238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eastAsia="Calibri"/>
              </w:rPr>
            </w:pPr>
            <w:r w:rsidRPr="00BE4238">
              <w:rPr>
                <w:rFonts w:eastAsia="Calibri"/>
              </w:rPr>
              <w:t>3.</w:t>
            </w:r>
          </w:p>
        </w:tc>
        <w:tc>
          <w:tcPr>
            <w:tcW w:w="7267" w:type="dxa"/>
          </w:tcPr>
          <w:p w:rsidR="00BE4238" w:rsidRPr="00BE4238" w:rsidRDefault="00BE4238" w:rsidP="00BE4238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eastAsia="Calibri"/>
              </w:rPr>
            </w:pPr>
            <w:r w:rsidRPr="00BE4238">
              <w:rPr>
                <w:rFonts w:eastAsia="Calibri"/>
                <w:color w:val="000000"/>
              </w:rPr>
              <w:t>Учебн</w:t>
            </w:r>
            <w:r w:rsidR="00701E5D">
              <w:rPr>
                <w:rFonts w:eastAsia="Calibri"/>
                <w:color w:val="000000"/>
              </w:rPr>
              <w:t>ый</w:t>
            </w:r>
            <w:r w:rsidRPr="00BE4238">
              <w:rPr>
                <w:rFonts w:eastAsia="Calibri"/>
                <w:color w:val="000000"/>
              </w:rPr>
              <w:t xml:space="preserve"> план</w:t>
            </w:r>
            <w:r w:rsidR="00701E5D">
              <w:rPr>
                <w:rFonts w:eastAsia="Calibri"/>
                <w:color w:val="000000"/>
              </w:rPr>
              <w:t xml:space="preserve"> для детей 4-7 лет</w:t>
            </w:r>
          </w:p>
        </w:tc>
        <w:tc>
          <w:tcPr>
            <w:tcW w:w="1513" w:type="dxa"/>
            <w:vAlign w:val="center"/>
          </w:tcPr>
          <w:p w:rsidR="00BE4238" w:rsidRPr="00BE4238" w:rsidRDefault="004D240D" w:rsidP="007021DB">
            <w:pPr>
              <w:widowControl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BE4238" w:rsidRPr="00BE4238" w:rsidTr="00701E5D">
        <w:trPr>
          <w:trHeight w:val="672"/>
        </w:trPr>
        <w:tc>
          <w:tcPr>
            <w:tcW w:w="638" w:type="dxa"/>
          </w:tcPr>
          <w:p w:rsidR="00BE4238" w:rsidRPr="00BE4238" w:rsidRDefault="00BE4238" w:rsidP="00BE4238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eastAsia="Calibri"/>
              </w:rPr>
            </w:pPr>
            <w:r w:rsidRPr="00BE4238">
              <w:rPr>
                <w:rFonts w:eastAsia="Calibri"/>
              </w:rPr>
              <w:t>4.</w:t>
            </w:r>
          </w:p>
        </w:tc>
        <w:tc>
          <w:tcPr>
            <w:tcW w:w="7267" w:type="dxa"/>
          </w:tcPr>
          <w:p w:rsidR="00BE4238" w:rsidRPr="00BE4238" w:rsidRDefault="00701E5D" w:rsidP="00BE4238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Тематическое содержание изучаемого курса для детей 4-5 лет.</w:t>
            </w:r>
          </w:p>
        </w:tc>
        <w:tc>
          <w:tcPr>
            <w:tcW w:w="1513" w:type="dxa"/>
            <w:vAlign w:val="center"/>
          </w:tcPr>
          <w:p w:rsidR="00BE4238" w:rsidRPr="00BE4238" w:rsidRDefault="004D240D" w:rsidP="00BE4238">
            <w:pPr>
              <w:widowControl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-10</w:t>
            </w:r>
          </w:p>
        </w:tc>
      </w:tr>
      <w:tr w:rsidR="00701E5D" w:rsidRPr="00BE4238" w:rsidTr="00701E5D">
        <w:trPr>
          <w:trHeight w:val="672"/>
        </w:trPr>
        <w:tc>
          <w:tcPr>
            <w:tcW w:w="638" w:type="dxa"/>
          </w:tcPr>
          <w:p w:rsidR="00701E5D" w:rsidRPr="00BE4238" w:rsidRDefault="00701E5D" w:rsidP="00BE4238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7267" w:type="dxa"/>
          </w:tcPr>
          <w:p w:rsidR="00701E5D" w:rsidRDefault="00701E5D" w:rsidP="00BE4238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Тематическое содержание изучаемого курса для детей     5-6лет.</w:t>
            </w:r>
          </w:p>
        </w:tc>
        <w:tc>
          <w:tcPr>
            <w:tcW w:w="1513" w:type="dxa"/>
            <w:vAlign w:val="center"/>
          </w:tcPr>
          <w:p w:rsidR="00701E5D" w:rsidRDefault="004D240D" w:rsidP="00BE4238">
            <w:pPr>
              <w:widowControl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-12</w:t>
            </w:r>
          </w:p>
        </w:tc>
      </w:tr>
      <w:tr w:rsidR="00701E5D" w:rsidRPr="00BE4238" w:rsidTr="00701E5D">
        <w:trPr>
          <w:trHeight w:val="672"/>
        </w:trPr>
        <w:tc>
          <w:tcPr>
            <w:tcW w:w="638" w:type="dxa"/>
          </w:tcPr>
          <w:p w:rsidR="00701E5D" w:rsidRPr="00BE4238" w:rsidRDefault="00701E5D" w:rsidP="00BE4238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7267" w:type="dxa"/>
          </w:tcPr>
          <w:p w:rsidR="00701E5D" w:rsidRDefault="00701E5D" w:rsidP="00BE4238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Тематическое содержание изучаемого курса для детей6-7 лет.</w:t>
            </w:r>
          </w:p>
        </w:tc>
        <w:tc>
          <w:tcPr>
            <w:tcW w:w="1513" w:type="dxa"/>
            <w:vAlign w:val="center"/>
          </w:tcPr>
          <w:p w:rsidR="00701E5D" w:rsidRDefault="004D240D" w:rsidP="00BE4238">
            <w:pPr>
              <w:widowControl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-14</w:t>
            </w:r>
          </w:p>
        </w:tc>
      </w:tr>
      <w:tr w:rsidR="00BE4238" w:rsidRPr="00BE4238" w:rsidTr="00701E5D">
        <w:trPr>
          <w:trHeight w:val="672"/>
        </w:trPr>
        <w:tc>
          <w:tcPr>
            <w:tcW w:w="638" w:type="dxa"/>
          </w:tcPr>
          <w:p w:rsidR="00BE4238" w:rsidRPr="00BE4238" w:rsidRDefault="00701E5D" w:rsidP="00BE4238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267" w:type="dxa"/>
          </w:tcPr>
          <w:p w:rsidR="00BE4238" w:rsidRPr="00BE4238" w:rsidRDefault="00701E5D" w:rsidP="00BE4238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держание изучаемого курса для детей 4-5лет</w:t>
            </w:r>
          </w:p>
        </w:tc>
        <w:tc>
          <w:tcPr>
            <w:tcW w:w="1513" w:type="dxa"/>
            <w:vAlign w:val="center"/>
          </w:tcPr>
          <w:p w:rsidR="00BE4238" w:rsidRPr="00BE4238" w:rsidRDefault="004D240D" w:rsidP="00BE4238">
            <w:pPr>
              <w:widowControl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-20</w:t>
            </w:r>
          </w:p>
        </w:tc>
      </w:tr>
      <w:tr w:rsidR="00701E5D" w:rsidRPr="00BE4238" w:rsidTr="00701E5D">
        <w:trPr>
          <w:trHeight w:val="672"/>
        </w:trPr>
        <w:tc>
          <w:tcPr>
            <w:tcW w:w="638" w:type="dxa"/>
          </w:tcPr>
          <w:p w:rsidR="00701E5D" w:rsidRDefault="00701E5D" w:rsidP="00BE4238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7267" w:type="dxa"/>
          </w:tcPr>
          <w:p w:rsidR="00701E5D" w:rsidRDefault="00701E5D" w:rsidP="00BE4238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держание изучаемого курса для детей 5-6лет</w:t>
            </w:r>
          </w:p>
        </w:tc>
        <w:tc>
          <w:tcPr>
            <w:tcW w:w="1513" w:type="dxa"/>
            <w:vAlign w:val="center"/>
          </w:tcPr>
          <w:p w:rsidR="00701E5D" w:rsidRDefault="004D240D" w:rsidP="00BE4238">
            <w:pPr>
              <w:widowControl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-28</w:t>
            </w:r>
          </w:p>
        </w:tc>
      </w:tr>
      <w:tr w:rsidR="00701E5D" w:rsidRPr="00BE4238" w:rsidTr="00701E5D">
        <w:trPr>
          <w:trHeight w:val="672"/>
        </w:trPr>
        <w:tc>
          <w:tcPr>
            <w:tcW w:w="638" w:type="dxa"/>
          </w:tcPr>
          <w:p w:rsidR="00701E5D" w:rsidRDefault="00701E5D" w:rsidP="00BE4238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7267" w:type="dxa"/>
          </w:tcPr>
          <w:p w:rsidR="00701E5D" w:rsidRDefault="00701E5D" w:rsidP="00BE4238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держание изучаемого курса для детей6-7лет</w:t>
            </w:r>
          </w:p>
        </w:tc>
        <w:tc>
          <w:tcPr>
            <w:tcW w:w="1513" w:type="dxa"/>
            <w:vAlign w:val="center"/>
          </w:tcPr>
          <w:p w:rsidR="00701E5D" w:rsidRDefault="004D240D" w:rsidP="00BE4238">
            <w:pPr>
              <w:widowControl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-34</w:t>
            </w:r>
          </w:p>
        </w:tc>
      </w:tr>
      <w:tr w:rsidR="00BE4238" w:rsidRPr="00BE4238" w:rsidTr="00701E5D">
        <w:trPr>
          <w:trHeight w:val="672"/>
        </w:trPr>
        <w:tc>
          <w:tcPr>
            <w:tcW w:w="638" w:type="dxa"/>
          </w:tcPr>
          <w:p w:rsidR="00BE4238" w:rsidRPr="00BE4238" w:rsidRDefault="00701E5D" w:rsidP="00BE4238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7267" w:type="dxa"/>
          </w:tcPr>
          <w:p w:rsidR="00BE4238" w:rsidRPr="00BE4238" w:rsidRDefault="00BE4238" w:rsidP="00BE4238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eastAsia="Calibri"/>
              </w:rPr>
            </w:pPr>
            <w:r w:rsidRPr="00BE4238">
              <w:rPr>
                <w:rFonts w:eastAsia="Calibri"/>
                <w:color w:val="000000"/>
              </w:rPr>
              <w:t>Список литературы</w:t>
            </w:r>
          </w:p>
        </w:tc>
        <w:tc>
          <w:tcPr>
            <w:tcW w:w="1513" w:type="dxa"/>
            <w:vAlign w:val="center"/>
          </w:tcPr>
          <w:p w:rsidR="00BE4238" w:rsidRPr="00BE4238" w:rsidRDefault="004D240D" w:rsidP="00BE4238">
            <w:pPr>
              <w:widowControl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</w:tr>
      <w:tr w:rsidR="00BE4238" w:rsidRPr="00BE4238" w:rsidTr="00701E5D">
        <w:trPr>
          <w:trHeight w:val="587"/>
        </w:trPr>
        <w:tc>
          <w:tcPr>
            <w:tcW w:w="638" w:type="dxa"/>
          </w:tcPr>
          <w:p w:rsidR="00BE4238" w:rsidRPr="00BE4238" w:rsidRDefault="00701E5D" w:rsidP="00BE4238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7267" w:type="dxa"/>
          </w:tcPr>
          <w:p w:rsidR="00BE4238" w:rsidRPr="00BE4238" w:rsidRDefault="001C07DD" w:rsidP="00BE4238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Работа с родителями</w:t>
            </w:r>
          </w:p>
        </w:tc>
        <w:tc>
          <w:tcPr>
            <w:tcW w:w="1513" w:type="dxa"/>
            <w:vAlign w:val="center"/>
          </w:tcPr>
          <w:p w:rsidR="00BE4238" w:rsidRPr="00BE4238" w:rsidRDefault="00BE088C" w:rsidP="00BE4238">
            <w:pPr>
              <w:widowControl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</w:tr>
      <w:tr w:rsidR="001C07DD" w:rsidRPr="00BE4238" w:rsidTr="00701E5D">
        <w:trPr>
          <w:trHeight w:val="587"/>
        </w:trPr>
        <w:tc>
          <w:tcPr>
            <w:tcW w:w="638" w:type="dxa"/>
          </w:tcPr>
          <w:p w:rsidR="001C07DD" w:rsidRDefault="001C07DD" w:rsidP="00BE4238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7267" w:type="dxa"/>
          </w:tcPr>
          <w:p w:rsidR="001C07DD" w:rsidRPr="00BE4238" w:rsidRDefault="001C07DD" w:rsidP="00BE4238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риложения</w:t>
            </w:r>
          </w:p>
        </w:tc>
        <w:tc>
          <w:tcPr>
            <w:tcW w:w="1513" w:type="dxa"/>
            <w:vAlign w:val="center"/>
          </w:tcPr>
          <w:p w:rsidR="001C07DD" w:rsidRDefault="001C07DD" w:rsidP="00BE4238">
            <w:pPr>
              <w:widowControl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</w:tr>
    </w:tbl>
    <w:p w:rsidR="00BE4238" w:rsidRPr="00BE4238" w:rsidRDefault="00BE4238" w:rsidP="00BE4238">
      <w:pPr>
        <w:rPr>
          <w:rFonts w:eastAsia="Calibri"/>
          <w:sz w:val="22"/>
          <w:szCs w:val="22"/>
        </w:rPr>
      </w:pPr>
    </w:p>
    <w:p w:rsidR="00BE4238" w:rsidRPr="00BE4238" w:rsidRDefault="00BE4238" w:rsidP="00BE4238">
      <w:pPr>
        <w:rPr>
          <w:rFonts w:eastAsia="Calibri"/>
          <w:sz w:val="22"/>
          <w:szCs w:val="22"/>
        </w:rPr>
      </w:pPr>
      <w:r w:rsidRPr="00BE4238">
        <w:rPr>
          <w:rFonts w:eastAsia="Calibri"/>
          <w:sz w:val="22"/>
          <w:szCs w:val="22"/>
        </w:rPr>
        <w:br w:type="page"/>
      </w:r>
    </w:p>
    <w:p w:rsidR="00BE4238" w:rsidRPr="00BE4238" w:rsidRDefault="00BE4238" w:rsidP="00BE4238">
      <w:pPr>
        <w:spacing w:after="0" w:line="240" w:lineRule="auto"/>
        <w:jc w:val="center"/>
        <w:rPr>
          <w:rFonts w:eastAsia="Calibri"/>
          <w:b/>
          <w:bCs/>
        </w:rPr>
      </w:pPr>
      <w:r w:rsidRPr="00BE4238">
        <w:rPr>
          <w:rFonts w:eastAsia="Calibri"/>
          <w:b/>
          <w:bCs/>
        </w:rPr>
        <w:lastRenderedPageBreak/>
        <w:t>ПАСПОРТ ПРОГРАММЫ</w:t>
      </w:r>
    </w:p>
    <w:p w:rsidR="00BE4238" w:rsidRPr="00BE4238" w:rsidRDefault="00BE4238" w:rsidP="00BE4238">
      <w:pPr>
        <w:tabs>
          <w:tab w:val="left" w:pos="720"/>
        </w:tabs>
        <w:spacing w:after="0" w:line="240" w:lineRule="auto"/>
        <w:rPr>
          <w:rFonts w:eastAsia="Calibri"/>
          <w:b/>
          <w:bCs/>
        </w:rPr>
      </w:pPr>
    </w:p>
    <w:tbl>
      <w:tblPr>
        <w:tblpPr w:leftFromText="180" w:rightFromText="180" w:vertAnchor="text" w:horzAnchor="margin" w:tblpXSpec="center" w:tblpY="439"/>
        <w:tblW w:w="9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5358"/>
      </w:tblGrid>
      <w:tr w:rsidR="00BE4238" w:rsidRPr="00BE4238" w:rsidTr="001B1574">
        <w:tc>
          <w:tcPr>
            <w:tcW w:w="4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E4238" w:rsidRPr="00BE4238" w:rsidRDefault="00BE4238" w:rsidP="00BE4238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BE4238">
              <w:rPr>
                <w:rFonts w:eastAsia="Calibri"/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E4238" w:rsidRPr="00BE4238" w:rsidRDefault="00BE4238" w:rsidP="00BE4238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E4238">
              <w:rPr>
                <w:rFonts w:eastAsia="Calibri"/>
                <w:color w:val="000000"/>
                <w:sz w:val="24"/>
                <w:szCs w:val="24"/>
              </w:rPr>
              <w:t>Дополнительная образовательная программа «</w:t>
            </w:r>
            <w:r w:rsidR="00052A91">
              <w:rPr>
                <w:rFonts w:eastAsia="Calibri"/>
                <w:color w:val="000000"/>
                <w:sz w:val="24"/>
                <w:szCs w:val="24"/>
              </w:rPr>
              <w:t>Наследие</w:t>
            </w:r>
            <w:r w:rsidRPr="00BE4238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BE4238" w:rsidRPr="00BE4238" w:rsidRDefault="00BE4238" w:rsidP="00BE4238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E4238">
              <w:rPr>
                <w:rFonts w:eastAsia="Calibri"/>
                <w:color w:val="000000"/>
                <w:sz w:val="24"/>
                <w:szCs w:val="24"/>
              </w:rPr>
              <w:t>(далее - Программа)</w:t>
            </w:r>
          </w:p>
        </w:tc>
      </w:tr>
      <w:tr w:rsidR="00BE4238" w:rsidRPr="00BE4238" w:rsidTr="001B1574">
        <w:tc>
          <w:tcPr>
            <w:tcW w:w="4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E4238" w:rsidRPr="00BE4238" w:rsidRDefault="00BE4238" w:rsidP="00BE4238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BE4238">
              <w:rPr>
                <w:rFonts w:eastAsia="Calibri"/>
                <w:b/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BE4238" w:rsidRPr="00BE4238" w:rsidRDefault="00E47D88" w:rsidP="00BE4238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оспитатель</w:t>
            </w:r>
            <w:r w:rsidR="00052A91">
              <w:rPr>
                <w:rFonts w:eastAsia="Calibri"/>
                <w:color w:val="000000"/>
                <w:sz w:val="24"/>
                <w:szCs w:val="24"/>
              </w:rPr>
              <w:t xml:space="preserve"> высшей</w:t>
            </w:r>
            <w:r w:rsidR="00EA08F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052A91">
              <w:rPr>
                <w:rFonts w:eastAsia="Calibri"/>
                <w:color w:val="000000"/>
                <w:sz w:val="24"/>
                <w:szCs w:val="24"/>
              </w:rPr>
              <w:t>квалификационной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EA08FB">
              <w:rPr>
                <w:rFonts w:eastAsia="Calibri"/>
                <w:color w:val="000000"/>
                <w:sz w:val="24"/>
                <w:szCs w:val="24"/>
              </w:rPr>
              <w:t>категории</w:t>
            </w:r>
          </w:p>
          <w:p w:rsidR="00BE4238" w:rsidRPr="00BE4238" w:rsidRDefault="00052A91" w:rsidP="00BE4238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Летучева</w:t>
            </w:r>
            <w:r w:rsidR="00EA08F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Лидия Николаевна</w:t>
            </w:r>
          </w:p>
        </w:tc>
      </w:tr>
      <w:tr w:rsidR="00BE4238" w:rsidRPr="00BE4238" w:rsidTr="001B1574">
        <w:trPr>
          <w:trHeight w:val="459"/>
        </w:trPr>
        <w:tc>
          <w:tcPr>
            <w:tcW w:w="4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E4238" w:rsidRPr="00BE4238" w:rsidRDefault="00BE4238" w:rsidP="00BE4238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BE4238">
              <w:rPr>
                <w:rFonts w:eastAsia="Calibri"/>
                <w:b/>
                <w:color w:val="000000"/>
                <w:sz w:val="24"/>
                <w:szCs w:val="24"/>
              </w:rPr>
              <w:t>Организация-исполнитель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E4238" w:rsidRPr="00BE4238" w:rsidRDefault="00EA08FB" w:rsidP="00EA08FB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="00253F04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="00BE4238" w:rsidRPr="00BE4238">
              <w:rPr>
                <w:rFonts w:eastAsia="Calibri"/>
                <w:color w:val="000000"/>
                <w:sz w:val="24"/>
                <w:szCs w:val="24"/>
              </w:rPr>
              <w:t>ДОУ «</w:t>
            </w:r>
            <w:r w:rsidR="00372858">
              <w:rPr>
                <w:rFonts w:eastAsia="Calibri"/>
                <w:sz w:val="24"/>
                <w:szCs w:val="24"/>
                <w:lang w:eastAsia="ar-SA"/>
              </w:rPr>
              <w:t xml:space="preserve">Детский сад №59 </w:t>
            </w:r>
            <w:r w:rsidR="00BE4238" w:rsidRPr="00BE4238">
              <w:rPr>
                <w:rFonts w:eastAsia="Calibri"/>
                <w:color w:val="000000"/>
                <w:sz w:val="24"/>
                <w:szCs w:val="24"/>
              </w:rPr>
              <w:t xml:space="preserve">» </w:t>
            </w:r>
          </w:p>
          <w:p w:rsidR="00BE4238" w:rsidRPr="00BE4238" w:rsidRDefault="00BE4238" w:rsidP="00BE4238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BE4238">
              <w:rPr>
                <w:rFonts w:eastAsia="Calibri"/>
                <w:color w:val="000000"/>
                <w:sz w:val="24"/>
                <w:szCs w:val="24"/>
              </w:rPr>
              <w:t>г.о</w:t>
            </w:r>
            <w:proofErr w:type="spellEnd"/>
            <w:r w:rsidRPr="00BE4238">
              <w:rPr>
                <w:rFonts w:eastAsia="Calibri"/>
                <w:color w:val="000000"/>
                <w:sz w:val="24"/>
                <w:szCs w:val="24"/>
              </w:rPr>
              <w:t>. Саранск</w:t>
            </w:r>
          </w:p>
        </w:tc>
      </w:tr>
      <w:tr w:rsidR="00BE4238" w:rsidRPr="00BE4238" w:rsidTr="001B1574">
        <w:trPr>
          <w:trHeight w:val="447"/>
        </w:trPr>
        <w:tc>
          <w:tcPr>
            <w:tcW w:w="4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E4238" w:rsidRPr="00BE4238" w:rsidRDefault="00BE4238" w:rsidP="00BE4238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BE4238">
              <w:rPr>
                <w:rFonts w:eastAsia="Calibri"/>
                <w:b/>
                <w:color w:val="000000"/>
                <w:sz w:val="24"/>
                <w:szCs w:val="24"/>
              </w:rPr>
              <w:t>Адрес организации</w:t>
            </w:r>
          </w:p>
          <w:p w:rsidR="00BE4238" w:rsidRPr="00BE4238" w:rsidRDefault="00BE4238" w:rsidP="00BE4238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BE4238">
              <w:rPr>
                <w:rFonts w:eastAsia="Calibri"/>
                <w:b/>
                <w:color w:val="000000"/>
                <w:sz w:val="24"/>
                <w:szCs w:val="24"/>
              </w:rPr>
              <w:t>исполнителя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E4238" w:rsidRPr="00BE4238" w:rsidRDefault="00253F04" w:rsidP="00BE4238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. Саранск ул.1-ая Набережная 18</w:t>
            </w:r>
          </w:p>
          <w:p w:rsidR="00BE4238" w:rsidRPr="00BE4238" w:rsidRDefault="00BE4238" w:rsidP="00BE4238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E4238" w:rsidRPr="00BE4238" w:rsidTr="001B1574">
        <w:tc>
          <w:tcPr>
            <w:tcW w:w="4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E4238" w:rsidRPr="00BE4238" w:rsidRDefault="00BE4238" w:rsidP="00BE4238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bookmarkStart w:id="1" w:name="_Hlk51095180"/>
            <w:r w:rsidRPr="00BE4238">
              <w:rPr>
                <w:rFonts w:eastAsia="Calibri"/>
                <w:b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E4238" w:rsidRPr="000B0197" w:rsidRDefault="00971352" w:rsidP="00971352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bookmarkStart w:id="2" w:name="_Hlk51095242"/>
            <w:r>
              <w:rPr>
                <w:rFonts w:eastAsia="Calibri"/>
                <w:color w:val="000000"/>
                <w:sz w:val="24"/>
                <w:szCs w:val="24"/>
              </w:rPr>
              <w:t>Активизировать у детей познавательный интерес и стремление к общению на эрзянском языке, создавать настрой для  дальнейшего его изучения; воспитывать детей в духе уважения к мордовскому народу</w:t>
            </w:r>
            <w:bookmarkEnd w:id="2"/>
          </w:p>
        </w:tc>
      </w:tr>
      <w:bookmarkEnd w:id="1"/>
      <w:tr w:rsidR="00BE4238" w:rsidRPr="00BE4238" w:rsidTr="001B1574">
        <w:tc>
          <w:tcPr>
            <w:tcW w:w="4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E4238" w:rsidRPr="00BE4238" w:rsidRDefault="00BE4238" w:rsidP="00BE4238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BE4238">
              <w:rPr>
                <w:rFonts w:eastAsia="Calibri"/>
                <w:b/>
                <w:color w:val="000000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E4238" w:rsidRPr="00BE4238" w:rsidRDefault="00BE4238" w:rsidP="00E47D88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E4238">
              <w:rPr>
                <w:rFonts w:eastAsia="Calibri"/>
                <w:color w:val="000000"/>
                <w:sz w:val="24"/>
                <w:szCs w:val="24"/>
              </w:rPr>
              <w:t>Познавательн</w:t>
            </w:r>
            <w:r w:rsidR="00052A91">
              <w:rPr>
                <w:rFonts w:eastAsia="Calibri"/>
                <w:color w:val="000000"/>
                <w:sz w:val="24"/>
                <w:szCs w:val="24"/>
              </w:rPr>
              <w:t>о-коммуникативная</w:t>
            </w:r>
          </w:p>
        </w:tc>
      </w:tr>
      <w:tr w:rsidR="00BE4238" w:rsidRPr="00BE4238" w:rsidTr="001B1574">
        <w:tc>
          <w:tcPr>
            <w:tcW w:w="4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E4238" w:rsidRPr="00BE4238" w:rsidRDefault="00BE4238" w:rsidP="00BE4238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BE4238">
              <w:rPr>
                <w:rFonts w:eastAsia="Calibri"/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E4238" w:rsidRPr="00BE4238" w:rsidRDefault="00EA08FB" w:rsidP="00BE4238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="00BE4238" w:rsidRPr="00BE4238">
              <w:rPr>
                <w:rFonts w:eastAsia="Calibri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eastAsia="Calibri"/>
                <w:color w:val="000000"/>
                <w:sz w:val="24"/>
                <w:szCs w:val="24"/>
              </w:rPr>
              <w:t>а</w:t>
            </w:r>
          </w:p>
        </w:tc>
      </w:tr>
      <w:tr w:rsidR="00BE4238" w:rsidRPr="00BE4238" w:rsidTr="001B1574">
        <w:tc>
          <w:tcPr>
            <w:tcW w:w="4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E4238" w:rsidRPr="00BE4238" w:rsidRDefault="00BE4238" w:rsidP="00BE4238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BE4238">
              <w:rPr>
                <w:rFonts w:eastAsia="Calibri"/>
                <w:b/>
                <w:color w:val="000000"/>
                <w:sz w:val="24"/>
                <w:szCs w:val="24"/>
              </w:rPr>
              <w:t>Вид программы</w:t>
            </w:r>
          </w:p>
          <w:p w:rsidR="00BE4238" w:rsidRPr="00BE4238" w:rsidRDefault="00BE4238" w:rsidP="00BE4238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BE4238">
              <w:rPr>
                <w:rFonts w:eastAsia="Calibri"/>
                <w:b/>
                <w:color w:val="000000"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E4238" w:rsidRPr="00BE4238" w:rsidRDefault="00BE4238" w:rsidP="00BE4238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E4238">
              <w:rPr>
                <w:rFonts w:eastAsia="Calibri"/>
                <w:color w:val="000000"/>
                <w:sz w:val="24"/>
                <w:szCs w:val="24"/>
              </w:rPr>
              <w:t> адаптированная  </w:t>
            </w:r>
          </w:p>
          <w:p w:rsidR="00BE4238" w:rsidRPr="00BE4238" w:rsidRDefault="00BE4238" w:rsidP="00BE4238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E4238">
              <w:rPr>
                <w:rFonts w:eastAsia="Calibri"/>
                <w:color w:val="000000"/>
                <w:sz w:val="24"/>
                <w:szCs w:val="24"/>
              </w:rPr>
              <w:t> дошкольное  образование</w:t>
            </w:r>
          </w:p>
        </w:tc>
      </w:tr>
      <w:tr w:rsidR="00BE4238" w:rsidRPr="00BE4238" w:rsidTr="001B1574">
        <w:tc>
          <w:tcPr>
            <w:tcW w:w="4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E4238" w:rsidRPr="00BE4238" w:rsidRDefault="00BE4238" w:rsidP="00BE4238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BE4238">
              <w:rPr>
                <w:rFonts w:eastAsia="Calibri"/>
                <w:b/>
                <w:color w:val="000000"/>
                <w:sz w:val="24"/>
                <w:szCs w:val="24"/>
              </w:rPr>
              <w:t xml:space="preserve">Система реализации </w:t>
            </w:r>
            <w:proofErr w:type="gramStart"/>
            <w:r w:rsidRPr="00BE4238">
              <w:rPr>
                <w:rFonts w:eastAsia="Calibri"/>
                <w:b/>
                <w:color w:val="000000"/>
                <w:sz w:val="24"/>
                <w:szCs w:val="24"/>
              </w:rPr>
              <w:t>контроля за</w:t>
            </w:r>
            <w:proofErr w:type="gramEnd"/>
            <w:r w:rsidRPr="00BE4238">
              <w:rPr>
                <w:rFonts w:eastAsia="Calibri"/>
                <w:b/>
                <w:color w:val="000000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E4238" w:rsidRPr="00BE4238" w:rsidRDefault="00BE4238" w:rsidP="00EA08FB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BE4238">
              <w:rPr>
                <w:rFonts w:eastAsia="Calibri"/>
                <w:color w:val="000000"/>
                <w:sz w:val="24"/>
                <w:szCs w:val="24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BE4238" w:rsidRPr="00BE4238" w:rsidRDefault="00BE4238" w:rsidP="00886A56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BE4238">
              <w:rPr>
                <w:rFonts w:eastAsia="Calibri"/>
                <w:color w:val="000000"/>
                <w:sz w:val="24"/>
                <w:szCs w:val="24"/>
              </w:rPr>
              <w:t xml:space="preserve">практическую работу осуществляет </w:t>
            </w:r>
            <w:r w:rsidR="00886A56">
              <w:rPr>
                <w:rFonts w:eastAsia="Calibri"/>
                <w:color w:val="000000"/>
                <w:sz w:val="24"/>
                <w:szCs w:val="24"/>
              </w:rPr>
              <w:t>воспитатель</w:t>
            </w:r>
          </w:p>
        </w:tc>
      </w:tr>
      <w:tr w:rsidR="00BE4238" w:rsidRPr="00BE4238" w:rsidTr="001B1574">
        <w:tc>
          <w:tcPr>
            <w:tcW w:w="4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E4238" w:rsidRPr="00BE4238" w:rsidRDefault="00BE4238" w:rsidP="001B1574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BE4238">
              <w:rPr>
                <w:rFonts w:eastAsia="Calibri"/>
                <w:b/>
                <w:color w:val="000000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E4238" w:rsidRPr="00BE4238" w:rsidRDefault="00BE4238" w:rsidP="001B1574">
            <w:pPr>
              <w:tabs>
                <w:tab w:val="left" w:pos="398"/>
              </w:tabs>
              <w:autoSpaceDE w:val="0"/>
              <w:spacing w:after="0" w:line="240" w:lineRule="auto"/>
              <w:ind w:left="115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BE4238">
              <w:rPr>
                <w:rFonts w:eastAsia="Times New Roman"/>
                <w:color w:val="000000"/>
                <w:sz w:val="24"/>
                <w:szCs w:val="24"/>
                <w:u w:val="single"/>
              </w:rPr>
              <w:t>4</w:t>
            </w:r>
            <w:r w:rsidR="00886A56">
              <w:rPr>
                <w:rFonts w:eastAsia="Times New Roman"/>
                <w:color w:val="000000"/>
                <w:sz w:val="24"/>
                <w:szCs w:val="24"/>
                <w:u w:val="single"/>
              </w:rPr>
              <w:t>-5</w:t>
            </w:r>
            <w:r w:rsidRPr="00BE4238"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 год</w:t>
            </w:r>
          </w:p>
          <w:p w:rsidR="00BE4238" w:rsidRPr="00971352" w:rsidRDefault="00BE4238" w:rsidP="001B1574">
            <w:pPr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256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E4238">
              <w:rPr>
                <w:rFonts w:eastAsia="Symbol"/>
                <w:color w:val="000000"/>
                <w:sz w:val="24"/>
                <w:szCs w:val="24"/>
              </w:rPr>
              <w:t>Знать:</w:t>
            </w:r>
            <w:r w:rsidR="00971352" w:rsidRPr="00366B40">
              <w:rPr>
                <w:rFonts w:eastAsia="Calibri"/>
              </w:rPr>
              <w:t xml:space="preserve"> </w:t>
            </w:r>
            <w:r w:rsidR="00971352">
              <w:rPr>
                <w:rFonts w:eastAsia="Calibri"/>
              </w:rPr>
              <w:t xml:space="preserve"> </w:t>
            </w:r>
            <w:r w:rsidR="00971352" w:rsidRPr="00971352">
              <w:rPr>
                <w:rFonts w:eastAsia="Calibri"/>
                <w:sz w:val="24"/>
                <w:szCs w:val="24"/>
              </w:rPr>
              <w:t>на слух элементарную эрзянскую речь в нормальном темпе.</w:t>
            </w:r>
            <w:proofErr w:type="gramStart"/>
            <w:r w:rsidR="00971352" w:rsidRPr="00971352">
              <w:rPr>
                <w:rFonts w:eastAsia="Calibri"/>
                <w:sz w:val="24"/>
                <w:szCs w:val="24"/>
              </w:rPr>
              <w:t xml:space="preserve"> </w:t>
            </w:r>
            <w:r w:rsidR="00357F25" w:rsidRPr="00971352">
              <w:rPr>
                <w:sz w:val="24"/>
                <w:szCs w:val="24"/>
              </w:rPr>
              <w:t xml:space="preserve">  .</w:t>
            </w:r>
            <w:proofErr w:type="gramEnd"/>
            <w:r w:rsidR="00357F25" w:rsidRPr="00971352">
              <w:rPr>
                <w:rFonts w:eastAsia="Symbol"/>
                <w:color w:val="000000"/>
                <w:sz w:val="24"/>
                <w:szCs w:val="24"/>
              </w:rPr>
              <w:t xml:space="preserve"> </w:t>
            </w:r>
          </w:p>
          <w:p w:rsidR="00971352" w:rsidRPr="00971352" w:rsidRDefault="00BE4238" w:rsidP="001B1574">
            <w:pPr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256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71352">
              <w:rPr>
                <w:rFonts w:eastAsia="Symbol"/>
                <w:color w:val="000000"/>
                <w:sz w:val="24"/>
                <w:szCs w:val="24"/>
              </w:rPr>
              <w:t>Уметь:</w:t>
            </w:r>
            <w:r w:rsidR="00971352">
              <w:rPr>
                <w:rFonts w:eastAsia="Calibri"/>
              </w:rPr>
              <w:t xml:space="preserve"> </w:t>
            </w:r>
            <w:r w:rsidR="00971352" w:rsidRPr="00971352">
              <w:rPr>
                <w:rFonts w:eastAsia="Calibri"/>
                <w:sz w:val="24"/>
                <w:szCs w:val="24"/>
              </w:rPr>
              <w:t>здороваться,</w:t>
            </w:r>
            <w:r w:rsidR="001B1574">
              <w:rPr>
                <w:rFonts w:eastAsia="Calibri"/>
                <w:sz w:val="24"/>
                <w:szCs w:val="24"/>
              </w:rPr>
              <w:t xml:space="preserve"> </w:t>
            </w:r>
            <w:r w:rsidR="00971352" w:rsidRPr="00971352">
              <w:rPr>
                <w:rFonts w:eastAsia="Calibri"/>
                <w:sz w:val="24"/>
                <w:szCs w:val="24"/>
              </w:rPr>
              <w:t>прощаться, благодарить</w:t>
            </w:r>
            <w:proofErr w:type="gramStart"/>
            <w:r w:rsidR="00971352" w:rsidRPr="00971352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="00971352" w:rsidRPr="00971352">
              <w:rPr>
                <w:rFonts w:eastAsia="Calibri"/>
                <w:sz w:val="24"/>
                <w:szCs w:val="24"/>
              </w:rPr>
              <w:t xml:space="preserve"> извиняться</w:t>
            </w:r>
            <w:r w:rsidR="00971352" w:rsidRPr="00971352">
              <w:rPr>
                <w:rFonts w:eastAsia="Symbol"/>
                <w:color w:val="000000"/>
                <w:sz w:val="24"/>
                <w:szCs w:val="24"/>
              </w:rPr>
              <w:t xml:space="preserve"> </w:t>
            </w:r>
            <w:r w:rsidR="00357F25" w:rsidRPr="00971352">
              <w:rPr>
                <w:rFonts w:eastAsia="Symbol"/>
                <w:color w:val="000000"/>
                <w:sz w:val="24"/>
                <w:szCs w:val="24"/>
              </w:rPr>
              <w:t xml:space="preserve"> </w:t>
            </w:r>
            <w:r w:rsidR="00971352">
              <w:rPr>
                <w:rFonts w:eastAsia="Symbol"/>
                <w:color w:val="000000"/>
                <w:sz w:val="24"/>
                <w:szCs w:val="24"/>
              </w:rPr>
              <w:t>.</w:t>
            </w:r>
          </w:p>
          <w:p w:rsidR="00971352" w:rsidRPr="00971352" w:rsidRDefault="00357F25" w:rsidP="001B1574">
            <w:pPr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256"/>
              <w:contextualSpacing/>
              <w:jc w:val="both"/>
              <w:rPr>
                <w:rFonts w:eastAsia="Symbol"/>
                <w:color w:val="000000"/>
                <w:sz w:val="24"/>
                <w:szCs w:val="24"/>
              </w:rPr>
            </w:pPr>
            <w:r>
              <w:t xml:space="preserve"> </w:t>
            </w:r>
            <w:r w:rsidR="00BE4238" w:rsidRPr="00971352">
              <w:rPr>
                <w:rFonts w:eastAsia="Symbol"/>
                <w:color w:val="000000"/>
                <w:sz w:val="24"/>
                <w:szCs w:val="24"/>
              </w:rPr>
              <w:t>Владеть</w:t>
            </w:r>
            <w:r w:rsidR="00052A91" w:rsidRPr="00971352">
              <w:rPr>
                <w:rFonts w:eastAsia="Symbol"/>
                <w:color w:val="000000"/>
                <w:sz w:val="24"/>
                <w:szCs w:val="24"/>
              </w:rPr>
              <w:t>:</w:t>
            </w:r>
            <w:r w:rsidR="00971352" w:rsidRPr="00971352">
              <w:rPr>
                <w:rFonts w:eastAsia="Symbol"/>
                <w:color w:val="000000"/>
                <w:sz w:val="24"/>
                <w:szCs w:val="24"/>
              </w:rPr>
              <w:t xml:space="preserve"> репликами других детей;</w:t>
            </w:r>
          </w:p>
          <w:p w:rsidR="00BE4238" w:rsidRPr="00BE4238" w:rsidRDefault="00BE4238" w:rsidP="001B1574">
            <w:pPr>
              <w:tabs>
                <w:tab w:val="left" w:pos="398"/>
              </w:tabs>
              <w:autoSpaceDE w:val="0"/>
              <w:spacing w:after="0" w:line="240" w:lineRule="auto"/>
              <w:ind w:left="256"/>
              <w:contextualSpacing/>
              <w:jc w:val="both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BE4238">
              <w:rPr>
                <w:rFonts w:eastAsia="Symbol"/>
                <w:color w:val="000000"/>
                <w:sz w:val="24"/>
                <w:szCs w:val="24"/>
                <w:u w:val="single"/>
              </w:rPr>
              <w:t>5</w:t>
            </w:r>
            <w:r w:rsidR="00886A56">
              <w:rPr>
                <w:rFonts w:eastAsia="Symbol"/>
                <w:color w:val="000000"/>
                <w:sz w:val="24"/>
                <w:szCs w:val="24"/>
                <w:u w:val="single"/>
              </w:rPr>
              <w:t>-6</w:t>
            </w:r>
            <w:r w:rsidRPr="00BE4238">
              <w:rPr>
                <w:rFonts w:eastAsia="Symbol"/>
                <w:color w:val="000000"/>
                <w:sz w:val="24"/>
                <w:szCs w:val="24"/>
                <w:u w:val="single"/>
              </w:rPr>
              <w:t xml:space="preserve"> лет</w:t>
            </w:r>
          </w:p>
          <w:p w:rsidR="001B1574" w:rsidRPr="001B1574" w:rsidRDefault="00BE4238" w:rsidP="001B1574">
            <w:pPr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256"/>
              <w:contextualSpacing/>
              <w:jc w:val="both"/>
              <w:rPr>
                <w:rFonts w:eastAsia="Symbol"/>
                <w:color w:val="000000"/>
                <w:sz w:val="24"/>
                <w:szCs w:val="24"/>
              </w:rPr>
            </w:pPr>
            <w:r w:rsidRPr="00BE4238">
              <w:rPr>
                <w:rFonts w:eastAsia="Symbol"/>
                <w:color w:val="000000"/>
                <w:sz w:val="24"/>
                <w:szCs w:val="24"/>
              </w:rPr>
              <w:t>Знать:</w:t>
            </w:r>
            <w:r w:rsidR="00357F25" w:rsidRPr="00357F25">
              <w:rPr>
                <w:rFonts w:eastAsia="Symbol"/>
                <w:color w:val="000000"/>
                <w:sz w:val="24"/>
                <w:szCs w:val="24"/>
              </w:rPr>
              <w:t xml:space="preserve"> </w:t>
            </w:r>
            <w:r w:rsidR="00052A91">
              <w:rPr>
                <w:rFonts w:eastAsia="Symbol"/>
                <w:color w:val="000000"/>
                <w:sz w:val="24"/>
                <w:szCs w:val="24"/>
              </w:rPr>
              <w:t xml:space="preserve"> </w:t>
            </w:r>
            <w:r w:rsidR="001B1574" w:rsidRPr="001B1574">
              <w:rPr>
                <w:rFonts w:eastAsia="Calibri"/>
              </w:rPr>
              <w:t xml:space="preserve"> </w:t>
            </w:r>
            <w:r w:rsidR="001B1574" w:rsidRPr="001B1574">
              <w:rPr>
                <w:rFonts w:eastAsia="Symbol"/>
                <w:color w:val="000000"/>
                <w:sz w:val="24"/>
                <w:szCs w:val="24"/>
              </w:rPr>
              <w:t>основные цвета.</w:t>
            </w:r>
          </w:p>
          <w:p w:rsidR="00BE4238" w:rsidRPr="00BE4238" w:rsidRDefault="00BE4238" w:rsidP="001B1574">
            <w:pPr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256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E4238">
              <w:rPr>
                <w:rFonts w:eastAsia="Symbol"/>
                <w:color w:val="000000"/>
                <w:sz w:val="24"/>
                <w:szCs w:val="24"/>
              </w:rPr>
              <w:t>Уметь:</w:t>
            </w:r>
            <w:r w:rsidR="001B1574" w:rsidRPr="001B1574">
              <w:rPr>
                <w:rFonts w:eastAsia="Calibri"/>
              </w:rPr>
              <w:t xml:space="preserve"> </w:t>
            </w:r>
            <w:r w:rsidR="001B1574" w:rsidRPr="001B1574">
              <w:rPr>
                <w:rFonts w:eastAsia="Symbol"/>
                <w:color w:val="000000"/>
                <w:sz w:val="24"/>
                <w:szCs w:val="24"/>
              </w:rPr>
              <w:t>благодарить, представлять себя</w:t>
            </w:r>
            <w:r w:rsidR="00357F25">
              <w:rPr>
                <w:sz w:val="24"/>
                <w:szCs w:val="24"/>
                <w:shd w:val="clear" w:color="auto" w:fill="FFFFFF"/>
              </w:rPr>
              <w:t>.</w:t>
            </w:r>
          </w:p>
          <w:p w:rsidR="00BE4238" w:rsidRPr="00886A56" w:rsidRDefault="00BE4238" w:rsidP="001B1574">
            <w:pPr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256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E4238">
              <w:rPr>
                <w:rFonts w:eastAsia="Symbol"/>
                <w:color w:val="000000"/>
                <w:sz w:val="24"/>
                <w:szCs w:val="24"/>
              </w:rPr>
              <w:t>Владеть</w:t>
            </w:r>
            <w:r w:rsidR="001B1574" w:rsidRPr="001B1574">
              <w:rPr>
                <w:rFonts w:eastAsia="Calibri"/>
              </w:rPr>
              <w:t xml:space="preserve"> </w:t>
            </w:r>
            <w:r w:rsidR="001B1574" w:rsidRPr="001B1574">
              <w:rPr>
                <w:rFonts w:eastAsia="Symbol"/>
                <w:color w:val="000000"/>
                <w:sz w:val="24"/>
                <w:szCs w:val="24"/>
              </w:rPr>
              <w:t>короткими высказываниями на слух</w:t>
            </w:r>
          </w:p>
          <w:p w:rsidR="00886A56" w:rsidRPr="00BE4238" w:rsidRDefault="00886A56" w:rsidP="001B1574">
            <w:pPr>
              <w:tabs>
                <w:tab w:val="left" w:pos="398"/>
              </w:tabs>
              <w:autoSpaceDE w:val="0"/>
              <w:spacing w:after="0" w:line="240" w:lineRule="auto"/>
              <w:ind w:left="256"/>
              <w:contextualSpacing/>
              <w:jc w:val="both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>
              <w:rPr>
                <w:rFonts w:eastAsia="Symbol"/>
                <w:color w:val="000000"/>
                <w:sz w:val="24"/>
                <w:szCs w:val="24"/>
                <w:u w:val="single"/>
              </w:rPr>
              <w:t>6-7</w:t>
            </w:r>
            <w:r w:rsidRPr="00BE4238">
              <w:rPr>
                <w:rFonts w:eastAsia="Symbol"/>
                <w:color w:val="000000"/>
                <w:sz w:val="24"/>
                <w:szCs w:val="24"/>
                <w:u w:val="single"/>
              </w:rPr>
              <w:t xml:space="preserve"> лет</w:t>
            </w:r>
          </w:p>
          <w:p w:rsidR="00886A56" w:rsidRPr="00BE4238" w:rsidRDefault="00886A56" w:rsidP="001B1574">
            <w:pPr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256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E4238">
              <w:rPr>
                <w:rFonts w:eastAsia="Symbol"/>
                <w:color w:val="000000"/>
                <w:sz w:val="24"/>
                <w:szCs w:val="24"/>
              </w:rPr>
              <w:t>Знать:</w:t>
            </w:r>
            <w:r w:rsidR="001B1574" w:rsidRPr="00180B01">
              <w:rPr>
                <w:rFonts w:eastAsia="Calibri"/>
              </w:rPr>
              <w:t xml:space="preserve"> </w:t>
            </w:r>
            <w:r w:rsidR="001B1574" w:rsidRPr="001B1574">
              <w:rPr>
                <w:rFonts w:eastAsia="Calibri"/>
                <w:sz w:val="24"/>
                <w:szCs w:val="24"/>
              </w:rPr>
              <w:t>времена года</w:t>
            </w:r>
            <w:r w:rsidR="00534D33">
              <w:rPr>
                <w:rFonts w:eastAsia="Symbol"/>
                <w:color w:val="000000"/>
                <w:sz w:val="24"/>
                <w:szCs w:val="24"/>
              </w:rPr>
              <w:t>.</w:t>
            </w:r>
          </w:p>
          <w:p w:rsidR="00886A56" w:rsidRPr="00BE4238" w:rsidRDefault="00886A56" w:rsidP="001B1574">
            <w:pPr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256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E4238">
              <w:rPr>
                <w:rFonts w:eastAsia="Symbol"/>
                <w:color w:val="000000"/>
                <w:sz w:val="24"/>
                <w:szCs w:val="24"/>
              </w:rPr>
              <w:t>Уметь</w:t>
            </w:r>
            <w:r w:rsidR="001B1574" w:rsidRPr="001B1574">
              <w:rPr>
                <w:rFonts w:eastAsia="Calibri"/>
                <w:b/>
              </w:rPr>
              <w:t xml:space="preserve"> </w:t>
            </w:r>
            <w:r w:rsidR="001B1574" w:rsidRPr="001B1574">
              <w:rPr>
                <w:rFonts w:eastAsia="Symbol"/>
                <w:color w:val="000000"/>
                <w:sz w:val="24"/>
                <w:szCs w:val="24"/>
              </w:rPr>
              <w:t>понимать</w:t>
            </w:r>
            <w:r w:rsidR="001B1574" w:rsidRPr="001B1574">
              <w:rPr>
                <w:rFonts w:eastAsia="Symbol"/>
                <w:b/>
                <w:color w:val="000000"/>
                <w:sz w:val="24"/>
                <w:szCs w:val="24"/>
              </w:rPr>
              <w:t xml:space="preserve"> </w:t>
            </w:r>
            <w:r w:rsidR="001B1574" w:rsidRPr="001B1574">
              <w:rPr>
                <w:rFonts w:eastAsia="Symbol"/>
                <w:color w:val="000000"/>
                <w:sz w:val="24"/>
                <w:szCs w:val="24"/>
              </w:rPr>
              <w:t>инструкцию воспитателя по выполнению творческих заданий.</w:t>
            </w:r>
          </w:p>
          <w:p w:rsidR="001B1574" w:rsidRPr="001B1574" w:rsidRDefault="00886A56" w:rsidP="001B1574">
            <w:pPr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256"/>
              <w:contextualSpacing/>
              <w:jc w:val="both"/>
              <w:rPr>
                <w:rFonts w:eastAsia="Symbol"/>
                <w:color w:val="000000"/>
                <w:sz w:val="24"/>
                <w:szCs w:val="24"/>
              </w:rPr>
            </w:pPr>
            <w:r w:rsidRPr="00BE4238">
              <w:rPr>
                <w:rFonts w:eastAsia="Symbol"/>
                <w:color w:val="000000"/>
                <w:sz w:val="24"/>
                <w:szCs w:val="24"/>
              </w:rPr>
              <w:t>Владеть:</w:t>
            </w:r>
            <w:r w:rsidR="001B1574" w:rsidRPr="001B1574">
              <w:rPr>
                <w:rFonts w:eastAsia="Calibri"/>
              </w:rPr>
              <w:t xml:space="preserve"> </w:t>
            </w:r>
            <w:r w:rsidR="001B1574" w:rsidRPr="001B1574">
              <w:rPr>
                <w:rFonts w:eastAsia="Symbol"/>
                <w:color w:val="000000"/>
                <w:sz w:val="24"/>
                <w:szCs w:val="24"/>
              </w:rPr>
              <w:t>короткими высказываниями на слух;</w:t>
            </w:r>
          </w:p>
          <w:p w:rsidR="00BE4238" w:rsidRPr="001B1574" w:rsidRDefault="00BE4238" w:rsidP="001B1574">
            <w:pPr>
              <w:tabs>
                <w:tab w:val="left" w:pos="398"/>
              </w:tabs>
              <w:autoSpaceDE w:val="0"/>
              <w:spacing w:after="0" w:line="240" w:lineRule="auto"/>
              <w:ind w:left="-104"/>
              <w:contextualSpacing/>
              <w:jc w:val="both"/>
              <w:rPr>
                <w:rFonts w:eastAsia="Symbol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:rsidR="00BE4238" w:rsidRDefault="00BE4238" w:rsidP="001B1574">
      <w:pPr>
        <w:spacing w:after="0" w:line="240" w:lineRule="auto"/>
        <w:jc w:val="center"/>
        <w:rPr>
          <w:rFonts w:eastAsia="Calibri"/>
          <w:b/>
          <w:color w:val="000000"/>
        </w:rPr>
      </w:pPr>
      <w:bookmarkStart w:id="3" w:name="e2049c49d1b7d8e89458bfad911fa569555a0f6b"/>
      <w:bookmarkStart w:id="4" w:name="0"/>
      <w:bookmarkEnd w:id="3"/>
      <w:bookmarkEnd w:id="4"/>
    </w:p>
    <w:p w:rsidR="00253F04" w:rsidRDefault="00253F04" w:rsidP="00BE4238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620206" w:rsidRDefault="00620206" w:rsidP="00BE4238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F03439" w:rsidRPr="00BE4238" w:rsidRDefault="00F03439" w:rsidP="00BE4238">
      <w:pPr>
        <w:spacing w:after="0" w:line="240" w:lineRule="auto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lastRenderedPageBreak/>
        <w:t>ПОЯСНИТЕЛЬНАЯ ЗАПИСКА</w:t>
      </w:r>
    </w:p>
    <w:p w:rsidR="00BE4238" w:rsidRPr="00B7135B" w:rsidRDefault="00BE4238" w:rsidP="003555C7">
      <w:pPr>
        <w:pStyle w:val="a5"/>
        <w:numPr>
          <w:ilvl w:val="0"/>
          <w:numId w:val="13"/>
        </w:numPr>
        <w:tabs>
          <w:tab w:val="left" w:pos="1080"/>
        </w:tabs>
        <w:spacing w:after="0" w:line="240" w:lineRule="auto"/>
        <w:jc w:val="both"/>
        <w:rPr>
          <w:rFonts w:eastAsia="Calibri"/>
          <w:color w:val="000000"/>
        </w:rPr>
      </w:pPr>
      <w:r w:rsidRPr="00B7135B">
        <w:rPr>
          <w:rFonts w:eastAsia="Times New Roman"/>
          <w:b/>
          <w:lang w:eastAsia="ru-RU"/>
        </w:rPr>
        <w:t>Направленность программы</w:t>
      </w:r>
      <w:r w:rsidR="00E47D88" w:rsidRPr="00B7135B">
        <w:rPr>
          <w:rFonts w:eastAsia="Times New Roman"/>
          <w:b/>
          <w:lang w:eastAsia="ru-RU"/>
        </w:rPr>
        <w:t xml:space="preserve">: </w:t>
      </w:r>
      <w:r w:rsidR="00E47D88" w:rsidRPr="00B7135B">
        <w:rPr>
          <w:rFonts w:eastAsia="Calibri"/>
          <w:color w:val="000000"/>
        </w:rPr>
        <w:t>познавательно-</w:t>
      </w:r>
      <w:r w:rsidR="00B7135B" w:rsidRPr="00B7135B">
        <w:rPr>
          <w:rFonts w:eastAsia="Calibri"/>
          <w:color w:val="000000"/>
        </w:rPr>
        <w:t>коммуникативная</w:t>
      </w:r>
      <w:r w:rsidR="00E47D88" w:rsidRPr="00B7135B">
        <w:rPr>
          <w:rFonts w:eastAsia="Calibri"/>
          <w:color w:val="000000"/>
        </w:rPr>
        <w:t>.</w:t>
      </w:r>
    </w:p>
    <w:p w:rsidR="00CD7EAE" w:rsidRDefault="00CD7EAE" w:rsidP="003555C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сегодняшний день</w:t>
      </w:r>
      <w:r w:rsidR="003555C7">
        <w:rPr>
          <w:rFonts w:eastAsia="Times New Roman"/>
          <w:lang w:eastAsia="ru-RU"/>
        </w:rPr>
        <w:t xml:space="preserve"> одним из приоритетных направлений</w:t>
      </w:r>
      <w:r>
        <w:rPr>
          <w:rFonts w:eastAsia="Times New Roman"/>
          <w:lang w:eastAsia="ru-RU"/>
        </w:rPr>
        <w:t xml:space="preserve"> воспитания является формирование у ребенка интереса к национальной культуре, знакомство детей с мордовским этносом и приобщение их к эрзянскому языку. Дети получают много информации о культуре коренного народа, родном крае, о традициях и истории мордовского народа. Это в свою очередь побуждает детей наблюдать, размышлять, рассуждать, высказывать интересные суждения.</w:t>
      </w:r>
    </w:p>
    <w:p w:rsidR="00CD7EAE" w:rsidRDefault="00CD7EAE" w:rsidP="003555C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грамма </w:t>
      </w:r>
      <w:r w:rsidR="008514E4">
        <w:rPr>
          <w:rFonts w:eastAsia="Times New Roman"/>
          <w:lang w:eastAsia="ru-RU"/>
        </w:rPr>
        <w:t>направлена на пробуждение у ребенка интереса и стремления к общению на одном из мордовских языков.</w:t>
      </w:r>
    </w:p>
    <w:p w:rsidR="003555C7" w:rsidRDefault="008514E4" w:rsidP="003555C7">
      <w:pPr>
        <w:spacing w:after="0" w:line="240" w:lineRule="auto"/>
        <w:ind w:firstLine="708"/>
        <w:jc w:val="both"/>
        <w:rPr>
          <w:lang w:eastAsia="ru-RU"/>
        </w:rPr>
      </w:pPr>
      <w:r>
        <w:rPr>
          <w:rFonts w:eastAsia="Times New Roman"/>
          <w:lang w:eastAsia="ru-RU"/>
        </w:rPr>
        <w:t xml:space="preserve">Программа разработана </w:t>
      </w:r>
      <w:r w:rsidR="003555C7">
        <w:rPr>
          <w:rFonts w:eastAsia="Times New Roman"/>
          <w:lang w:eastAsia="ru-RU"/>
        </w:rPr>
        <w:t xml:space="preserve">в соответствии с ФГОС </w:t>
      </w:r>
      <w:proofErr w:type="gramStart"/>
      <w:r w:rsidR="003555C7">
        <w:rPr>
          <w:rFonts w:eastAsia="Times New Roman"/>
          <w:lang w:eastAsia="ru-RU"/>
        </w:rPr>
        <w:t>ДО</w:t>
      </w:r>
      <w:proofErr w:type="gramEnd"/>
      <w:r>
        <w:rPr>
          <w:rFonts w:eastAsia="Times New Roman"/>
          <w:lang w:eastAsia="ru-RU"/>
        </w:rPr>
        <w:t xml:space="preserve"> и </w:t>
      </w:r>
      <w:proofErr w:type="gramStart"/>
      <w:r>
        <w:rPr>
          <w:rFonts w:eastAsia="Times New Roman"/>
          <w:lang w:eastAsia="ru-RU"/>
        </w:rPr>
        <w:t>с</w:t>
      </w:r>
      <w:proofErr w:type="gramEnd"/>
      <w:r>
        <w:rPr>
          <w:rFonts w:eastAsia="Times New Roman"/>
          <w:lang w:eastAsia="ru-RU"/>
        </w:rPr>
        <w:t xml:space="preserve"> опорой на и Региональный образовательный модуль дошкольного образования  «Мы в Мордовии живем» (авт.  </w:t>
      </w:r>
      <w:proofErr w:type="spellStart"/>
      <w:r>
        <w:rPr>
          <w:rFonts w:eastAsia="Times New Roman"/>
          <w:lang w:eastAsia="ru-RU"/>
        </w:rPr>
        <w:t>О.В</w:t>
      </w:r>
      <w:proofErr w:type="spellEnd"/>
      <w:r>
        <w:rPr>
          <w:rFonts w:eastAsia="Times New Roman"/>
          <w:lang w:eastAsia="ru-RU"/>
        </w:rPr>
        <w:t>.</w:t>
      </w:r>
      <w:r w:rsidR="003555C7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Бурляева</w:t>
      </w:r>
      <w:proofErr w:type="spellEnd"/>
      <w:r>
        <w:rPr>
          <w:rFonts w:eastAsia="Times New Roman"/>
          <w:lang w:eastAsia="ru-RU"/>
        </w:rPr>
        <w:t xml:space="preserve">,  </w:t>
      </w:r>
      <w:proofErr w:type="spellStart"/>
      <w:r>
        <w:rPr>
          <w:rFonts w:eastAsia="Times New Roman"/>
          <w:lang w:eastAsia="ru-RU"/>
        </w:rPr>
        <w:t>Л.П</w:t>
      </w:r>
      <w:proofErr w:type="spellEnd"/>
      <w:r>
        <w:rPr>
          <w:rFonts w:eastAsia="Times New Roman"/>
          <w:lang w:eastAsia="ru-RU"/>
        </w:rPr>
        <w:t>.</w:t>
      </w:r>
      <w:r w:rsidR="003555C7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Карпушина</w:t>
      </w:r>
      <w:proofErr w:type="spellEnd"/>
      <w:r>
        <w:rPr>
          <w:rFonts w:eastAsia="Times New Roman"/>
          <w:lang w:eastAsia="ru-RU"/>
        </w:rPr>
        <w:t xml:space="preserve">, </w:t>
      </w:r>
      <w:proofErr w:type="spellStart"/>
      <w:r>
        <w:rPr>
          <w:rFonts w:eastAsia="Times New Roman"/>
          <w:lang w:eastAsia="ru-RU"/>
        </w:rPr>
        <w:t>Е.Н</w:t>
      </w:r>
      <w:proofErr w:type="spellEnd"/>
      <w:r>
        <w:rPr>
          <w:rFonts w:eastAsia="Times New Roman"/>
          <w:lang w:eastAsia="ru-RU"/>
        </w:rPr>
        <w:t>.</w:t>
      </w:r>
      <w:r w:rsidR="003555C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Киркина и др.). </w:t>
      </w:r>
      <w:r w:rsidR="003555C7">
        <w:rPr>
          <w:rFonts w:eastAsia="Times New Roman"/>
          <w:lang w:eastAsia="ru-RU"/>
        </w:rPr>
        <w:t xml:space="preserve"> </w:t>
      </w:r>
      <w:r w:rsidR="002B18BE">
        <w:rPr>
          <w:lang w:eastAsia="ru-RU"/>
        </w:rPr>
        <w:t xml:space="preserve">            </w:t>
      </w:r>
    </w:p>
    <w:p w:rsidR="003555C7" w:rsidRDefault="002B18BE" w:rsidP="003555C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            Следует отметить, что цели и задачи данной программы формируются на уровне, доступном детям данного возраста, исходя из их речевых потребностей и возможностей. Каждое занятие строится как ситуация общения, максимально приближенная к естественному общению. Приобщение детей к эрзянскому языку организуется в различных формах: в игровых ситуациях, в которых дети получают информацию об игрушках</w:t>
      </w:r>
      <w:r w:rsidR="00E77AC5">
        <w:rPr>
          <w:lang w:eastAsia="ru-RU"/>
        </w:rPr>
        <w:t>, о себе, о товарищах по группе, о сказочных персонажах, о действиях в различных играх.</w:t>
      </w:r>
      <w:r w:rsidR="003555C7">
        <w:rPr>
          <w:lang w:eastAsia="ru-RU"/>
        </w:rPr>
        <w:t xml:space="preserve"> </w:t>
      </w:r>
    </w:p>
    <w:p w:rsidR="005563AC" w:rsidRDefault="003555C7" w:rsidP="005563AC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ля осуществления цели приобщения детей к эрзянскому языку необходимо добиваться, чтобы дети внимательно слушали воспитателя, понимали его речь в различных ситуациях, правильно выполняли задания. Речь самого педагога должна быть ясной и четкой, служить образцом для подражания.</w:t>
      </w:r>
    </w:p>
    <w:p w:rsidR="0091689F" w:rsidRDefault="005563AC" w:rsidP="005563AC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У</w:t>
      </w:r>
      <w:r w:rsidR="0091689F">
        <w:rPr>
          <w:lang w:eastAsia="ru-RU"/>
        </w:rPr>
        <w:t>спех обучения и отношение детей к предмету во многом зависит от того, насколько интересно и эмоционально педагог проводит занятия.</w:t>
      </w:r>
      <w:r w:rsidR="00A60052">
        <w:rPr>
          <w:lang w:eastAsia="ru-RU"/>
        </w:rPr>
        <w:t xml:space="preserve"> Конечно, в процессе обучения языкам детей дошкольного возраста большое значение имеет игра. Чем более уместно педагог использует игровые приёмы, наглядность, тем прочнее ребёнок усваивает материал. Наблюдения показывают: укрепляя уверенность </w:t>
      </w:r>
      <w:proofErr w:type="gramStart"/>
      <w:r w:rsidR="00A60052">
        <w:rPr>
          <w:lang w:eastAsia="ru-RU"/>
        </w:rPr>
        <w:t>ребёнка</w:t>
      </w:r>
      <w:proofErr w:type="gramEnd"/>
      <w:r w:rsidR="00A60052">
        <w:rPr>
          <w:lang w:eastAsia="ru-RU"/>
        </w:rPr>
        <w:t xml:space="preserve"> усваивает ребенка в себе, а также повышая его самооценку, педагог создает условия для его успехов и достижений в изучении языка. Даже исправление ошибок должно протекать как определённый этап игры.</w:t>
      </w:r>
    </w:p>
    <w:p w:rsidR="00A60052" w:rsidRDefault="00A60052" w:rsidP="003555C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Значительными возможностями обладает использование элементов драматизации. Ребёнок должен воспринимать педагога не только как носителя знаний  по предмету,</w:t>
      </w:r>
      <w:r w:rsidR="00A9372A">
        <w:rPr>
          <w:lang w:eastAsia="ru-RU"/>
        </w:rPr>
        <w:t xml:space="preserve"> но и как яркую и интересную личность, умеющую </w:t>
      </w:r>
      <w:r>
        <w:rPr>
          <w:lang w:eastAsia="ru-RU"/>
        </w:rPr>
        <w:t xml:space="preserve"> </w:t>
      </w:r>
      <w:r w:rsidR="00A9372A">
        <w:rPr>
          <w:lang w:eastAsia="ru-RU"/>
        </w:rPr>
        <w:t xml:space="preserve">установить и развивать доброжелательное отношение с ним, что способствует плодотворному и </w:t>
      </w:r>
      <w:proofErr w:type="gramStart"/>
      <w:r w:rsidR="00A9372A">
        <w:rPr>
          <w:lang w:eastAsia="ru-RU"/>
        </w:rPr>
        <w:t>эффективном</w:t>
      </w:r>
      <w:proofErr w:type="gramEnd"/>
      <w:r w:rsidR="00A9372A">
        <w:rPr>
          <w:lang w:eastAsia="ru-RU"/>
        </w:rPr>
        <w:t xml:space="preserve"> сотрудничеству. Драматизация творчески упражняет и развивает самые разнообразные способности и функции. </w:t>
      </w:r>
      <w:proofErr w:type="gramStart"/>
      <w:r w:rsidR="00A9372A">
        <w:rPr>
          <w:lang w:eastAsia="ru-RU"/>
        </w:rPr>
        <w:t xml:space="preserve">Это речь, интонация, воображение, память, наблюдательность, внимание, ассоциации, технические и художественные способности, двигательный ритм, пластичность и т.д. благодаря этому расширяется творческая личность ребёнка; развивается эмоциональная сфера, симпатия, сострадание, нравственное чувство, </w:t>
      </w:r>
      <w:r w:rsidR="00A9372A">
        <w:rPr>
          <w:lang w:eastAsia="ru-RU"/>
        </w:rPr>
        <w:lastRenderedPageBreak/>
        <w:t>воспитывается чувство перевоплощаться в других, жить их жизнью, чувствовать их радость и горе.</w:t>
      </w:r>
      <w:proofErr w:type="gramEnd"/>
    </w:p>
    <w:p w:rsidR="00A9372A" w:rsidRDefault="005563AC" w:rsidP="003555C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Перечисляя  средства</w:t>
      </w:r>
      <w:r w:rsidR="00A9372A">
        <w:rPr>
          <w:lang w:eastAsia="ru-RU"/>
        </w:rPr>
        <w:t>, способствующие развитию интереса к языкам, нельзя не остановиться еще на одном –</w:t>
      </w:r>
      <w:r>
        <w:rPr>
          <w:lang w:eastAsia="ru-RU"/>
        </w:rPr>
        <w:t xml:space="preserve"> </w:t>
      </w:r>
      <w:r w:rsidR="00A9372A">
        <w:rPr>
          <w:lang w:eastAsia="ru-RU"/>
        </w:rPr>
        <w:t xml:space="preserve">пении. </w:t>
      </w:r>
      <w:r w:rsidR="008F2674">
        <w:rPr>
          <w:lang w:eastAsia="ru-RU"/>
        </w:rPr>
        <w:t>Обращаясь на занятиях к пению, мы решаем несколько задач: пение способствует улучшению произношения, развивает память; несёт большой эстетический и воспитательный потенциал: происходит приобщение к музыкальной культуре изучаемого языка. Кроме того, пение вносит в занятие разнообразие, снимает усталость.</w:t>
      </w:r>
    </w:p>
    <w:p w:rsidR="00517727" w:rsidRDefault="008F2674" w:rsidP="003555C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lang w:eastAsia="ru-RU"/>
        </w:rPr>
        <w:tab/>
        <w:t>Формы обучения должны быть направлены не на усвоение как можно больше количества лексических единиц, а на воспитание интереса к предмету, развитие коммуникативных навыков ребенка, умение выразить себя. Важно добиться определенных каче</w:t>
      </w:r>
      <w:proofErr w:type="gramStart"/>
      <w:r>
        <w:rPr>
          <w:lang w:eastAsia="ru-RU"/>
        </w:rPr>
        <w:t>ств вл</w:t>
      </w:r>
      <w:proofErr w:type="gramEnd"/>
      <w:r>
        <w:rPr>
          <w:lang w:eastAsia="ru-RU"/>
        </w:rPr>
        <w:t>адения материалом, что должно позволить ребенку при минимуме средств, предполагая последующ</w:t>
      </w:r>
      <w:r w:rsidR="00F03439">
        <w:rPr>
          <w:lang w:eastAsia="ru-RU"/>
        </w:rPr>
        <w:t>ее нарастание языковых еди</w:t>
      </w:r>
      <w:r>
        <w:rPr>
          <w:lang w:eastAsia="ru-RU"/>
        </w:rPr>
        <w:t xml:space="preserve">ниц в компетенции ребенка, использовать их ситуативно и осмысленно. </w:t>
      </w:r>
    </w:p>
    <w:p w:rsidR="00AC5614" w:rsidRDefault="007B4EE3" w:rsidP="003555C7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2.</w:t>
      </w:r>
      <w:r w:rsidR="00BE4238" w:rsidRPr="00BE4238">
        <w:rPr>
          <w:rFonts w:eastAsia="Times New Roman"/>
          <w:b/>
          <w:lang w:eastAsia="ru-RU"/>
        </w:rPr>
        <w:t>Новизна</w:t>
      </w:r>
      <w:r w:rsidR="00BE4238" w:rsidRPr="00BE4238">
        <w:rPr>
          <w:rFonts w:eastAsia="Times New Roman"/>
          <w:lang w:eastAsia="ru-RU"/>
        </w:rPr>
        <w:t xml:space="preserve"> </w:t>
      </w:r>
      <w:r w:rsidR="00BE4238" w:rsidRPr="00BE4238">
        <w:rPr>
          <w:rFonts w:eastAsia="Times New Roman"/>
          <w:b/>
          <w:lang w:eastAsia="ru-RU"/>
        </w:rPr>
        <w:t>программы</w:t>
      </w:r>
      <w:r w:rsidR="007F0AE3">
        <w:rPr>
          <w:rFonts w:eastAsia="Times New Roman"/>
          <w:lang w:eastAsia="ru-RU"/>
        </w:rPr>
        <w:t xml:space="preserve"> </w:t>
      </w:r>
    </w:p>
    <w:p w:rsidR="005563AC" w:rsidRPr="005563AC" w:rsidRDefault="00AC5614" w:rsidP="005563AC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>
        <w:rPr>
          <w:rFonts w:eastAsia="Times New Roman"/>
          <w:lang w:eastAsia="ru-RU"/>
        </w:rPr>
        <w:t xml:space="preserve">Новизна данной программы </w:t>
      </w:r>
      <w:r w:rsidR="007F0AE3" w:rsidRPr="007F0AE3">
        <w:rPr>
          <w:rFonts w:eastAsia="Times New Roman"/>
          <w:color w:val="000000"/>
          <w:lang w:eastAsia="ru-RU"/>
        </w:rPr>
        <w:t>заключается</w:t>
      </w:r>
      <w:r w:rsidR="005563AC">
        <w:rPr>
          <w:rFonts w:eastAsia="Times New Roman"/>
          <w:color w:val="000000"/>
          <w:lang w:eastAsia="ru-RU"/>
        </w:rPr>
        <w:t xml:space="preserve"> в том,</w:t>
      </w:r>
      <w:r w:rsidR="007F0AE3" w:rsidRPr="007F0AE3">
        <w:rPr>
          <w:rFonts w:eastAsia="Times New Roman"/>
          <w:color w:val="000000"/>
          <w:lang w:eastAsia="ru-RU"/>
        </w:rPr>
        <w:t xml:space="preserve">  </w:t>
      </w:r>
      <w:r w:rsidR="005563AC" w:rsidRPr="005563AC">
        <w:t xml:space="preserve">чтобы </w:t>
      </w:r>
      <w:r w:rsidR="005563AC" w:rsidRPr="005563AC">
        <w:rPr>
          <w:color w:val="000000"/>
          <w:shd w:val="clear" w:color="auto" w:fill="FFFFFF"/>
        </w:rPr>
        <w:t xml:space="preserve">сделать процесс </w:t>
      </w:r>
      <w:r w:rsidR="005563AC">
        <w:rPr>
          <w:color w:val="000000"/>
          <w:shd w:val="clear" w:color="auto" w:fill="FFFFFF"/>
        </w:rPr>
        <w:t xml:space="preserve">обучения эрзянскому языку </w:t>
      </w:r>
      <w:r w:rsidR="005563AC" w:rsidRPr="005563AC">
        <w:rPr>
          <w:color w:val="000000"/>
          <w:shd w:val="clear" w:color="auto" w:fill="FFFFFF"/>
        </w:rPr>
        <w:t xml:space="preserve">наиболее успешным, отвечающим потребностям современного общества через </w:t>
      </w:r>
      <w:r w:rsidR="005563AC" w:rsidRPr="005563AC">
        <w:t>разные виды детской деятельности: игровую, познавательную, творческую, двигательную и др</w:t>
      </w:r>
      <w:r w:rsidR="005563AC" w:rsidRPr="005563AC">
        <w:rPr>
          <w:color w:val="000000"/>
          <w:shd w:val="clear" w:color="auto" w:fill="FFFFFF"/>
        </w:rPr>
        <w:t>.</w:t>
      </w:r>
    </w:p>
    <w:p w:rsidR="00BE4238" w:rsidRDefault="00BE4238" w:rsidP="005563AC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Calibri"/>
          <w:color w:val="000000"/>
        </w:rPr>
      </w:pPr>
      <w:r w:rsidRPr="00BE4238">
        <w:rPr>
          <w:rFonts w:eastAsia="Calibri"/>
          <w:b/>
          <w:color w:val="000000"/>
          <w:lang w:eastAsia="ar-SA"/>
        </w:rPr>
        <w:t>3. Актуальность программы.</w:t>
      </w:r>
      <w:r w:rsidRPr="00BE4238">
        <w:rPr>
          <w:rFonts w:eastAsia="Calibri"/>
          <w:color w:val="000000"/>
        </w:rPr>
        <w:t xml:space="preserve"> </w:t>
      </w:r>
    </w:p>
    <w:p w:rsidR="007B4EE3" w:rsidRDefault="007B4EE3" w:rsidP="00556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64FE8">
        <w:rPr>
          <w:rFonts w:eastAsia="Times New Roman"/>
          <w:lang w:eastAsia="ru-RU"/>
        </w:rPr>
        <w:t>История мордвы всегда была богата личностями и явлениями, которые могут стать для детей причиной гордости за свой народ и свою Родину. Поэтому педагогически необходимо вести работу по приобщению старшего дошкольного возраста к истории своей Родины.</w:t>
      </w:r>
    </w:p>
    <w:p w:rsidR="007B4EE3" w:rsidRPr="00566BBE" w:rsidRDefault="00566BBE" w:rsidP="00566BBE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4FE8">
        <w:rPr>
          <w:rFonts w:eastAsia="Times New Roman"/>
          <w:color w:val="000000"/>
          <w:lang w:eastAsia="ru-RU"/>
        </w:rPr>
        <w:t xml:space="preserve">Приобщение дошкольников к мордовской национальной культуре становиться актуальным, так как каждый народ не просто хранит традиции и обычаи, но и стремится перенести их в будущее, чтобы не утратить национального лица и самобытности. Неотъемлемой частью мордовского народа является его язык. Это орудие мышления, инструмент познания и живая связь поколений. Каждый из нас должен быть благодарен своему народу за родной язык. </w:t>
      </w:r>
      <w:r w:rsidR="007B4EE3" w:rsidRPr="00A64FE8">
        <w:rPr>
          <w:rFonts w:eastAsia="Times New Roman"/>
          <w:lang w:eastAsia="ru-RU"/>
        </w:rPr>
        <w:t xml:space="preserve">В последнее время в дошкольных образовательных </w:t>
      </w:r>
      <w:r w:rsidR="005563AC">
        <w:rPr>
          <w:rFonts w:eastAsia="Times New Roman"/>
          <w:lang w:eastAsia="ru-RU"/>
        </w:rPr>
        <w:t xml:space="preserve">организациях </w:t>
      </w:r>
      <w:r w:rsidR="007B4EE3" w:rsidRPr="00A64FE8">
        <w:rPr>
          <w:rFonts w:eastAsia="Times New Roman"/>
          <w:lang w:eastAsia="ru-RU"/>
        </w:rPr>
        <w:t>наметилась тенденция обучения детей мордовским языкам.</w:t>
      </w:r>
    </w:p>
    <w:p w:rsidR="007B4EE3" w:rsidRDefault="005563AC" w:rsidP="00556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ной </w:t>
      </w:r>
      <w:r w:rsidR="00566BBE">
        <w:rPr>
          <w:rFonts w:eastAsia="Times New Roman"/>
          <w:lang w:eastAsia="ru-RU"/>
        </w:rPr>
        <w:t xml:space="preserve">разработана программа </w:t>
      </w:r>
      <w:r w:rsidR="007B4EE3" w:rsidRPr="00A64FE8">
        <w:rPr>
          <w:rFonts w:eastAsia="Times New Roman"/>
          <w:lang w:eastAsia="ru-RU"/>
        </w:rPr>
        <w:t xml:space="preserve">«Наследие» по обучению детей мордовскому </w:t>
      </w:r>
      <w:r w:rsidR="00566BBE">
        <w:rPr>
          <w:rFonts w:eastAsia="Times New Roman"/>
          <w:lang w:eastAsia="ru-RU"/>
        </w:rPr>
        <w:t xml:space="preserve">(эрзя) </w:t>
      </w:r>
      <w:r w:rsidR="007B4EE3" w:rsidRPr="00A64FE8">
        <w:rPr>
          <w:rFonts w:eastAsia="Times New Roman"/>
          <w:lang w:eastAsia="ru-RU"/>
        </w:rPr>
        <w:t>языку.</w:t>
      </w:r>
    </w:p>
    <w:p w:rsidR="00566BBE" w:rsidRDefault="007B4EE3" w:rsidP="005563AC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4FE8">
        <w:rPr>
          <w:rFonts w:eastAsia="Times New Roman"/>
          <w:color w:val="000000"/>
          <w:lang w:eastAsia="ru-RU"/>
        </w:rPr>
        <w:t>Для того</w:t>
      </w:r>
      <w:proofErr w:type="gramStart"/>
      <w:r w:rsidRPr="00A64FE8">
        <w:rPr>
          <w:rFonts w:eastAsia="Times New Roman"/>
          <w:color w:val="000000"/>
          <w:lang w:eastAsia="ru-RU"/>
        </w:rPr>
        <w:t>,</w:t>
      </w:r>
      <w:proofErr w:type="gramEnd"/>
      <w:r w:rsidRPr="00A64FE8">
        <w:rPr>
          <w:rFonts w:eastAsia="Times New Roman"/>
          <w:color w:val="000000"/>
          <w:lang w:eastAsia="ru-RU"/>
        </w:rPr>
        <w:t xml:space="preserve"> чтобы культура оказывала эффективное воздействие на нравственное развитие личности, и личность испытывала потребность в истинной культуре, необходимо давать глубокие знания традиций и обычаев. Сохранение и развитие культуры мордовского народа </w:t>
      </w:r>
      <w:proofErr w:type="gramStart"/>
      <w:r w:rsidRPr="00A64FE8">
        <w:rPr>
          <w:rFonts w:eastAsia="Times New Roman"/>
          <w:color w:val="000000"/>
          <w:lang w:eastAsia="ru-RU"/>
        </w:rPr>
        <w:t>актуальна</w:t>
      </w:r>
      <w:proofErr w:type="gramEnd"/>
      <w:r w:rsidRPr="00A64FE8">
        <w:rPr>
          <w:rFonts w:eastAsia="Times New Roman"/>
          <w:color w:val="000000"/>
          <w:lang w:eastAsia="ru-RU"/>
        </w:rPr>
        <w:t xml:space="preserve"> для многонациональной России. </w:t>
      </w:r>
    </w:p>
    <w:p w:rsidR="00BE4238" w:rsidRPr="00BE4238" w:rsidRDefault="00BE4238" w:rsidP="00556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E4238">
        <w:rPr>
          <w:rFonts w:eastAsia="Calibri"/>
          <w:b/>
          <w:color w:val="000000"/>
          <w:lang w:eastAsia="ar-SA"/>
        </w:rPr>
        <w:t>4. Отличительные особенности</w:t>
      </w:r>
      <w:r w:rsidRPr="00BE4238">
        <w:rPr>
          <w:rFonts w:eastAsia="Calibri"/>
          <w:b/>
          <w:color w:val="FF0000"/>
          <w:lang w:eastAsia="ar-SA"/>
        </w:rPr>
        <w:t xml:space="preserve"> </w:t>
      </w:r>
      <w:r w:rsidRPr="00BE4238">
        <w:rPr>
          <w:rFonts w:eastAsia="Calibri"/>
          <w:b/>
          <w:bCs/>
        </w:rPr>
        <w:t>программы.</w:t>
      </w:r>
    </w:p>
    <w:p w:rsidR="00AC5614" w:rsidRDefault="00AC5614" w:rsidP="005563AC">
      <w:pPr>
        <w:pStyle w:val="a5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Освоение дошкольниками</w:t>
      </w:r>
      <w:r w:rsidR="007B4EE3">
        <w:rPr>
          <w:rFonts w:eastAsia="Calibri"/>
        </w:rPr>
        <w:t xml:space="preserve"> второго языка, как новое открытие</w:t>
      </w:r>
      <w:r>
        <w:rPr>
          <w:rFonts w:eastAsia="Calibri"/>
        </w:rPr>
        <w:t>.</w:t>
      </w:r>
      <w:r w:rsidR="007B4EE3">
        <w:rPr>
          <w:rFonts w:eastAsia="Calibri"/>
        </w:rPr>
        <w:t xml:space="preserve"> </w:t>
      </w:r>
    </w:p>
    <w:p w:rsidR="00394543" w:rsidRDefault="00CA734C" w:rsidP="005563AC">
      <w:pPr>
        <w:pStyle w:val="a5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Успешное овладение детьми эрзянской речью становится возможным еще и потому, что детей отличают более гибкое и быстрое, чем на последующих возрастных этапах, запоминание языкового материала</w:t>
      </w:r>
      <w:r w:rsidR="00394543">
        <w:rPr>
          <w:rFonts w:eastAsia="Calibri"/>
        </w:rPr>
        <w:t>.</w:t>
      </w:r>
    </w:p>
    <w:p w:rsidR="00394543" w:rsidRPr="00AC5614" w:rsidRDefault="00CA734C" w:rsidP="005563AC">
      <w:pPr>
        <w:pStyle w:val="a5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lastRenderedPageBreak/>
        <w:t>С самого начала обучения необходимо выработать определенный стиль или традицию общения с детьми на втором языке, ввести и соблюдать некоторые ритуалы: приветствие, прощание, спасибо</w:t>
      </w:r>
      <w:r w:rsidR="00723008">
        <w:rPr>
          <w:rFonts w:eastAsia="Calibri"/>
        </w:rPr>
        <w:t>.</w:t>
      </w:r>
    </w:p>
    <w:p w:rsidR="00BE4238" w:rsidRPr="00BE4238" w:rsidRDefault="00BE4238" w:rsidP="005563AC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E4238">
        <w:rPr>
          <w:rFonts w:eastAsia="Calibri"/>
          <w:b/>
          <w:color w:val="000000"/>
          <w:lang w:eastAsia="ar-SA"/>
        </w:rPr>
        <w:t>5. Педагогическая целесообразность программы</w:t>
      </w:r>
      <w:r w:rsidRPr="00BE4238">
        <w:rPr>
          <w:rFonts w:eastAsia="Times New Roman"/>
          <w:lang w:eastAsia="ru-RU"/>
        </w:rPr>
        <w:t>.</w:t>
      </w:r>
    </w:p>
    <w:p w:rsidR="000B0197" w:rsidRPr="00A801A9" w:rsidRDefault="000B0197" w:rsidP="005563AC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A801A9">
        <w:rPr>
          <w:b/>
          <w:i/>
          <w:color w:val="000000" w:themeColor="text1"/>
        </w:rPr>
        <w:t>Основными принципами,</w:t>
      </w:r>
      <w:r w:rsidRPr="00A801A9">
        <w:rPr>
          <w:color w:val="000000" w:themeColor="text1"/>
        </w:rPr>
        <w:t xml:space="preserve"> заложенными в программу являются</w:t>
      </w:r>
      <w:proofErr w:type="gramEnd"/>
      <w:r w:rsidRPr="00A801A9">
        <w:rPr>
          <w:color w:val="000000" w:themeColor="text1"/>
        </w:rPr>
        <w:t>:</w:t>
      </w:r>
    </w:p>
    <w:p w:rsidR="000B0197" w:rsidRPr="00A801A9" w:rsidRDefault="00CA734C" w:rsidP="005563AC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b/>
          <w:i/>
          <w:color w:val="000000" w:themeColor="text1"/>
        </w:rPr>
        <w:t>Принцип последовательности</w:t>
      </w:r>
      <w:r w:rsidR="000B0197" w:rsidRPr="00A801A9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–в</w:t>
      </w:r>
      <w:proofErr w:type="gramEnd"/>
      <w:r>
        <w:rPr>
          <w:color w:val="000000" w:themeColor="text1"/>
        </w:rPr>
        <w:t xml:space="preserve"> основе которого отход от формального параллельного планирования с большими временными затратами на написание планов к последовательному планированию образовательной деятельности с детьми</w:t>
      </w:r>
      <w:r w:rsidR="000B0197">
        <w:rPr>
          <w:color w:val="000000" w:themeColor="text1"/>
        </w:rPr>
        <w:t>.</w:t>
      </w:r>
    </w:p>
    <w:p w:rsidR="00CA734C" w:rsidRDefault="00CA734C" w:rsidP="005563AC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>
        <w:rPr>
          <w:b/>
          <w:i/>
          <w:color w:val="000000" w:themeColor="text1"/>
        </w:rPr>
        <w:t>Принцип интеграции</w:t>
      </w:r>
      <w:r w:rsidR="000B0197" w:rsidRPr="00A801A9">
        <w:rPr>
          <w:b/>
          <w:i/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="000B0197" w:rsidRPr="00A801A9">
        <w:rPr>
          <w:color w:val="000000" w:themeColor="text1"/>
        </w:rPr>
        <w:t xml:space="preserve"> </w:t>
      </w:r>
      <w:r w:rsidR="00EF38FE">
        <w:rPr>
          <w:color w:val="000000" w:themeColor="text1"/>
        </w:rPr>
        <w:t>реализация языкового содержания в разных видах детской деятельности (игровой, речевой, познавательной, коммуникативной, двигательной, театрализованной, изобразительной и т.д.).</w:t>
      </w:r>
      <w:proofErr w:type="gramEnd"/>
    </w:p>
    <w:p w:rsidR="00EF38FE" w:rsidRDefault="000B0197" w:rsidP="005563AC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A801A9">
        <w:rPr>
          <w:b/>
          <w:i/>
          <w:color w:val="000000" w:themeColor="text1"/>
        </w:rPr>
        <w:t>Принцип</w:t>
      </w:r>
      <w:r w:rsidR="00EF38FE">
        <w:rPr>
          <w:b/>
          <w:i/>
          <w:color w:val="000000" w:themeColor="text1"/>
        </w:rPr>
        <w:t xml:space="preserve"> комплексно-тематический</w:t>
      </w:r>
      <w:r w:rsidRPr="00A801A9">
        <w:rPr>
          <w:b/>
          <w:i/>
          <w:color w:val="000000" w:themeColor="text1"/>
        </w:rPr>
        <w:t>–</w:t>
      </w:r>
      <w:r w:rsidR="00EF38FE">
        <w:rPr>
          <w:color w:val="000000" w:themeColor="text1"/>
        </w:rPr>
        <w:t>выбор определенной темы в соответствии с интересами и возможностями детей.</w:t>
      </w:r>
    </w:p>
    <w:p w:rsidR="00EF38FE" w:rsidRDefault="000B0197" w:rsidP="005563AC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A801A9">
        <w:rPr>
          <w:b/>
          <w:i/>
          <w:color w:val="000000" w:themeColor="text1"/>
        </w:rPr>
        <w:t xml:space="preserve">Принцип </w:t>
      </w:r>
      <w:proofErr w:type="gramStart"/>
      <w:r w:rsidR="00EF38FE">
        <w:rPr>
          <w:b/>
          <w:i/>
          <w:color w:val="000000" w:themeColor="text1"/>
        </w:rPr>
        <w:t>культурологический</w:t>
      </w:r>
      <w:r w:rsidRPr="00A801A9">
        <w:rPr>
          <w:b/>
          <w:i/>
          <w:color w:val="000000" w:themeColor="text1"/>
        </w:rPr>
        <w:t>–</w:t>
      </w:r>
      <w:r w:rsidR="00EF38FE" w:rsidRPr="00EF38FE">
        <w:rPr>
          <w:color w:val="000000" w:themeColor="text1"/>
        </w:rPr>
        <w:t>овладение</w:t>
      </w:r>
      <w:proofErr w:type="gramEnd"/>
      <w:r w:rsidR="00EF38FE" w:rsidRPr="00EF38FE">
        <w:rPr>
          <w:color w:val="000000" w:themeColor="text1"/>
        </w:rPr>
        <w:t xml:space="preserve"> культурой</w:t>
      </w:r>
      <w:r w:rsidR="00EF38FE">
        <w:rPr>
          <w:color w:val="000000" w:themeColor="text1"/>
        </w:rPr>
        <w:t xml:space="preserve"> рассматривается как цель обучения, язык - средство постижения культуры, что требует представления языка и культуры в неразрывном единстве.</w:t>
      </w:r>
    </w:p>
    <w:p w:rsidR="00BE4238" w:rsidRPr="000B0197" w:rsidRDefault="00F13C48" w:rsidP="005563AC">
      <w:pPr>
        <w:pStyle w:val="ad"/>
        <w:jc w:val="both"/>
        <w:rPr>
          <w:rFonts w:eastAsia="Times New Roman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         </w:t>
      </w:r>
      <w:r w:rsidR="000B0197" w:rsidRPr="00F13C4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6. Цель программ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:</w:t>
      </w:r>
      <w:r w:rsidRPr="00F13C48">
        <w:rPr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71352" w:rsidRPr="00971352">
        <w:rPr>
          <w:rFonts w:eastAsia="Calibri"/>
          <w:color w:val="000000"/>
          <w:sz w:val="24"/>
          <w:szCs w:val="24"/>
        </w:rPr>
        <w:t xml:space="preserve"> </w:t>
      </w:r>
      <w:r w:rsidR="00971352" w:rsidRPr="00971352">
        <w:rPr>
          <w:rFonts w:ascii="Times New Roman" w:eastAsia="Calibri" w:hAnsi="Times New Roman" w:cs="Times New Roman"/>
          <w:color w:val="000000"/>
          <w:sz w:val="28"/>
          <w:szCs w:val="28"/>
        </w:rPr>
        <w:t>активизировать у детей познавательный интерес и стремление к общению на эрзянском языке, создавать настрой для  дальнейшего его изучения; воспитывать детей в духе уважения к мордовскому народу</w:t>
      </w:r>
      <w:r w:rsidR="0097135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color w:val="000000"/>
          <w:sz w:val="40"/>
          <w:szCs w:val="40"/>
        </w:rPr>
        <w:t xml:space="preserve"> </w:t>
      </w:r>
    </w:p>
    <w:p w:rsidR="00BE4238" w:rsidRPr="00BE4238" w:rsidRDefault="00BE4238" w:rsidP="005563AC">
      <w:pPr>
        <w:tabs>
          <w:tab w:val="left" w:pos="1080"/>
        </w:tabs>
        <w:spacing w:after="0" w:line="240" w:lineRule="auto"/>
        <w:ind w:firstLine="709"/>
        <w:jc w:val="both"/>
        <w:rPr>
          <w:rFonts w:eastAsia="Calibri"/>
          <w:b/>
          <w:color w:val="FF0000"/>
          <w:lang w:eastAsia="ar-SA"/>
        </w:rPr>
      </w:pPr>
      <w:r w:rsidRPr="00BE4238">
        <w:rPr>
          <w:rFonts w:eastAsia="Calibri"/>
          <w:b/>
          <w:color w:val="000000"/>
          <w:lang w:eastAsia="ar-SA"/>
        </w:rPr>
        <w:t xml:space="preserve">7. Задачи программы. </w:t>
      </w:r>
    </w:p>
    <w:p w:rsidR="00BE4238" w:rsidRPr="00BE4238" w:rsidRDefault="00BE4238" w:rsidP="005563AC">
      <w:pPr>
        <w:tabs>
          <w:tab w:val="left" w:pos="1080"/>
        </w:tabs>
        <w:spacing w:after="0" w:line="240" w:lineRule="auto"/>
        <w:ind w:firstLine="709"/>
        <w:jc w:val="both"/>
        <w:rPr>
          <w:rFonts w:eastAsia="Calibri"/>
          <w:b/>
          <w:color w:val="000000"/>
          <w:lang w:eastAsia="ar-SA"/>
        </w:rPr>
      </w:pPr>
      <w:r w:rsidRPr="00BE4238">
        <w:rPr>
          <w:rFonts w:eastAsia="Calibri"/>
          <w:b/>
          <w:color w:val="000000"/>
          <w:lang w:eastAsia="ar-SA"/>
        </w:rPr>
        <w:t>4</w:t>
      </w:r>
      <w:r w:rsidR="00723008">
        <w:rPr>
          <w:rFonts w:eastAsia="Calibri"/>
          <w:b/>
          <w:color w:val="000000"/>
          <w:lang w:eastAsia="ar-SA"/>
        </w:rPr>
        <w:t>-5</w:t>
      </w:r>
      <w:r w:rsidRPr="00BE4238">
        <w:rPr>
          <w:rFonts w:eastAsia="Calibri"/>
          <w:b/>
          <w:color w:val="000000"/>
          <w:lang w:eastAsia="ar-SA"/>
        </w:rPr>
        <w:t xml:space="preserve"> </w:t>
      </w:r>
      <w:r w:rsidR="00723008">
        <w:rPr>
          <w:rFonts w:eastAsia="Calibri"/>
          <w:b/>
          <w:color w:val="000000"/>
          <w:lang w:eastAsia="ar-SA"/>
        </w:rPr>
        <w:t>лет</w:t>
      </w:r>
    </w:p>
    <w:p w:rsidR="0017111E" w:rsidRDefault="00502800" w:rsidP="00A31D45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t xml:space="preserve">Образовательные </w:t>
      </w:r>
      <w:r w:rsidR="00BE4238" w:rsidRPr="00040305">
        <w:rPr>
          <w:rFonts w:eastAsia="Times New Roman"/>
          <w:i/>
          <w:lang w:eastAsia="ru-RU"/>
        </w:rPr>
        <w:t xml:space="preserve">задачи: </w:t>
      </w:r>
      <w:r w:rsidR="00CF2AA3" w:rsidRPr="00040305">
        <w:rPr>
          <w:rFonts w:eastAsia="Times New Roman"/>
          <w:lang w:eastAsia="ru-RU"/>
        </w:rPr>
        <w:t xml:space="preserve"> </w:t>
      </w:r>
    </w:p>
    <w:p w:rsidR="00A31D45" w:rsidRDefault="00A31D45" w:rsidP="00A31D45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знакомить детей с мордовским языком</w:t>
      </w:r>
      <w:proofErr w:type="gramStart"/>
      <w:r>
        <w:rPr>
          <w:rFonts w:eastAsia="Times New Roman"/>
          <w:lang w:eastAsia="ru-RU"/>
        </w:rPr>
        <w:t xml:space="preserve"> ,</w:t>
      </w:r>
      <w:proofErr w:type="gramEnd"/>
      <w:r>
        <w:rPr>
          <w:rFonts w:eastAsia="Times New Roman"/>
          <w:lang w:eastAsia="ru-RU"/>
        </w:rPr>
        <w:t xml:space="preserve"> бытом мордовского народа, природой родного края;</w:t>
      </w:r>
    </w:p>
    <w:p w:rsidR="00A31D45" w:rsidRDefault="00A31D45" w:rsidP="00A31D45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формировать познавательный  интерес к языку, народной культуре.</w:t>
      </w:r>
    </w:p>
    <w:p w:rsidR="00A31D45" w:rsidRDefault="00A31D45" w:rsidP="00A31D45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Times New Roman"/>
          <w:i/>
          <w:lang w:eastAsia="ru-RU"/>
        </w:rPr>
      </w:pPr>
      <w:r w:rsidRPr="00BE4238">
        <w:rPr>
          <w:rFonts w:eastAsia="Times New Roman"/>
          <w:i/>
          <w:lang w:eastAsia="ru-RU"/>
        </w:rPr>
        <w:t>Развивающие задачи:</w:t>
      </w:r>
    </w:p>
    <w:p w:rsidR="00A31D45" w:rsidRDefault="00A31D45" w:rsidP="00A31D45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развивать уважение и положительное отношение к историческ</w:t>
      </w:r>
      <w:proofErr w:type="gramStart"/>
      <w:r>
        <w:rPr>
          <w:rFonts w:eastAsia="Times New Roman"/>
          <w:lang w:eastAsia="ru-RU"/>
        </w:rPr>
        <w:t>и-</w:t>
      </w:r>
      <w:proofErr w:type="gramEnd"/>
      <w:r>
        <w:rPr>
          <w:rFonts w:eastAsia="Times New Roman"/>
          <w:lang w:eastAsia="ru-RU"/>
        </w:rPr>
        <w:t xml:space="preserve"> нравственным ценностям народной культуры.</w:t>
      </w:r>
    </w:p>
    <w:p w:rsidR="00A31D45" w:rsidRDefault="00A31D45" w:rsidP="00A31D45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Times New Roman"/>
          <w:i/>
          <w:lang w:eastAsia="ru-RU"/>
        </w:rPr>
      </w:pPr>
      <w:r w:rsidRPr="00BE4238">
        <w:rPr>
          <w:rFonts w:eastAsia="Times New Roman"/>
          <w:i/>
          <w:lang w:eastAsia="ru-RU"/>
        </w:rPr>
        <w:t>Воспитательные задачи:</w:t>
      </w:r>
    </w:p>
    <w:p w:rsidR="00A31D45" w:rsidRPr="00A31D45" w:rsidRDefault="00A31D45" w:rsidP="00A31D45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Times New Roman"/>
          <w:lang w:eastAsia="ru-RU"/>
        </w:rPr>
        <w:t>- воспитывать чувство патриотизма, бережного отношения к окружающей</w:t>
      </w:r>
      <w:r w:rsidR="00502800">
        <w:rPr>
          <w:rFonts w:eastAsia="Times New Roman"/>
          <w:lang w:eastAsia="ru-RU"/>
        </w:rPr>
        <w:t xml:space="preserve"> среде, природе родного края.</w:t>
      </w:r>
    </w:p>
    <w:p w:rsidR="00EB5625" w:rsidRDefault="00BE4238" w:rsidP="005563AC">
      <w:pPr>
        <w:tabs>
          <w:tab w:val="left" w:pos="1080"/>
        </w:tabs>
        <w:spacing w:after="0" w:line="240" w:lineRule="auto"/>
        <w:ind w:firstLine="709"/>
        <w:jc w:val="both"/>
        <w:rPr>
          <w:rFonts w:eastAsia="Calibri"/>
          <w:b/>
          <w:color w:val="000000"/>
          <w:lang w:eastAsia="ar-SA"/>
        </w:rPr>
      </w:pPr>
      <w:r w:rsidRPr="00BE4238">
        <w:rPr>
          <w:rFonts w:eastAsia="Calibri"/>
          <w:b/>
          <w:color w:val="000000"/>
          <w:lang w:eastAsia="ar-SA"/>
        </w:rPr>
        <w:t>5</w:t>
      </w:r>
      <w:r w:rsidR="00723008">
        <w:rPr>
          <w:rFonts w:eastAsia="Calibri"/>
          <w:b/>
          <w:color w:val="000000"/>
          <w:lang w:eastAsia="ar-SA"/>
        </w:rPr>
        <w:t>-6</w:t>
      </w:r>
      <w:r w:rsidRPr="00BE4238">
        <w:rPr>
          <w:rFonts w:eastAsia="Calibri"/>
          <w:b/>
          <w:color w:val="000000"/>
          <w:lang w:eastAsia="ar-SA"/>
        </w:rPr>
        <w:t xml:space="preserve"> лет</w:t>
      </w:r>
    </w:p>
    <w:p w:rsidR="00FC5489" w:rsidRDefault="00502800" w:rsidP="005563AC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Образовательные</w:t>
      </w:r>
      <w:r w:rsidR="00BE4238" w:rsidRPr="00040305">
        <w:rPr>
          <w:rFonts w:eastAsia="Times New Roman"/>
          <w:i/>
          <w:lang w:eastAsia="ru-RU"/>
        </w:rPr>
        <w:t xml:space="preserve"> задачи</w:t>
      </w:r>
      <w:r w:rsidR="00FC5489">
        <w:rPr>
          <w:rFonts w:eastAsia="Times New Roman"/>
          <w:i/>
          <w:lang w:eastAsia="ru-RU"/>
        </w:rPr>
        <w:t>:</w:t>
      </w:r>
      <w:r w:rsidR="00FC5489" w:rsidRPr="00FC5489">
        <w:rPr>
          <w:color w:val="000000"/>
          <w:sz w:val="48"/>
          <w:szCs w:val="48"/>
        </w:rPr>
        <w:t xml:space="preserve"> </w:t>
      </w:r>
    </w:p>
    <w:p w:rsidR="00502800" w:rsidRDefault="00502800" w:rsidP="005563AC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знакомить с обычаями и традициями обрядовых праздников;</w:t>
      </w:r>
    </w:p>
    <w:p w:rsidR="00502800" w:rsidRPr="00502800" w:rsidRDefault="00502800" w:rsidP="005563AC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формировать духовные качества</w:t>
      </w:r>
      <w:proofErr w:type="gramStart"/>
      <w:r>
        <w:rPr>
          <w:rFonts w:eastAsia="Times New Roman"/>
          <w:lang w:eastAsia="ru-RU"/>
        </w:rPr>
        <w:t xml:space="preserve"> ,</w:t>
      </w:r>
      <w:proofErr w:type="gramEnd"/>
      <w:r>
        <w:rPr>
          <w:rFonts w:eastAsia="Times New Roman"/>
          <w:lang w:eastAsia="ru-RU"/>
        </w:rPr>
        <w:t xml:space="preserve"> эстетический вкус.</w:t>
      </w:r>
    </w:p>
    <w:p w:rsidR="00502800" w:rsidRDefault="00BE4238" w:rsidP="005563AC">
      <w:pPr>
        <w:tabs>
          <w:tab w:val="left" w:pos="1080"/>
        </w:tabs>
        <w:spacing w:after="0"/>
        <w:ind w:firstLine="709"/>
        <w:jc w:val="both"/>
        <w:rPr>
          <w:rFonts w:eastAsia="Times New Roman"/>
          <w:i/>
          <w:lang w:eastAsia="ru-RU"/>
        </w:rPr>
      </w:pPr>
      <w:r w:rsidRPr="00BE4238">
        <w:rPr>
          <w:rFonts w:eastAsia="Times New Roman"/>
          <w:i/>
          <w:lang w:eastAsia="ru-RU"/>
        </w:rPr>
        <w:t>Воспитательные задачи:</w:t>
      </w:r>
    </w:p>
    <w:p w:rsidR="00502800" w:rsidRDefault="00502800" w:rsidP="005563AC">
      <w:pPr>
        <w:tabs>
          <w:tab w:val="left" w:pos="1080"/>
        </w:tabs>
        <w:spacing w:after="0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- </w:t>
      </w:r>
      <w:r>
        <w:rPr>
          <w:rFonts w:eastAsia="Times New Roman"/>
          <w:lang w:eastAsia="ru-RU"/>
        </w:rPr>
        <w:t>воспитывать эстетическое сознание и нравственные чувства.</w:t>
      </w:r>
      <w:r w:rsidR="00BE4238" w:rsidRPr="00BE4238">
        <w:rPr>
          <w:rFonts w:eastAsia="Times New Roman"/>
          <w:i/>
          <w:lang w:eastAsia="ru-RU"/>
        </w:rPr>
        <w:t xml:space="preserve"> </w:t>
      </w:r>
    </w:p>
    <w:p w:rsidR="0017111E" w:rsidRDefault="00BE4238" w:rsidP="005563AC">
      <w:pPr>
        <w:tabs>
          <w:tab w:val="left" w:pos="1080"/>
        </w:tabs>
        <w:spacing w:after="0"/>
        <w:ind w:firstLine="709"/>
        <w:jc w:val="both"/>
        <w:rPr>
          <w:i/>
          <w:color w:val="000000"/>
        </w:rPr>
      </w:pPr>
      <w:r w:rsidRPr="00BE4238">
        <w:rPr>
          <w:rFonts w:eastAsia="Times New Roman"/>
          <w:i/>
          <w:lang w:eastAsia="ru-RU"/>
        </w:rPr>
        <w:t>Развивающие задачи:</w:t>
      </w:r>
      <w:r w:rsidR="00FC5489">
        <w:rPr>
          <w:rFonts w:eastAsia="Times New Roman"/>
          <w:i/>
          <w:lang w:eastAsia="ru-RU"/>
        </w:rPr>
        <w:t xml:space="preserve"> </w:t>
      </w:r>
    </w:p>
    <w:p w:rsidR="00502800" w:rsidRPr="00502800" w:rsidRDefault="00502800" w:rsidP="005563AC">
      <w:pPr>
        <w:tabs>
          <w:tab w:val="left" w:pos="1080"/>
        </w:tabs>
        <w:spacing w:after="0"/>
        <w:ind w:firstLine="709"/>
        <w:jc w:val="both"/>
      </w:pPr>
      <w:r>
        <w:rPr>
          <w:i/>
          <w:color w:val="000000"/>
        </w:rPr>
        <w:t xml:space="preserve">- </w:t>
      </w:r>
      <w:r>
        <w:rPr>
          <w:color w:val="000000"/>
        </w:rPr>
        <w:t>развивать доброжелательность и эмоциональную отзывчивость, понимание и сопереживание к другим людям.</w:t>
      </w:r>
    </w:p>
    <w:p w:rsidR="00723008" w:rsidRPr="00BE4238" w:rsidRDefault="00723008" w:rsidP="005563AC">
      <w:pPr>
        <w:tabs>
          <w:tab w:val="left" w:pos="1080"/>
        </w:tabs>
        <w:spacing w:after="0" w:line="240" w:lineRule="auto"/>
        <w:ind w:firstLine="709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/>
          <w:color w:val="000000"/>
          <w:lang w:eastAsia="ar-SA"/>
        </w:rPr>
        <w:t>6</w:t>
      </w:r>
      <w:r w:rsidR="00EF1AD4">
        <w:rPr>
          <w:rFonts w:eastAsia="Calibri"/>
          <w:b/>
          <w:color w:val="000000"/>
          <w:lang w:eastAsia="ar-SA"/>
        </w:rPr>
        <w:t>-7</w:t>
      </w:r>
      <w:r w:rsidRPr="00BE4238">
        <w:rPr>
          <w:rFonts w:eastAsia="Calibri"/>
          <w:b/>
          <w:color w:val="000000"/>
          <w:lang w:eastAsia="ar-SA"/>
        </w:rPr>
        <w:t xml:space="preserve"> лет</w:t>
      </w:r>
    </w:p>
    <w:p w:rsidR="00502800" w:rsidRDefault="00502800" w:rsidP="005563AC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Образовательные </w:t>
      </w:r>
      <w:r w:rsidR="00723008" w:rsidRPr="00040305">
        <w:rPr>
          <w:rFonts w:eastAsia="Times New Roman"/>
          <w:i/>
          <w:lang w:eastAsia="ru-RU"/>
        </w:rPr>
        <w:t xml:space="preserve"> задачи: </w:t>
      </w:r>
    </w:p>
    <w:p w:rsidR="00502800" w:rsidRDefault="00502800" w:rsidP="005563AC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lastRenderedPageBreak/>
        <w:t xml:space="preserve">- </w:t>
      </w:r>
      <w:r>
        <w:rPr>
          <w:rFonts w:eastAsia="Times New Roman"/>
          <w:lang w:eastAsia="ru-RU"/>
        </w:rPr>
        <w:t>знакомить детей с национальной культурой, народными игрушками, выдающимися людьми Мордовии;</w:t>
      </w:r>
    </w:p>
    <w:p w:rsidR="00502800" w:rsidRPr="00502800" w:rsidRDefault="00502800" w:rsidP="005563AC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формировать способность к духовному развитию, самовоспитание.</w:t>
      </w:r>
    </w:p>
    <w:p w:rsidR="00FC5489" w:rsidRDefault="00723008" w:rsidP="005563AC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Times New Roman"/>
          <w:i/>
          <w:lang w:eastAsia="ru-RU"/>
        </w:rPr>
      </w:pPr>
      <w:r w:rsidRPr="00BE4238">
        <w:rPr>
          <w:rFonts w:eastAsia="Times New Roman"/>
          <w:i/>
          <w:lang w:eastAsia="ru-RU"/>
        </w:rPr>
        <w:t xml:space="preserve">Воспитательные задачи: </w:t>
      </w:r>
    </w:p>
    <w:p w:rsidR="00502800" w:rsidRPr="00502800" w:rsidRDefault="00502800" w:rsidP="005563AC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оспитывать бережное отношение к культурному наследию своего народа, формировать национальное самосознание.</w:t>
      </w:r>
    </w:p>
    <w:p w:rsidR="00BE4238" w:rsidRDefault="00723008" w:rsidP="005563AC">
      <w:pPr>
        <w:tabs>
          <w:tab w:val="left" w:pos="1080"/>
        </w:tabs>
        <w:spacing w:after="0"/>
        <w:ind w:firstLine="709"/>
        <w:jc w:val="both"/>
        <w:rPr>
          <w:color w:val="000000"/>
          <w:sz w:val="64"/>
          <w:szCs w:val="64"/>
        </w:rPr>
      </w:pPr>
      <w:r w:rsidRPr="00BE4238">
        <w:rPr>
          <w:rFonts w:eastAsia="Times New Roman"/>
          <w:i/>
          <w:lang w:eastAsia="ru-RU"/>
        </w:rPr>
        <w:t>Развивающие задачи:</w:t>
      </w:r>
      <w:r w:rsidR="00FC5489" w:rsidRPr="00FC5489">
        <w:rPr>
          <w:color w:val="000000"/>
          <w:sz w:val="64"/>
          <w:szCs w:val="64"/>
        </w:rPr>
        <w:t xml:space="preserve"> </w:t>
      </w:r>
    </w:p>
    <w:p w:rsidR="008E18FD" w:rsidRPr="008E18FD" w:rsidRDefault="008E18FD" w:rsidP="005563AC">
      <w:pPr>
        <w:tabs>
          <w:tab w:val="left" w:pos="1080"/>
        </w:tabs>
        <w:spacing w:after="0"/>
        <w:ind w:firstLine="709"/>
        <w:jc w:val="both"/>
      </w:pPr>
      <w:r>
        <w:rPr>
          <w:color w:val="000000"/>
        </w:rPr>
        <w:t>- развивать трудолюбие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способнос</w:t>
      </w:r>
      <w:r w:rsidR="0007123A">
        <w:rPr>
          <w:color w:val="000000"/>
        </w:rPr>
        <w:t xml:space="preserve">ть к преодолению трудностей , </w:t>
      </w:r>
      <w:proofErr w:type="spellStart"/>
      <w:r w:rsidR="0007123A">
        <w:rPr>
          <w:color w:val="000000"/>
        </w:rPr>
        <w:t>це-</w:t>
      </w:r>
      <w:r>
        <w:rPr>
          <w:color w:val="000000"/>
        </w:rPr>
        <w:t>ленаправленности</w:t>
      </w:r>
      <w:proofErr w:type="spellEnd"/>
      <w:r>
        <w:rPr>
          <w:color w:val="000000"/>
        </w:rPr>
        <w:t xml:space="preserve"> и настойчивости в достижении результата.</w:t>
      </w:r>
    </w:p>
    <w:p w:rsidR="00BE4238" w:rsidRPr="00BE4238" w:rsidRDefault="00BE4238" w:rsidP="005563AC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Calibri"/>
          <w:b/>
          <w:color w:val="000000"/>
        </w:rPr>
      </w:pPr>
      <w:r w:rsidRPr="00BE4238">
        <w:rPr>
          <w:rFonts w:eastAsia="Calibri"/>
          <w:b/>
          <w:color w:val="000000"/>
          <w:lang w:eastAsia="ar-SA"/>
        </w:rPr>
        <w:t>8. Возраст детей</w:t>
      </w:r>
      <w:r w:rsidR="00EB5625">
        <w:rPr>
          <w:rFonts w:eastAsia="Times New Roman"/>
          <w:lang w:eastAsia="ru-RU"/>
        </w:rPr>
        <w:t>: 4-7 лет (средняя, старшая и подготовительная</w:t>
      </w:r>
      <w:r w:rsidR="00723008">
        <w:rPr>
          <w:rFonts w:eastAsia="Times New Roman"/>
          <w:lang w:eastAsia="ru-RU"/>
        </w:rPr>
        <w:t xml:space="preserve"> к школе </w:t>
      </w:r>
      <w:r w:rsidR="00EB5625">
        <w:rPr>
          <w:rFonts w:eastAsia="Times New Roman"/>
          <w:lang w:eastAsia="ru-RU"/>
        </w:rPr>
        <w:t>группы</w:t>
      </w:r>
      <w:r w:rsidR="00723008">
        <w:rPr>
          <w:rFonts w:eastAsia="Times New Roman"/>
          <w:lang w:eastAsia="ru-RU"/>
        </w:rPr>
        <w:t>).</w:t>
      </w:r>
    </w:p>
    <w:p w:rsidR="00BE4238" w:rsidRPr="00BE4238" w:rsidRDefault="00BE4238" w:rsidP="005563AC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E4238">
        <w:rPr>
          <w:rFonts w:eastAsia="Calibri"/>
          <w:b/>
          <w:color w:val="000000"/>
        </w:rPr>
        <w:t>9. Срок реализации</w:t>
      </w:r>
      <w:r w:rsidRPr="00BE4238">
        <w:rPr>
          <w:rFonts w:eastAsia="Times New Roman"/>
          <w:lang w:eastAsia="ru-RU"/>
        </w:rPr>
        <w:t xml:space="preserve"> </w:t>
      </w:r>
      <w:r w:rsidRPr="00BE4238">
        <w:rPr>
          <w:rFonts w:eastAsia="Times New Roman"/>
          <w:b/>
          <w:lang w:eastAsia="ru-RU"/>
        </w:rPr>
        <w:t>программы</w:t>
      </w:r>
      <w:r w:rsidR="00723008">
        <w:rPr>
          <w:rFonts w:eastAsia="Times New Roman"/>
          <w:b/>
          <w:lang w:eastAsia="ru-RU"/>
        </w:rPr>
        <w:t xml:space="preserve">: </w:t>
      </w:r>
      <w:r w:rsidR="00723008" w:rsidRPr="00723008">
        <w:rPr>
          <w:rFonts w:eastAsia="Times New Roman"/>
          <w:lang w:eastAsia="ru-RU"/>
        </w:rPr>
        <w:t>3 года.</w:t>
      </w:r>
    </w:p>
    <w:p w:rsidR="00BE4238" w:rsidRPr="00BE4238" w:rsidRDefault="00BE4238" w:rsidP="005563AC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E4238">
        <w:rPr>
          <w:rFonts w:eastAsia="Calibri"/>
          <w:b/>
          <w:color w:val="000000"/>
          <w:lang w:eastAsia="ar-SA"/>
        </w:rPr>
        <w:t xml:space="preserve">10. </w:t>
      </w:r>
      <w:r w:rsidRPr="00BE4238">
        <w:rPr>
          <w:rFonts w:eastAsia="Times New Roman"/>
          <w:b/>
          <w:lang w:eastAsia="ru-RU"/>
        </w:rPr>
        <w:t>Форма  детского  образовательного объединения:</w:t>
      </w:r>
      <w:r w:rsidRPr="00BE4238">
        <w:rPr>
          <w:rFonts w:eastAsia="Times New Roman"/>
          <w:lang w:eastAsia="ru-RU"/>
        </w:rPr>
        <w:t xml:space="preserve"> кружок.</w:t>
      </w:r>
    </w:p>
    <w:p w:rsidR="00AE15A3" w:rsidRDefault="00BE4238" w:rsidP="005563AC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E4238">
        <w:rPr>
          <w:rFonts w:eastAsia="Times New Roman"/>
          <w:b/>
          <w:lang w:eastAsia="ru-RU"/>
        </w:rPr>
        <w:t>Режим организации занятий</w:t>
      </w:r>
      <w:r w:rsidRPr="00BE4238">
        <w:rPr>
          <w:rFonts w:eastAsia="Times New Roman"/>
          <w:lang w:eastAsia="ru-RU"/>
        </w:rPr>
        <w:t>:</w:t>
      </w:r>
    </w:p>
    <w:p w:rsidR="00BE4238" w:rsidRDefault="00AE15A3" w:rsidP="005563AC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детей</w:t>
      </w:r>
      <w:r w:rsidR="00BE4238" w:rsidRPr="00BE42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4-5 лет раз в неделю по 15-20 мин,</w:t>
      </w:r>
    </w:p>
    <w:p w:rsidR="00AE15A3" w:rsidRDefault="00AE15A3" w:rsidP="005563AC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детей 5-6 лет 1 раз в неделю по 20-25 мин,</w:t>
      </w:r>
    </w:p>
    <w:p w:rsidR="00AE15A3" w:rsidRPr="00BE4238" w:rsidRDefault="00AE15A3" w:rsidP="005563AC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детей 6-7 лет 1 раз в неделю 25-30 мин.</w:t>
      </w:r>
    </w:p>
    <w:p w:rsidR="00BE4238" w:rsidRPr="00BE4238" w:rsidRDefault="00BE4238" w:rsidP="005563AC">
      <w:pPr>
        <w:tabs>
          <w:tab w:val="left" w:pos="1080"/>
        </w:tabs>
        <w:spacing w:after="0" w:line="240" w:lineRule="auto"/>
        <w:ind w:firstLine="709"/>
        <w:jc w:val="both"/>
        <w:rPr>
          <w:rFonts w:eastAsia="Calibri"/>
          <w:b/>
          <w:color w:val="000000"/>
          <w:lang w:eastAsia="ar-SA"/>
        </w:rPr>
      </w:pPr>
      <w:r w:rsidRPr="00BE4238">
        <w:rPr>
          <w:rFonts w:eastAsia="Calibri"/>
          <w:b/>
          <w:color w:val="000000"/>
          <w:lang w:eastAsia="ar-SA"/>
        </w:rPr>
        <w:t xml:space="preserve">11. Ожидаемые результаты и способы их проверки. </w:t>
      </w:r>
    </w:p>
    <w:p w:rsidR="00BE4238" w:rsidRDefault="00BE4238" w:rsidP="005563AC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BE4238">
        <w:rPr>
          <w:rFonts w:eastAsia="Calibri"/>
          <w:color w:val="000000"/>
        </w:rPr>
        <w:t>В результате освоения программы воспитанники</w:t>
      </w:r>
      <w:r w:rsidRPr="00BE4238">
        <w:rPr>
          <w:rFonts w:eastAsia="Calibri"/>
        </w:rPr>
        <w:t xml:space="preserve"> будут:</w:t>
      </w:r>
    </w:p>
    <w:p w:rsidR="00366B40" w:rsidRPr="00366B40" w:rsidRDefault="00366B40" w:rsidP="005563AC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eastAsia="Calibri"/>
          <w:b/>
          <w:u w:val="single"/>
        </w:rPr>
      </w:pPr>
      <w:r w:rsidRPr="00366B40">
        <w:rPr>
          <w:rFonts w:eastAsia="Calibri"/>
          <w:b/>
          <w:u w:val="single"/>
        </w:rPr>
        <w:t>4-5 год</w:t>
      </w:r>
    </w:p>
    <w:p w:rsidR="00366B40" w:rsidRPr="00366B40" w:rsidRDefault="00366B40" w:rsidP="005563AC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366B40">
        <w:rPr>
          <w:rFonts w:eastAsia="Calibri"/>
          <w:b/>
        </w:rPr>
        <w:t>Знать:</w:t>
      </w:r>
      <w:r w:rsidRPr="00366B40">
        <w:rPr>
          <w:rFonts w:eastAsia="Calibri"/>
        </w:rPr>
        <w:t xml:space="preserve"> </w:t>
      </w:r>
      <w:r w:rsidR="00180B01">
        <w:rPr>
          <w:rFonts w:eastAsia="Calibri"/>
        </w:rPr>
        <w:t xml:space="preserve"> на слух элементарную эрзянскую речь в нормальном темпе</w:t>
      </w:r>
      <w:r w:rsidRPr="00366B40">
        <w:rPr>
          <w:rFonts w:eastAsia="Calibri"/>
        </w:rPr>
        <w:t xml:space="preserve">. </w:t>
      </w:r>
    </w:p>
    <w:p w:rsidR="00366B40" w:rsidRPr="00366B40" w:rsidRDefault="00366B40" w:rsidP="005563AC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366B40">
        <w:rPr>
          <w:rFonts w:eastAsia="Calibri"/>
          <w:b/>
        </w:rPr>
        <w:t>Уметь:</w:t>
      </w:r>
      <w:r w:rsidRPr="00366B40">
        <w:rPr>
          <w:rFonts w:eastAsia="Calibri"/>
        </w:rPr>
        <w:t xml:space="preserve">  </w:t>
      </w:r>
      <w:r w:rsidR="00180B01">
        <w:rPr>
          <w:rFonts w:eastAsia="Calibri"/>
        </w:rPr>
        <w:t>здороваться</w:t>
      </w:r>
      <w:proofErr w:type="gramStart"/>
      <w:r w:rsidR="00180B01">
        <w:rPr>
          <w:rFonts w:eastAsia="Calibri"/>
        </w:rPr>
        <w:t xml:space="preserve"> ,</w:t>
      </w:r>
      <w:proofErr w:type="gramEnd"/>
      <w:r w:rsidR="00180B01">
        <w:rPr>
          <w:rFonts w:eastAsia="Calibri"/>
        </w:rPr>
        <w:t>прощаться, благодарить , извиняться</w:t>
      </w:r>
      <w:r w:rsidRPr="00366B40">
        <w:rPr>
          <w:rFonts w:eastAsia="Calibri"/>
        </w:rPr>
        <w:t>.</w:t>
      </w:r>
    </w:p>
    <w:p w:rsidR="00366B40" w:rsidRPr="00366B40" w:rsidRDefault="00366B40" w:rsidP="005563AC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366B40">
        <w:rPr>
          <w:rFonts w:eastAsia="Calibri"/>
          <w:b/>
        </w:rPr>
        <w:t>Владеть:</w:t>
      </w:r>
      <w:r w:rsidRPr="00366B40">
        <w:rPr>
          <w:rFonts w:eastAsia="Calibri"/>
        </w:rPr>
        <w:t xml:space="preserve">  </w:t>
      </w:r>
      <w:r w:rsidR="00180B01">
        <w:rPr>
          <w:rFonts w:eastAsia="Calibri"/>
        </w:rPr>
        <w:t>репликами других детей</w:t>
      </w:r>
      <w:r w:rsidRPr="00366B40">
        <w:rPr>
          <w:rFonts w:eastAsia="Calibri"/>
        </w:rPr>
        <w:t>;</w:t>
      </w:r>
    </w:p>
    <w:p w:rsidR="00366B40" w:rsidRPr="00366B40" w:rsidRDefault="00366B40" w:rsidP="005563AC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eastAsia="Calibri"/>
          <w:b/>
          <w:u w:val="single"/>
        </w:rPr>
      </w:pPr>
      <w:r w:rsidRPr="00366B40">
        <w:rPr>
          <w:rFonts w:eastAsia="Calibri"/>
          <w:b/>
          <w:u w:val="single"/>
        </w:rPr>
        <w:t>5-6 лет</w:t>
      </w:r>
    </w:p>
    <w:p w:rsidR="00366B40" w:rsidRPr="00366B40" w:rsidRDefault="00366B40" w:rsidP="005563AC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366B40">
        <w:rPr>
          <w:rFonts w:eastAsia="Calibri"/>
          <w:b/>
        </w:rPr>
        <w:t>Знать:</w:t>
      </w:r>
      <w:r w:rsidR="00180B01">
        <w:rPr>
          <w:rFonts w:eastAsia="Calibri"/>
          <w:b/>
        </w:rPr>
        <w:t xml:space="preserve"> </w:t>
      </w:r>
      <w:r w:rsidR="00180B01">
        <w:rPr>
          <w:rFonts w:eastAsia="Calibri"/>
        </w:rPr>
        <w:t>основные цвета</w:t>
      </w:r>
      <w:r w:rsidRPr="00366B40">
        <w:rPr>
          <w:rFonts w:eastAsia="Calibri"/>
        </w:rPr>
        <w:t>.</w:t>
      </w:r>
    </w:p>
    <w:p w:rsidR="00180B01" w:rsidRDefault="00366B40" w:rsidP="005563AC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180B01">
        <w:rPr>
          <w:rFonts w:eastAsia="Calibri"/>
          <w:b/>
        </w:rPr>
        <w:t>Уметь:</w:t>
      </w:r>
      <w:r w:rsidRPr="00180B01">
        <w:rPr>
          <w:rFonts w:eastAsia="Calibri"/>
        </w:rPr>
        <w:t xml:space="preserve"> </w:t>
      </w:r>
      <w:r w:rsidR="00180B01">
        <w:rPr>
          <w:rFonts w:eastAsia="Calibri"/>
        </w:rPr>
        <w:t>благодарить, представлять себя.</w:t>
      </w:r>
    </w:p>
    <w:p w:rsidR="00366B40" w:rsidRPr="00180B01" w:rsidRDefault="00366B40" w:rsidP="005563AC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180B01">
        <w:rPr>
          <w:rFonts w:eastAsia="Calibri"/>
          <w:b/>
        </w:rPr>
        <w:t>Владеть:</w:t>
      </w:r>
      <w:r w:rsidRPr="00180B01">
        <w:rPr>
          <w:rFonts w:eastAsia="Calibri"/>
        </w:rPr>
        <w:t xml:space="preserve"> </w:t>
      </w:r>
      <w:r w:rsidR="00180B01">
        <w:rPr>
          <w:rFonts w:eastAsia="Calibri"/>
        </w:rPr>
        <w:t>короткими высказываниями на слух;</w:t>
      </w:r>
    </w:p>
    <w:p w:rsidR="00366B40" w:rsidRPr="00366B40" w:rsidRDefault="00366B40" w:rsidP="005563AC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eastAsia="Calibri"/>
          <w:b/>
          <w:u w:val="single"/>
        </w:rPr>
      </w:pPr>
      <w:r w:rsidRPr="00366B40">
        <w:rPr>
          <w:rFonts w:eastAsia="Calibri"/>
          <w:b/>
          <w:u w:val="single"/>
        </w:rPr>
        <w:t>6-7 лет</w:t>
      </w:r>
    </w:p>
    <w:p w:rsidR="00366B40" w:rsidRPr="00366B40" w:rsidRDefault="00366B40" w:rsidP="005563AC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366B40">
        <w:rPr>
          <w:rFonts w:eastAsia="Calibri"/>
          <w:b/>
        </w:rPr>
        <w:t>Знать</w:t>
      </w:r>
      <w:r w:rsidR="00180B01">
        <w:rPr>
          <w:rFonts w:eastAsia="Calibri"/>
          <w:b/>
        </w:rPr>
        <w:t xml:space="preserve">: </w:t>
      </w:r>
      <w:r w:rsidR="00180B01" w:rsidRPr="00180B01">
        <w:rPr>
          <w:rFonts w:eastAsia="Calibri"/>
        </w:rPr>
        <w:t>времена года.</w:t>
      </w:r>
    </w:p>
    <w:p w:rsidR="00366B40" w:rsidRPr="00366B40" w:rsidRDefault="00366B40" w:rsidP="005563AC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366B40">
        <w:rPr>
          <w:rFonts w:eastAsia="Calibri"/>
          <w:b/>
        </w:rPr>
        <w:t>Уметь:</w:t>
      </w:r>
      <w:r w:rsidR="00015F15">
        <w:rPr>
          <w:rFonts w:eastAsia="Calibri"/>
          <w:b/>
        </w:rPr>
        <w:t xml:space="preserve"> понимать </w:t>
      </w:r>
      <w:r w:rsidR="00572190">
        <w:rPr>
          <w:rFonts w:eastAsia="Calibri"/>
        </w:rPr>
        <w:t>инструкцию воспитателя по выполнению творческих заданий</w:t>
      </w:r>
      <w:proofErr w:type="gramStart"/>
      <w:r w:rsidR="00572190">
        <w:rPr>
          <w:rFonts w:eastAsia="Calibri"/>
        </w:rPr>
        <w:t>.</w:t>
      </w:r>
      <w:r w:rsidRPr="00366B40">
        <w:rPr>
          <w:rFonts w:eastAsia="Calibri"/>
        </w:rPr>
        <w:t>.</w:t>
      </w:r>
      <w:proofErr w:type="gramEnd"/>
    </w:p>
    <w:p w:rsidR="00366B40" w:rsidRPr="00366B40" w:rsidRDefault="00366B40" w:rsidP="005563AC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eastAsia="Calibri"/>
        </w:rPr>
      </w:pPr>
      <w:r w:rsidRPr="00366B40">
        <w:rPr>
          <w:rFonts w:eastAsia="Calibri"/>
          <w:b/>
        </w:rPr>
        <w:t>Владеть:</w:t>
      </w:r>
      <w:r w:rsidRPr="00366B40">
        <w:rPr>
          <w:rFonts w:eastAsia="Calibri"/>
        </w:rPr>
        <w:t xml:space="preserve">  </w:t>
      </w:r>
      <w:r w:rsidR="00572190">
        <w:rPr>
          <w:rFonts w:eastAsia="Calibri"/>
        </w:rPr>
        <w:t>короткими стихами,</w:t>
      </w:r>
      <w:r w:rsidR="00015F15">
        <w:rPr>
          <w:rFonts w:eastAsia="Calibri"/>
        </w:rPr>
        <w:t xml:space="preserve"> </w:t>
      </w:r>
      <w:r w:rsidR="00572190">
        <w:rPr>
          <w:rFonts w:eastAsia="Calibri"/>
        </w:rPr>
        <w:t xml:space="preserve">песнями, </w:t>
      </w:r>
      <w:proofErr w:type="spellStart"/>
      <w:r w:rsidR="00572190">
        <w:rPr>
          <w:rFonts w:eastAsia="Calibri"/>
        </w:rPr>
        <w:t>потешками</w:t>
      </w:r>
      <w:proofErr w:type="spellEnd"/>
      <w:r w:rsidR="00572190">
        <w:rPr>
          <w:rFonts w:eastAsia="Calibri"/>
        </w:rPr>
        <w:t xml:space="preserve"> на мордовском языке</w:t>
      </w:r>
      <w:r w:rsidRPr="00366B40">
        <w:rPr>
          <w:rFonts w:eastAsia="Calibri"/>
        </w:rPr>
        <w:t>.</w:t>
      </w:r>
    </w:p>
    <w:p w:rsidR="00A751D7" w:rsidRPr="0085093D" w:rsidRDefault="00366B40" w:rsidP="005563AC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Calibri"/>
          <w:b/>
        </w:rPr>
        <w:t xml:space="preserve"> </w:t>
      </w:r>
      <w:r w:rsidR="00BE4238" w:rsidRPr="00BE4238">
        <w:rPr>
          <w:rFonts w:eastAsia="Calibri"/>
          <w:b/>
          <w:color w:val="000000"/>
          <w:lang w:eastAsia="ar-SA"/>
        </w:rPr>
        <w:t>12. Форма подведения итогов.</w:t>
      </w:r>
      <w:r>
        <w:rPr>
          <w:rFonts w:eastAsia="Calibri"/>
          <w:b/>
          <w:color w:val="000000"/>
          <w:lang w:eastAsia="ar-SA"/>
        </w:rPr>
        <w:t xml:space="preserve"> </w:t>
      </w:r>
      <w:r w:rsidR="00A751D7" w:rsidRPr="0085093D">
        <w:rPr>
          <w:rFonts w:eastAsia="Times New Roman"/>
          <w:b/>
          <w:lang w:eastAsia="ru-RU"/>
        </w:rPr>
        <w:t>Подведение итогов</w:t>
      </w:r>
      <w:r w:rsidR="00A751D7" w:rsidRPr="0085093D">
        <w:rPr>
          <w:rFonts w:eastAsia="Times New Roman"/>
          <w:lang w:eastAsia="ru-RU"/>
        </w:rPr>
        <w:t xml:space="preserve"> по результатам освоения материала данной программы проводится в форме итоговых занятий по основным темам.</w:t>
      </w:r>
    </w:p>
    <w:p w:rsidR="00BE4238" w:rsidRPr="00BE4238" w:rsidRDefault="00BE4238" w:rsidP="005563AC">
      <w:pPr>
        <w:tabs>
          <w:tab w:val="left" w:pos="993"/>
        </w:tabs>
        <w:spacing w:after="0" w:line="240" w:lineRule="auto"/>
        <w:jc w:val="both"/>
        <w:rPr>
          <w:rFonts w:eastAsia="Calibri"/>
          <w:color w:val="FF0000"/>
          <w:lang w:eastAsia="ru-RU"/>
        </w:rPr>
      </w:pPr>
      <w:r w:rsidRPr="00BE4238">
        <w:rPr>
          <w:rFonts w:eastAsia="Calibri"/>
          <w:color w:val="FF0000"/>
          <w:sz w:val="24"/>
          <w:szCs w:val="24"/>
        </w:rPr>
        <w:br w:type="page"/>
      </w:r>
    </w:p>
    <w:p w:rsidR="00C036D1" w:rsidRPr="00C036D1" w:rsidRDefault="00BE4238" w:rsidP="00C036D1">
      <w:pPr>
        <w:spacing w:after="0"/>
        <w:jc w:val="center"/>
        <w:rPr>
          <w:rFonts w:eastAsia="Times New Roman"/>
          <w:b/>
          <w:color w:val="000000"/>
          <w:lang w:eastAsia="ru-RU"/>
        </w:rPr>
      </w:pPr>
      <w:bookmarkStart w:id="5" w:name="_Hlk50814765"/>
      <w:bookmarkEnd w:id="0"/>
      <w:r w:rsidRPr="00C036D1">
        <w:rPr>
          <w:rFonts w:eastAsia="Calibri"/>
          <w:b/>
        </w:rPr>
        <w:lastRenderedPageBreak/>
        <w:t>УЧЕБН</w:t>
      </w:r>
      <w:r w:rsidR="00271AA9">
        <w:rPr>
          <w:rFonts w:eastAsia="Calibri"/>
          <w:b/>
        </w:rPr>
        <w:t>ЫЙ ПЛАН</w:t>
      </w:r>
      <w:r w:rsidRPr="00C036D1">
        <w:rPr>
          <w:rFonts w:eastAsia="Calibri"/>
          <w:b/>
        </w:rPr>
        <w:t xml:space="preserve"> </w:t>
      </w:r>
      <w:r w:rsidR="00FD1FAF">
        <w:rPr>
          <w:rFonts w:eastAsia="Times New Roman"/>
          <w:b/>
          <w:color w:val="000000"/>
          <w:lang w:eastAsia="ru-RU"/>
        </w:rPr>
        <w:t>«НАСЛЕДИЕ</w:t>
      </w:r>
      <w:r w:rsidR="00C036D1" w:rsidRPr="00C036D1">
        <w:rPr>
          <w:rFonts w:eastAsia="Times New Roman"/>
          <w:b/>
          <w:color w:val="000000"/>
          <w:lang w:eastAsia="ru-RU"/>
        </w:rPr>
        <w:t>»</w:t>
      </w:r>
    </w:p>
    <w:p w:rsidR="00BE4238" w:rsidRDefault="00C036D1" w:rsidP="00BE4238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C036D1">
        <w:rPr>
          <w:rFonts w:eastAsia="Times New Roman"/>
          <w:b/>
          <w:color w:val="000000"/>
          <w:lang w:eastAsia="ru-RU"/>
        </w:rPr>
        <w:t>(</w:t>
      </w:r>
      <w:r w:rsidR="00271AA9">
        <w:rPr>
          <w:rFonts w:eastAsia="Times New Roman"/>
          <w:b/>
          <w:color w:val="000000"/>
          <w:lang w:eastAsia="ru-RU"/>
        </w:rPr>
        <w:t>4-</w:t>
      </w:r>
      <w:r w:rsidR="00712AC0">
        <w:rPr>
          <w:rFonts w:eastAsia="Times New Roman"/>
          <w:b/>
          <w:color w:val="000000"/>
          <w:lang w:eastAsia="ru-RU"/>
        </w:rPr>
        <w:t>7</w:t>
      </w:r>
      <w:r w:rsidR="00271AA9">
        <w:rPr>
          <w:rFonts w:eastAsia="Times New Roman"/>
          <w:b/>
          <w:color w:val="000000"/>
          <w:lang w:eastAsia="ru-RU"/>
        </w:rPr>
        <w:t xml:space="preserve"> лет</w:t>
      </w:r>
      <w:r w:rsidRPr="00C036D1">
        <w:rPr>
          <w:rFonts w:eastAsia="Times New Roman"/>
          <w:b/>
          <w:color w:val="000000"/>
          <w:lang w:eastAsia="ru-RU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178"/>
        <w:gridCol w:w="1281"/>
        <w:gridCol w:w="1440"/>
        <w:gridCol w:w="1602"/>
        <w:gridCol w:w="1416"/>
      </w:tblGrid>
      <w:tr w:rsidR="00BE4238" w:rsidRPr="00BE4238" w:rsidTr="00D62609">
        <w:trPr>
          <w:trHeight w:val="382"/>
        </w:trPr>
        <w:tc>
          <w:tcPr>
            <w:tcW w:w="689" w:type="dxa"/>
            <w:vMerge w:val="restart"/>
            <w:shd w:val="clear" w:color="auto" w:fill="auto"/>
          </w:tcPr>
          <w:p w:rsidR="00BE4238" w:rsidRPr="00BE4238" w:rsidRDefault="00BE4238" w:rsidP="00BE4238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BE4238" w:rsidRPr="00BE4238" w:rsidRDefault="00BE4238" w:rsidP="00BE4238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BE4238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BE4238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3178" w:type="dxa"/>
            <w:vMerge w:val="restart"/>
            <w:shd w:val="clear" w:color="auto" w:fill="auto"/>
          </w:tcPr>
          <w:p w:rsidR="00C036D1" w:rsidRDefault="00C036D1" w:rsidP="00BE4238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E4238" w:rsidRPr="00BE4238" w:rsidRDefault="00BE4238" w:rsidP="00BE4238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 xml:space="preserve">Наименование </w:t>
            </w:r>
          </w:p>
          <w:p w:rsidR="00BE4238" w:rsidRPr="00BE4238" w:rsidRDefault="00BE4238" w:rsidP="00BE4238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модулей, разделов и тем</w:t>
            </w:r>
          </w:p>
        </w:tc>
        <w:tc>
          <w:tcPr>
            <w:tcW w:w="5739" w:type="dxa"/>
            <w:gridSpan w:val="4"/>
            <w:shd w:val="clear" w:color="auto" w:fill="auto"/>
          </w:tcPr>
          <w:p w:rsidR="00BE4238" w:rsidRPr="00BE4238" w:rsidRDefault="00BE4238" w:rsidP="00BE4238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BE4238" w:rsidRPr="00BE4238" w:rsidTr="006E7704">
        <w:trPr>
          <w:trHeight w:val="300"/>
        </w:trPr>
        <w:tc>
          <w:tcPr>
            <w:tcW w:w="689" w:type="dxa"/>
            <w:vMerge/>
            <w:shd w:val="clear" w:color="auto" w:fill="auto"/>
          </w:tcPr>
          <w:p w:rsidR="00BE4238" w:rsidRPr="00BE4238" w:rsidRDefault="00BE4238" w:rsidP="00BE4238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shd w:val="clear" w:color="auto" w:fill="auto"/>
          </w:tcPr>
          <w:p w:rsidR="00BE4238" w:rsidRPr="00BE4238" w:rsidRDefault="00BE4238" w:rsidP="00BE4238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BE4238" w:rsidRPr="00BE4238" w:rsidRDefault="00BE4238" w:rsidP="00BE4238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vMerge w:val="restart"/>
            <w:shd w:val="clear" w:color="auto" w:fill="auto"/>
          </w:tcPr>
          <w:p w:rsidR="00C036D1" w:rsidRDefault="00C036D1" w:rsidP="00BE4238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E4238" w:rsidRPr="00BE4238" w:rsidRDefault="00BE4238" w:rsidP="00BE4238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теор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36D1" w:rsidRDefault="00C036D1" w:rsidP="00BE4238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E4238" w:rsidRPr="00BE4238" w:rsidRDefault="00BE4238" w:rsidP="00BE4238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практика</w:t>
            </w:r>
          </w:p>
        </w:tc>
      </w:tr>
      <w:tr w:rsidR="00BE4238" w:rsidRPr="00BE4238" w:rsidTr="006E7704">
        <w:trPr>
          <w:trHeight w:val="547"/>
        </w:trPr>
        <w:tc>
          <w:tcPr>
            <w:tcW w:w="689" w:type="dxa"/>
            <w:vMerge/>
            <w:shd w:val="clear" w:color="auto" w:fill="auto"/>
          </w:tcPr>
          <w:p w:rsidR="00BE4238" w:rsidRPr="00BE4238" w:rsidRDefault="00BE4238" w:rsidP="00BE423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178" w:type="dxa"/>
            <w:vMerge/>
            <w:shd w:val="clear" w:color="auto" w:fill="auto"/>
          </w:tcPr>
          <w:p w:rsidR="00BE4238" w:rsidRPr="00BE4238" w:rsidRDefault="00BE4238" w:rsidP="00BE423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1" w:type="dxa"/>
            <w:shd w:val="clear" w:color="auto" w:fill="auto"/>
          </w:tcPr>
          <w:p w:rsidR="00BE4238" w:rsidRPr="00BE4238" w:rsidRDefault="00BE4238" w:rsidP="00C036D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1440" w:type="dxa"/>
            <w:shd w:val="clear" w:color="auto" w:fill="auto"/>
          </w:tcPr>
          <w:p w:rsidR="00BE4238" w:rsidRPr="00BE4238" w:rsidRDefault="00BE4238" w:rsidP="00BE423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мин.</w:t>
            </w:r>
          </w:p>
        </w:tc>
        <w:tc>
          <w:tcPr>
            <w:tcW w:w="1602" w:type="dxa"/>
            <w:vMerge/>
            <w:shd w:val="clear" w:color="auto" w:fill="auto"/>
          </w:tcPr>
          <w:p w:rsidR="00BE4238" w:rsidRPr="00BE4238" w:rsidRDefault="00BE4238" w:rsidP="00BE423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E4238" w:rsidRPr="00BE4238" w:rsidRDefault="00BE4238" w:rsidP="00BE4238">
            <w:pPr>
              <w:jc w:val="center"/>
              <w:rPr>
                <w:rFonts w:eastAsia="Calibri"/>
                <w:b/>
              </w:rPr>
            </w:pPr>
          </w:p>
        </w:tc>
      </w:tr>
      <w:tr w:rsidR="00A81522" w:rsidRPr="00BE4238" w:rsidTr="006E7704">
        <w:tc>
          <w:tcPr>
            <w:tcW w:w="689" w:type="dxa"/>
            <w:shd w:val="clear" w:color="auto" w:fill="auto"/>
          </w:tcPr>
          <w:p w:rsidR="00A81522" w:rsidRPr="00BE4238" w:rsidRDefault="00A81522" w:rsidP="00BF56D1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1</w:t>
            </w:r>
            <w:r w:rsidR="001B138C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3178" w:type="dxa"/>
            <w:tcBorders>
              <w:top w:val="nil"/>
            </w:tcBorders>
            <w:shd w:val="clear" w:color="auto" w:fill="auto"/>
          </w:tcPr>
          <w:p w:rsidR="00A81522" w:rsidRDefault="00B6345F" w:rsidP="00BF56D1">
            <w:pPr>
              <w:pStyle w:val="a7"/>
            </w:pPr>
            <w:r>
              <w:t>Мы знакомимся</w:t>
            </w:r>
          </w:p>
          <w:p w:rsidR="00D04D41" w:rsidRPr="00A81522" w:rsidRDefault="00D04D41" w:rsidP="00BF56D1">
            <w:pPr>
              <w:pStyle w:val="a7"/>
            </w:pPr>
          </w:p>
        </w:tc>
        <w:tc>
          <w:tcPr>
            <w:tcW w:w="1281" w:type="dxa"/>
            <w:tcBorders>
              <w:top w:val="nil"/>
            </w:tcBorders>
            <w:shd w:val="clear" w:color="auto" w:fill="auto"/>
          </w:tcPr>
          <w:p w:rsidR="00A81522" w:rsidRPr="00BE4238" w:rsidRDefault="006E7704" w:rsidP="00BF56D1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81522" w:rsidRPr="00BE4238" w:rsidRDefault="006F76B8" w:rsidP="00BF56D1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 ч</w:t>
            </w:r>
          </w:p>
        </w:tc>
        <w:tc>
          <w:tcPr>
            <w:tcW w:w="1602" w:type="dxa"/>
            <w:shd w:val="clear" w:color="auto" w:fill="auto"/>
          </w:tcPr>
          <w:p w:rsidR="00A81522" w:rsidRPr="00BE4238" w:rsidRDefault="003A15D1" w:rsidP="00BF56D1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ч 10 мин</w:t>
            </w:r>
          </w:p>
        </w:tc>
        <w:tc>
          <w:tcPr>
            <w:tcW w:w="1416" w:type="dxa"/>
            <w:shd w:val="clear" w:color="auto" w:fill="auto"/>
          </w:tcPr>
          <w:p w:rsidR="00A81522" w:rsidRPr="00BE4238" w:rsidRDefault="003A15D1" w:rsidP="00BF56D1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ч 50 мин</w:t>
            </w:r>
          </w:p>
        </w:tc>
      </w:tr>
      <w:tr w:rsidR="00FE44CF" w:rsidRPr="00BE4238" w:rsidTr="006E7704">
        <w:trPr>
          <w:trHeight w:val="629"/>
        </w:trPr>
        <w:tc>
          <w:tcPr>
            <w:tcW w:w="689" w:type="dxa"/>
            <w:shd w:val="clear" w:color="auto" w:fill="auto"/>
          </w:tcPr>
          <w:p w:rsidR="00FE44CF" w:rsidRPr="00BE4238" w:rsidRDefault="00FE44CF" w:rsidP="00FE44CF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2</w:t>
            </w:r>
            <w:r w:rsidR="001B138C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3178" w:type="dxa"/>
            <w:shd w:val="clear" w:color="auto" w:fill="auto"/>
          </w:tcPr>
          <w:p w:rsidR="00FE44CF" w:rsidRDefault="00FE44CF" w:rsidP="00FE44CF">
            <w:pPr>
              <w:pStyle w:val="a7"/>
            </w:pPr>
            <w:r>
              <w:t>Дом и семья</w:t>
            </w:r>
          </w:p>
        </w:tc>
        <w:tc>
          <w:tcPr>
            <w:tcW w:w="1281" w:type="dxa"/>
            <w:shd w:val="clear" w:color="auto" w:fill="auto"/>
          </w:tcPr>
          <w:p w:rsidR="00FE44CF" w:rsidRPr="00BE4238" w:rsidRDefault="006E7704" w:rsidP="00FE44CF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FE44CF" w:rsidRPr="00BE4238" w:rsidRDefault="006F76B8" w:rsidP="00FE44CF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ч 35 мин</w:t>
            </w:r>
          </w:p>
        </w:tc>
        <w:tc>
          <w:tcPr>
            <w:tcW w:w="1602" w:type="dxa"/>
            <w:shd w:val="clear" w:color="auto" w:fill="auto"/>
          </w:tcPr>
          <w:p w:rsidR="00FE44CF" w:rsidRPr="00BE4238" w:rsidRDefault="00B6237A" w:rsidP="00FE44CF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 мин</w:t>
            </w:r>
          </w:p>
        </w:tc>
        <w:tc>
          <w:tcPr>
            <w:tcW w:w="1416" w:type="dxa"/>
            <w:shd w:val="clear" w:color="auto" w:fill="auto"/>
          </w:tcPr>
          <w:p w:rsidR="00FE44CF" w:rsidRPr="00BE4238" w:rsidRDefault="00B6237A" w:rsidP="00FE44CF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ч 4</w:t>
            </w:r>
            <w:r w:rsidR="003A15D1"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</w:tr>
      <w:tr w:rsidR="00C377B6" w:rsidRPr="00BE4238" w:rsidTr="006E7704">
        <w:trPr>
          <w:trHeight w:val="629"/>
        </w:trPr>
        <w:tc>
          <w:tcPr>
            <w:tcW w:w="689" w:type="dxa"/>
            <w:shd w:val="clear" w:color="auto" w:fill="auto"/>
          </w:tcPr>
          <w:p w:rsidR="00C377B6" w:rsidRPr="00BE4238" w:rsidRDefault="00C377B6" w:rsidP="00B6345F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3178" w:type="dxa"/>
            <w:shd w:val="clear" w:color="auto" w:fill="auto"/>
          </w:tcPr>
          <w:p w:rsidR="00D04D41" w:rsidRDefault="00D04D41" w:rsidP="00D04D41">
            <w:pPr>
              <w:pStyle w:val="a7"/>
            </w:pPr>
            <w:r>
              <w:t>Игрушки</w:t>
            </w:r>
          </w:p>
        </w:tc>
        <w:tc>
          <w:tcPr>
            <w:tcW w:w="1281" w:type="dxa"/>
            <w:shd w:val="clear" w:color="auto" w:fill="auto"/>
          </w:tcPr>
          <w:p w:rsidR="00FE44CF" w:rsidRDefault="006E7704" w:rsidP="00B6345F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C377B6" w:rsidRDefault="006F76B8" w:rsidP="00B6345F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 ч 15 мин</w:t>
            </w:r>
          </w:p>
        </w:tc>
        <w:tc>
          <w:tcPr>
            <w:tcW w:w="1602" w:type="dxa"/>
            <w:shd w:val="clear" w:color="auto" w:fill="auto"/>
          </w:tcPr>
          <w:p w:rsidR="00C377B6" w:rsidRPr="00BE4238" w:rsidRDefault="00B6237A" w:rsidP="00B6345F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ч 15 мин</w:t>
            </w:r>
          </w:p>
        </w:tc>
        <w:tc>
          <w:tcPr>
            <w:tcW w:w="1416" w:type="dxa"/>
            <w:shd w:val="clear" w:color="auto" w:fill="auto"/>
          </w:tcPr>
          <w:p w:rsidR="00C377B6" w:rsidRDefault="00B6237A" w:rsidP="00B6345F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ч</w:t>
            </w:r>
          </w:p>
        </w:tc>
      </w:tr>
      <w:tr w:rsidR="00B6237A" w:rsidRPr="00BE4238" w:rsidTr="006E7704">
        <w:trPr>
          <w:trHeight w:val="629"/>
        </w:trPr>
        <w:tc>
          <w:tcPr>
            <w:tcW w:w="689" w:type="dxa"/>
            <w:shd w:val="clear" w:color="auto" w:fill="auto"/>
          </w:tcPr>
          <w:p w:rsidR="00B6237A" w:rsidRPr="00BE4238" w:rsidRDefault="00B6237A" w:rsidP="00C0753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3178" w:type="dxa"/>
            <w:shd w:val="clear" w:color="auto" w:fill="auto"/>
          </w:tcPr>
          <w:p w:rsidR="00B6237A" w:rsidRDefault="00B6237A" w:rsidP="00C07539">
            <w:pPr>
              <w:pStyle w:val="a7"/>
            </w:pPr>
            <w:r>
              <w:t>Времена года</w:t>
            </w:r>
          </w:p>
          <w:p w:rsidR="00B6237A" w:rsidRDefault="00B6237A" w:rsidP="00C07539">
            <w:pPr>
              <w:pStyle w:val="a7"/>
            </w:pPr>
          </w:p>
        </w:tc>
        <w:tc>
          <w:tcPr>
            <w:tcW w:w="1281" w:type="dxa"/>
            <w:shd w:val="clear" w:color="auto" w:fill="auto"/>
          </w:tcPr>
          <w:p w:rsidR="00B6237A" w:rsidRDefault="00B6237A" w:rsidP="00C0753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6237A" w:rsidRDefault="00B6237A" w:rsidP="006F76B8">
            <w:pPr>
              <w:jc w:val="center"/>
            </w:pPr>
            <w:r w:rsidRPr="007508BE">
              <w:rPr>
                <w:rFonts w:eastAsia="Calibri"/>
                <w:b/>
                <w:sz w:val="24"/>
                <w:szCs w:val="24"/>
              </w:rPr>
              <w:t>6 ч 15 мин</w:t>
            </w:r>
          </w:p>
        </w:tc>
        <w:tc>
          <w:tcPr>
            <w:tcW w:w="1602" w:type="dxa"/>
            <w:shd w:val="clear" w:color="auto" w:fill="auto"/>
          </w:tcPr>
          <w:p w:rsidR="00B6237A" w:rsidRPr="00BE4238" w:rsidRDefault="00B6237A" w:rsidP="004B5BA7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ч 15 мин</w:t>
            </w:r>
          </w:p>
        </w:tc>
        <w:tc>
          <w:tcPr>
            <w:tcW w:w="1416" w:type="dxa"/>
            <w:shd w:val="clear" w:color="auto" w:fill="auto"/>
          </w:tcPr>
          <w:p w:rsidR="00B6237A" w:rsidRDefault="00B6237A" w:rsidP="004B5BA7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ч</w:t>
            </w:r>
          </w:p>
        </w:tc>
      </w:tr>
      <w:tr w:rsidR="00B6237A" w:rsidRPr="00BE4238" w:rsidTr="006E7704">
        <w:tc>
          <w:tcPr>
            <w:tcW w:w="689" w:type="dxa"/>
            <w:shd w:val="clear" w:color="auto" w:fill="auto"/>
          </w:tcPr>
          <w:p w:rsidR="00B6237A" w:rsidRPr="00BE4238" w:rsidRDefault="00B6237A" w:rsidP="00C0753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3178" w:type="dxa"/>
            <w:shd w:val="clear" w:color="auto" w:fill="auto"/>
          </w:tcPr>
          <w:p w:rsidR="00B6237A" w:rsidRDefault="00B6237A" w:rsidP="00C07539">
            <w:pPr>
              <w:pStyle w:val="a7"/>
            </w:pPr>
            <w:r>
              <w:t>Овощи, фрукты</w:t>
            </w:r>
          </w:p>
          <w:p w:rsidR="00B6237A" w:rsidRPr="00C53C80" w:rsidRDefault="00B6237A" w:rsidP="00C07539">
            <w:pPr>
              <w:pStyle w:val="a7"/>
            </w:pPr>
          </w:p>
        </w:tc>
        <w:tc>
          <w:tcPr>
            <w:tcW w:w="1281" w:type="dxa"/>
            <w:shd w:val="clear" w:color="auto" w:fill="auto"/>
          </w:tcPr>
          <w:p w:rsidR="00B6237A" w:rsidRDefault="00B6237A" w:rsidP="00C0753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6237A" w:rsidRDefault="00B6237A" w:rsidP="006F76B8">
            <w:pPr>
              <w:jc w:val="center"/>
            </w:pPr>
            <w:r w:rsidRPr="007508BE">
              <w:rPr>
                <w:rFonts w:eastAsia="Calibri"/>
                <w:b/>
                <w:sz w:val="24"/>
                <w:szCs w:val="24"/>
              </w:rPr>
              <w:t>6 ч 15 мин</w:t>
            </w:r>
          </w:p>
        </w:tc>
        <w:tc>
          <w:tcPr>
            <w:tcW w:w="1602" w:type="dxa"/>
            <w:shd w:val="clear" w:color="auto" w:fill="auto"/>
          </w:tcPr>
          <w:p w:rsidR="00B6237A" w:rsidRPr="00BE4238" w:rsidRDefault="00B6237A" w:rsidP="004B5BA7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ч 15 мин</w:t>
            </w:r>
          </w:p>
        </w:tc>
        <w:tc>
          <w:tcPr>
            <w:tcW w:w="1416" w:type="dxa"/>
            <w:shd w:val="clear" w:color="auto" w:fill="auto"/>
          </w:tcPr>
          <w:p w:rsidR="00B6237A" w:rsidRDefault="00B6237A" w:rsidP="004B5BA7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ч</w:t>
            </w:r>
          </w:p>
        </w:tc>
      </w:tr>
      <w:tr w:rsidR="00B6237A" w:rsidRPr="00BE4238" w:rsidTr="006E7704">
        <w:tc>
          <w:tcPr>
            <w:tcW w:w="689" w:type="dxa"/>
            <w:shd w:val="clear" w:color="auto" w:fill="auto"/>
          </w:tcPr>
          <w:p w:rsidR="00B6237A" w:rsidRPr="00BE4238" w:rsidRDefault="00B6237A" w:rsidP="00C0753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</w:t>
            </w:r>
          </w:p>
        </w:tc>
        <w:tc>
          <w:tcPr>
            <w:tcW w:w="3178" w:type="dxa"/>
            <w:shd w:val="clear" w:color="auto" w:fill="auto"/>
          </w:tcPr>
          <w:p w:rsidR="00B6237A" w:rsidRDefault="00B6237A" w:rsidP="00C07539">
            <w:pPr>
              <w:pStyle w:val="a7"/>
            </w:pPr>
            <w:r>
              <w:t>Разноцветный мир</w:t>
            </w:r>
          </w:p>
          <w:p w:rsidR="00B6237A" w:rsidRPr="00C53C80" w:rsidRDefault="00B6237A" w:rsidP="00C07539">
            <w:pPr>
              <w:pStyle w:val="a7"/>
            </w:pPr>
          </w:p>
        </w:tc>
        <w:tc>
          <w:tcPr>
            <w:tcW w:w="1281" w:type="dxa"/>
            <w:shd w:val="clear" w:color="auto" w:fill="auto"/>
          </w:tcPr>
          <w:p w:rsidR="00B6237A" w:rsidRDefault="00B6237A" w:rsidP="00C0753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6237A" w:rsidRDefault="00B6237A" w:rsidP="006F76B8">
            <w:pPr>
              <w:jc w:val="center"/>
            </w:pPr>
            <w:r w:rsidRPr="007508BE">
              <w:rPr>
                <w:rFonts w:eastAsia="Calibri"/>
                <w:b/>
                <w:sz w:val="24"/>
                <w:szCs w:val="24"/>
              </w:rPr>
              <w:t>6 ч 15 мин</w:t>
            </w:r>
          </w:p>
        </w:tc>
        <w:tc>
          <w:tcPr>
            <w:tcW w:w="1602" w:type="dxa"/>
            <w:shd w:val="clear" w:color="auto" w:fill="auto"/>
          </w:tcPr>
          <w:p w:rsidR="00B6237A" w:rsidRPr="00BE4238" w:rsidRDefault="00B6237A" w:rsidP="004B5BA7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ч 15 мин</w:t>
            </w:r>
          </w:p>
        </w:tc>
        <w:tc>
          <w:tcPr>
            <w:tcW w:w="1416" w:type="dxa"/>
            <w:shd w:val="clear" w:color="auto" w:fill="auto"/>
          </w:tcPr>
          <w:p w:rsidR="00B6237A" w:rsidRDefault="00B6237A" w:rsidP="004B5BA7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ч</w:t>
            </w:r>
          </w:p>
        </w:tc>
      </w:tr>
      <w:tr w:rsidR="00B6237A" w:rsidRPr="00BE4238" w:rsidTr="006E7704">
        <w:tc>
          <w:tcPr>
            <w:tcW w:w="689" w:type="dxa"/>
            <w:shd w:val="clear" w:color="auto" w:fill="auto"/>
          </w:tcPr>
          <w:p w:rsidR="00B6237A" w:rsidRDefault="00B6237A" w:rsidP="00C0753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</w:t>
            </w:r>
          </w:p>
        </w:tc>
        <w:tc>
          <w:tcPr>
            <w:tcW w:w="3178" w:type="dxa"/>
            <w:shd w:val="clear" w:color="auto" w:fill="auto"/>
          </w:tcPr>
          <w:p w:rsidR="00B6237A" w:rsidRDefault="00B6237A" w:rsidP="00C07539">
            <w:pPr>
              <w:pStyle w:val="a7"/>
            </w:pPr>
            <w:r>
              <w:t>Это я (части тела)</w:t>
            </w:r>
          </w:p>
          <w:p w:rsidR="00B6237A" w:rsidRDefault="00B6237A" w:rsidP="00C07539">
            <w:pPr>
              <w:pStyle w:val="a7"/>
            </w:pPr>
          </w:p>
        </w:tc>
        <w:tc>
          <w:tcPr>
            <w:tcW w:w="1281" w:type="dxa"/>
            <w:shd w:val="clear" w:color="auto" w:fill="auto"/>
          </w:tcPr>
          <w:p w:rsidR="00B6237A" w:rsidRDefault="00B6237A" w:rsidP="00C0753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6237A" w:rsidRDefault="00B6237A" w:rsidP="006F76B8">
            <w:pPr>
              <w:jc w:val="center"/>
            </w:pPr>
            <w:r w:rsidRPr="007508BE">
              <w:rPr>
                <w:rFonts w:eastAsia="Calibri"/>
                <w:b/>
                <w:sz w:val="24"/>
                <w:szCs w:val="24"/>
              </w:rPr>
              <w:t>6 ч 15 мин</w:t>
            </w:r>
          </w:p>
        </w:tc>
        <w:tc>
          <w:tcPr>
            <w:tcW w:w="1602" w:type="dxa"/>
            <w:shd w:val="clear" w:color="auto" w:fill="auto"/>
          </w:tcPr>
          <w:p w:rsidR="00B6237A" w:rsidRPr="00BE4238" w:rsidRDefault="00B6237A" w:rsidP="004B5BA7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ч 15 мин</w:t>
            </w:r>
          </w:p>
        </w:tc>
        <w:tc>
          <w:tcPr>
            <w:tcW w:w="1416" w:type="dxa"/>
            <w:shd w:val="clear" w:color="auto" w:fill="auto"/>
          </w:tcPr>
          <w:p w:rsidR="00B6237A" w:rsidRDefault="00B6237A" w:rsidP="004B5BA7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ч</w:t>
            </w:r>
          </w:p>
        </w:tc>
      </w:tr>
      <w:tr w:rsidR="00B6237A" w:rsidRPr="00BE4238" w:rsidTr="006E7704">
        <w:tc>
          <w:tcPr>
            <w:tcW w:w="689" w:type="dxa"/>
            <w:shd w:val="clear" w:color="auto" w:fill="auto"/>
          </w:tcPr>
          <w:p w:rsidR="00B6237A" w:rsidRDefault="00B6237A" w:rsidP="00C0753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</w:t>
            </w:r>
          </w:p>
        </w:tc>
        <w:tc>
          <w:tcPr>
            <w:tcW w:w="3178" w:type="dxa"/>
            <w:shd w:val="clear" w:color="auto" w:fill="auto"/>
          </w:tcPr>
          <w:p w:rsidR="00B6237A" w:rsidRPr="00C53C80" w:rsidRDefault="00B6237A" w:rsidP="00C07539">
            <w:pPr>
              <w:pStyle w:val="a7"/>
            </w:pPr>
            <w:r>
              <w:t>Окружающий мир (живая природа и растительный мир)</w:t>
            </w:r>
          </w:p>
        </w:tc>
        <w:tc>
          <w:tcPr>
            <w:tcW w:w="1281" w:type="dxa"/>
            <w:shd w:val="clear" w:color="auto" w:fill="auto"/>
          </w:tcPr>
          <w:p w:rsidR="00B6237A" w:rsidRDefault="00B6237A" w:rsidP="00C0753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6237A" w:rsidRDefault="00B6237A" w:rsidP="006F76B8">
            <w:pPr>
              <w:jc w:val="center"/>
            </w:pPr>
            <w:r w:rsidRPr="007508BE">
              <w:rPr>
                <w:rFonts w:eastAsia="Calibri"/>
                <w:b/>
                <w:sz w:val="24"/>
                <w:szCs w:val="24"/>
              </w:rPr>
              <w:t>6 ч 15 мин</w:t>
            </w:r>
          </w:p>
        </w:tc>
        <w:tc>
          <w:tcPr>
            <w:tcW w:w="1602" w:type="dxa"/>
            <w:shd w:val="clear" w:color="auto" w:fill="auto"/>
          </w:tcPr>
          <w:p w:rsidR="00B6237A" w:rsidRPr="00BE4238" w:rsidRDefault="00B6237A" w:rsidP="004B5BA7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ч 15 мин</w:t>
            </w:r>
          </w:p>
        </w:tc>
        <w:tc>
          <w:tcPr>
            <w:tcW w:w="1416" w:type="dxa"/>
            <w:shd w:val="clear" w:color="auto" w:fill="auto"/>
          </w:tcPr>
          <w:p w:rsidR="00B6237A" w:rsidRDefault="00B6237A" w:rsidP="004B5BA7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ч</w:t>
            </w:r>
          </w:p>
        </w:tc>
      </w:tr>
      <w:tr w:rsidR="00B6237A" w:rsidRPr="00BE4238" w:rsidTr="006E7704">
        <w:tc>
          <w:tcPr>
            <w:tcW w:w="689" w:type="dxa"/>
            <w:shd w:val="clear" w:color="auto" w:fill="auto"/>
          </w:tcPr>
          <w:p w:rsidR="00B6237A" w:rsidRPr="00BE4238" w:rsidRDefault="00B6237A" w:rsidP="00C0753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.</w:t>
            </w:r>
          </w:p>
        </w:tc>
        <w:tc>
          <w:tcPr>
            <w:tcW w:w="3178" w:type="dxa"/>
            <w:shd w:val="clear" w:color="auto" w:fill="auto"/>
          </w:tcPr>
          <w:p w:rsidR="00B6237A" w:rsidRDefault="00B6237A" w:rsidP="00C07539">
            <w:pPr>
              <w:pStyle w:val="a7"/>
            </w:pPr>
            <w:r>
              <w:t>Счёт</w:t>
            </w:r>
          </w:p>
          <w:p w:rsidR="00B6237A" w:rsidRPr="00C036D1" w:rsidRDefault="00B6237A" w:rsidP="00C07539">
            <w:pPr>
              <w:pStyle w:val="a7"/>
            </w:pPr>
          </w:p>
        </w:tc>
        <w:tc>
          <w:tcPr>
            <w:tcW w:w="1281" w:type="dxa"/>
            <w:shd w:val="clear" w:color="auto" w:fill="auto"/>
          </w:tcPr>
          <w:p w:rsidR="00B6237A" w:rsidRDefault="00B6237A" w:rsidP="00C0753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B6237A" w:rsidRDefault="00B6237A" w:rsidP="00C0753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6 ч </w:t>
            </w:r>
          </w:p>
        </w:tc>
        <w:tc>
          <w:tcPr>
            <w:tcW w:w="1602" w:type="dxa"/>
            <w:shd w:val="clear" w:color="auto" w:fill="auto"/>
          </w:tcPr>
          <w:p w:rsidR="00B6237A" w:rsidRPr="00BE4238" w:rsidRDefault="00B6237A" w:rsidP="004B5BA7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ч 10 мин</w:t>
            </w:r>
          </w:p>
        </w:tc>
        <w:tc>
          <w:tcPr>
            <w:tcW w:w="1416" w:type="dxa"/>
            <w:shd w:val="clear" w:color="auto" w:fill="auto"/>
          </w:tcPr>
          <w:p w:rsidR="00B6237A" w:rsidRPr="00BE4238" w:rsidRDefault="00B6237A" w:rsidP="004B5BA7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ч 50 мин</w:t>
            </w:r>
          </w:p>
        </w:tc>
      </w:tr>
      <w:tr w:rsidR="00B6237A" w:rsidRPr="00BE4238" w:rsidTr="006E7704">
        <w:tc>
          <w:tcPr>
            <w:tcW w:w="689" w:type="dxa"/>
            <w:shd w:val="clear" w:color="auto" w:fill="auto"/>
          </w:tcPr>
          <w:p w:rsidR="00B6237A" w:rsidRPr="00BE4238" w:rsidRDefault="00B6237A" w:rsidP="00C0753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</w:t>
            </w:r>
          </w:p>
        </w:tc>
        <w:tc>
          <w:tcPr>
            <w:tcW w:w="3178" w:type="dxa"/>
            <w:shd w:val="clear" w:color="auto" w:fill="auto"/>
          </w:tcPr>
          <w:p w:rsidR="00B6237A" w:rsidRDefault="00B6237A" w:rsidP="00C07539">
            <w:pPr>
              <w:pStyle w:val="a7"/>
            </w:pPr>
            <w:r>
              <w:t>Предметный мир</w:t>
            </w:r>
          </w:p>
          <w:p w:rsidR="00B6237A" w:rsidRPr="00C036D1" w:rsidRDefault="00B6237A" w:rsidP="00C07539">
            <w:pPr>
              <w:pStyle w:val="a7"/>
            </w:pPr>
          </w:p>
        </w:tc>
        <w:tc>
          <w:tcPr>
            <w:tcW w:w="1281" w:type="dxa"/>
            <w:shd w:val="clear" w:color="auto" w:fill="auto"/>
          </w:tcPr>
          <w:p w:rsidR="00B6237A" w:rsidRDefault="00B6237A" w:rsidP="00C0753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B6237A" w:rsidRDefault="00B6237A" w:rsidP="00C0753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ч 35 мин</w:t>
            </w:r>
          </w:p>
        </w:tc>
        <w:tc>
          <w:tcPr>
            <w:tcW w:w="1602" w:type="dxa"/>
            <w:shd w:val="clear" w:color="auto" w:fill="auto"/>
          </w:tcPr>
          <w:p w:rsidR="00B6237A" w:rsidRPr="00BE4238" w:rsidRDefault="00B6237A" w:rsidP="004B5BA7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 мин</w:t>
            </w:r>
          </w:p>
        </w:tc>
        <w:tc>
          <w:tcPr>
            <w:tcW w:w="1416" w:type="dxa"/>
            <w:shd w:val="clear" w:color="auto" w:fill="auto"/>
          </w:tcPr>
          <w:p w:rsidR="00B6237A" w:rsidRPr="00BE4238" w:rsidRDefault="00B6237A" w:rsidP="004B5BA7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ч 45 мин</w:t>
            </w:r>
          </w:p>
        </w:tc>
      </w:tr>
      <w:tr w:rsidR="00C07539" w:rsidRPr="00BE4238" w:rsidTr="006E7704">
        <w:tc>
          <w:tcPr>
            <w:tcW w:w="689" w:type="dxa"/>
            <w:shd w:val="clear" w:color="auto" w:fill="auto"/>
          </w:tcPr>
          <w:p w:rsidR="00C07539" w:rsidRPr="00BE4238" w:rsidRDefault="00C07539" w:rsidP="00C0753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  <w:r w:rsidR="001B138C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3178" w:type="dxa"/>
            <w:shd w:val="clear" w:color="auto" w:fill="auto"/>
          </w:tcPr>
          <w:p w:rsidR="00C07539" w:rsidRDefault="00C07539" w:rsidP="00C07539">
            <w:pPr>
              <w:pStyle w:val="a7"/>
            </w:pPr>
            <w:r>
              <w:t>Мой край</w:t>
            </w:r>
          </w:p>
          <w:p w:rsidR="00C07539" w:rsidRPr="00C036D1" w:rsidRDefault="00C07539" w:rsidP="00C07539">
            <w:pPr>
              <w:pStyle w:val="a7"/>
            </w:pPr>
          </w:p>
        </w:tc>
        <w:tc>
          <w:tcPr>
            <w:tcW w:w="1281" w:type="dxa"/>
            <w:shd w:val="clear" w:color="auto" w:fill="auto"/>
          </w:tcPr>
          <w:p w:rsidR="00C07539" w:rsidRDefault="006E7704" w:rsidP="00C0753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C07539" w:rsidRDefault="003A15D1" w:rsidP="00C0753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 ч 15 мин</w:t>
            </w:r>
          </w:p>
        </w:tc>
        <w:tc>
          <w:tcPr>
            <w:tcW w:w="1602" w:type="dxa"/>
            <w:shd w:val="clear" w:color="auto" w:fill="auto"/>
          </w:tcPr>
          <w:p w:rsidR="00C07539" w:rsidRPr="00BE4238" w:rsidRDefault="00B6237A" w:rsidP="00C0753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ч 55 мин</w:t>
            </w:r>
          </w:p>
        </w:tc>
        <w:tc>
          <w:tcPr>
            <w:tcW w:w="1416" w:type="dxa"/>
            <w:shd w:val="clear" w:color="auto" w:fill="auto"/>
          </w:tcPr>
          <w:p w:rsidR="00C07539" w:rsidRDefault="00B6237A" w:rsidP="00C0753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 ч 20 мин</w:t>
            </w:r>
          </w:p>
        </w:tc>
      </w:tr>
      <w:tr w:rsidR="008B5A4E" w:rsidRPr="00BE4238" w:rsidTr="006E7704">
        <w:tc>
          <w:tcPr>
            <w:tcW w:w="3867" w:type="dxa"/>
            <w:gridSpan w:val="2"/>
            <w:shd w:val="clear" w:color="auto" w:fill="auto"/>
          </w:tcPr>
          <w:p w:rsidR="008B5A4E" w:rsidRPr="00BE4238" w:rsidRDefault="008B5A4E" w:rsidP="008B5A4E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  <w:lang w:eastAsia="ru-RU"/>
              </w:rPr>
              <w:t>Итого:</w:t>
            </w:r>
            <w:r w:rsidRPr="00BE4238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shd w:val="clear" w:color="auto" w:fill="auto"/>
          </w:tcPr>
          <w:p w:rsidR="008B5A4E" w:rsidRPr="00BE4238" w:rsidRDefault="006E7704" w:rsidP="008B5A4E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1</w:t>
            </w:r>
          </w:p>
        </w:tc>
        <w:tc>
          <w:tcPr>
            <w:tcW w:w="1440" w:type="dxa"/>
            <w:shd w:val="clear" w:color="auto" w:fill="auto"/>
          </w:tcPr>
          <w:p w:rsidR="008B5A4E" w:rsidRPr="00BE4238" w:rsidRDefault="006E7704" w:rsidP="006E7704">
            <w:pPr>
              <w:spacing w:after="0"/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7 ч 20 мин</w:t>
            </w:r>
          </w:p>
        </w:tc>
        <w:tc>
          <w:tcPr>
            <w:tcW w:w="1602" w:type="dxa"/>
            <w:shd w:val="clear" w:color="auto" w:fill="auto"/>
          </w:tcPr>
          <w:p w:rsidR="008B5A4E" w:rsidRPr="00BE4238" w:rsidRDefault="006E7704" w:rsidP="008B5A4E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 ч 10 мин</w:t>
            </w:r>
          </w:p>
        </w:tc>
        <w:tc>
          <w:tcPr>
            <w:tcW w:w="1416" w:type="dxa"/>
            <w:shd w:val="clear" w:color="auto" w:fill="auto"/>
          </w:tcPr>
          <w:p w:rsidR="008B5A4E" w:rsidRPr="00BE4238" w:rsidRDefault="006E7704" w:rsidP="006E7704">
            <w:pPr>
              <w:spacing w:after="0"/>
              <w:ind w:left="-90" w:right="-15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54 </w:t>
            </w:r>
            <w:r w:rsidR="00C07539">
              <w:rPr>
                <w:rFonts w:eastAsia="Calibri"/>
                <w:b/>
                <w:sz w:val="24"/>
                <w:szCs w:val="24"/>
              </w:rPr>
              <w:t>ч</w:t>
            </w:r>
            <w:r>
              <w:rPr>
                <w:rFonts w:eastAsia="Calibri"/>
                <w:b/>
                <w:sz w:val="24"/>
                <w:szCs w:val="24"/>
              </w:rPr>
              <w:t xml:space="preserve"> 10 мин</w:t>
            </w:r>
          </w:p>
        </w:tc>
      </w:tr>
    </w:tbl>
    <w:p w:rsidR="0025427F" w:rsidRDefault="0025427F" w:rsidP="0025427F">
      <w:pPr>
        <w:spacing w:after="0" w:line="240" w:lineRule="auto"/>
        <w:rPr>
          <w:rFonts w:eastAsia="Calibri"/>
          <w:lang w:eastAsia="ar-SA"/>
        </w:rPr>
      </w:pPr>
    </w:p>
    <w:p w:rsidR="004C5209" w:rsidRDefault="004C5209" w:rsidP="0025427F">
      <w:pPr>
        <w:spacing w:after="0" w:line="240" w:lineRule="auto"/>
        <w:rPr>
          <w:rFonts w:eastAsia="Calibri"/>
          <w:lang w:eastAsia="ar-SA"/>
        </w:rPr>
      </w:pPr>
    </w:p>
    <w:p w:rsidR="004C5209" w:rsidRDefault="004C5209" w:rsidP="0025427F">
      <w:pPr>
        <w:spacing w:after="0" w:line="240" w:lineRule="auto"/>
        <w:rPr>
          <w:rFonts w:eastAsia="Calibri"/>
          <w:lang w:eastAsia="ar-SA"/>
        </w:rPr>
      </w:pPr>
    </w:p>
    <w:p w:rsidR="004C5209" w:rsidRDefault="004C5209" w:rsidP="0025427F">
      <w:pPr>
        <w:spacing w:after="0" w:line="240" w:lineRule="auto"/>
        <w:rPr>
          <w:rFonts w:eastAsia="Calibri"/>
          <w:lang w:eastAsia="ar-SA"/>
        </w:rPr>
      </w:pPr>
    </w:p>
    <w:p w:rsidR="004C5209" w:rsidRDefault="004C5209" w:rsidP="0025427F">
      <w:pPr>
        <w:spacing w:after="0" w:line="240" w:lineRule="auto"/>
        <w:rPr>
          <w:rFonts w:eastAsia="Calibri"/>
          <w:lang w:eastAsia="ar-SA"/>
        </w:rPr>
      </w:pPr>
    </w:p>
    <w:p w:rsidR="0000340E" w:rsidRDefault="0000340E" w:rsidP="0025427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1B138C" w:rsidRDefault="001B138C" w:rsidP="0025427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1B138C" w:rsidRDefault="001B138C" w:rsidP="0025427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1B138C" w:rsidRDefault="001B138C" w:rsidP="0025427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1B138C" w:rsidRDefault="001B138C" w:rsidP="0025427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1B138C" w:rsidRDefault="001B138C" w:rsidP="0025427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1B138C" w:rsidRDefault="001B138C" w:rsidP="0025427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1B138C" w:rsidRDefault="001B138C" w:rsidP="0025427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1B138C" w:rsidRDefault="001B138C" w:rsidP="0025427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1B138C" w:rsidRDefault="001B138C" w:rsidP="0025427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1B138C" w:rsidRDefault="001B138C" w:rsidP="0025427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1B138C" w:rsidRDefault="001B138C" w:rsidP="0025427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1B138C" w:rsidRDefault="001B138C" w:rsidP="00712AC0">
      <w:pPr>
        <w:spacing w:after="0"/>
        <w:jc w:val="center"/>
        <w:rPr>
          <w:rFonts w:eastAsia="Calibri"/>
          <w:b/>
        </w:rPr>
      </w:pPr>
    </w:p>
    <w:p w:rsidR="00620206" w:rsidRDefault="00620206" w:rsidP="00A82D94">
      <w:pPr>
        <w:spacing w:after="0"/>
        <w:jc w:val="center"/>
        <w:rPr>
          <w:rFonts w:eastAsia="Calibri"/>
          <w:b/>
        </w:rPr>
      </w:pPr>
      <w:bookmarkStart w:id="6" w:name="_Hlk50795763"/>
      <w:bookmarkStart w:id="7" w:name="_Hlk50815379"/>
      <w:bookmarkEnd w:id="5"/>
    </w:p>
    <w:p w:rsidR="00A82D94" w:rsidRPr="00C036D1" w:rsidRDefault="001B138C" w:rsidP="00A82D94">
      <w:pPr>
        <w:spacing w:after="0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Calibri"/>
          <w:b/>
        </w:rPr>
        <w:lastRenderedPageBreak/>
        <w:t>ТЕМАТИЧЕСКОЕ СОДЕРЖАНИЕ ИЗУЧАЕМОГО КУРСА</w:t>
      </w:r>
    </w:p>
    <w:p w:rsidR="00A82D94" w:rsidRDefault="001B138C" w:rsidP="00A82D94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для детей </w:t>
      </w:r>
      <w:r w:rsidR="00712AC0">
        <w:rPr>
          <w:rFonts w:eastAsia="Times New Roman"/>
          <w:b/>
          <w:color w:val="000000"/>
          <w:lang w:eastAsia="ru-RU"/>
        </w:rPr>
        <w:t xml:space="preserve">4-5 </w:t>
      </w:r>
      <w:r w:rsidR="006D2C40">
        <w:rPr>
          <w:rFonts w:eastAsia="Times New Roman"/>
          <w:b/>
          <w:color w:val="000000"/>
          <w:lang w:eastAsia="ru-RU"/>
        </w:rPr>
        <w:t>лет</w:t>
      </w:r>
    </w:p>
    <w:p w:rsidR="00A82D94" w:rsidRDefault="00A82D94" w:rsidP="00A82D94">
      <w:pPr>
        <w:spacing w:after="0" w:line="240" w:lineRule="auto"/>
        <w:jc w:val="center"/>
        <w:rPr>
          <w:rFonts w:eastAsia="Calibri"/>
          <w:b/>
          <w:color w:val="000000"/>
          <w:sz w:val="32"/>
          <w:szCs w:val="32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830"/>
        <w:gridCol w:w="1752"/>
        <w:gridCol w:w="1443"/>
        <w:gridCol w:w="1574"/>
        <w:gridCol w:w="1567"/>
      </w:tblGrid>
      <w:tr w:rsidR="00A82D94" w:rsidRPr="00BE4238" w:rsidTr="001B138C">
        <w:trPr>
          <w:trHeight w:val="382"/>
        </w:trPr>
        <w:tc>
          <w:tcPr>
            <w:tcW w:w="667" w:type="dxa"/>
            <w:vMerge w:val="restart"/>
            <w:shd w:val="clear" w:color="auto" w:fill="auto"/>
          </w:tcPr>
          <w:p w:rsidR="00A82D94" w:rsidRPr="00BE4238" w:rsidRDefault="00A82D94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A82D94" w:rsidRPr="00BE4238" w:rsidRDefault="00A82D94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BE4238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BE4238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A82D94" w:rsidRDefault="00A82D94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A82D94" w:rsidRPr="00BE4238" w:rsidRDefault="00A82D94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 xml:space="preserve">Наименование </w:t>
            </w:r>
          </w:p>
          <w:p w:rsidR="00A82D94" w:rsidRPr="00BE4238" w:rsidRDefault="00A82D94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модулей, разделов и тем</w:t>
            </w:r>
          </w:p>
        </w:tc>
        <w:tc>
          <w:tcPr>
            <w:tcW w:w="6336" w:type="dxa"/>
            <w:gridSpan w:val="4"/>
            <w:shd w:val="clear" w:color="auto" w:fill="auto"/>
          </w:tcPr>
          <w:p w:rsidR="00A82D94" w:rsidRPr="00BE4238" w:rsidRDefault="00A82D94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A82D94" w:rsidRPr="00BE4238" w:rsidTr="001B138C">
        <w:trPr>
          <w:trHeight w:val="300"/>
        </w:trPr>
        <w:tc>
          <w:tcPr>
            <w:tcW w:w="667" w:type="dxa"/>
            <w:vMerge/>
            <w:shd w:val="clear" w:color="auto" w:fill="auto"/>
          </w:tcPr>
          <w:p w:rsidR="00A82D94" w:rsidRPr="00BE4238" w:rsidRDefault="00A82D94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A82D94" w:rsidRPr="00BE4238" w:rsidRDefault="00A82D94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:rsidR="00A82D94" w:rsidRPr="00BE4238" w:rsidRDefault="00A82D94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A82D94" w:rsidRDefault="00A82D94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A82D94" w:rsidRPr="00BE4238" w:rsidRDefault="00A82D94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теория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A82D94" w:rsidRDefault="00A82D94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A82D94" w:rsidRPr="00BE4238" w:rsidRDefault="00A82D94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практика</w:t>
            </w:r>
          </w:p>
        </w:tc>
      </w:tr>
      <w:tr w:rsidR="00A82D94" w:rsidRPr="00BE4238" w:rsidTr="001B138C">
        <w:trPr>
          <w:trHeight w:val="547"/>
        </w:trPr>
        <w:tc>
          <w:tcPr>
            <w:tcW w:w="667" w:type="dxa"/>
            <w:vMerge/>
            <w:shd w:val="clear" w:color="auto" w:fill="auto"/>
          </w:tcPr>
          <w:p w:rsidR="00A82D94" w:rsidRPr="00BE4238" w:rsidRDefault="00A82D94" w:rsidP="00B7135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A82D94" w:rsidRPr="00BE4238" w:rsidRDefault="00A82D94" w:rsidP="00B7135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52" w:type="dxa"/>
            <w:shd w:val="clear" w:color="auto" w:fill="auto"/>
          </w:tcPr>
          <w:p w:rsidR="00A82D94" w:rsidRPr="00BE4238" w:rsidRDefault="00A82D94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1443" w:type="dxa"/>
            <w:shd w:val="clear" w:color="auto" w:fill="auto"/>
          </w:tcPr>
          <w:p w:rsidR="00A82D94" w:rsidRPr="00BE4238" w:rsidRDefault="00A82D94" w:rsidP="00B7135B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мин.</w:t>
            </w:r>
          </w:p>
        </w:tc>
        <w:tc>
          <w:tcPr>
            <w:tcW w:w="1574" w:type="dxa"/>
            <w:vMerge/>
            <w:shd w:val="clear" w:color="auto" w:fill="auto"/>
          </w:tcPr>
          <w:p w:rsidR="00A82D94" w:rsidRPr="00BE4238" w:rsidRDefault="00A82D94" w:rsidP="00B7135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A82D94" w:rsidRPr="00BE4238" w:rsidRDefault="00A82D94" w:rsidP="00B7135B">
            <w:pPr>
              <w:jc w:val="center"/>
              <w:rPr>
                <w:rFonts w:eastAsia="Calibri"/>
                <w:b/>
              </w:rPr>
            </w:pPr>
          </w:p>
        </w:tc>
      </w:tr>
      <w:tr w:rsidR="00A82D94" w:rsidRPr="00BE4238" w:rsidTr="00E66768">
        <w:trPr>
          <w:trHeight w:val="309"/>
        </w:trPr>
        <w:tc>
          <w:tcPr>
            <w:tcW w:w="9833" w:type="dxa"/>
            <w:gridSpan w:val="6"/>
            <w:shd w:val="clear" w:color="auto" w:fill="auto"/>
          </w:tcPr>
          <w:p w:rsidR="00A82D94" w:rsidRPr="00FD5C67" w:rsidRDefault="001B138C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 МЫ  ЗНАКОМИМСЯ</w:t>
            </w:r>
          </w:p>
        </w:tc>
      </w:tr>
      <w:tr w:rsidR="004C76F5" w:rsidRPr="00BE4238" w:rsidTr="006D2C40">
        <w:trPr>
          <w:trHeight w:val="221"/>
        </w:trPr>
        <w:tc>
          <w:tcPr>
            <w:tcW w:w="667" w:type="dxa"/>
            <w:shd w:val="clear" w:color="auto" w:fill="auto"/>
          </w:tcPr>
          <w:p w:rsidR="004C76F5" w:rsidRPr="00BE4238" w:rsidRDefault="004C76F5" w:rsidP="006D2C4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1</w:t>
            </w:r>
            <w:r w:rsidR="00EA42D9">
              <w:rPr>
                <w:rFonts w:eastAsia="Calibri"/>
                <w:b/>
                <w:sz w:val="24"/>
                <w:szCs w:val="24"/>
              </w:rPr>
              <w:t>.1</w:t>
            </w:r>
          </w:p>
        </w:tc>
        <w:tc>
          <w:tcPr>
            <w:tcW w:w="2830" w:type="dxa"/>
            <w:tcBorders>
              <w:top w:val="nil"/>
            </w:tcBorders>
            <w:shd w:val="clear" w:color="auto" w:fill="auto"/>
          </w:tcPr>
          <w:p w:rsidR="004C76F5" w:rsidRPr="00232EB7" w:rsidRDefault="004C76F5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лова приветствия</w:t>
            </w:r>
            <w:r w:rsid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C76F5" w:rsidRPr="006D2C40" w:rsidRDefault="004C76F5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4C76F5" w:rsidRPr="00BE4238" w:rsidRDefault="004C76F5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  <w:tc>
          <w:tcPr>
            <w:tcW w:w="1574" w:type="dxa"/>
            <w:shd w:val="clear" w:color="auto" w:fill="auto"/>
          </w:tcPr>
          <w:p w:rsidR="004C76F5" w:rsidRPr="00BE4238" w:rsidRDefault="004C76F5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67" w:type="dxa"/>
            <w:shd w:val="clear" w:color="auto" w:fill="auto"/>
          </w:tcPr>
          <w:p w:rsidR="004C76F5" w:rsidRPr="00BE4238" w:rsidRDefault="004C76F5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5 мин </w:t>
            </w:r>
          </w:p>
        </w:tc>
      </w:tr>
      <w:tr w:rsidR="004C76F5" w:rsidRPr="00BE4238" w:rsidTr="006D2C40">
        <w:trPr>
          <w:trHeight w:val="479"/>
        </w:trPr>
        <w:tc>
          <w:tcPr>
            <w:tcW w:w="667" w:type="dxa"/>
            <w:shd w:val="clear" w:color="auto" w:fill="auto"/>
          </w:tcPr>
          <w:p w:rsidR="004C76F5" w:rsidRPr="00BE4238" w:rsidRDefault="00EA42D9" w:rsidP="006D2C4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</w:t>
            </w:r>
            <w:r w:rsidR="004C76F5" w:rsidRPr="00BE4238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830" w:type="dxa"/>
            <w:shd w:val="clear" w:color="auto" w:fill="auto"/>
          </w:tcPr>
          <w:p w:rsidR="004C76F5" w:rsidRPr="00232EB7" w:rsidRDefault="004C76F5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ы знакомимся</w:t>
            </w:r>
            <w:r w:rsid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C76F5" w:rsidRPr="006D2C40" w:rsidRDefault="004C76F5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4C76F5" w:rsidRPr="00BE4238" w:rsidRDefault="004C76F5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  <w:tc>
          <w:tcPr>
            <w:tcW w:w="1574" w:type="dxa"/>
            <w:shd w:val="clear" w:color="auto" w:fill="auto"/>
          </w:tcPr>
          <w:p w:rsidR="004C76F5" w:rsidRPr="00BE4238" w:rsidRDefault="004C76F5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67" w:type="dxa"/>
            <w:shd w:val="clear" w:color="auto" w:fill="auto"/>
          </w:tcPr>
          <w:p w:rsidR="004C76F5" w:rsidRPr="00BE4238" w:rsidRDefault="004C76F5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 мин</w:t>
            </w:r>
          </w:p>
        </w:tc>
      </w:tr>
      <w:tr w:rsidR="004C76F5" w:rsidRPr="00BE4238" w:rsidTr="006D2C40">
        <w:trPr>
          <w:trHeight w:val="297"/>
        </w:trPr>
        <w:tc>
          <w:tcPr>
            <w:tcW w:w="667" w:type="dxa"/>
            <w:shd w:val="clear" w:color="auto" w:fill="auto"/>
          </w:tcPr>
          <w:p w:rsidR="004C76F5" w:rsidRPr="00BE4238" w:rsidRDefault="00EA42D9" w:rsidP="006D2C4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</w:t>
            </w:r>
            <w:r w:rsidR="004C76F5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830" w:type="dxa"/>
            <w:shd w:val="clear" w:color="auto" w:fill="auto"/>
          </w:tcPr>
          <w:p w:rsidR="004C76F5" w:rsidRPr="006D2C40" w:rsidRDefault="004C76F5" w:rsidP="006D26B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 w:rsidR="00EA42D9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C76F5" w:rsidRPr="006D2C40" w:rsidRDefault="004C76F5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4C76F5" w:rsidRPr="00BE4238" w:rsidRDefault="004C76F5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  <w:tc>
          <w:tcPr>
            <w:tcW w:w="1574" w:type="dxa"/>
            <w:shd w:val="clear" w:color="auto" w:fill="auto"/>
          </w:tcPr>
          <w:p w:rsidR="004C76F5" w:rsidRPr="00BE4238" w:rsidRDefault="004C76F5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67" w:type="dxa"/>
            <w:shd w:val="clear" w:color="auto" w:fill="auto"/>
          </w:tcPr>
          <w:p w:rsidR="004C76F5" w:rsidRPr="00BE4238" w:rsidRDefault="004C76F5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 мин</w:t>
            </w:r>
          </w:p>
        </w:tc>
      </w:tr>
      <w:tr w:rsidR="004C76F5" w:rsidRPr="00BE4238" w:rsidTr="00E66768">
        <w:tc>
          <w:tcPr>
            <w:tcW w:w="9833" w:type="dxa"/>
            <w:gridSpan w:val="6"/>
            <w:shd w:val="clear" w:color="auto" w:fill="auto"/>
          </w:tcPr>
          <w:p w:rsidR="004C76F5" w:rsidRPr="006D2C40" w:rsidRDefault="00EA42D9" w:rsidP="00EA42D9">
            <w:pPr>
              <w:tabs>
                <w:tab w:val="left" w:pos="4110"/>
                <w:tab w:val="center" w:pos="4808"/>
              </w:tabs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ab/>
              <w:t xml:space="preserve">2. </w:t>
            </w:r>
            <w:r>
              <w:rPr>
                <w:rFonts w:eastAsia="Calibri"/>
                <w:b/>
                <w:sz w:val="24"/>
                <w:szCs w:val="24"/>
              </w:rPr>
              <w:tab/>
            </w:r>
            <w:r w:rsidR="004C76F5" w:rsidRPr="006D2C40">
              <w:rPr>
                <w:rFonts w:eastAsia="Calibri"/>
                <w:b/>
                <w:sz w:val="24"/>
                <w:szCs w:val="24"/>
              </w:rPr>
              <w:t>ИГРУШКИ</w:t>
            </w:r>
          </w:p>
        </w:tc>
      </w:tr>
      <w:tr w:rsidR="004C76F5" w:rsidRPr="00BE4238" w:rsidTr="006D2C40">
        <w:tc>
          <w:tcPr>
            <w:tcW w:w="667" w:type="dxa"/>
            <w:shd w:val="clear" w:color="auto" w:fill="auto"/>
          </w:tcPr>
          <w:p w:rsidR="004C76F5" w:rsidRPr="00BE4238" w:rsidRDefault="002E2DEF" w:rsidP="00A602F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1</w:t>
            </w:r>
          </w:p>
        </w:tc>
        <w:tc>
          <w:tcPr>
            <w:tcW w:w="2830" w:type="dxa"/>
            <w:shd w:val="clear" w:color="auto" w:fill="auto"/>
          </w:tcPr>
          <w:p w:rsidR="004C76F5" w:rsidRPr="00A32B80" w:rsidRDefault="004C76F5" w:rsidP="00A602F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грушки</w:t>
            </w:r>
            <w:r w:rsid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C76F5" w:rsidRPr="006D2C40" w:rsidRDefault="004C76F5" w:rsidP="00A602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4C76F5" w:rsidRPr="00BE4238" w:rsidRDefault="004C76F5" w:rsidP="00A602F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4C76F5" w:rsidRPr="00BE4238" w:rsidRDefault="004C76F5" w:rsidP="00A602F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67" w:type="dxa"/>
            <w:shd w:val="clear" w:color="auto" w:fill="auto"/>
          </w:tcPr>
          <w:p w:rsidR="004C76F5" w:rsidRPr="00BE4238" w:rsidRDefault="004C76F5" w:rsidP="00A602F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4C76F5" w:rsidRPr="00BE4238" w:rsidTr="006D2C40">
        <w:tc>
          <w:tcPr>
            <w:tcW w:w="667" w:type="dxa"/>
            <w:shd w:val="clear" w:color="auto" w:fill="auto"/>
          </w:tcPr>
          <w:p w:rsidR="004C76F5" w:rsidRPr="00BE4238" w:rsidRDefault="002E2DEF" w:rsidP="00A602F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2</w:t>
            </w:r>
          </w:p>
        </w:tc>
        <w:tc>
          <w:tcPr>
            <w:tcW w:w="2830" w:type="dxa"/>
            <w:shd w:val="clear" w:color="auto" w:fill="auto"/>
          </w:tcPr>
          <w:p w:rsidR="004C76F5" w:rsidRPr="00A32B80" w:rsidRDefault="004C76F5" w:rsidP="00A602F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накомство с народной игрушкой</w:t>
            </w:r>
            <w:r w:rsid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C76F5" w:rsidRPr="006D2C40" w:rsidRDefault="004C76F5" w:rsidP="00A602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4C76F5" w:rsidRPr="00BE4238" w:rsidRDefault="004C76F5" w:rsidP="00A602F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4C76F5" w:rsidRPr="00BE4238" w:rsidRDefault="004C76F5" w:rsidP="00A602F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67" w:type="dxa"/>
            <w:shd w:val="clear" w:color="auto" w:fill="auto"/>
          </w:tcPr>
          <w:p w:rsidR="004C76F5" w:rsidRPr="00BE4238" w:rsidRDefault="004C76F5" w:rsidP="00A602F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4C76F5" w:rsidRPr="00BE4238" w:rsidTr="006D2C40">
        <w:tc>
          <w:tcPr>
            <w:tcW w:w="667" w:type="dxa"/>
            <w:shd w:val="clear" w:color="auto" w:fill="auto"/>
          </w:tcPr>
          <w:p w:rsidR="004C76F5" w:rsidRDefault="002E2DEF" w:rsidP="00A602F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3</w:t>
            </w:r>
          </w:p>
        </w:tc>
        <w:tc>
          <w:tcPr>
            <w:tcW w:w="2830" w:type="dxa"/>
            <w:shd w:val="clear" w:color="auto" w:fill="auto"/>
          </w:tcPr>
          <w:p w:rsidR="004C76F5" w:rsidRDefault="004C76F5" w:rsidP="00A602F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гости к игрушкам</w:t>
            </w:r>
            <w:r w:rsid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C76F5" w:rsidRPr="006D2C40" w:rsidRDefault="004C76F5" w:rsidP="00A602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4C76F5" w:rsidRPr="00BE4238" w:rsidRDefault="004C76F5" w:rsidP="00A602F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4C76F5" w:rsidRPr="00BE4238" w:rsidRDefault="004C76F5" w:rsidP="00A602F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67" w:type="dxa"/>
            <w:shd w:val="clear" w:color="auto" w:fill="auto"/>
          </w:tcPr>
          <w:p w:rsidR="004C76F5" w:rsidRPr="00BE4238" w:rsidRDefault="004C76F5" w:rsidP="00A602F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4C76F5" w:rsidRPr="00BE4238" w:rsidTr="006D2C40">
        <w:tc>
          <w:tcPr>
            <w:tcW w:w="667" w:type="dxa"/>
            <w:shd w:val="clear" w:color="auto" w:fill="auto"/>
          </w:tcPr>
          <w:p w:rsidR="004C76F5" w:rsidRDefault="002E2DEF" w:rsidP="00A602F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4</w:t>
            </w:r>
          </w:p>
        </w:tc>
        <w:tc>
          <w:tcPr>
            <w:tcW w:w="2830" w:type="dxa"/>
            <w:shd w:val="clear" w:color="auto" w:fill="auto"/>
          </w:tcPr>
          <w:p w:rsidR="004C76F5" w:rsidRPr="006D2C40" w:rsidRDefault="004C76F5" w:rsidP="00A602F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 w:rsidR="00EA42D9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C76F5" w:rsidRPr="006D2C40" w:rsidRDefault="004C76F5" w:rsidP="00A602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4C76F5" w:rsidRPr="00BE4238" w:rsidRDefault="004C76F5" w:rsidP="00A602F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  <w:tc>
          <w:tcPr>
            <w:tcW w:w="1574" w:type="dxa"/>
            <w:shd w:val="clear" w:color="auto" w:fill="auto"/>
          </w:tcPr>
          <w:p w:rsidR="004C76F5" w:rsidRPr="00BE4238" w:rsidRDefault="004C76F5" w:rsidP="00A602F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67" w:type="dxa"/>
            <w:shd w:val="clear" w:color="auto" w:fill="auto"/>
          </w:tcPr>
          <w:p w:rsidR="004C76F5" w:rsidRPr="00BE4238" w:rsidRDefault="004C76F5" w:rsidP="00A602F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 мин</w:t>
            </w:r>
          </w:p>
        </w:tc>
      </w:tr>
      <w:tr w:rsidR="004C76F5" w:rsidRPr="00BE4238" w:rsidTr="00E66768">
        <w:tc>
          <w:tcPr>
            <w:tcW w:w="9833" w:type="dxa"/>
            <w:gridSpan w:val="6"/>
            <w:shd w:val="clear" w:color="auto" w:fill="auto"/>
          </w:tcPr>
          <w:p w:rsidR="004C76F5" w:rsidRPr="006D2C40" w:rsidRDefault="002E2DEF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3. </w:t>
            </w:r>
            <w:r w:rsidR="004C76F5" w:rsidRPr="006D2C40">
              <w:rPr>
                <w:rFonts w:eastAsia="Calibri"/>
                <w:b/>
                <w:sz w:val="24"/>
                <w:szCs w:val="24"/>
              </w:rPr>
              <w:t>ВРЕМЕНА ГОДА</w:t>
            </w:r>
          </w:p>
        </w:tc>
      </w:tr>
      <w:tr w:rsidR="004C76F5" w:rsidRPr="00BE4238" w:rsidTr="001B138C">
        <w:tc>
          <w:tcPr>
            <w:tcW w:w="667" w:type="dxa"/>
            <w:shd w:val="clear" w:color="auto" w:fill="auto"/>
          </w:tcPr>
          <w:p w:rsidR="004C76F5" w:rsidRPr="00BE4238" w:rsidRDefault="002E2DEF" w:rsidP="006D2C4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1</w:t>
            </w:r>
          </w:p>
        </w:tc>
        <w:tc>
          <w:tcPr>
            <w:tcW w:w="2830" w:type="dxa"/>
            <w:shd w:val="clear" w:color="auto" w:fill="auto"/>
          </w:tcPr>
          <w:p w:rsidR="004C76F5" w:rsidRPr="00A32B80" w:rsidRDefault="004C76F5" w:rsidP="006D2C40">
            <w:pPr>
              <w:pStyle w:val="a7"/>
            </w:pPr>
            <w:r>
              <w:rPr>
                <w:rFonts w:eastAsia="Times New Roman"/>
                <w:lang w:eastAsia="ru-RU"/>
              </w:rPr>
              <w:t>Осень</w:t>
            </w:r>
            <w:r w:rsidR="00EA42D9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C76F5" w:rsidRPr="006D2C40" w:rsidRDefault="004C76F5" w:rsidP="006D2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4C76F5" w:rsidRPr="00BE4238" w:rsidRDefault="004C76F5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4C76F5" w:rsidRPr="00BE4238" w:rsidRDefault="004C76F5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67" w:type="dxa"/>
            <w:shd w:val="clear" w:color="auto" w:fill="auto"/>
          </w:tcPr>
          <w:p w:rsidR="004C76F5" w:rsidRPr="00BE4238" w:rsidRDefault="004C76F5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4C76F5" w:rsidRPr="00BE4238" w:rsidTr="001B138C">
        <w:tc>
          <w:tcPr>
            <w:tcW w:w="667" w:type="dxa"/>
            <w:shd w:val="clear" w:color="auto" w:fill="auto"/>
          </w:tcPr>
          <w:p w:rsidR="004C76F5" w:rsidRDefault="002E2DEF" w:rsidP="006D2C4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C76F5" w:rsidRPr="006D2C40" w:rsidRDefault="004C76F5" w:rsidP="006D2C40">
            <w:pPr>
              <w:spacing w:after="9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C40">
              <w:rPr>
                <w:sz w:val="24"/>
                <w:szCs w:val="24"/>
              </w:rPr>
              <w:t>Зима</w:t>
            </w:r>
            <w:r w:rsidR="00EA42D9"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C76F5" w:rsidRPr="006D2C40" w:rsidRDefault="004C76F5" w:rsidP="006D2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4C76F5" w:rsidRPr="00BE4238" w:rsidRDefault="004C76F5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4C76F5" w:rsidRPr="00BE4238" w:rsidRDefault="004C76F5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67" w:type="dxa"/>
            <w:shd w:val="clear" w:color="auto" w:fill="auto"/>
          </w:tcPr>
          <w:p w:rsidR="004C76F5" w:rsidRPr="00BE4238" w:rsidRDefault="004C76F5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4C76F5" w:rsidRPr="00BE4238" w:rsidTr="001B138C">
        <w:tc>
          <w:tcPr>
            <w:tcW w:w="667" w:type="dxa"/>
            <w:shd w:val="clear" w:color="auto" w:fill="auto"/>
          </w:tcPr>
          <w:p w:rsidR="004C76F5" w:rsidRDefault="002E2DEF" w:rsidP="006D2C4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3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C76F5" w:rsidRPr="00A32B80" w:rsidRDefault="004C76F5" w:rsidP="006D2C40">
            <w:pPr>
              <w:spacing w:after="9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есна</w:t>
            </w:r>
            <w:r w:rsid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C76F5" w:rsidRPr="006D2C40" w:rsidRDefault="004C76F5" w:rsidP="006D2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4C76F5" w:rsidRPr="00BE4238" w:rsidRDefault="004C76F5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4C76F5" w:rsidRPr="00BE4238" w:rsidRDefault="004C76F5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67" w:type="dxa"/>
            <w:shd w:val="clear" w:color="auto" w:fill="auto"/>
          </w:tcPr>
          <w:p w:rsidR="004C76F5" w:rsidRPr="00BE4238" w:rsidRDefault="004C76F5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4C76F5" w:rsidRPr="00BE4238" w:rsidTr="001B138C">
        <w:tc>
          <w:tcPr>
            <w:tcW w:w="667" w:type="dxa"/>
            <w:shd w:val="clear" w:color="auto" w:fill="auto"/>
          </w:tcPr>
          <w:p w:rsidR="004C76F5" w:rsidRDefault="002E2DEF" w:rsidP="006D2C40">
            <w:pPr>
              <w:spacing w:after="0"/>
              <w:ind w:right="-89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4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C76F5" w:rsidRPr="00A32B80" w:rsidRDefault="004C76F5" w:rsidP="006D2C40">
            <w:pPr>
              <w:spacing w:after="9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то</w:t>
            </w:r>
            <w:r w:rsid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C76F5" w:rsidRPr="006D2C40" w:rsidRDefault="004C76F5" w:rsidP="006D2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4C76F5" w:rsidRDefault="004C76F5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4C76F5" w:rsidRDefault="004C76F5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67" w:type="dxa"/>
            <w:shd w:val="clear" w:color="auto" w:fill="auto"/>
          </w:tcPr>
          <w:p w:rsidR="004C76F5" w:rsidRDefault="004C76F5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4C76F5" w:rsidRPr="00BE4238" w:rsidTr="006D2C40">
        <w:tc>
          <w:tcPr>
            <w:tcW w:w="667" w:type="dxa"/>
            <w:shd w:val="clear" w:color="auto" w:fill="auto"/>
          </w:tcPr>
          <w:p w:rsidR="004C76F5" w:rsidRDefault="002E2DEF" w:rsidP="006D2C40">
            <w:pPr>
              <w:spacing w:after="0"/>
              <w:ind w:right="-89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5</w:t>
            </w:r>
          </w:p>
        </w:tc>
        <w:tc>
          <w:tcPr>
            <w:tcW w:w="2830" w:type="dxa"/>
            <w:shd w:val="clear" w:color="auto" w:fill="auto"/>
          </w:tcPr>
          <w:p w:rsidR="004C76F5" w:rsidRPr="006D2C40" w:rsidRDefault="004C76F5" w:rsidP="006D2C4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 w:rsidR="00EA42D9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C76F5" w:rsidRDefault="004C76F5" w:rsidP="006D2C4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4C76F5" w:rsidRPr="00BE4238" w:rsidRDefault="004C76F5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  <w:tc>
          <w:tcPr>
            <w:tcW w:w="1574" w:type="dxa"/>
            <w:shd w:val="clear" w:color="auto" w:fill="auto"/>
          </w:tcPr>
          <w:p w:rsidR="004C76F5" w:rsidRPr="00BE4238" w:rsidRDefault="004C76F5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67" w:type="dxa"/>
            <w:shd w:val="clear" w:color="auto" w:fill="auto"/>
          </w:tcPr>
          <w:p w:rsidR="004C76F5" w:rsidRPr="00BE4238" w:rsidRDefault="004C76F5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 мин</w:t>
            </w:r>
          </w:p>
        </w:tc>
      </w:tr>
      <w:tr w:rsidR="004C76F5" w:rsidRPr="00BE4238" w:rsidTr="00E66768">
        <w:tc>
          <w:tcPr>
            <w:tcW w:w="9833" w:type="dxa"/>
            <w:gridSpan w:val="6"/>
            <w:shd w:val="clear" w:color="auto" w:fill="auto"/>
          </w:tcPr>
          <w:p w:rsidR="004C76F5" w:rsidRPr="006D2C40" w:rsidRDefault="002E2DEF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4. </w:t>
            </w:r>
            <w:r w:rsidR="004C76F5" w:rsidRPr="006D2C40">
              <w:rPr>
                <w:rFonts w:eastAsia="Calibri"/>
                <w:b/>
                <w:sz w:val="24"/>
                <w:szCs w:val="24"/>
              </w:rPr>
              <w:t>ОВОЩИ, ФРУКТЫ</w:t>
            </w:r>
          </w:p>
        </w:tc>
      </w:tr>
      <w:tr w:rsidR="004C76F5" w:rsidRPr="00BE4238" w:rsidTr="001B138C">
        <w:tc>
          <w:tcPr>
            <w:tcW w:w="667" w:type="dxa"/>
            <w:shd w:val="clear" w:color="auto" w:fill="auto"/>
          </w:tcPr>
          <w:p w:rsidR="004C76F5" w:rsidRPr="00BE4238" w:rsidRDefault="002E2DEF" w:rsidP="006D2C4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C76F5" w:rsidRPr="00A32B80" w:rsidRDefault="004C76F5" w:rsidP="0098557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вощи</w:t>
            </w:r>
            <w:r w:rsid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C76F5" w:rsidRPr="006D2C40" w:rsidRDefault="004C76F5" w:rsidP="009855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67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4C76F5" w:rsidRPr="00BE4238" w:rsidTr="001B138C">
        <w:tc>
          <w:tcPr>
            <w:tcW w:w="667" w:type="dxa"/>
            <w:shd w:val="clear" w:color="auto" w:fill="auto"/>
          </w:tcPr>
          <w:p w:rsidR="004C76F5" w:rsidRDefault="002E2DEF" w:rsidP="006D2C4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C76F5" w:rsidRPr="00A32B80" w:rsidRDefault="004C76F5" w:rsidP="0098557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рукты</w:t>
            </w:r>
            <w:r w:rsid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C76F5" w:rsidRPr="006D2C40" w:rsidRDefault="004C76F5" w:rsidP="009855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67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4C76F5" w:rsidRPr="00BE4238" w:rsidTr="006D2C40">
        <w:tc>
          <w:tcPr>
            <w:tcW w:w="667" w:type="dxa"/>
            <w:shd w:val="clear" w:color="auto" w:fill="auto"/>
          </w:tcPr>
          <w:p w:rsidR="004C76F5" w:rsidRDefault="002E2DEF" w:rsidP="0098557A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3</w:t>
            </w:r>
          </w:p>
        </w:tc>
        <w:tc>
          <w:tcPr>
            <w:tcW w:w="2830" w:type="dxa"/>
            <w:shd w:val="clear" w:color="auto" w:fill="auto"/>
          </w:tcPr>
          <w:p w:rsidR="004C76F5" w:rsidRPr="006D2C40" w:rsidRDefault="004C76F5" w:rsidP="006D2C4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 w:rsidR="00EA42D9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C76F5" w:rsidRDefault="004C76F5" w:rsidP="006D2C4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4C76F5" w:rsidRPr="00BE4238" w:rsidRDefault="004C76F5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  <w:tc>
          <w:tcPr>
            <w:tcW w:w="1574" w:type="dxa"/>
            <w:shd w:val="clear" w:color="auto" w:fill="auto"/>
          </w:tcPr>
          <w:p w:rsidR="004C76F5" w:rsidRPr="00BE4238" w:rsidRDefault="004C76F5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67" w:type="dxa"/>
            <w:shd w:val="clear" w:color="auto" w:fill="auto"/>
          </w:tcPr>
          <w:p w:rsidR="004C76F5" w:rsidRPr="00BE4238" w:rsidRDefault="004C76F5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 мин</w:t>
            </w:r>
          </w:p>
        </w:tc>
      </w:tr>
      <w:tr w:rsidR="004C76F5" w:rsidRPr="00BE4238" w:rsidTr="00E66768">
        <w:tc>
          <w:tcPr>
            <w:tcW w:w="9833" w:type="dxa"/>
            <w:gridSpan w:val="6"/>
            <w:shd w:val="clear" w:color="auto" w:fill="auto"/>
          </w:tcPr>
          <w:p w:rsidR="004C76F5" w:rsidRPr="006D2C40" w:rsidRDefault="002E2DEF" w:rsidP="00A269BF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5. </w:t>
            </w:r>
            <w:r w:rsidR="004C76F5" w:rsidRPr="006D2C40">
              <w:rPr>
                <w:rFonts w:eastAsia="Calibri"/>
                <w:b/>
                <w:sz w:val="24"/>
                <w:szCs w:val="24"/>
              </w:rPr>
              <w:t>РАЗНОЦВЕТНЫЙ МИР</w:t>
            </w:r>
          </w:p>
        </w:tc>
      </w:tr>
      <w:tr w:rsidR="004C76F5" w:rsidRPr="00BE4238" w:rsidTr="001B138C">
        <w:tc>
          <w:tcPr>
            <w:tcW w:w="667" w:type="dxa"/>
            <w:shd w:val="clear" w:color="auto" w:fill="auto"/>
          </w:tcPr>
          <w:p w:rsidR="004C76F5" w:rsidRPr="00BE4238" w:rsidRDefault="002E2DEF" w:rsidP="0098557A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C76F5" w:rsidRPr="00CB4CA3" w:rsidRDefault="004C76F5" w:rsidP="0098557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вета</w:t>
            </w:r>
            <w:r w:rsid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C76F5" w:rsidRPr="006D2C40" w:rsidRDefault="004C76F5" w:rsidP="009855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  <w:shd w:val="clear" w:color="auto" w:fill="auto"/>
          </w:tcPr>
          <w:p w:rsidR="004C76F5" w:rsidRPr="00BE4238" w:rsidRDefault="00A602F0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2ч </w:t>
            </w:r>
            <w:r w:rsidR="004C76F5">
              <w:rPr>
                <w:rFonts w:eastAsia="Calibri"/>
                <w:b/>
                <w:sz w:val="24"/>
                <w:szCs w:val="24"/>
              </w:rPr>
              <w:t>20мин</w:t>
            </w:r>
          </w:p>
        </w:tc>
        <w:tc>
          <w:tcPr>
            <w:tcW w:w="1574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67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часа</w:t>
            </w:r>
          </w:p>
        </w:tc>
      </w:tr>
      <w:tr w:rsidR="00A602F0" w:rsidRPr="00BE4238" w:rsidTr="006D26BC">
        <w:tc>
          <w:tcPr>
            <w:tcW w:w="667" w:type="dxa"/>
            <w:shd w:val="clear" w:color="auto" w:fill="auto"/>
          </w:tcPr>
          <w:p w:rsidR="00A602F0" w:rsidRDefault="002E2DEF" w:rsidP="0098557A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2</w:t>
            </w:r>
          </w:p>
        </w:tc>
        <w:tc>
          <w:tcPr>
            <w:tcW w:w="2830" w:type="dxa"/>
            <w:shd w:val="clear" w:color="auto" w:fill="auto"/>
          </w:tcPr>
          <w:p w:rsidR="00A602F0" w:rsidRPr="006D2C40" w:rsidRDefault="00A602F0" w:rsidP="006D26B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 w:rsidR="00EA42D9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A602F0" w:rsidRDefault="00A602F0" w:rsidP="006D26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  <w:tc>
          <w:tcPr>
            <w:tcW w:w="1574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67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 мин</w:t>
            </w:r>
          </w:p>
        </w:tc>
      </w:tr>
      <w:tr w:rsidR="004C76F5" w:rsidRPr="00BE4238" w:rsidTr="00E66768">
        <w:tc>
          <w:tcPr>
            <w:tcW w:w="9833" w:type="dxa"/>
            <w:gridSpan w:val="6"/>
            <w:shd w:val="clear" w:color="auto" w:fill="auto"/>
          </w:tcPr>
          <w:p w:rsidR="004C76F5" w:rsidRPr="006D2C40" w:rsidRDefault="002E2DEF" w:rsidP="00470078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6. </w:t>
            </w:r>
            <w:r w:rsidR="004C76F5" w:rsidRPr="006D2C40">
              <w:rPr>
                <w:rFonts w:eastAsia="Calibri"/>
                <w:b/>
                <w:sz w:val="24"/>
                <w:szCs w:val="24"/>
              </w:rPr>
              <w:t>ЭТО Я (ЧАСТИ ТЕЛА)</w:t>
            </w:r>
          </w:p>
        </w:tc>
      </w:tr>
      <w:tr w:rsidR="004C76F5" w:rsidRPr="00BE4238" w:rsidTr="001B138C">
        <w:tc>
          <w:tcPr>
            <w:tcW w:w="667" w:type="dxa"/>
            <w:shd w:val="clear" w:color="auto" w:fill="auto"/>
          </w:tcPr>
          <w:p w:rsidR="004C76F5" w:rsidRPr="00BE4238" w:rsidRDefault="002E2DEF" w:rsidP="006D2C4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8" w:name="_Hlk50794737"/>
            <w:r>
              <w:rPr>
                <w:rFonts w:eastAsia="Calibri"/>
                <w:b/>
                <w:sz w:val="24"/>
                <w:szCs w:val="24"/>
              </w:rPr>
              <w:t>6.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C76F5" w:rsidRPr="00CB4CA3" w:rsidRDefault="004C76F5" w:rsidP="0098557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асти тела</w:t>
            </w:r>
            <w:r w:rsid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C76F5" w:rsidRPr="006D2C40" w:rsidRDefault="004C76F5" w:rsidP="009855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67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4C76F5" w:rsidRPr="00BE4238" w:rsidTr="006D2C40">
        <w:tc>
          <w:tcPr>
            <w:tcW w:w="667" w:type="dxa"/>
            <w:shd w:val="clear" w:color="auto" w:fill="auto"/>
          </w:tcPr>
          <w:p w:rsidR="004C76F5" w:rsidRPr="00BE4238" w:rsidRDefault="002E2DEF" w:rsidP="006D2C4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C76F5" w:rsidRPr="00CB4CA3" w:rsidRDefault="004C76F5" w:rsidP="0098557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уки, ноги</w:t>
            </w:r>
            <w:r w:rsid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:rsidR="004C76F5" w:rsidRPr="006D2C40" w:rsidRDefault="004C76F5" w:rsidP="009855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67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4C76F5" w:rsidRPr="00BE4238" w:rsidTr="004C76F5">
        <w:tc>
          <w:tcPr>
            <w:tcW w:w="667" w:type="dxa"/>
            <w:shd w:val="clear" w:color="auto" w:fill="auto"/>
          </w:tcPr>
          <w:p w:rsidR="004C76F5" w:rsidRPr="00BE4238" w:rsidRDefault="002E2DEF" w:rsidP="0098557A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3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C76F5" w:rsidRPr="00CB4CA3" w:rsidRDefault="004C76F5" w:rsidP="0098557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лова</w:t>
            </w:r>
            <w:r w:rsid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:rsidR="004C76F5" w:rsidRPr="006D2C40" w:rsidRDefault="004C76F5" w:rsidP="009855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4C76F5" w:rsidRPr="00BE4238" w:rsidRDefault="004C76F5" w:rsidP="00A602F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  </w:t>
            </w:r>
          </w:p>
        </w:tc>
        <w:tc>
          <w:tcPr>
            <w:tcW w:w="1574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67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4C76F5" w:rsidRPr="00BE4238" w:rsidTr="006D2C40">
        <w:tc>
          <w:tcPr>
            <w:tcW w:w="667" w:type="dxa"/>
            <w:shd w:val="clear" w:color="auto" w:fill="auto"/>
          </w:tcPr>
          <w:p w:rsidR="004C76F5" w:rsidRDefault="002E2DEF" w:rsidP="0098557A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4</w:t>
            </w:r>
          </w:p>
        </w:tc>
        <w:tc>
          <w:tcPr>
            <w:tcW w:w="2830" w:type="dxa"/>
            <w:shd w:val="clear" w:color="auto" w:fill="auto"/>
          </w:tcPr>
          <w:p w:rsidR="004C76F5" w:rsidRPr="006D2C40" w:rsidRDefault="004C76F5" w:rsidP="006D2C4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 w:rsidR="00EA42D9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C76F5" w:rsidRPr="006F76B8" w:rsidRDefault="004C76F5" w:rsidP="006D2C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F76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4C76F5" w:rsidRPr="00BE4238" w:rsidRDefault="004C76F5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  <w:tc>
          <w:tcPr>
            <w:tcW w:w="1574" w:type="dxa"/>
            <w:shd w:val="clear" w:color="auto" w:fill="auto"/>
          </w:tcPr>
          <w:p w:rsidR="004C76F5" w:rsidRPr="00BE4238" w:rsidRDefault="004C76F5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67" w:type="dxa"/>
            <w:shd w:val="clear" w:color="auto" w:fill="auto"/>
          </w:tcPr>
          <w:p w:rsidR="004C76F5" w:rsidRPr="00BE4238" w:rsidRDefault="004C76F5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 мин</w:t>
            </w:r>
          </w:p>
        </w:tc>
      </w:tr>
      <w:tr w:rsidR="004C76F5" w:rsidRPr="00BE4238" w:rsidTr="006D2C40">
        <w:tc>
          <w:tcPr>
            <w:tcW w:w="9833" w:type="dxa"/>
            <w:gridSpan w:val="6"/>
            <w:shd w:val="clear" w:color="auto" w:fill="auto"/>
          </w:tcPr>
          <w:p w:rsidR="004C76F5" w:rsidRPr="006D2C40" w:rsidRDefault="002E2DEF" w:rsidP="001B138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7. </w:t>
            </w:r>
            <w:r w:rsidR="004C76F5" w:rsidRPr="006D2C40">
              <w:rPr>
                <w:rFonts w:eastAsia="Calibri"/>
                <w:b/>
                <w:sz w:val="24"/>
                <w:szCs w:val="24"/>
              </w:rPr>
              <w:t>ОКРУЖАЮЩИЙ МИР</w:t>
            </w:r>
          </w:p>
        </w:tc>
      </w:tr>
      <w:tr w:rsidR="004C76F5" w:rsidRPr="00BE4238" w:rsidTr="001B138C">
        <w:tc>
          <w:tcPr>
            <w:tcW w:w="667" w:type="dxa"/>
            <w:shd w:val="clear" w:color="auto" w:fill="auto"/>
          </w:tcPr>
          <w:p w:rsidR="004C76F5" w:rsidRDefault="002E2DEF" w:rsidP="0098557A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C76F5" w:rsidRDefault="004C76F5" w:rsidP="0098557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кие животные</w:t>
            </w:r>
            <w:r w:rsid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C76F5" w:rsidRPr="006D2C40" w:rsidRDefault="004C76F5" w:rsidP="009855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67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4C76F5" w:rsidRPr="00BE4238" w:rsidTr="001B138C">
        <w:tc>
          <w:tcPr>
            <w:tcW w:w="667" w:type="dxa"/>
            <w:shd w:val="clear" w:color="auto" w:fill="auto"/>
          </w:tcPr>
          <w:p w:rsidR="004C76F5" w:rsidRDefault="002E2DEF" w:rsidP="0098557A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C76F5" w:rsidRDefault="004C76F5" w:rsidP="0098557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машние животные</w:t>
            </w:r>
            <w:r w:rsid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C76F5" w:rsidRPr="006D2C40" w:rsidRDefault="004C76F5" w:rsidP="009855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67" w:type="dxa"/>
            <w:shd w:val="clear" w:color="auto" w:fill="auto"/>
          </w:tcPr>
          <w:p w:rsidR="004C76F5" w:rsidRPr="00BE4238" w:rsidRDefault="004C76F5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  <w:r w:rsidR="00A602F0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bookmarkEnd w:id="8"/>
      <w:tr w:rsidR="00A602F0" w:rsidRPr="00BE4238" w:rsidTr="00A602F0">
        <w:tc>
          <w:tcPr>
            <w:tcW w:w="667" w:type="dxa"/>
            <w:shd w:val="clear" w:color="auto" w:fill="auto"/>
          </w:tcPr>
          <w:p w:rsidR="00A602F0" w:rsidRDefault="002E2DEF" w:rsidP="0098557A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3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</w:tcPr>
          <w:p w:rsidR="00A602F0" w:rsidRPr="006D2C40" w:rsidRDefault="00A602F0" w:rsidP="00A602F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 w:rsidR="00EA42D9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:rsidR="00A602F0" w:rsidRDefault="00A602F0" w:rsidP="006D26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</w:tcPr>
          <w:p w:rsidR="00A602F0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auto"/>
          </w:tcPr>
          <w:p w:rsidR="00A602F0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</w:tcPr>
          <w:p w:rsidR="00A602F0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 мин</w:t>
            </w:r>
          </w:p>
        </w:tc>
      </w:tr>
      <w:tr w:rsidR="00A602F0" w:rsidRPr="00BE4238" w:rsidTr="006D2C40">
        <w:tc>
          <w:tcPr>
            <w:tcW w:w="9833" w:type="dxa"/>
            <w:gridSpan w:val="6"/>
            <w:shd w:val="clear" w:color="auto" w:fill="auto"/>
          </w:tcPr>
          <w:p w:rsidR="00A602F0" w:rsidRPr="006D2C40" w:rsidRDefault="002E2DEF" w:rsidP="001B138C">
            <w:pPr>
              <w:tabs>
                <w:tab w:val="left" w:pos="1665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8. </w:t>
            </w:r>
            <w:r w:rsidR="006E7704">
              <w:rPr>
                <w:rFonts w:eastAsia="Calibri"/>
                <w:b/>
                <w:sz w:val="24"/>
                <w:szCs w:val="24"/>
              </w:rPr>
              <w:t>СЧЁ</w:t>
            </w:r>
            <w:r w:rsidR="00A602F0" w:rsidRPr="006D2C40">
              <w:rPr>
                <w:rFonts w:eastAsia="Calibri"/>
                <w:b/>
                <w:sz w:val="24"/>
                <w:szCs w:val="24"/>
              </w:rPr>
              <w:t>Т</w:t>
            </w:r>
          </w:p>
        </w:tc>
      </w:tr>
      <w:tr w:rsidR="00A602F0" w:rsidRPr="00BE4238" w:rsidTr="001B138C">
        <w:tc>
          <w:tcPr>
            <w:tcW w:w="667" w:type="dxa"/>
            <w:shd w:val="clear" w:color="auto" w:fill="auto"/>
          </w:tcPr>
          <w:p w:rsidR="00A602F0" w:rsidRDefault="002E2DEF" w:rsidP="0098557A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602F0" w:rsidRDefault="00A602F0" w:rsidP="0098557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чет до 5</w:t>
            </w:r>
            <w:r w:rsid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A602F0" w:rsidRPr="006D2C40" w:rsidRDefault="00A602F0" w:rsidP="009855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  <w:shd w:val="clear" w:color="auto" w:fill="auto"/>
          </w:tcPr>
          <w:p w:rsidR="00A602F0" w:rsidRPr="00BE4238" w:rsidRDefault="00A602F0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ч 20 мин</w:t>
            </w:r>
          </w:p>
        </w:tc>
        <w:tc>
          <w:tcPr>
            <w:tcW w:w="1574" w:type="dxa"/>
            <w:shd w:val="clear" w:color="auto" w:fill="auto"/>
          </w:tcPr>
          <w:p w:rsidR="00A602F0" w:rsidRPr="00BE4238" w:rsidRDefault="00A602F0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  <w:tc>
          <w:tcPr>
            <w:tcW w:w="1567" w:type="dxa"/>
            <w:shd w:val="clear" w:color="auto" w:fill="auto"/>
          </w:tcPr>
          <w:p w:rsidR="00A602F0" w:rsidRPr="00BE4238" w:rsidRDefault="00A602F0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ч</w:t>
            </w:r>
          </w:p>
        </w:tc>
      </w:tr>
      <w:tr w:rsidR="00A602F0" w:rsidRPr="00BE4238" w:rsidTr="006D26BC">
        <w:tc>
          <w:tcPr>
            <w:tcW w:w="667" w:type="dxa"/>
            <w:shd w:val="clear" w:color="auto" w:fill="auto"/>
          </w:tcPr>
          <w:p w:rsidR="00A602F0" w:rsidRDefault="002E2DEF" w:rsidP="0098557A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2</w:t>
            </w:r>
          </w:p>
        </w:tc>
        <w:tc>
          <w:tcPr>
            <w:tcW w:w="2830" w:type="dxa"/>
            <w:shd w:val="clear" w:color="auto" w:fill="auto"/>
          </w:tcPr>
          <w:p w:rsidR="00A602F0" w:rsidRPr="006D2C40" w:rsidRDefault="00A602F0" w:rsidP="006D26B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 w:rsidR="00EA42D9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A602F0" w:rsidRDefault="00A602F0" w:rsidP="006D26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  <w:tc>
          <w:tcPr>
            <w:tcW w:w="1574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67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 мин</w:t>
            </w:r>
          </w:p>
        </w:tc>
      </w:tr>
      <w:tr w:rsidR="00A602F0" w:rsidRPr="00BE4238" w:rsidTr="006D2C40">
        <w:tc>
          <w:tcPr>
            <w:tcW w:w="9833" w:type="dxa"/>
            <w:gridSpan w:val="6"/>
            <w:shd w:val="clear" w:color="auto" w:fill="auto"/>
          </w:tcPr>
          <w:p w:rsidR="00A602F0" w:rsidRPr="00EA42D9" w:rsidRDefault="002E2DEF" w:rsidP="009855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9. </w:t>
            </w:r>
            <w:r w:rsidR="00A602F0" w:rsidRPr="00EA42D9">
              <w:rPr>
                <w:rFonts w:eastAsia="Calibri"/>
                <w:b/>
                <w:sz w:val="24"/>
                <w:szCs w:val="24"/>
              </w:rPr>
              <w:t>ПРЕДМЕТНЫЙ МИР</w:t>
            </w:r>
          </w:p>
        </w:tc>
      </w:tr>
      <w:tr w:rsidR="00A602F0" w:rsidRPr="00BE4238" w:rsidTr="001B138C">
        <w:tc>
          <w:tcPr>
            <w:tcW w:w="667" w:type="dxa"/>
            <w:shd w:val="clear" w:color="auto" w:fill="auto"/>
          </w:tcPr>
          <w:p w:rsidR="00A602F0" w:rsidRDefault="002E2DEF" w:rsidP="0098557A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.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602F0" w:rsidRDefault="00A602F0" w:rsidP="0098557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бель</w:t>
            </w:r>
            <w:r w:rsid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A602F0" w:rsidRPr="006D2C40" w:rsidRDefault="00A602F0" w:rsidP="006D2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A602F0" w:rsidRPr="00BE4238" w:rsidRDefault="00A602F0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 мин</w:t>
            </w:r>
          </w:p>
        </w:tc>
        <w:tc>
          <w:tcPr>
            <w:tcW w:w="1574" w:type="dxa"/>
            <w:shd w:val="clear" w:color="auto" w:fill="auto"/>
          </w:tcPr>
          <w:p w:rsidR="00A602F0" w:rsidRPr="00BE4238" w:rsidRDefault="00A602F0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 мин</w:t>
            </w:r>
          </w:p>
        </w:tc>
        <w:tc>
          <w:tcPr>
            <w:tcW w:w="1567" w:type="dxa"/>
            <w:shd w:val="clear" w:color="auto" w:fill="auto"/>
          </w:tcPr>
          <w:p w:rsidR="00A602F0" w:rsidRPr="00BE4238" w:rsidRDefault="00A602F0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 мин</w:t>
            </w:r>
          </w:p>
        </w:tc>
      </w:tr>
      <w:tr w:rsidR="00A602F0" w:rsidRPr="00BE4238" w:rsidTr="001B138C">
        <w:tc>
          <w:tcPr>
            <w:tcW w:w="667" w:type="dxa"/>
            <w:shd w:val="clear" w:color="auto" w:fill="auto"/>
          </w:tcPr>
          <w:p w:rsidR="00A602F0" w:rsidRDefault="002E2DEF" w:rsidP="0098557A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.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602F0" w:rsidRDefault="00A602F0" w:rsidP="0098557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уда и пища</w:t>
            </w:r>
            <w:r w:rsid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A602F0" w:rsidRPr="006D2C40" w:rsidRDefault="00A602F0" w:rsidP="006D2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A602F0" w:rsidRPr="00BE4238" w:rsidRDefault="00A602F0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 мин</w:t>
            </w:r>
          </w:p>
        </w:tc>
        <w:tc>
          <w:tcPr>
            <w:tcW w:w="1574" w:type="dxa"/>
            <w:shd w:val="clear" w:color="auto" w:fill="auto"/>
          </w:tcPr>
          <w:p w:rsidR="00A602F0" w:rsidRPr="00BE4238" w:rsidRDefault="00A602F0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 мин</w:t>
            </w:r>
          </w:p>
        </w:tc>
        <w:tc>
          <w:tcPr>
            <w:tcW w:w="1567" w:type="dxa"/>
            <w:shd w:val="clear" w:color="auto" w:fill="auto"/>
          </w:tcPr>
          <w:p w:rsidR="00A602F0" w:rsidRPr="00BE4238" w:rsidRDefault="00A602F0" w:rsidP="006D2C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 мин</w:t>
            </w:r>
          </w:p>
        </w:tc>
      </w:tr>
      <w:tr w:rsidR="00A602F0" w:rsidRPr="00BE4238" w:rsidTr="006D26BC">
        <w:tc>
          <w:tcPr>
            <w:tcW w:w="667" w:type="dxa"/>
            <w:shd w:val="clear" w:color="auto" w:fill="auto"/>
          </w:tcPr>
          <w:p w:rsidR="00A602F0" w:rsidRDefault="002E2DEF" w:rsidP="0098557A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.3</w:t>
            </w:r>
          </w:p>
        </w:tc>
        <w:tc>
          <w:tcPr>
            <w:tcW w:w="2830" w:type="dxa"/>
            <w:shd w:val="clear" w:color="auto" w:fill="auto"/>
          </w:tcPr>
          <w:p w:rsidR="00A602F0" w:rsidRPr="006D2C40" w:rsidRDefault="00A602F0" w:rsidP="006D26B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 w:rsidR="00EA42D9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A602F0" w:rsidRDefault="00A602F0" w:rsidP="006D26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  <w:tc>
          <w:tcPr>
            <w:tcW w:w="1574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67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 мин</w:t>
            </w:r>
          </w:p>
        </w:tc>
      </w:tr>
      <w:tr w:rsidR="00A602F0" w:rsidRPr="00BE4238" w:rsidTr="006D26BC">
        <w:tc>
          <w:tcPr>
            <w:tcW w:w="9833" w:type="dxa"/>
            <w:gridSpan w:val="6"/>
            <w:shd w:val="clear" w:color="auto" w:fill="auto"/>
          </w:tcPr>
          <w:p w:rsidR="00A602F0" w:rsidRDefault="002E2DEF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0. </w:t>
            </w:r>
            <w:r w:rsidR="00A602F0">
              <w:rPr>
                <w:rFonts w:eastAsia="Calibri"/>
                <w:b/>
                <w:sz w:val="24"/>
                <w:szCs w:val="24"/>
              </w:rPr>
              <w:t>МОЙ КРАЙ</w:t>
            </w:r>
          </w:p>
        </w:tc>
      </w:tr>
      <w:tr w:rsidR="00A602F0" w:rsidRPr="00BE4238" w:rsidTr="006D26BC">
        <w:tc>
          <w:tcPr>
            <w:tcW w:w="667" w:type="dxa"/>
            <w:shd w:val="clear" w:color="auto" w:fill="auto"/>
          </w:tcPr>
          <w:p w:rsidR="00A602F0" w:rsidRDefault="002E2DEF" w:rsidP="0098557A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1</w:t>
            </w:r>
          </w:p>
        </w:tc>
        <w:tc>
          <w:tcPr>
            <w:tcW w:w="2830" w:type="dxa"/>
            <w:shd w:val="clear" w:color="auto" w:fill="auto"/>
          </w:tcPr>
          <w:p w:rsidR="00A602F0" w:rsidRPr="00EA42D9" w:rsidRDefault="00A602F0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A42D9">
              <w:rPr>
                <w:rFonts w:eastAsia="Times New Roman"/>
                <w:sz w:val="24"/>
                <w:szCs w:val="24"/>
                <w:lang w:eastAsia="ru-RU"/>
              </w:rPr>
              <w:t>Знакомство с родным краем</w:t>
            </w:r>
            <w:r w:rsidR="00EA42D9" w:rsidRP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A602F0" w:rsidRPr="006D2C40" w:rsidRDefault="00A602F0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  <w:tc>
          <w:tcPr>
            <w:tcW w:w="1574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67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 мин</w:t>
            </w:r>
          </w:p>
        </w:tc>
      </w:tr>
      <w:tr w:rsidR="00A602F0" w:rsidRPr="00BE4238" w:rsidTr="006D26BC">
        <w:tc>
          <w:tcPr>
            <w:tcW w:w="667" w:type="dxa"/>
            <w:shd w:val="clear" w:color="auto" w:fill="auto"/>
          </w:tcPr>
          <w:p w:rsidR="00A602F0" w:rsidRDefault="002E2DEF" w:rsidP="0098557A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2</w:t>
            </w:r>
          </w:p>
        </w:tc>
        <w:tc>
          <w:tcPr>
            <w:tcW w:w="2830" w:type="dxa"/>
            <w:shd w:val="clear" w:color="auto" w:fill="auto"/>
          </w:tcPr>
          <w:p w:rsidR="00A602F0" w:rsidRPr="00EA42D9" w:rsidRDefault="00A602F0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A42D9">
              <w:rPr>
                <w:rFonts w:eastAsia="Times New Roman"/>
                <w:sz w:val="24"/>
                <w:szCs w:val="24"/>
                <w:lang w:eastAsia="ru-RU"/>
              </w:rPr>
              <w:t>Место проживания наших предков</w:t>
            </w:r>
            <w:r w:rsidR="00EA42D9" w:rsidRP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A602F0" w:rsidRPr="006D2C40" w:rsidRDefault="00A602F0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  <w:tc>
          <w:tcPr>
            <w:tcW w:w="1574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67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 мин</w:t>
            </w:r>
          </w:p>
        </w:tc>
      </w:tr>
      <w:tr w:rsidR="00A602F0" w:rsidRPr="00BE4238" w:rsidTr="006D26BC">
        <w:tc>
          <w:tcPr>
            <w:tcW w:w="667" w:type="dxa"/>
            <w:shd w:val="clear" w:color="auto" w:fill="auto"/>
          </w:tcPr>
          <w:p w:rsidR="00A602F0" w:rsidRDefault="002E2DEF" w:rsidP="0098557A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3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602F0" w:rsidRPr="00EA42D9" w:rsidRDefault="00A602F0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A42D9">
              <w:rPr>
                <w:rFonts w:eastAsia="Times New Roman"/>
                <w:sz w:val="24"/>
                <w:szCs w:val="24"/>
                <w:lang w:eastAsia="ru-RU"/>
              </w:rPr>
              <w:t>Мордовская земля</w:t>
            </w:r>
            <w:r w:rsidR="00EA42D9" w:rsidRP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A602F0" w:rsidRPr="006D2C40" w:rsidRDefault="00A602F0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 мин</w:t>
            </w:r>
          </w:p>
        </w:tc>
        <w:tc>
          <w:tcPr>
            <w:tcW w:w="1574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 мин</w:t>
            </w:r>
          </w:p>
        </w:tc>
        <w:tc>
          <w:tcPr>
            <w:tcW w:w="1567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 мин</w:t>
            </w:r>
          </w:p>
        </w:tc>
      </w:tr>
      <w:tr w:rsidR="00A602F0" w:rsidRPr="00BE4238" w:rsidTr="006D26BC">
        <w:tc>
          <w:tcPr>
            <w:tcW w:w="667" w:type="dxa"/>
            <w:shd w:val="clear" w:color="auto" w:fill="auto"/>
          </w:tcPr>
          <w:p w:rsidR="00A602F0" w:rsidRDefault="002E2DEF" w:rsidP="0098557A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4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602F0" w:rsidRPr="00EA42D9" w:rsidRDefault="00A602F0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A42D9">
              <w:rPr>
                <w:rFonts w:eastAsia="Times New Roman"/>
                <w:sz w:val="24"/>
                <w:szCs w:val="24"/>
                <w:lang w:eastAsia="ru-RU"/>
              </w:rPr>
              <w:t>Мордовский народ</w:t>
            </w:r>
            <w:r w:rsidR="00EA42D9" w:rsidRPr="00EA42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A602F0" w:rsidRPr="006D2C40" w:rsidRDefault="00A602F0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 мин</w:t>
            </w:r>
          </w:p>
        </w:tc>
        <w:tc>
          <w:tcPr>
            <w:tcW w:w="1574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 мин</w:t>
            </w:r>
          </w:p>
        </w:tc>
        <w:tc>
          <w:tcPr>
            <w:tcW w:w="1567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 мин</w:t>
            </w:r>
          </w:p>
        </w:tc>
      </w:tr>
      <w:tr w:rsidR="00A602F0" w:rsidRPr="00BE4238" w:rsidTr="006D26BC">
        <w:tc>
          <w:tcPr>
            <w:tcW w:w="667" w:type="dxa"/>
            <w:shd w:val="clear" w:color="auto" w:fill="auto"/>
          </w:tcPr>
          <w:p w:rsidR="00A602F0" w:rsidRDefault="002E2DEF" w:rsidP="0098557A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5</w:t>
            </w:r>
          </w:p>
        </w:tc>
        <w:tc>
          <w:tcPr>
            <w:tcW w:w="2830" w:type="dxa"/>
            <w:shd w:val="clear" w:color="auto" w:fill="auto"/>
          </w:tcPr>
          <w:p w:rsidR="00A602F0" w:rsidRPr="00EA42D9" w:rsidRDefault="00A602F0" w:rsidP="004C76F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Достопримечательности Мордовии</w:t>
            </w:r>
            <w:r w:rsidR="00EA42D9" w:rsidRPr="00EA42D9"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A602F0" w:rsidRPr="006D2C40" w:rsidRDefault="00A602F0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  <w:tc>
          <w:tcPr>
            <w:tcW w:w="1574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67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 мин</w:t>
            </w:r>
          </w:p>
        </w:tc>
      </w:tr>
      <w:tr w:rsidR="00A602F0" w:rsidRPr="00BE4238" w:rsidTr="006D26BC">
        <w:tc>
          <w:tcPr>
            <w:tcW w:w="667" w:type="dxa"/>
            <w:shd w:val="clear" w:color="auto" w:fill="auto"/>
          </w:tcPr>
          <w:p w:rsidR="00A602F0" w:rsidRDefault="002E2DEF" w:rsidP="0098557A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6</w:t>
            </w:r>
          </w:p>
        </w:tc>
        <w:tc>
          <w:tcPr>
            <w:tcW w:w="2830" w:type="dxa"/>
            <w:shd w:val="clear" w:color="auto" w:fill="auto"/>
          </w:tcPr>
          <w:p w:rsidR="00A602F0" w:rsidRPr="004C76F5" w:rsidRDefault="00A602F0" w:rsidP="004C76F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6F5">
              <w:rPr>
                <w:sz w:val="24"/>
                <w:szCs w:val="24"/>
              </w:rPr>
              <w:t>Мой город</w:t>
            </w:r>
            <w:r w:rsidR="00EA42D9"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A602F0" w:rsidRPr="006D2C40" w:rsidRDefault="00A602F0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  <w:tc>
          <w:tcPr>
            <w:tcW w:w="1574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67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 мин</w:t>
            </w:r>
          </w:p>
        </w:tc>
      </w:tr>
      <w:tr w:rsidR="00A602F0" w:rsidRPr="00BE4238" w:rsidTr="006D26BC">
        <w:tc>
          <w:tcPr>
            <w:tcW w:w="667" w:type="dxa"/>
            <w:shd w:val="clear" w:color="auto" w:fill="auto"/>
          </w:tcPr>
          <w:p w:rsidR="00A602F0" w:rsidRDefault="002E2DEF" w:rsidP="0098557A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7</w:t>
            </w:r>
          </w:p>
        </w:tc>
        <w:tc>
          <w:tcPr>
            <w:tcW w:w="2830" w:type="dxa"/>
            <w:shd w:val="clear" w:color="auto" w:fill="auto"/>
          </w:tcPr>
          <w:p w:rsidR="00A602F0" w:rsidRPr="004C76F5" w:rsidRDefault="00A602F0" w:rsidP="004C76F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 w:rsidR="00EA42D9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A602F0" w:rsidRPr="006D2C40" w:rsidRDefault="00A602F0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C40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  <w:tc>
          <w:tcPr>
            <w:tcW w:w="1574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67" w:type="dxa"/>
            <w:shd w:val="clear" w:color="auto" w:fill="auto"/>
          </w:tcPr>
          <w:p w:rsidR="00A602F0" w:rsidRPr="00BE4238" w:rsidRDefault="00A602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 мин</w:t>
            </w:r>
          </w:p>
        </w:tc>
      </w:tr>
      <w:tr w:rsidR="00A602F0" w:rsidRPr="00BE4238" w:rsidTr="006D2C40">
        <w:tc>
          <w:tcPr>
            <w:tcW w:w="667" w:type="dxa"/>
            <w:shd w:val="clear" w:color="auto" w:fill="auto"/>
          </w:tcPr>
          <w:p w:rsidR="00A602F0" w:rsidRDefault="00A602F0" w:rsidP="0098557A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A602F0" w:rsidRPr="00BE4238" w:rsidRDefault="00A602F0" w:rsidP="00EA42D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A602F0" w:rsidRPr="006D2C40" w:rsidRDefault="008E0A59" w:rsidP="006D2C4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2</w:t>
            </w:r>
          </w:p>
        </w:tc>
        <w:tc>
          <w:tcPr>
            <w:tcW w:w="1443" w:type="dxa"/>
            <w:shd w:val="clear" w:color="auto" w:fill="auto"/>
          </w:tcPr>
          <w:p w:rsidR="00A602F0" w:rsidRPr="00BE4238" w:rsidRDefault="008E0A59" w:rsidP="006D2C40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</w:t>
            </w:r>
            <w:r w:rsidR="00A602F0">
              <w:rPr>
                <w:rFonts w:eastAsia="Calibri"/>
                <w:b/>
                <w:sz w:val="24"/>
                <w:szCs w:val="24"/>
              </w:rPr>
              <w:t>ч 20мин</w:t>
            </w:r>
          </w:p>
        </w:tc>
        <w:tc>
          <w:tcPr>
            <w:tcW w:w="1574" w:type="dxa"/>
            <w:shd w:val="clear" w:color="auto" w:fill="auto"/>
          </w:tcPr>
          <w:p w:rsidR="00A602F0" w:rsidRPr="00BE4238" w:rsidRDefault="008E0A59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="00A602F0">
              <w:rPr>
                <w:rFonts w:eastAsia="Calibri"/>
                <w:b/>
                <w:sz w:val="24"/>
                <w:szCs w:val="24"/>
              </w:rPr>
              <w:t>ч</w:t>
            </w:r>
            <w:r w:rsidR="009870FD">
              <w:rPr>
                <w:rFonts w:eastAsia="Calibri"/>
                <w:b/>
                <w:sz w:val="24"/>
                <w:szCs w:val="24"/>
              </w:rPr>
              <w:t xml:space="preserve"> 2</w:t>
            </w:r>
            <w:r w:rsidR="00A602F0">
              <w:rPr>
                <w:rFonts w:eastAsia="Calibri"/>
                <w:b/>
                <w:sz w:val="24"/>
                <w:szCs w:val="24"/>
              </w:rPr>
              <w:t>0мин</w:t>
            </w:r>
          </w:p>
        </w:tc>
        <w:tc>
          <w:tcPr>
            <w:tcW w:w="1567" w:type="dxa"/>
            <w:shd w:val="clear" w:color="auto" w:fill="auto"/>
          </w:tcPr>
          <w:p w:rsidR="00A602F0" w:rsidRPr="00BE4238" w:rsidRDefault="009870FD" w:rsidP="008E0A5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3 </w:t>
            </w:r>
            <w:r>
              <w:rPr>
                <w:rFonts w:eastAsia="Calibri"/>
                <w:b/>
                <w:sz w:val="24"/>
                <w:szCs w:val="24"/>
              </w:rPr>
              <w:t>ч</w:t>
            </w:r>
          </w:p>
        </w:tc>
      </w:tr>
      <w:bookmarkEnd w:id="6"/>
    </w:tbl>
    <w:p w:rsidR="00A82D94" w:rsidRDefault="00A82D94" w:rsidP="00A82D94">
      <w:pPr>
        <w:spacing w:after="0" w:line="240" w:lineRule="auto"/>
        <w:jc w:val="center"/>
        <w:rPr>
          <w:rFonts w:eastAsia="Calibri"/>
          <w:b/>
          <w:color w:val="000000"/>
          <w:sz w:val="32"/>
          <w:szCs w:val="32"/>
        </w:rPr>
      </w:pPr>
    </w:p>
    <w:p w:rsidR="00A82D94" w:rsidRDefault="00A82D94" w:rsidP="00A82D94">
      <w:pPr>
        <w:spacing w:after="0" w:line="240" w:lineRule="auto"/>
        <w:jc w:val="center"/>
        <w:rPr>
          <w:rFonts w:eastAsia="Calibri"/>
          <w:b/>
          <w:color w:val="000000"/>
          <w:sz w:val="32"/>
          <w:szCs w:val="32"/>
        </w:rPr>
      </w:pPr>
    </w:p>
    <w:p w:rsidR="00A82D94" w:rsidRDefault="00A82D94" w:rsidP="00A82D94">
      <w:pPr>
        <w:spacing w:after="0" w:line="240" w:lineRule="auto"/>
        <w:jc w:val="center"/>
        <w:rPr>
          <w:rFonts w:eastAsia="Calibri"/>
          <w:b/>
          <w:color w:val="000000"/>
          <w:sz w:val="32"/>
          <w:szCs w:val="32"/>
        </w:rPr>
      </w:pPr>
    </w:p>
    <w:p w:rsidR="00A82D94" w:rsidRDefault="00A82D94" w:rsidP="00A82D94">
      <w:pPr>
        <w:spacing w:after="0" w:line="240" w:lineRule="auto"/>
        <w:jc w:val="center"/>
        <w:rPr>
          <w:rFonts w:eastAsia="Calibri"/>
          <w:b/>
          <w:color w:val="000000"/>
          <w:sz w:val="32"/>
          <w:szCs w:val="32"/>
        </w:rPr>
      </w:pPr>
    </w:p>
    <w:p w:rsidR="00BE4238" w:rsidRDefault="00BE4238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9226D5" w:rsidRDefault="009226D5" w:rsidP="00BE4238">
      <w:pPr>
        <w:spacing w:after="0" w:line="240" w:lineRule="auto"/>
        <w:jc w:val="center"/>
        <w:rPr>
          <w:rFonts w:eastAsia="Calibri"/>
          <w:lang w:eastAsia="ar-SA"/>
        </w:rPr>
      </w:pPr>
    </w:p>
    <w:bookmarkEnd w:id="7"/>
    <w:p w:rsidR="009226D5" w:rsidRDefault="009226D5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9226D5" w:rsidRDefault="009226D5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9870FD" w:rsidRDefault="009870FD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9870FD" w:rsidRDefault="009870FD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9870FD" w:rsidRDefault="009870FD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9870FD" w:rsidRDefault="009870FD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9870FD" w:rsidRDefault="009870FD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9870FD" w:rsidRDefault="009870FD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9870FD" w:rsidRDefault="009870FD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9870FD" w:rsidRDefault="009870FD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9870FD" w:rsidRDefault="009870FD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9870FD" w:rsidRDefault="009870FD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9870FD" w:rsidRDefault="009870FD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9870FD" w:rsidRDefault="009870FD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9870FD" w:rsidRDefault="009870FD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8341F9" w:rsidRDefault="008341F9" w:rsidP="00824884">
      <w:pPr>
        <w:spacing w:after="0"/>
        <w:jc w:val="center"/>
        <w:rPr>
          <w:rFonts w:eastAsia="Calibri"/>
          <w:b/>
        </w:rPr>
      </w:pPr>
    </w:p>
    <w:p w:rsidR="00620206" w:rsidRDefault="00620206" w:rsidP="009870FD">
      <w:pPr>
        <w:spacing w:after="0"/>
        <w:jc w:val="center"/>
        <w:rPr>
          <w:rFonts w:eastAsia="Calibri"/>
          <w:b/>
        </w:rPr>
      </w:pPr>
    </w:p>
    <w:p w:rsidR="00620206" w:rsidRDefault="00620206" w:rsidP="009870FD">
      <w:pPr>
        <w:spacing w:after="0"/>
        <w:jc w:val="center"/>
        <w:rPr>
          <w:rFonts w:eastAsia="Calibri"/>
          <w:b/>
        </w:rPr>
      </w:pPr>
    </w:p>
    <w:p w:rsidR="009870FD" w:rsidRPr="00C036D1" w:rsidRDefault="009870FD" w:rsidP="009870FD">
      <w:pPr>
        <w:spacing w:after="0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Calibri"/>
          <w:b/>
        </w:rPr>
        <w:lastRenderedPageBreak/>
        <w:t>ТЕМАТИЧЕСКОЕ СОДЕРЖАНИЕ ИЗУЧАЕМОГО КУРСА</w:t>
      </w:r>
    </w:p>
    <w:p w:rsidR="00824884" w:rsidRDefault="009870FD" w:rsidP="009870FD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 для детей </w:t>
      </w:r>
      <w:r w:rsidR="00824884">
        <w:rPr>
          <w:rFonts w:eastAsia="Times New Roman"/>
          <w:b/>
          <w:color w:val="000000"/>
          <w:lang w:eastAsia="ru-RU"/>
        </w:rPr>
        <w:t xml:space="preserve">5-6 </w:t>
      </w:r>
      <w:r>
        <w:rPr>
          <w:rFonts w:eastAsia="Times New Roman"/>
          <w:b/>
          <w:color w:val="000000"/>
          <w:lang w:eastAsia="ru-RU"/>
        </w:rPr>
        <w:t>лет</w:t>
      </w:r>
    </w:p>
    <w:p w:rsidR="00824884" w:rsidRDefault="00824884" w:rsidP="00824884">
      <w:pPr>
        <w:spacing w:after="0" w:line="240" w:lineRule="auto"/>
        <w:jc w:val="center"/>
        <w:rPr>
          <w:rFonts w:eastAsia="Calibri"/>
          <w:b/>
          <w:color w:val="000000"/>
          <w:sz w:val="32"/>
          <w:szCs w:val="32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825"/>
        <w:gridCol w:w="1601"/>
        <w:gridCol w:w="1616"/>
        <w:gridCol w:w="1574"/>
        <w:gridCol w:w="1550"/>
      </w:tblGrid>
      <w:tr w:rsidR="00824884" w:rsidRPr="00BE4238" w:rsidTr="00EA42D9">
        <w:trPr>
          <w:trHeight w:val="382"/>
        </w:trPr>
        <w:tc>
          <w:tcPr>
            <w:tcW w:w="667" w:type="dxa"/>
            <w:vMerge w:val="restart"/>
            <w:shd w:val="clear" w:color="auto" w:fill="auto"/>
          </w:tcPr>
          <w:p w:rsidR="00824884" w:rsidRPr="00BE4238" w:rsidRDefault="00824884" w:rsidP="00E85A8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824884" w:rsidRPr="00BE4238" w:rsidRDefault="00824884" w:rsidP="00E85A8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BE4238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BE4238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2825" w:type="dxa"/>
            <w:vMerge w:val="restart"/>
            <w:shd w:val="clear" w:color="auto" w:fill="auto"/>
          </w:tcPr>
          <w:p w:rsidR="00824884" w:rsidRDefault="00824884" w:rsidP="00E85A8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4884" w:rsidRPr="00BE4238" w:rsidRDefault="00824884" w:rsidP="00E85A8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 xml:space="preserve">Наименование </w:t>
            </w:r>
          </w:p>
          <w:p w:rsidR="00824884" w:rsidRPr="00BE4238" w:rsidRDefault="00824884" w:rsidP="00E85A8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модулей, разделов и тем</w:t>
            </w:r>
          </w:p>
        </w:tc>
        <w:tc>
          <w:tcPr>
            <w:tcW w:w="6341" w:type="dxa"/>
            <w:gridSpan w:val="4"/>
            <w:shd w:val="clear" w:color="auto" w:fill="auto"/>
          </w:tcPr>
          <w:p w:rsidR="00824884" w:rsidRPr="00BE4238" w:rsidRDefault="00824884" w:rsidP="00E85A8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824884" w:rsidRPr="00BE4238" w:rsidTr="00EA42D9">
        <w:trPr>
          <w:trHeight w:val="300"/>
        </w:trPr>
        <w:tc>
          <w:tcPr>
            <w:tcW w:w="667" w:type="dxa"/>
            <w:vMerge/>
            <w:shd w:val="clear" w:color="auto" w:fill="auto"/>
          </w:tcPr>
          <w:p w:rsidR="00824884" w:rsidRPr="00BE4238" w:rsidRDefault="00824884" w:rsidP="00E85A8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25" w:type="dxa"/>
            <w:vMerge/>
            <w:shd w:val="clear" w:color="auto" w:fill="auto"/>
          </w:tcPr>
          <w:p w:rsidR="00824884" w:rsidRPr="00BE4238" w:rsidRDefault="00824884" w:rsidP="00E85A8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:rsidR="00824884" w:rsidRPr="00BE4238" w:rsidRDefault="00824884" w:rsidP="00E85A8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824884" w:rsidRDefault="00824884" w:rsidP="00E85A8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4884" w:rsidRPr="00BE4238" w:rsidRDefault="00824884" w:rsidP="00E85A8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теор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824884" w:rsidRDefault="00824884" w:rsidP="00E85A8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4884" w:rsidRPr="00BE4238" w:rsidRDefault="00824884" w:rsidP="00E85A8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практика</w:t>
            </w:r>
          </w:p>
        </w:tc>
      </w:tr>
      <w:tr w:rsidR="00824884" w:rsidRPr="00BE4238" w:rsidTr="00EA42D9">
        <w:trPr>
          <w:trHeight w:val="547"/>
        </w:trPr>
        <w:tc>
          <w:tcPr>
            <w:tcW w:w="667" w:type="dxa"/>
            <w:vMerge/>
            <w:shd w:val="clear" w:color="auto" w:fill="auto"/>
          </w:tcPr>
          <w:p w:rsidR="00824884" w:rsidRPr="00BE4238" w:rsidRDefault="00824884" w:rsidP="00E85A8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25" w:type="dxa"/>
            <w:vMerge/>
            <w:shd w:val="clear" w:color="auto" w:fill="auto"/>
          </w:tcPr>
          <w:p w:rsidR="00824884" w:rsidRPr="00BE4238" w:rsidRDefault="00824884" w:rsidP="00E85A8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601" w:type="dxa"/>
            <w:shd w:val="clear" w:color="auto" w:fill="auto"/>
          </w:tcPr>
          <w:p w:rsidR="00824884" w:rsidRPr="00BE4238" w:rsidRDefault="00824884" w:rsidP="00E85A8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1616" w:type="dxa"/>
            <w:shd w:val="clear" w:color="auto" w:fill="auto"/>
          </w:tcPr>
          <w:p w:rsidR="00824884" w:rsidRPr="00BE4238" w:rsidRDefault="00824884" w:rsidP="00E85A89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мин.</w:t>
            </w:r>
          </w:p>
        </w:tc>
        <w:tc>
          <w:tcPr>
            <w:tcW w:w="1574" w:type="dxa"/>
            <w:vMerge/>
            <w:shd w:val="clear" w:color="auto" w:fill="auto"/>
          </w:tcPr>
          <w:p w:rsidR="00824884" w:rsidRPr="00BE4238" w:rsidRDefault="00824884" w:rsidP="00E85A8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824884" w:rsidRPr="00BE4238" w:rsidRDefault="00824884" w:rsidP="00E85A89">
            <w:pPr>
              <w:jc w:val="center"/>
              <w:rPr>
                <w:rFonts w:eastAsia="Calibri"/>
                <w:b/>
              </w:rPr>
            </w:pPr>
          </w:p>
        </w:tc>
      </w:tr>
      <w:tr w:rsidR="00824884" w:rsidRPr="00BE4238" w:rsidTr="00EA42D9">
        <w:trPr>
          <w:trHeight w:val="309"/>
        </w:trPr>
        <w:tc>
          <w:tcPr>
            <w:tcW w:w="9833" w:type="dxa"/>
            <w:gridSpan w:val="6"/>
            <w:shd w:val="clear" w:color="auto" w:fill="auto"/>
          </w:tcPr>
          <w:p w:rsidR="00824884" w:rsidRPr="00FD5C67" w:rsidRDefault="002E2DEF" w:rsidP="00E85A8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. </w:t>
            </w:r>
            <w:r w:rsidR="009870FD">
              <w:rPr>
                <w:rFonts w:eastAsia="Calibri"/>
                <w:b/>
                <w:sz w:val="24"/>
                <w:szCs w:val="24"/>
              </w:rPr>
              <w:t>МЫ  ЗНАКОМИМСЯ</w:t>
            </w:r>
          </w:p>
        </w:tc>
      </w:tr>
      <w:tr w:rsidR="00824884" w:rsidRPr="00BE4238" w:rsidTr="00EA42D9">
        <w:trPr>
          <w:trHeight w:val="221"/>
        </w:trPr>
        <w:tc>
          <w:tcPr>
            <w:tcW w:w="667" w:type="dxa"/>
            <w:shd w:val="clear" w:color="auto" w:fill="auto"/>
          </w:tcPr>
          <w:p w:rsidR="00824884" w:rsidRPr="00BE4238" w:rsidRDefault="00824884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1</w:t>
            </w:r>
            <w:r w:rsidR="002E2DEF">
              <w:rPr>
                <w:rFonts w:eastAsia="Calibri"/>
                <w:b/>
                <w:sz w:val="24"/>
                <w:szCs w:val="24"/>
              </w:rPr>
              <w:t>.1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824884" w:rsidRDefault="00824884" w:rsidP="009870F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ы знакомимся.</w:t>
            </w:r>
          </w:p>
          <w:p w:rsidR="00824884" w:rsidRPr="00232EB7" w:rsidRDefault="00824884" w:rsidP="009870F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ветствие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824884" w:rsidRPr="00EA42D9" w:rsidRDefault="00824884" w:rsidP="009870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824884" w:rsidRPr="00BE4238" w:rsidTr="00EA42D9">
        <w:trPr>
          <w:trHeight w:val="201"/>
        </w:trPr>
        <w:tc>
          <w:tcPr>
            <w:tcW w:w="667" w:type="dxa"/>
            <w:shd w:val="clear" w:color="auto" w:fill="auto"/>
          </w:tcPr>
          <w:p w:rsidR="00824884" w:rsidRPr="00BE4238" w:rsidRDefault="002E2DEF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</w:t>
            </w:r>
            <w:r w:rsidR="00824884" w:rsidRPr="00BE4238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auto"/>
          </w:tcPr>
          <w:p w:rsidR="00824884" w:rsidRPr="00232EB7" w:rsidRDefault="00824884" w:rsidP="009870F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к тебя зовут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824884" w:rsidRPr="00EA42D9" w:rsidRDefault="00824884" w:rsidP="009870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EA42D9" w:rsidRPr="00BE4238" w:rsidTr="006D26BC">
        <w:trPr>
          <w:trHeight w:val="201"/>
        </w:trPr>
        <w:tc>
          <w:tcPr>
            <w:tcW w:w="667" w:type="dxa"/>
            <w:shd w:val="clear" w:color="auto" w:fill="auto"/>
          </w:tcPr>
          <w:p w:rsidR="00EA42D9" w:rsidRPr="00BE4238" w:rsidRDefault="002E2DEF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A42D9" w:rsidRDefault="00EA42D9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колько тебе лет?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EA42D9" w:rsidRPr="00EA42D9" w:rsidRDefault="00EA42D9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EA42D9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EA42D9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EA42D9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9870FD" w:rsidRPr="00BE4238" w:rsidTr="00EA42D9">
        <w:trPr>
          <w:trHeight w:val="322"/>
        </w:trPr>
        <w:tc>
          <w:tcPr>
            <w:tcW w:w="667" w:type="dxa"/>
            <w:shd w:val="clear" w:color="auto" w:fill="auto"/>
          </w:tcPr>
          <w:p w:rsidR="009870FD" w:rsidRDefault="002E2DEF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4</w:t>
            </w:r>
          </w:p>
        </w:tc>
        <w:tc>
          <w:tcPr>
            <w:tcW w:w="2825" w:type="dxa"/>
            <w:shd w:val="clear" w:color="auto" w:fill="auto"/>
          </w:tcPr>
          <w:p w:rsidR="009870FD" w:rsidRPr="004C76F5" w:rsidRDefault="009870FD" w:rsidP="009870FD">
            <w:pPr>
              <w:spacing w:after="0" w:line="240" w:lineRule="auto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 w:rsidR="00EA42D9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9870FD" w:rsidRPr="00EA42D9" w:rsidRDefault="009870FD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9870FD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  <w:r w:rsidR="009870FD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9870FD" w:rsidRPr="00BE4238" w:rsidRDefault="009870FD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50" w:type="dxa"/>
            <w:shd w:val="clear" w:color="auto" w:fill="auto"/>
          </w:tcPr>
          <w:p w:rsidR="009870FD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9870FD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824884" w:rsidRPr="00BE4238" w:rsidTr="00EA42D9">
        <w:trPr>
          <w:trHeight w:val="304"/>
        </w:trPr>
        <w:tc>
          <w:tcPr>
            <w:tcW w:w="9833" w:type="dxa"/>
            <w:gridSpan w:val="6"/>
            <w:shd w:val="clear" w:color="auto" w:fill="auto"/>
          </w:tcPr>
          <w:p w:rsidR="00824884" w:rsidRPr="00EA42D9" w:rsidRDefault="009870FD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42D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E2DEF">
              <w:rPr>
                <w:rFonts w:eastAsia="Calibri"/>
                <w:b/>
                <w:sz w:val="24"/>
                <w:szCs w:val="24"/>
              </w:rPr>
              <w:t xml:space="preserve">2. </w:t>
            </w:r>
            <w:r w:rsidRPr="00EA42D9">
              <w:rPr>
                <w:rFonts w:eastAsia="Calibri"/>
                <w:b/>
                <w:sz w:val="24"/>
                <w:szCs w:val="24"/>
              </w:rPr>
              <w:t>ДОМ И СЕМЬЯ</w:t>
            </w:r>
          </w:p>
        </w:tc>
      </w:tr>
      <w:tr w:rsidR="00824884" w:rsidRPr="00BE4238" w:rsidTr="00EA42D9">
        <w:tc>
          <w:tcPr>
            <w:tcW w:w="667" w:type="dxa"/>
            <w:shd w:val="clear" w:color="auto" w:fill="auto"/>
          </w:tcPr>
          <w:p w:rsidR="00824884" w:rsidRPr="00BE4238" w:rsidRDefault="002E2DEF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1</w:t>
            </w:r>
          </w:p>
        </w:tc>
        <w:tc>
          <w:tcPr>
            <w:tcW w:w="2825" w:type="dxa"/>
            <w:shd w:val="clear" w:color="auto" w:fill="auto"/>
          </w:tcPr>
          <w:p w:rsidR="00824884" w:rsidRPr="00A32B80" w:rsidRDefault="00824884" w:rsidP="009870F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и родители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824884" w:rsidRPr="00EA42D9" w:rsidRDefault="00824884" w:rsidP="009870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824884" w:rsidRPr="00BE4238" w:rsidTr="00EA42D9">
        <w:tc>
          <w:tcPr>
            <w:tcW w:w="667" w:type="dxa"/>
            <w:shd w:val="clear" w:color="auto" w:fill="auto"/>
          </w:tcPr>
          <w:p w:rsidR="00824884" w:rsidRPr="00BE4238" w:rsidRDefault="002E2DEF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2</w:t>
            </w:r>
          </w:p>
        </w:tc>
        <w:tc>
          <w:tcPr>
            <w:tcW w:w="2825" w:type="dxa"/>
            <w:shd w:val="clear" w:color="auto" w:fill="auto"/>
          </w:tcPr>
          <w:p w:rsidR="00824884" w:rsidRPr="00A32B80" w:rsidRDefault="00824884" w:rsidP="009870F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Мои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бабушка и</w:t>
            </w:r>
            <w:r w:rsidR="00987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едушка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824884" w:rsidRPr="00EA42D9" w:rsidRDefault="00824884" w:rsidP="009870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C2122E" w:rsidRPr="00BE4238" w:rsidTr="00EA42D9">
        <w:tc>
          <w:tcPr>
            <w:tcW w:w="667" w:type="dxa"/>
            <w:shd w:val="clear" w:color="auto" w:fill="auto"/>
          </w:tcPr>
          <w:p w:rsidR="00C2122E" w:rsidRPr="00BE4238" w:rsidRDefault="00C2122E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3</w:t>
            </w:r>
          </w:p>
        </w:tc>
        <w:tc>
          <w:tcPr>
            <w:tcW w:w="2825" w:type="dxa"/>
            <w:shd w:val="clear" w:color="auto" w:fill="auto"/>
          </w:tcPr>
          <w:p w:rsidR="00C2122E" w:rsidRPr="004C76F5" w:rsidRDefault="00C2122E" w:rsidP="006D26BC">
            <w:pPr>
              <w:spacing w:after="0" w:line="240" w:lineRule="auto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C2122E" w:rsidRPr="00EA42D9" w:rsidRDefault="00C2122E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 мин</w:t>
            </w:r>
          </w:p>
        </w:tc>
        <w:tc>
          <w:tcPr>
            <w:tcW w:w="1574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50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</w:tr>
      <w:tr w:rsidR="00824884" w:rsidRPr="00BE4238" w:rsidTr="00EA42D9">
        <w:tc>
          <w:tcPr>
            <w:tcW w:w="9833" w:type="dxa"/>
            <w:gridSpan w:val="6"/>
            <w:shd w:val="clear" w:color="auto" w:fill="auto"/>
          </w:tcPr>
          <w:p w:rsidR="00824884" w:rsidRPr="00EA42D9" w:rsidRDefault="002E2DEF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3. </w:t>
            </w:r>
            <w:r w:rsidR="009870FD" w:rsidRPr="00EA42D9">
              <w:rPr>
                <w:rFonts w:eastAsia="Calibri"/>
                <w:b/>
                <w:sz w:val="24"/>
                <w:szCs w:val="24"/>
              </w:rPr>
              <w:t>ИГРУШКИ</w:t>
            </w:r>
          </w:p>
        </w:tc>
      </w:tr>
      <w:tr w:rsidR="00824884" w:rsidRPr="00BE4238" w:rsidTr="00EA42D9">
        <w:tc>
          <w:tcPr>
            <w:tcW w:w="667" w:type="dxa"/>
            <w:shd w:val="clear" w:color="auto" w:fill="auto"/>
          </w:tcPr>
          <w:p w:rsidR="00824884" w:rsidRPr="00BE4238" w:rsidRDefault="002E2DEF" w:rsidP="00EA42D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24884" w:rsidRPr="00A32B80" w:rsidRDefault="00824884" w:rsidP="00EA42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одная игрушка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824884" w:rsidRPr="00EA42D9" w:rsidRDefault="00824884" w:rsidP="00EA42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824884" w:rsidRPr="00BE4238" w:rsidRDefault="00824884" w:rsidP="00EA42D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824884" w:rsidRPr="00BE4238" w:rsidRDefault="00824884" w:rsidP="00EA42D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824884" w:rsidRPr="00BE4238" w:rsidRDefault="00824884" w:rsidP="00EA42D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824884" w:rsidRPr="00BE4238" w:rsidTr="00EA42D9">
        <w:tc>
          <w:tcPr>
            <w:tcW w:w="667" w:type="dxa"/>
            <w:shd w:val="clear" w:color="auto" w:fill="auto"/>
          </w:tcPr>
          <w:p w:rsidR="00824884" w:rsidRPr="00BE4238" w:rsidRDefault="002E2DEF" w:rsidP="00EA42D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24884" w:rsidRPr="00A32B80" w:rsidRDefault="00824884" w:rsidP="00EA42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гостях у игрушек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824884" w:rsidRPr="00EA42D9" w:rsidRDefault="00824884" w:rsidP="00EA42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824884" w:rsidRPr="00BE4238" w:rsidRDefault="00824884" w:rsidP="00EA42D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824884" w:rsidRPr="00BE4238" w:rsidRDefault="00824884" w:rsidP="00EA42D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824884" w:rsidRPr="00BE4238" w:rsidRDefault="00824884" w:rsidP="00EA42D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C2122E" w:rsidRPr="00BE4238" w:rsidTr="00EA42D9">
        <w:tc>
          <w:tcPr>
            <w:tcW w:w="667" w:type="dxa"/>
            <w:shd w:val="clear" w:color="auto" w:fill="auto"/>
          </w:tcPr>
          <w:p w:rsidR="00C2122E" w:rsidRDefault="00C2122E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3</w:t>
            </w:r>
          </w:p>
        </w:tc>
        <w:tc>
          <w:tcPr>
            <w:tcW w:w="2825" w:type="dxa"/>
            <w:shd w:val="clear" w:color="auto" w:fill="auto"/>
          </w:tcPr>
          <w:p w:rsidR="00C2122E" w:rsidRPr="004C76F5" w:rsidRDefault="00C2122E" w:rsidP="006D26BC">
            <w:pPr>
              <w:spacing w:after="0" w:line="240" w:lineRule="auto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C2122E" w:rsidRPr="00EA42D9" w:rsidRDefault="00C2122E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 мин</w:t>
            </w:r>
          </w:p>
        </w:tc>
        <w:tc>
          <w:tcPr>
            <w:tcW w:w="1574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50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</w:tr>
      <w:tr w:rsidR="00824884" w:rsidRPr="00BE4238" w:rsidTr="00EA42D9">
        <w:tc>
          <w:tcPr>
            <w:tcW w:w="9833" w:type="dxa"/>
            <w:gridSpan w:val="6"/>
            <w:shd w:val="clear" w:color="auto" w:fill="auto"/>
          </w:tcPr>
          <w:p w:rsidR="00824884" w:rsidRPr="00EA42D9" w:rsidRDefault="002E2DEF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4. </w:t>
            </w:r>
            <w:r w:rsidRPr="00EA42D9">
              <w:rPr>
                <w:rFonts w:eastAsia="Calibri"/>
                <w:b/>
                <w:sz w:val="24"/>
                <w:szCs w:val="24"/>
              </w:rPr>
              <w:t>ВРЕМЕНА ГОДА</w:t>
            </w:r>
          </w:p>
        </w:tc>
      </w:tr>
      <w:tr w:rsidR="00824884" w:rsidRPr="00BE4238" w:rsidTr="00EA42D9">
        <w:tc>
          <w:tcPr>
            <w:tcW w:w="667" w:type="dxa"/>
            <w:shd w:val="clear" w:color="auto" w:fill="auto"/>
          </w:tcPr>
          <w:p w:rsidR="00824884" w:rsidRPr="00BE4238" w:rsidRDefault="002E2DEF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1</w:t>
            </w:r>
          </w:p>
        </w:tc>
        <w:tc>
          <w:tcPr>
            <w:tcW w:w="2825" w:type="dxa"/>
            <w:shd w:val="clear" w:color="auto" w:fill="auto"/>
          </w:tcPr>
          <w:p w:rsidR="00824884" w:rsidRPr="00A32B80" w:rsidRDefault="00824884" w:rsidP="009870FD">
            <w:pPr>
              <w:pStyle w:val="a7"/>
            </w:pPr>
            <w:r>
              <w:t>Времена года</w:t>
            </w:r>
            <w:r w:rsidR="002E2DEF">
              <w:t>.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824884" w:rsidRPr="00EA42D9" w:rsidRDefault="00824884" w:rsidP="009870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  <w:shd w:val="clear" w:color="auto" w:fill="auto"/>
          </w:tcPr>
          <w:p w:rsidR="00824884" w:rsidRPr="00BE4238" w:rsidRDefault="00C2122E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ч 40 мин</w:t>
            </w:r>
          </w:p>
        </w:tc>
        <w:tc>
          <w:tcPr>
            <w:tcW w:w="1574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824884" w:rsidRPr="00BE4238" w:rsidRDefault="00C2122E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ч.2</w:t>
            </w:r>
            <w:r w:rsidR="00824884">
              <w:rPr>
                <w:rFonts w:eastAsia="Calibri"/>
                <w:b/>
                <w:sz w:val="24"/>
                <w:szCs w:val="24"/>
              </w:rPr>
              <w:t>0мин</w:t>
            </w:r>
          </w:p>
        </w:tc>
      </w:tr>
      <w:tr w:rsidR="00C2122E" w:rsidRPr="00BE4238" w:rsidTr="00EA42D9">
        <w:tc>
          <w:tcPr>
            <w:tcW w:w="667" w:type="dxa"/>
            <w:shd w:val="clear" w:color="auto" w:fill="auto"/>
          </w:tcPr>
          <w:p w:rsidR="00C2122E" w:rsidRDefault="00C2122E" w:rsidP="002E2DEF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2</w:t>
            </w:r>
          </w:p>
        </w:tc>
        <w:tc>
          <w:tcPr>
            <w:tcW w:w="2825" w:type="dxa"/>
            <w:shd w:val="clear" w:color="auto" w:fill="auto"/>
          </w:tcPr>
          <w:p w:rsidR="00C2122E" w:rsidRPr="004C76F5" w:rsidRDefault="00C2122E" w:rsidP="006D26BC">
            <w:pPr>
              <w:spacing w:after="0" w:line="240" w:lineRule="auto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C2122E" w:rsidRPr="00EA42D9" w:rsidRDefault="00C2122E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 мин</w:t>
            </w:r>
          </w:p>
        </w:tc>
        <w:tc>
          <w:tcPr>
            <w:tcW w:w="1574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50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</w:tr>
      <w:tr w:rsidR="00824884" w:rsidRPr="00BE4238" w:rsidTr="00EA42D9">
        <w:tc>
          <w:tcPr>
            <w:tcW w:w="9833" w:type="dxa"/>
            <w:gridSpan w:val="6"/>
            <w:shd w:val="clear" w:color="auto" w:fill="auto"/>
          </w:tcPr>
          <w:p w:rsidR="00824884" w:rsidRPr="00EA42D9" w:rsidRDefault="002E2DEF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5. </w:t>
            </w:r>
            <w:r w:rsidRPr="00EA42D9">
              <w:rPr>
                <w:rFonts w:eastAsia="Calibri"/>
                <w:b/>
                <w:sz w:val="24"/>
                <w:szCs w:val="24"/>
              </w:rPr>
              <w:t>ОВОЩИ, ФРУКТЫ</w:t>
            </w:r>
          </w:p>
        </w:tc>
      </w:tr>
      <w:tr w:rsidR="00824884" w:rsidRPr="00BE4238" w:rsidTr="00EA42D9">
        <w:tc>
          <w:tcPr>
            <w:tcW w:w="667" w:type="dxa"/>
            <w:shd w:val="clear" w:color="auto" w:fill="auto"/>
          </w:tcPr>
          <w:p w:rsidR="00824884" w:rsidRPr="00BE4238" w:rsidRDefault="002E2DEF" w:rsidP="002E2DEF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24884" w:rsidRPr="00A32B80" w:rsidRDefault="00824884" w:rsidP="009870F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рукты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824884" w:rsidRPr="00EA42D9" w:rsidRDefault="00824884" w:rsidP="009870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824884" w:rsidRPr="00BE4238" w:rsidTr="00EA42D9">
        <w:tc>
          <w:tcPr>
            <w:tcW w:w="667" w:type="dxa"/>
            <w:shd w:val="clear" w:color="auto" w:fill="auto"/>
          </w:tcPr>
          <w:p w:rsidR="00824884" w:rsidRPr="00BE4238" w:rsidRDefault="002E2DEF" w:rsidP="002E2DEF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24884" w:rsidRPr="00A32B80" w:rsidRDefault="00824884" w:rsidP="009870F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то растет в саду?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824884" w:rsidRPr="00EA42D9" w:rsidRDefault="00824884" w:rsidP="009870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824884" w:rsidRPr="00BE4238" w:rsidTr="00EA42D9">
        <w:tc>
          <w:tcPr>
            <w:tcW w:w="667" w:type="dxa"/>
            <w:shd w:val="clear" w:color="auto" w:fill="auto"/>
          </w:tcPr>
          <w:p w:rsidR="00824884" w:rsidRPr="00BE4238" w:rsidRDefault="002E2DEF" w:rsidP="002E2DEF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3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24884" w:rsidRDefault="00824884" w:rsidP="009870F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вощи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824884" w:rsidRPr="00EA42D9" w:rsidRDefault="00824884" w:rsidP="009870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824884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824884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824884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824884" w:rsidRPr="00BE4238" w:rsidTr="00EA42D9">
        <w:tc>
          <w:tcPr>
            <w:tcW w:w="667" w:type="dxa"/>
            <w:shd w:val="clear" w:color="auto" w:fill="auto"/>
          </w:tcPr>
          <w:p w:rsidR="00824884" w:rsidRPr="00BE4238" w:rsidRDefault="002E2DEF" w:rsidP="002E2DEF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4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24884" w:rsidRDefault="00824884" w:rsidP="009870F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то растет в огороде?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824884" w:rsidRPr="00EA42D9" w:rsidRDefault="00824884" w:rsidP="009870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824884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  <w:r w:rsidR="00C2122E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824884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824884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C2122E" w:rsidRPr="00BE4238" w:rsidTr="00EA42D9">
        <w:tc>
          <w:tcPr>
            <w:tcW w:w="667" w:type="dxa"/>
            <w:shd w:val="clear" w:color="auto" w:fill="auto"/>
          </w:tcPr>
          <w:p w:rsidR="00C2122E" w:rsidRDefault="00C2122E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5</w:t>
            </w:r>
          </w:p>
        </w:tc>
        <w:tc>
          <w:tcPr>
            <w:tcW w:w="2825" w:type="dxa"/>
            <w:shd w:val="clear" w:color="auto" w:fill="auto"/>
          </w:tcPr>
          <w:p w:rsidR="00C2122E" w:rsidRPr="004C76F5" w:rsidRDefault="00C2122E" w:rsidP="006D26BC">
            <w:pPr>
              <w:spacing w:after="0" w:line="240" w:lineRule="auto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C2122E" w:rsidRPr="00EA42D9" w:rsidRDefault="00C2122E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 мин</w:t>
            </w:r>
          </w:p>
        </w:tc>
        <w:tc>
          <w:tcPr>
            <w:tcW w:w="1574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50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</w:tr>
      <w:tr w:rsidR="00824884" w:rsidRPr="00BE4238" w:rsidTr="00EA42D9">
        <w:tc>
          <w:tcPr>
            <w:tcW w:w="9833" w:type="dxa"/>
            <w:gridSpan w:val="6"/>
            <w:shd w:val="clear" w:color="auto" w:fill="auto"/>
          </w:tcPr>
          <w:p w:rsidR="00824884" w:rsidRPr="00EA42D9" w:rsidRDefault="002E2DEF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6. </w:t>
            </w:r>
            <w:r w:rsidRPr="00EA42D9">
              <w:rPr>
                <w:rFonts w:eastAsia="Calibri"/>
                <w:b/>
                <w:sz w:val="24"/>
                <w:szCs w:val="24"/>
              </w:rPr>
              <w:t>РАЗНОЦВЕТНЫЙ МИР</w:t>
            </w:r>
          </w:p>
        </w:tc>
      </w:tr>
      <w:tr w:rsidR="00824884" w:rsidRPr="00BE4238" w:rsidTr="00EA42D9">
        <w:tc>
          <w:tcPr>
            <w:tcW w:w="667" w:type="dxa"/>
            <w:shd w:val="clear" w:color="auto" w:fill="auto"/>
          </w:tcPr>
          <w:p w:rsidR="00824884" w:rsidRPr="00BE4238" w:rsidRDefault="002E2DEF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24884" w:rsidRPr="00CB4CA3" w:rsidRDefault="00824884" w:rsidP="009870F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вета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824884" w:rsidRPr="00EA42D9" w:rsidRDefault="00824884" w:rsidP="009870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  <w:shd w:val="clear" w:color="auto" w:fill="auto"/>
          </w:tcPr>
          <w:p w:rsidR="00824884" w:rsidRPr="00BE4238" w:rsidRDefault="00C2122E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ч </w:t>
            </w:r>
            <w:r w:rsidR="00824884">
              <w:rPr>
                <w:rFonts w:eastAsia="Calibri"/>
                <w:b/>
                <w:sz w:val="24"/>
                <w:szCs w:val="24"/>
              </w:rPr>
              <w:t>40мин</w:t>
            </w:r>
          </w:p>
        </w:tc>
        <w:tc>
          <w:tcPr>
            <w:tcW w:w="1574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ч20мин</w:t>
            </w:r>
          </w:p>
        </w:tc>
      </w:tr>
      <w:tr w:rsidR="00C2122E" w:rsidRPr="00BE4238" w:rsidTr="00EA42D9">
        <w:tc>
          <w:tcPr>
            <w:tcW w:w="667" w:type="dxa"/>
            <w:shd w:val="clear" w:color="auto" w:fill="auto"/>
          </w:tcPr>
          <w:p w:rsidR="00C2122E" w:rsidRDefault="00C2122E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2</w:t>
            </w:r>
          </w:p>
        </w:tc>
        <w:tc>
          <w:tcPr>
            <w:tcW w:w="2825" w:type="dxa"/>
            <w:shd w:val="clear" w:color="auto" w:fill="auto"/>
          </w:tcPr>
          <w:p w:rsidR="00C2122E" w:rsidRPr="004C76F5" w:rsidRDefault="00C2122E" w:rsidP="006D26BC">
            <w:pPr>
              <w:spacing w:after="0" w:line="240" w:lineRule="auto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C2122E" w:rsidRPr="00EA42D9" w:rsidRDefault="00C2122E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 мин</w:t>
            </w:r>
          </w:p>
        </w:tc>
        <w:tc>
          <w:tcPr>
            <w:tcW w:w="1574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50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</w:tr>
      <w:tr w:rsidR="00824884" w:rsidRPr="00BE4238" w:rsidTr="00EA42D9">
        <w:tc>
          <w:tcPr>
            <w:tcW w:w="9833" w:type="dxa"/>
            <w:gridSpan w:val="6"/>
            <w:shd w:val="clear" w:color="auto" w:fill="auto"/>
          </w:tcPr>
          <w:p w:rsidR="00824884" w:rsidRPr="00EA42D9" w:rsidRDefault="002E2DEF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7. </w:t>
            </w:r>
            <w:r w:rsidRPr="00EA42D9">
              <w:rPr>
                <w:rFonts w:eastAsia="Calibri"/>
                <w:b/>
                <w:sz w:val="24"/>
                <w:szCs w:val="24"/>
              </w:rPr>
              <w:t>ЭТО Я (ЧАСТИ ТЕЛА)</w:t>
            </w:r>
          </w:p>
        </w:tc>
      </w:tr>
      <w:tr w:rsidR="00824884" w:rsidRPr="00BE4238" w:rsidTr="00EA42D9">
        <w:tc>
          <w:tcPr>
            <w:tcW w:w="667" w:type="dxa"/>
            <w:shd w:val="clear" w:color="auto" w:fill="auto"/>
          </w:tcPr>
          <w:p w:rsidR="00824884" w:rsidRPr="00BE4238" w:rsidRDefault="002E2DEF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24884" w:rsidRPr="00CB4CA3" w:rsidRDefault="00824884" w:rsidP="009870F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уки, ноги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824884" w:rsidRPr="00EA42D9" w:rsidRDefault="00824884" w:rsidP="009870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824884" w:rsidRPr="00BE4238" w:rsidTr="00EA42D9">
        <w:tc>
          <w:tcPr>
            <w:tcW w:w="667" w:type="dxa"/>
            <w:shd w:val="clear" w:color="auto" w:fill="auto"/>
          </w:tcPr>
          <w:p w:rsidR="00824884" w:rsidRPr="00BE4238" w:rsidRDefault="002E2DEF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24884" w:rsidRPr="00CB4CA3" w:rsidRDefault="00824884" w:rsidP="009870F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лова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824884" w:rsidRPr="00EA42D9" w:rsidRDefault="00824884" w:rsidP="009870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824884" w:rsidRPr="00BE4238" w:rsidRDefault="00824884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C2122E" w:rsidRPr="00BE4238" w:rsidTr="006D26BC">
        <w:tc>
          <w:tcPr>
            <w:tcW w:w="667" w:type="dxa"/>
            <w:shd w:val="clear" w:color="auto" w:fill="auto"/>
          </w:tcPr>
          <w:p w:rsidR="00C2122E" w:rsidRDefault="00C2122E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3</w:t>
            </w:r>
          </w:p>
        </w:tc>
        <w:tc>
          <w:tcPr>
            <w:tcW w:w="2825" w:type="dxa"/>
            <w:shd w:val="clear" w:color="auto" w:fill="auto"/>
          </w:tcPr>
          <w:p w:rsidR="00C2122E" w:rsidRPr="004C76F5" w:rsidRDefault="00C2122E" w:rsidP="006D26BC">
            <w:pPr>
              <w:spacing w:after="0" w:line="240" w:lineRule="auto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C2122E" w:rsidRPr="00EA42D9" w:rsidRDefault="00C2122E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 мин</w:t>
            </w:r>
          </w:p>
        </w:tc>
        <w:tc>
          <w:tcPr>
            <w:tcW w:w="1574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50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</w:tr>
      <w:tr w:rsidR="009870FD" w:rsidRPr="00BE4238" w:rsidTr="00EA42D9">
        <w:tc>
          <w:tcPr>
            <w:tcW w:w="9833" w:type="dxa"/>
            <w:gridSpan w:val="6"/>
            <w:shd w:val="clear" w:color="auto" w:fill="auto"/>
          </w:tcPr>
          <w:p w:rsidR="009870FD" w:rsidRPr="00EA42D9" w:rsidRDefault="002E2DEF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8. </w:t>
            </w:r>
            <w:r w:rsidRPr="00EA42D9">
              <w:rPr>
                <w:rFonts w:eastAsia="Calibri"/>
                <w:b/>
                <w:sz w:val="24"/>
                <w:szCs w:val="24"/>
              </w:rPr>
              <w:t>ОКРУЖАЮЩИЙ МИР</w:t>
            </w:r>
          </w:p>
        </w:tc>
      </w:tr>
      <w:tr w:rsidR="009870FD" w:rsidRPr="00BE4238" w:rsidTr="00EA42D9">
        <w:tc>
          <w:tcPr>
            <w:tcW w:w="667" w:type="dxa"/>
            <w:shd w:val="clear" w:color="auto" w:fill="auto"/>
          </w:tcPr>
          <w:p w:rsidR="009870FD" w:rsidRDefault="002E2DEF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870FD" w:rsidRDefault="009870FD" w:rsidP="009870F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кие животные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9870FD" w:rsidRPr="00EA42D9" w:rsidRDefault="009870FD" w:rsidP="009870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9870FD" w:rsidRPr="00BE4238" w:rsidRDefault="009870FD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9870FD" w:rsidRPr="00BE4238" w:rsidRDefault="009870FD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9870FD" w:rsidRPr="00BE4238" w:rsidRDefault="009870FD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9870FD" w:rsidRPr="00BE4238" w:rsidTr="00EA42D9">
        <w:tc>
          <w:tcPr>
            <w:tcW w:w="667" w:type="dxa"/>
            <w:shd w:val="clear" w:color="auto" w:fill="auto"/>
          </w:tcPr>
          <w:p w:rsidR="009870FD" w:rsidRDefault="002E2DEF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870FD" w:rsidRDefault="009870FD" w:rsidP="009870F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машние животные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</w:tcPr>
          <w:p w:rsidR="009870FD" w:rsidRPr="00EA42D9" w:rsidRDefault="009870FD" w:rsidP="009870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9870FD" w:rsidRPr="00BE4238" w:rsidRDefault="009870FD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9870FD" w:rsidRPr="00BE4238" w:rsidRDefault="009870FD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9870FD" w:rsidRPr="00BE4238" w:rsidRDefault="009870FD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9870FD" w:rsidRPr="00BE4238" w:rsidTr="00EA42D9">
        <w:tc>
          <w:tcPr>
            <w:tcW w:w="667" w:type="dxa"/>
            <w:shd w:val="clear" w:color="auto" w:fill="auto"/>
          </w:tcPr>
          <w:p w:rsidR="009870FD" w:rsidRDefault="002E2DEF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8.3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870FD" w:rsidRDefault="009870FD" w:rsidP="009870F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секомые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</w:tcPr>
          <w:p w:rsidR="009870FD" w:rsidRPr="00EA42D9" w:rsidRDefault="009870FD" w:rsidP="009870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9870FD" w:rsidRPr="00BE4238" w:rsidRDefault="009870FD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9870FD" w:rsidRPr="00BE4238" w:rsidRDefault="009870FD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9870FD" w:rsidRPr="00BE4238" w:rsidRDefault="009870FD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C2122E" w:rsidRPr="00BE4238" w:rsidTr="00EA42D9">
        <w:tc>
          <w:tcPr>
            <w:tcW w:w="667" w:type="dxa"/>
            <w:shd w:val="clear" w:color="auto" w:fill="auto"/>
          </w:tcPr>
          <w:p w:rsidR="00C2122E" w:rsidRDefault="00C2122E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4</w:t>
            </w:r>
          </w:p>
        </w:tc>
        <w:tc>
          <w:tcPr>
            <w:tcW w:w="2825" w:type="dxa"/>
            <w:shd w:val="clear" w:color="auto" w:fill="auto"/>
          </w:tcPr>
          <w:p w:rsidR="00C2122E" w:rsidRPr="004C76F5" w:rsidRDefault="00C2122E" w:rsidP="006D26BC">
            <w:pPr>
              <w:spacing w:after="0" w:line="240" w:lineRule="auto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</w:tcPr>
          <w:p w:rsidR="00C2122E" w:rsidRPr="00EA42D9" w:rsidRDefault="00C2122E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 мин</w:t>
            </w:r>
          </w:p>
        </w:tc>
        <w:tc>
          <w:tcPr>
            <w:tcW w:w="1574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50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</w:tr>
      <w:tr w:rsidR="009870FD" w:rsidRPr="00BE4238" w:rsidTr="00EA42D9">
        <w:tc>
          <w:tcPr>
            <w:tcW w:w="9833" w:type="dxa"/>
            <w:gridSpan w:val="6"/>
            <w:shd w:val="clear" w:color="auto" w:fill="auto"/>
          </w:tcPr>
          <w:p w:rsidR="009870FD" w:rsidRPr="00EA42D9" w:rsidRDefault="002E2DEF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9. </w:t>
            </w:r>
            <w:r w:rsidR="006E7704">
              <w:rPr>
                <w:rFonts w:eastAsia="Calibri"/>
                <w:b/>
                <w:sz w:val="24"/>
                <w:szCs w:val="24"/>
              </w:rPr>
              <w:t>СЧЁ</w:t>
            </w:r>
            <w:r w:rsidRPr="00EA42D9">
              <w:rPr>
                <w:rFonts w:eastAsia="Calibri"/>
                <w:b/>
                <w:sz w:val="24"/>
                <w:szCs w:val="24"/>
              </w:rPr>
              <w:t>Т</w:t>
            </w:r>
          </w:p>
        </w:tc>
      </w:tr>
      <w:tr w:rsidR="009870FD" w:rsidRPr="00BE4238" w:rsidTr="00EA42D9">
        <w:tc>
          <w:tcPr>
            <w:tcW w:w="667" w:type="dxa"/>
            <w:shd w:val="clear" w:color="auto" w:fill="auto"/>
          </w:tcPr>
          <w:p w:rsidR="009870FD" w:rsidRDefault="002E2DEF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.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870FD" w:rsidRPr="00CB4CA3" w:rsidRDefault="009870FD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чет до 5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</w:tcPr>
          <w:p w:rsidR="009870FD" w:rsidRPr="00EA42D9" w:rsidRDefault="009870FD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9870FD" w:rsidRPr="00BE4238" w:rsidRDefault="009870FD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9870FD" w:rsidRPr="00BE4238" w:rsidRDefault="009870FD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9870FD" w:rsidRPr="00BE4238" w:rsidRDefault="009870FD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EA42D9" w:rsidRPr="00BE4238" w:rsidTr="00EA42D9">
        <w:tc>
          <w:tcPr>
            <w:tcW w:w="667" w:type="dxa"/>
            <w:shd w:val="clear" w:color="auto" w:fill="auto"/>
          </w:tcPr>
          <w:p w:rsidR="00EA42D9" w:rsidRDefault="002E2DEF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.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A42D9" w:rsidRDefault="00EA42D9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читалки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</w:tcPr>
          <w:p w:rsidR="00EA42D9" w:rsidRPr="00EA42D9" w:rsidRDefault="00EA42D9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EA42D9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EA42D9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EA42D9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C2122E" w:rsidRPr="00BE4238" w:rsidTr="006D26BC">
        <w:tc>
          <w:tcPr>
            <w:tcW w:w="667" w:type="dxa"/>
            <w:shd w:val="clear" w:color="auto" w:fill="auto"/>
          </w:tcPr>
          <w:p w:rsidR="00C2122E" w:rsidRDefault="00C2122E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.3</w:t>
            </w:r>
          </w:p>
        </w:tc>
        <w:tc>
          <w:tcPr>
            <w:tcW w:w="2825" w:type="dxa"/>
            <w:shd w:val="clear" w:color="auto" w:fill="auto"/>
          </w:tcPr>
          <w:p w:rsidR="00C2122E" w:rsidRPr="004C76F5" w:rsidRDefault="00C2122E" w:rsidP="006D26BC">
            <w:pPr>
              <w:spacing w:after="0" w:line="240" w:lineRule="auto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</w:tcPr>
          <w:p w:rsidR="00C2122E" w:rsidRPr="00EA42D9" w:rsidRDefault="00C2122E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 мин</w:t>
            </w:r>
          </w:p>
        </w:tc>
        <w:tc>
          <w:tcPr>
            <w:tcW w:w="1574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50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</w:tr>
      <w:tr w:rsidR="00EA42D9" w:rsidRPr="00BE4238" w:rsidTr="006D26BC">
        <w:tc>
          <w:tcPr>
            <w:tcW w:w="9833" w:type="dxa"/>
            <w:gridSpan w:val="6"/>
            <w:shd w:val="clear" w:color="auto" w:fill="auto"/>
          </w:tcPr>
          <w:p w:rsidR="00EA42D9" w:rsidRPr="00EA42D9" w:rsidRDefault="00EA42D9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E2DEF">
              <w:rPr>
                <w:rFonts w:eastAsia="Calibri"/>
                <w:b/>
                <w:sz w:val="24"/>
                <w:szCs w:val="24"/>
              </w:rPr>
              <w:t xml:space="preserve">10. </w:t>
            </w:r>
            <w:r w:rsidR="002E2DEF" w:rsidRPr="00EA42D9">
              <w:rPr>
                <w:rFonts w:eastAsia="Calibri"/>
                <w:b/>
                <w:sz w:val="24"/>
                <w:szCs w:val="24"/>
              </w:rPr>
              <w:t>МОЙ КРАЙ</w:t>
            </w:r>
          </w:p>
        </w:tc>
      </w:tr>
      <w:tr w:rsidR="00EA42D9" w:rsidRPr="00BE4238" w:rsidTr="00EA42D9">
        <w:tc>
          <w:tcPr>
            <w:tcW w:w="667" w:type="dxa"/>
            <w:shd w:val="clear" w:color="auto" w:fill="auto"/>
          </w:tcPr>
          <w:p w:rsidR="00EA42D9" w:rsidRDefault="002E2DEF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A42D9" w:rsidRPr="00CB4CA3" w:rsidRDefault="00EA42D9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казки мордовского народа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</w:tcPr>
          <w:p w:rsidR="00EA42D9" w:rsidRPr="00EA42D9" w:rsidRDefault="00EA42D9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EA42D9" w:rsidRPr="00BE4238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 </w:t>
            </w:r>
          </w:p>
        </w:tc>
        <w:tc>
          <w:tcPr>
            <w:tcW w:w="1574" w:type="dxa"/>
            <w:shd w:val="clear" w:color="auto" w:fill="auto"/>
          </w:tcPr>
          <w:p w:rsidR="00EA42D9" w:rsidRPr="00BE4238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EA42D9" w:rsidRPr="00BE4238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EA42D9" w:rsidRPr="00BE4238" w:rsidTr="00EA42D9">
        <w:tc>
          <w:tcPr>
            <w:tcW w:w="667" w:type="dxa"/>
            <w:shd w:val="clear" w:color="auto" w:fill="auto"/>
          </w:tcPr>
          <w:p w:rsidR="00EA42D9" w:rsidRDefault="002E2DEF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A42D9" w:rsidRPr="00CB4CA3" w:rsidRDefault="00EA42D9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рдовские народные загадки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</w:tcPr>
          <w:p w:rsidR="00EA42D9" w:rsidRPr="00EA42D9" w:rsidRDefault="00EA42D9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EA42D9" w:rsidRPr="00BE4238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EA42D9" w:rsidRPr="00BE4238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EA42D9" w:rsidRPr="00BE4238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EA42D9" w:rsidRPr="00BE4238" w:rsidTr="00EA42D9">
        <w:tc>
          <w:tcPr>
            <w:tcW w:w="667" w:type="dxa"/>
            <w:shd w:val="clear" w:color="auto" w:fill="auto"/>
          </w:tcPr>
          <w:p w:rsidR="00EA42D9" w:rsidRDefault="002E2DEF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3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A42D9" w:rsidRPr="00CB4CA3" w:rsidRDefault="00EA42D9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рдовские пословицы и поговорки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</w:tcPr>
          <w:p w:rsidR="00EA42D9" w:rsidRPr="00EA42D9" w:rsidRDefault="00EA42D9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EA42D9" w:rsidRPr="00BE4238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EA42D9" w:rsidRPr="00BE4238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EA42D9" w:rsidRPr="00BE4238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EA42D9" w:rsidRPr="00BE4238" w:rsidTr="00EA42D9">
        <w:tc>
          <w:tcPr>
            <w:tcW w:w="667" w:type="dxa"/>
            <w:shd w:val="clear" w:color="auto" w:fill="auto"/>
          </w:tcPr>
          <w:p w:rsidR="00EA42D9" w:rsidRDefault="00C2122E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4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A42D9" w:rsidRPr="00CB4CA3" w:rsidRDefault="00EA42D9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дной город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</w:tcPr>
          <w:p w:rsidR="00EA42D9" w:rsidRPr="00EA42D9" w:rsidRDefault="00EA42D9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EA42D9" w:rsidRPr="00BE4238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 </w:t>
            </w:r>
          </w:p>
        </w:tc>
        <w:tc>
          <w:tcPr>
            <w:tcW w:w="1574" w:type="dxa"/>
            <w:shd w:val="clear" w:color="auto" w:fill="auto"/>
          </w:tcPr>
          <w:p w:rsidR="00EA42D9" w:rsidRPr="00BE4238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EA42D9" w:rsidRPr="00BE4238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EA42D9" w:rsidRPr="00BE4238" w:rsidTr="00EA42D9">
        <w:tc>
          <w:tcPr>
            <w:tcW w:w="667" w:type="dxa"/>
            <w:shd w:val="clear" w:color="auto" w:fill="auto"/>
          </w:tcPr>
          <w:p w:rsidR="00EA42D9" w:rsidRDefault="00C2122E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5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A42D9" w:rsidRPr="00CB4CA3" w:rsidRDefault="00EA42D9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оративно-прикладное искусство Мордовии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</w:tcPr>
          <w:p w:rsidR="00EA42D9" w:rsidRPr="00EA42D9" w:rsidRDefault="00EA42D9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EA42D9" w:rsidRPr="00BE4238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EA42D9" w:rsidRPr="00BE4238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EA42D9" w:rsidRPr="00BE4238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EA42D9" w:rsidRPr="00BE4238" w:rsidTr="00EA42D9">
        <w:tc>
          <w:tcPr>
            <w:tcW w:w="667" w:type="dxa"/>
            <w:shd w:val="clear" w:color="auto" w:fill="auto"/>
          </w:tcPr>
          <w:p w:rsidR="00EA42D9" w:rsidRDefault="00C2122E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6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A42D9" w:rsidRPr="00CB4CA3" w:rsidRDefault="00EA42D9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ртсмены Мордовии</w:t>
            </w:r>
            <w:r w:rsidR="002E2D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</w:tcPr>
          <w:p w:rsidR="00EA42D9" w:rsidRPr="00EA42D9" w:rsidRDefault="00EA42D9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EA42D9" w:rsidRPr="00BE4238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74" w:type="dxa"/>
            <w:shd w:val="clear" w:color="auto" w:fill="auto"/>
          </w:tcPr>
          <w:p w:rsidR="00EA42D9" w:rsidRPr="00BE4238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0" w:type="dxa"/>
            <w:shd w:val="clear" w:color="auto" w:fill="auto"/>
          </w:tcPr>
          <w:p w:rsidR="00EA42D9" w:rsidRPr="00BE4238" w:rsidRDefault="00EA42D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="008E0A59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C2122E" w:rsidRPr="00BE4238" w:rsidTr="006D26BC">
        <w:tc>
          <w:tcPr>
            <w:tcW w:w="667" w:type="dxa"/>
            <w:shd w:val="clear" w:color="auto" w:fill="auto"/>
          </w:tcPr>
          <w:p w:rsidR="00C2122E" w:rsidRDefault="00C2122E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7</w:t>
            </w:r>
          </w:p>
        </w:tc>
        <w:tc>
          <w:tcPr>
            <w:tcW w:w="2825" w:type="dxa"/>
            <w:shd w:val="clear" w:color="auto" w:fill="auto"/>
          </w:tcPr>
          <w:p w:rsidR="00C2122E" w:rsidRPr="004C76F5" w:rsidRDefault="00C2122E" w:rsidP="006D26BC">
            <w:pPr>
              <w:spacing w:after="0" w:line="240" w:lineRule="auto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</w:tcPr>
          <w:p w:rsidR="00C2122E" w:rsidRPr="00EA42D9" w:rsidRDefault="00C2122E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 мин</w:t>
            </w:r>
          </w:p>
        </w:tc>
        <w:tc>
          <w:tcPr>
            <w:tcW w:w="1574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50" w:type="dxa"/>
            <w:shd w:val="clear" w:color="auto" w:fill="auto"/>
          </w:tcPr>
          <w:p w:rsidR="00C2122E" w:rsidRPr="00BE4238" w:rsidRDefault="00C2122E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 мин</w:t>
            </w:r>
          </w:p>
        </w:tc>
      </w:tr>
      <w:tr w:rsidR="00EA42D9" w:rsidRPr="00BE4238" w:rsidTr="00EA42D9">
        <w:tc>
          <w:tcPr>
            <w:tcW w:w="667" w:type="dxa"/>
            <w:shd w:val="clear" w:color="auto" w:fill="auto"/>
          </w:tcPr>
          <w:p w:rsidR="00EA42D9" w:rsidRDefault="00EA42D9" w:rsidP="009870FD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EA42D9" w:rsidRPr="00EA42D9" w:rsidRDefault="00EA42D9" w:rsidP="00EA42D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2D9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</w:tcPr>
          <w:p w:rsidR="00EA42D9" w:rsidRDefault="00C2122E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4</w:t>
            </w:r>
          </w:p>
        </w:tc>
        <w:tc>
          <w:tcPr>
            <w:tcW w:w="1616" w:type="dxa"/>
            <w:shd w:val="clear" w:color="auto" w:fill="auto"/>
          </w:tcPr>
          <w:p w:rsidR="00EA42D9" w:rsidRPr="00BE4238" w:rsidRDefault="00C2122E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 ч 30 мин</w:t>
            </w:r>
          </w:p>
        </w:tc>
        <w:tc>
          <w:tcPr>
            <w:tcW w:w="1574" w:type="dxa"/>
            <w:shd w:val="clear" w:color="auto" w:fill="auto"/>
          </w:tcPr>
          <w:p w:rsidR="00EA42D9" w:rsidRPr="00BE4238" w:rsidRDefault="006D26BC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ч 15 мин</w:t>
            </w:r>
          </w:p>
        </w:tc>
        <w:tc>
          <w:tcPr>
            <w:tcW w:w="1550" w:type="dxa"/>
            <w:shd w:val="clear" w:color="auto" w:fill="auto"/>
          </w:tcPr>
          <w:p w:rsidR="00EA42D9" w:rsidRPr="00BE4238" w:rsidRDefault="006D26BC" w:rsidP="009870F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 ч 15 мин</w:t>
            </w:r>
          </w:p>
        </w:tc>
      </w:tr>
    </w:tbl>
    <w:p w:rsidR="00824884" w:rsidRDefault="00824884" w:rsidP="00824884">
      <w:pPr>
        <w:spacing w:after="0" w:line="240" w:lineRule="auto"/>
        <w:jc w:val="center"/>
        <w:rPr>
          <w:rFonts w:eastAsia="Calibri"/>
          <w:lang w:eastAsia="ar-SA"/>
        </w:rPr>
      </w:pPr>
    </w:p>
    <w:p w:rsidR="00824884" w:rsidRDefault="00824884" w:rsidP="00824884">
      <w:pPr>
        <w:spacing w:after="0" w:line="240" w:lineRule="auto"/>
        <w:jc w:val="center"/>
        <w:rPr>
          <w:rFonts w:eastAsia="Calibri"/>
          <w:lang w:eastAsia="ar-SA"/>
        </w:rPr>
      </w:pPr>
    </w:p>
    <w:p w:rsidR="009226D5" w:rsidRDefault="009226D5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824884" w:rsidRDefault="00824884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824884" w:rsidRDefault="00824884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824884" w:rsidRDefault="00824884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824884" w:rsidRDefault="00824884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824884" w:rsidRDefault="00824884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824884" w:rsidRDefault="00824884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6D26BC" w:rsidRDefault="006D26BC" w:rsidP="006D26BC">
      <w:pPr>
        <w:spacing w:after="0"/>
        <w:jc w:val="center"/>
        <w:rPr>
          <w:rFonts w:eastAsia="Calibri"/>
          <w:b/>
        </w:rPr>
      </w:pPr>
      <w:bookmarkStart w:id="9" w:name="_Hlk50815501"/>
      <w:bookmarkStart w:id="10" w:name="_Hlk50798210"/>
    </w:p>
    <w:p w:rsidR="006D26BC" w:rsidRDefault="006D26BC" w:rsidP="006D26BC">
      <w:pPr>
        <w:spacing w:after="0"/>
        <w:jc w:val="center"/>
        <w:rPr>
          <w:rFonts w:eastAsia="Calibri"/>
          <w:b/>
        </w:rPr>
      </w:pPr>
    </w:p>
    <w:p w:rsidR="006D26BC" w:rsidRDefault="006D26BC" w:rsidP="006D26BC">
      <w:pPr>
        <w:spacing w:after="0"/>
        <w:jc w:val="center"/>
        <w:rPr>
          <w:rFonts w:eastAsia="Calibri"/>
          <w:b/>
        </w:rPr>
      </w:pPr>
    </w:p>
    <w:p w:rsidR="006D26BC" w:rsidRDefault="006D26BC" w:rsidP="006D26BC">
      <w:pPr>
        <w:spacing w:after="0"/>
        <w:jc w:val="center"/>
        <w:rPr>
          <w:rFonts w:eastAsia="Calibri"/>
          <w:b/>
        </w:rPr>
      </w:pPr>
    </w:p>
    <w:p w:rsidR="006D26BC" w:rsidRDefault="006D26BC" w:rsidP="006D26BC">
      <w:pPr>
        <w:spacing w:after="0"/>
        <w:jc w:val="center"/>
        <w:rPr>
          <w:rFonts w:eastAsia="Calibri"/>
          <w:b/>
        </w:rPr>
      </w:pPr>
    </w:p>
    <w:p w:rsidR="006D26BC" w:rsidRDefault="006D26BC" w:rsidP="006D26BC">
      <w:pPr>
        <w:spacing w:after="0"/>
        <w:jc w:val="center"/>
        <w:rPr>
          <w:rFonts w:eastAsia="Calibri"/>
          <w:b/>
        </w:rPr>
      </w:pPr>
    </w:p>
    <w:p w:rsidR="006D26BC" w:rsidRDefault="006D26BC" w:rsidP="006D26BC">
      <w:pPr>
        <w:spacing w:after="0"/>
        <w:jc w:val="center"/>
        <w:rPr>
          <w:rFonts w:eastAsia="Calibri"/>
          <w:b/>
        </w:rPr>
      </w:pPr>
    </w:p>
    <w:p w:rsidR="006D26BC" w:rsidRDefault="006D26BC" w:rsidP="006D26BC">
      <w:pPr>
        <w:spacing w:after="0"/>
        <w:jc w:val="center"/>
        <w:rPr>
          <w:rFonts w:eastAsia="Calibri"/>
          <w:b/>
        </w:rPr>
      </w:pPr>
    </w:p>
    <w:p w:rsidR="006D26BC" w:rsidRDefault="006D26BC" w:rsidP="006D26BC">
      <w:pPr>
        <w:spacing w:after="0"/>
        <w:jc w:val="center"/>
        <w:rPr>
          <w:rFonts w:eastAsia="Calibri"/>
          <w:b/>
        </w:rPr>
      </w:pPr>
    </w:p>
    <w:p w:rsidR="006D26BC" w:rsidRDefault="006D26BC" w:rsidP="006D26BC">
      <w:pPr>
        <w:spacing w:after="0"/>
        <w:jc w:val="center"/>
        <w:rPr>
          <w:rFonts w:eastAsia="Calibri"/>
          <w:b/>
        </w:rPr>
      </w:pPr>
    </w:p>
    <w:p w:rsidR="006D26BC" w:rsidRDefault="006D26BC" w:rsidP="006D26BC">
      <w:pPr>
        <w:spacing w:after="0"/>
        <w:jc w:val="center"/>
        <w:rPr>
          <w:rFonts w:eastAsia="Calibri"/>
          <w:b/>
        </w:rPr>
      </w:pPr>
    </w:p>
    <w:p w:rsidR="006D26BC" w:rsidRDefault="006D26BC" w:rsidP="006D26BC">
      <w:pPr>
        <w:spacing w:after="0"/>
        <w:jc w:val="center"/>
        <w:rPr>
          <w:rFonts w:eastAsia="Calibri"/>
          <w:b/>
        </w:rPr>
      </w:pPr>
    </w:p>
    <w:p w:rsidR="00620206" w:rsidRDefault="00620206" w:rsidP="006D26BC">
      <w:pPr>
        <w:spacing w:after="0"/>
        <w:jc w:val="center"/>
        <w:rPr>
          <w:rFonts w:eastAsia="Calibri"/>
          <w:b/>
        </w:rPr>
      </w:pPr>
    </w:p>
    <w:p w:rsidR="00620206" w:rsidRDefault="00620206" w:rsidP="006D26BC">
      <w:pPr>
        <w:spacing w:after="0"/>
        <w:jc w:val="center"/>
        <w:rPr>
          <w:rFonts w:eastAsia="Calibri"/>
          <w:b/>
        </w:rPr>
      </w:pPr>
    </w:p>
    <w:p w:rsidR="006D26BC" w:rsidRPr="00C036D1" w:rsidRDefault="006D26BC" w:rsidP="006D26BC">
      <w:pPr>
        <w:spacing w:after="0"/>
        <w:jc w:val="center"/>
        <w:rPr>
          <w:rFonts w:eastAsia="Times New Roman"/>
          <w:b/>
          <w:color w:val="000000"/>
          <w:lang w:eastAsia="ru-RU"/>
        </w:rPr>
      </w:pPr>
      <w:bookmarkStart w:id="11" w:name="_GoBack"/>
      <w:bookmarkEnd w:id="11"/>
      <w:r>
        <w:rPr>
          <w:rFonts w:eastAsia="Calibri"/>
          <w:b/>
        </w:rPr>
        <w:lastRenderedPageBreak/>
        <w:t>ТЕМАТИЧЕСКОЕ СОДЕРЖАНИЕ ИЗУЧАЕМОГО КУРСА</w:t>
      </w:r>
    </w:p>
    <w:p w:rsidR="006D26BC" w:rsidRDefault="006D26BC" w:rsidP="006D26BC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 для детей 6-7 лет</w:t>
      </w:r>
    </w:p>
    <w:p w:rsidR="009226D5" w:rsidRDefault="009226D5" w:rsidP="009226D5">
      <w:pPr>
        <w:spacing w:after="0" w:line="240" w:lineRule="auto"/>
        <w:jc w:val="center"/>
        <w:rPr>
          <w:rFonts w:eastAsia="Calibri"/>
          <w:b/>
          <w:color w:val="000000"/>
          <w:sz w:val="32"/>
          <w:szCs w:val="32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277"/>
        <w:gridCol w:w="1752"/>
        <w:gridCol w:w="1421"/>
        <w:gridCol w:w="1208"/>
        <w:gridCol w:w="1508"/>
      </w:tblGrid>
      <w:tr w:rsidR="009226D5" w:rsidRPr="00BE4238" w:rsidTr="00DA7760">
        <w:trPr>
          <w:trHeight w:val="382"/>
        </w:trPr>
        <w:tc>
          <w:tcPr>
            <w:tcW w:w="667" w:type="dxa"/>
            <w:vMerge w:val="restart"/>
            <w:shd w:val="clear" w:color="auto" w:fill="auto"/>
          </w:tcPr>
          <w:p w:rsidR="009226D5" w:rsidRPr="00BE4238" w:rsidRDefault="009226D5" w:rsidP="00DA776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9226D5" w:rsidRPr="00BE4238" w:rsidRDefault="009226D5" w:rsidP="00DA776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BE4238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BE4238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3277" w:type="dxa"/>
            <w:vMerge w:val="restart"/>
            <w:shd w:val="clear" w:color="auto" w:fill="auto"/>
          </w:tcPr>
          <w:p w:rsidR="009226D5" w:rsidRDefault="009226D5" w:rsidP="00DA776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26D5" w:rsidRPr="00BE4238" w:rsidRDefault="009226D5" w:rsidP="00DA776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 xml:space="preserve">Наименование </w:t>
            </w:r>
          </w:p>
          <w:p w:rsidR="009226D5" w:rsidRPr="00BE4238" w:rsidRDefault="009226D5" w:rsidP="00DA776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модулей, разделов и тем</w:t>
            </w:r>
          </w:p>
        </w:tc>
        <w:tc>
          <w:tcPr>
            <w:tcW w:w="5889" w:type="dxa"/>
            <w:gridSpan w:val="4"/>
            <w:shd w:val="clear" w:color="auto" w:fill="auto"/>
          </w:tcPr>
          <w:p w:rsidR="009226D5" w:rsidRPr="00BE4238" w:rsidRDefault="009226D5" w:rsidP="00DA776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9226D5" w:rsidRPr="00BE4238" w:rsidTr="006D26BC">
        <w:trPr>
          <w:trHeight w:val="300"/>
        </w:trPr>
        <w:tc>
          <w:tcPr>
            <w:tcW w:w="667" w:type="dxa"/>
            <w:vMerge/>
            <w:shd w:val="clear" w:color="auto" w:fill="auto"/>
          </w:tcPr>
          <w:p w:rsidR="009226D5" w:rsidRPr="00BE4238" w:rsidRDefault="009226D5" w:rsidP="00DA776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9226D5" w:rsidRPr="00BE4238" w:rsidRDefault="009226D5" w:rsidP="00DA776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9226D5" w:rsidRPr="00BE4238" w:rsidRDefault="009226D5" w:rsidP="00DA776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9226D5" w:rsidRDefault="009226D5" w:rsidP="00DA776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26D5" w:rsidRPr="00BE4238" w:rsidRDefault="009226D5" w:rsidP="00DA776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теория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9226D5" w:rsidRDefault="009226D5" w:rsidP="00DA776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26D5" w:rsidRPr="00BE4238" w:rsidRDefault="009226D5" w:rsidP="00DA776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практика</w:t>
            </w:r>
          </w:p>
        </w:tc>
      </w:tr>
      <w:tr w:rsidR="009226D5" w:rsidRPr="00BE4238" w:rsidTr="006D26BC">
        <w:trPr>
          <w:trHeight w:val="547"/>
        </w:trPr>
        <w:tc>
          <w:tcPr>
            <w:tcW w:w="667" w:type="dxa"/>
            <w:vMerge/>
            <w:shd w:val="clear" w:color="auto" w:fill="auto"/>
          </w:tcPr>
          <w:p w:rsidR="009226D5" w:rsidRPr="00BE4238" w:rsidRDefault="009226D5" w:rsidP="00DA77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9226D5" w:rsidRPr="00BE4238" w:rsidRDefault="009226D5" w:rsidP="00DA77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52" w:type="dxa"/>
            <w:shd w:val="clear" w:color="auto" w:fill="auto"/>
          </w:tcPr>
          <w:p w:rsidR="009226D5" w:rsidRPr="00BE4238" w:rsidRDefault="009226D5" w:rsidP="00DA776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4238">
              <w:rPr>
                <w:rFonts w:eastAsia="Calibri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1421" w:type="dxa"/>
            <w:shd w:val="clear" w:color="auto" w:fill="auto"/>
          </w:tcPr>
          <w:p w:rsidR="009226D5" w:rsidRPr="00BE4238" w:rsidRDefault="006B3BC2" w:rsidP="00DA776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ин</w:t>
            </w:r>
          </w:p>
        </w:tc>
        <w:tc>
          <w:tcPr>
            <w:tcW w:w="1208" w:type="dxa"/>
            <w:vMerge/>
            <w:shd w:val="clear" w:color="auto" w:fill="auto"/>
          </w:tcPr>
          <w:p w:rsidR="009226D5" w:rsidRPr="00BE4238" w:rsidRDefault="009226D5" w:rsidP="00DA77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226D5" w:rsidRPr="00BE4238" w:rsidRDefault="009226D5" w:rsidP="00DA7760">
            <w:pPr>
              <w:jc w:val="center"/>
              <w:rPr>
                <w:rFonts w:eastAsia="Calibri"/>
                <w:b/>
              </w:rPr>
            </w:pPr>
          </w:p>
        </w:tc>
      </w:tr>
      <w:tr w:rsidR="009226D5" w:rsidRPr="00BE4238" w:rsidTr="00DA7760">
        <w:trPr>
          <w:trHeight w:val="309"/>
        </w:trPr>
        <w:tc>
          <w:tcPr>
            <w:tcW w:w="9833" w:type="dxa"/>
            <w:gridSpan w:val="6"/>
            <w:shd w:val="clear" w:color="auto" w:fill="auto"/>
          </w:tcPr>
          <w:p w:rsidR="009226D5" w:rsidRPr="00FD5C67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 МЫ  ЗНАКОМИМСЯ</w:t>
            </w:r>
          </w:p>
        </w:tc>
      </w:tr>
      <w:tr w:rsidR="009226D5" w:rsidRPr="006D26BC" w:rsidTr="006D26BC">
        <w:trPr>
          <w:trHeight w:val="221"/>
        </w:trPr>
        <w:tc>
          <w:tcPr>
            <w:tcW w:w="667" w:type="dxa"/>
            <w:shd w:val="clear" w:color="auto" w:fill="auto"/>
          </w:tcPr>
          <w:p w:rsidR="009226D5" w:rsidRPr="006D26BC" w:rsidRDefault="009226D5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1</w:t>
            </w:r>
            <w:r w:rsidR="00277FF0">
              <w:rPr>
                <w:rFonts w:eastAsia="Calibri"/>
                <w:b/>
                <w:sz w:val="24"/>
                <w:szCs w:val="24"/>
              </w:rPr>
              <w:t>.1</w:t>
            </w:r>
          </w:p>
        </w:tc>
        <w:tc>
          <w:tcPr>
            <w:tcW w:w="3277" w:type="dxa"/>
            <w:tcBorders>
              <w:top w:val="nil"/>
            </w:tcBorders>
            <w:shd w:val="clear" w:color="auto" w:fill="auto"/>
            <w:vAlign w:val="center"/>
          </w:tcPr>
          <w:p w:rsidR="009226D5" w:rsidRPr="006D26BC" w:rsidRDefault="009226D5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Мы знакомимся.</w:t>
            </w:r>
          </w:p>
          <w:p w:rsidR="009226D5" w:rsidRPr="006D26BC" w:rsidRDefault="009226D5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Приветствие</w:t>
            </w:r>
            <w:r w:rsidR="008E0A5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9226D5" w:rsidRPr="006D26BC" w:rsidRDefault="009226D5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9226D5" w:rsidRPr="006D26BC" w:rsidRDefault="00DA776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6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208" w:type="dxa"/>
            <w:shd w:val="clear" w:color="auto" w:fill="auto"/>
          </w:tcPr>
          <w:p w:rsidR="009226D5" w:rsidRPr="006D26BC" w:rsidRDefault="00DA776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1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08" w:type="dxa"/>
            <w:shd w:val="clear" w:color="auto" w:fill="auto"/>
          </w:tcPr>
          <w:p w:rsidR="009226D5" w:rsidRPr="006D26BC" w:rsidRDefault="006B685B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5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9226D5" w:rsidRPr="006D26BC" w:rsidTr="008E0A59">
        <w:trPr>
          <w:trHeight w:val="479"/>
        </w:trPr>
        <w:tc>
          <w:tcPr>
            <w:tcW w:w="667" w:type="dxa"/>
            <w:shd w:val="clear" w:color="auto" w:fill="auto"/>
          </w:tcPr>
          <w:p w:rsidR="009226D5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</w:t>
            </w:r>
            <w:r w:rsidR="009226D5" w:rsidRPr="006D26BC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277" w:type="dxa"/>
            <w:shd w:val="clear" w:color="auto" w:fill="auto"/>
          </w:tcPr>
          <w:p w:rsidR="009226D5" w:rsidRPr="006D26BC" w:rsidRDefault="009226D5" w:rsidP="008E0A5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Как тебя зовут</w:t>
            </w:r>
            <w:r w:rsidR="008E0A59">
              <w:rPr>
                <w:rFonts w:eastAsia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9226D5" w:rsidRPr="006D26BC" w:rsidRDefault="00D84219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9226D5" w:rsidRPr="006D26BC" w:rsidRDefault="00DA776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6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208" w:type="dxa"/>
            <w:shd w:val="clear" w:color="auto" w:fill="auto"/>
          </w:tcPr>
          <w:p w:rsidR="009226D5" w:rsidRPr="006D26BC" w:rsidRDefault="00DA776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1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08" w:type="dxa"/>
            <w:shd w:val="clear" w:color="auto" w:fill="auto"/>
          </w:tcPr>
          <w:p w:rsidR="009226D5" w:rsidRPr="006D26BC" w:rsidRDefault="006B685B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5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6D26BC" w:rsidRPr="006D26BC" w:rsidTr="006D26BC">
        <w:trPr>
          <w:trHeight w:val="322"/>
        </w:trPr>
        <w:tc>
          <w:tcPr>
            <w:tcW w:w="667" w:type="dxa"/>
            <w:shd w:val="clear" w:color="auto" w:fill="auto"/>
          </w:tcPr>
          <w:p w:rsidR="006D26BC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</w:t>
            </w:r>
          </w:p>
        </w:tc>
        <w:tc>
          <w:tcPr>
            <w:tcW w:w="3277" w:type="dxa"/>
            <w:shd w:val="clear" w:color="auto" w:fill="auto"/>
          </w:tcPr>
          <w:p w:rsidR="006D26BC" w:rsidRPr="004C76F5" w:rsidRDefault="006D26BC" w:rsidP="006D26BC">
            <w:pPr>
              <w:spacing w:after="0" w:line="240" w:lineRule="auto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6D26BC" w:rsidRPr="00EA42D9" w:rsidRDefault="006D26BC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6D26BC" w:rsidRPr="00BE4238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 мин</w:t>
            </w:r>
          </w:p>
        </w:tc>
        <w:tc>
          <w:tcPr>
            <w:tcW w:w="1208" w:type="dxa"/>
            <w:shd w:val="clear" w:color="auto" w:fill="auto"/>
          </w:tcPr>
          <w:p w:rsidR="006D26BC" w:rsidRPr="00BE4238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08" w:type="dxa"/>
            <w:shd w:val="clear" w:color="auto" w:fill="auto"/>
          </w:tcPr>
          <w:p w:rsidR="006D26BC" w:rsidRPr="00BE4238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 мин</w:t>
            </w:r>
          </w:p>
        </w:tc>
      </w:tr>
      <w:tr w:rsidR="009226D5" w:rsidRPr="006D26BC" w:rsidTr="00DA7760">
        <w:trPr>
          <w:trHeight w:val="304"/>
        </w:trPr>
        <w:tc>
          <w:tcPr>
            <w:tcW w:w="9833" w:type="dxa"/>
            <w:gridSpan w:val="6"/>
            <w:shd w:val="clear" w:color="auto" w:fill="auto"/>
          </w:tcPr>
          <w:p w:rsidR="009226D5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2. </w:t>
            </w:r>
            <w:r w:rsidR="008E0A59" w:rsidRPr="006D26BC">
              <w:rPr>
                <w:rFonts w:eastAsia="Calibri"/>
                <w:b/>
                <w:sz w:val="24"/>
                <w:szCs w:val="24"/>
              </w:rPr>
              <w:t>ДОМ И СЕМЬЯ</w:t>
            </w:r>
          </w:p>
        </w:tc>
      </w:tr>
      <w:tr w:rsidR="009226D5" w:rsidRPr="006D26BC" w:rsidTr="006D26BC">
        <w:tc>
          <w:tcPr>
            <w:tcW w:w="667" w:type="dxa"/>
            <w:shd w:val="clear" w:color="auto" w:fill="auto"/>
          </w:tcPr>
          <w:p w:rsidR="009226D5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1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226D5" w:rsidRPr="006D26BC" w:rsidRDefault="00D84219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Мои родители</w:t>
            </w:r>
            <w:r w:rsidR="00277FF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9226D5" w:rsidRPr="006D26BC" w:rsidRDefault="009226D5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9226D5" w:rsidRPr="006D26BC" w:rsidRDefault="00DA776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6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208" w:type="dxa"/>
            <w:shd w:val="clear" w:color="auto" w:fill="auto"/>
          </w:tcPr>
          <w:p w:rsidR="009226D5" w:rsidRPr="006D26BC" w:rsidRDefault="009226D5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1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08" w:type="dxa"/>
            <w:shd w:val="clear" w:color="auto" w:fill="auto"/>
          </w:tcPr>
          <w:p w:rsidR="009226D5" w:rsidRPr="006D26BC" w:rsidRDefault="006B685B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5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9226D5" w:rsidRPr="006D26BC" w:rsidTr="006D26BC">
        <w:tc>
          <w:tcPr>
            <w:tcW w:w="667" w:type="dxa"/>
            <w:shd w:val="clear" w:color="auto" w:fill="auto"/>
          </w:tcPr>
          <w:p w:rsidR="009226D5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2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226D5" w:rsidRPr="006D26BC" w:rsidRDefault="00D84219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 xml:space="preserve">Мои </w:t>
            </w:r>
            <w:r w:rsidR="00DA7760" w:rsidRPr="006D26BC">
              <w:rPr>
                <w:rFonts w:eastAsia="Times New Roman"/>
                <w:sz w:val="24"/>
                <w:szCs w:val="24"/>
                <w:lang w:eastAsia="ru-RU"/>
              </w:rPr>
              <w:t>друзья</w:t>
            </w:r>
            <w:r w:rsidR="00277FF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9226D5" w:rsidRPr="006D26BC" w:rsidRDefault="009226D5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9226D5" w:rsidRPr="006D26BC" w:rsidRDefault="00DA776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6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208" w:type="dxa"/>
            <w:shd w:val="clear" w:color="auto" w:fill="auto"/>
          </w:tcPr>
          <w:p w:rsidR="009226D5" w:rsidRPr="006D26BC" w:rsidRDefault="009226D5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1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08" w:type="dxa"/>
            <w:shd w:val="clear" w:color="auto" w:fill="auto"/>
          </w:tcPr>
          <w:p w:rsidR="009226D5" w:rsidRPr="006D26BC" w:rsidRDefault="006B685B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5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8E0A59" w:rsidRPr="006D26BC" w:rsidTr="004B5BA7">
        <w:tc>
          <w:tcPr>
            <w:tcW w:w="667" w:type="dxa"/>
            <w:shd w:val="clear" w:color="auto" w:fill="auto"/>
          </w:tcPr>
          <w:p w:rsidR="008E0A59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3</w:t>
            </w:r>
          </w:p>
        </w:tc>
        <w:tc>
          <w:tcPr>
            <w:tcW w:w="3277" w:type="dxa"/>
            <w:shd w:val="clear" w:color="auto" w:fill="auto"/>
          </w:tcPr>
          <w:p w:rsidR="008E0A59" w:rsidRPr="004C76F5" w:rsidRDefault="008E0A59" w:rsidP="004B5BA7">
            <w:pPr>
              <w:spacing w:after="0" w:line="240" w:lineRule="auto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8E0A59" w:rsidRPr="00EA42D9" w:rsidRDefault="008E0A59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 мин</w:t>
            </w:r>
          </w:p>
        </w:tc>
        <w:tc>
          <w:tcPr>
            <w:tcW w:w="1208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08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 мин</w:t>
            </w:r>
          </w:p>
        </w:tc>
      </w:tr>
      <w:tr w:rsidR="009226D5" w:rsidRPr="006D26BC" w:rsidTr="00DA7760">
        <w:tc>
          <w:tcPr>
            <w:tcW w:w="9833" w:type="dxa"/>
            <w:gridSpan w:val="6"/>
            <w:shd w:val="clear" w:color="auto" w:fill="auto"/>
          </w:tcPr>
          <w:p w:rsidR="009226D5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3. </w:t>
            </w:r>
            <w:r w:rsidR="008E0A59" w:rsidRPr="006D26BC">
              <w:rPr>
                <w:rFonts w:eastAsia="Calibri"/>
                <w:b/>
                <w:sz w:val="24"/>
                <w:szCs w:val="24"/>
              </w:rPr>
              <w:t>ИГРУШКИ</w:t>
            </w:r>
          </w:p>
        </w:tc>
      </w:tr>
      <w:tr w:rsidR="009226D5" w:rsidRPr="006D26BC" w:rsidTr="006D26BC">
        <w:tc>
          <w:tcPr>
            <w:tcW w:w="667" w:type="dxa"/>
            <w:shd w:val="clear" w:color="auto" w:fill="auto"/>
          </w:tcPr>
          <w:p w:rsidR="009226D5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1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226D5" w:rsidRPr="006D26BC" w:rsidRDefault="00D84219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Народная игрушка</w:t>
            </w:r>
            <w:r w:rsidR="00277FF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9226D5" w:rsidRPr="006D26BC" w:rsidRDefault="00D84219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9226D5" w:rsidRPr="006D26BC" w:rsidRDefault="00DA776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6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208" w:type="dxa"/>
            <w:shd w:val="clear" w:color="auto" w:fill="auto"/>
          </w:tcPr>
          <w:p w:rsidR="009226D5" w:rsidRPr="006D26BC" w:rsidRDefault="00D8421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1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08" w:type="dxa"/>
            <w:shd w:val="clear" w:color="auto" w:fill="auto"/>
          </w:tcPr>
          <w:p w:rsidR="009226D5" w:rsidRPr="006D26BC" w:rsidRDefault="006B685B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5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9226D5" w:rsidRPr="006D26BC" w:rsidTr="006D26BC">
        <w:tc>
          <w:tcPr>
            <w:tcW w:w="667" w:type="dxa"/>
            <w:shd w:val="clear" w:color="auto" w:fill="auto"/>
          </w:tcPr>
          <w:p w:rsidR="009226D5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2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226D5" w:rsidRPr="006D26BC" w:rsidRDefault="00D84219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В гостях у игрушек</w:t>
            </w:r>
            <w:r w:rsidR="00277FF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9226D5" w:rsidRPr="006D26BC" w:rsidRDefault="009226D5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9226D5" w:rsidRPr="006D26BC" w:rsidRDefault="00DA776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6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208" w:type="dxa"/>
            <w:shd w:val="clear" w:color="auto" w:fill="auto"/>
          </w:tcPr>
          <w:p w:rsidR="009226D5" w:rsidRPr="006D26BC" w:rsidRDefault="009226D5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1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08" w:type="dxa"/>
            <w:shd w:val="clear" w:color="auto" w:fill="auto"/>
          </w:tcPr>
          <w:p w:rsidR="009226D5" w:rsidRPr="006D26BC" w:rsidRDefault="006B685B" w:rsidP="006B3BC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5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8E0A59" w:rsidRPr="006D26BC" w:rsidTr="004B5BA7">
        <w:tc>
          <w:tcPr>
            <w:tcW w:w="667" w:type="dxa"/>
            <w:shd w:val="clear" w:color="auto" w:fill="auto"/>
          </w:tcPr>
          <w:p w:rsidR="008E0A59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3</w:t>
            </w:r>
          </w:p>
        </w:tc>
        <w:tc>
          <w:tcPr>
            <w:tcW w:w="3277" w:type="dxa"/>
            <w:shd w:val="clear" w:color="auto" w:fill="auto"/>
          </w:tcPr>
          <w:p w:rsidR="008E0A59" w:rsidRPr="004C76F5" w:rsidRDefault="008E0A59" w:rsidP="004B5BA7">
            <w:pPr>
              <w:spacing w:after="0" w:line="240" w:lineRule="auto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8E0A59" w:rsidRPr="00EA42D9" w:rsidRDefault="008E0A59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 мин</w:t>
            </w:r>
          </w:p>
        </w:tc>
        <w:tc>
          <w:tcPr>
            <w:tcW w:w="1208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08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 мин</w:t>
            </w:r>
          </w:p>
        </w:tc>
      </w:tr>
      <w:tr w:rsidR="00D84219" w:rsidRPr="006D26BC" w:rsidTr="00DA7760">
        <w:tc>
          <w:tcPr>
            <w:tcW w:w="9833" w:type="dxa"/>
            <w:gridSpan w:val="6"/>
            <w:shd w:val="clear" w:color="auto" w:fill="auto"/>
          </w:tcPr>
          <w:p w:rsidR="00D84219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4. </w:t>
            </w:r>
            <w:r w:rsidR="008E0A59" w:rsidRPr="006D26BC">
              <w:rPr>
                <w:rFonts w:eastAsia="Calibri"/>
                <w:b/>
                <w:sz w:val="24"/>
                <w:szCs w:val="24"/>
              </w:rPr>
              <w:t>ВРЕМЕНА ГОДА</w:t>
            </w:r>
          </w:p>
        </w:tc>
      </w:tr>
      <w:tr w:rsidR="00D84219" w:rsidRPr="006D26BC" w:rsidTr="006D26BC">
        <w:tc>
          <w:tcPr>
            <w:tcW w:w="667" w:type="dxa"/>
            <w:shd w:val="clear" w:color="auto" w:fill="auto"/>
          </w:tcPr>
          <w:p w:rsidR="00D84219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4.1</w:t>
            </w:r>
          </w:p>
        </w:tc>
        <w:tc>
          <w:tcPr>
            <w:tcW w:w="3277" w:type="dxa"/>
            <w:shd w:val="clear" w:color="auto" w:fill="auto"/>
          </w:tcPr>
          <w:p w:rsidR="00D84219" w:rsidRPr="006D26BC" w:rsidRDefault="00D84219" w:rsidP="006D26BC">
            <w:pPr>
              <w:pStyle w:val="a7"/>
            </w:pPr>
            <w:r w:rsidRPr="006D26BC">
              <w:t>Времена года</w:t>
            </w:r>
            <w:r w:rsidR="00277FF0"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D84219" w:rsidRPr="006D26BC" w:rsidRDefault="00D84219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shd w:val="clear" w:color="auto" w:fill="auto"/>
          </w:tcPr>
          <w:p w:rsidR="00D84219" w:rsidRPr="006D26BC" w:rsidRDefault="00DA776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2ч</w:t>
            </w:r>
          </w:p>
        </w:tc>
        <w:tc>
          <w:tcPr>
            <w:tcW w:w="1208" w:type="dxa"/>
            <w:shd w:val="clear" w:color="auto" w:fill="auto"/>
          </w:tcPr>
          <w:p w:rsidR="00D84219" w:rsidRPr="006D26BC" w:rsidRDefault="00451EDA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20</w:t>
            </w:r>
          </w:p>
        </w:tc>
        <w:tc>
          <w:tcPr>
            <w:tcW w:w="1508" w:type="dxa"/>
            <w:shd w:val="clear" w:color="auto" w:fill="auto"/>
          </w:tcPr>
          <w:p w:rsidR="00D84219" w:rsidRPr="006D26BC" w:rsidRDefault="006B3BC2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ч 40 мин</w:t>
            </w:r>
          </w:p>
        </w:tc>
      </w:tr>
      <w:tr w:rsidR="008E0A59" w:rsidRPr="006D26BC" w:rsidTr="004B5BA7">
        <w:tc>
          <w:tcPr>
            <w:tcW w:w="667" w:type="dxa"/>
            <w:shd w:val="clear" w:color="auto" w:fill="auto"/>
          </w:tcPr>
          <w:p w:rsidR="008E0A59" w:rsidRPr="006D26BC" w:rsidRDefault="00277FF0" w:rsidP="00277FF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2</w:t>
            </w:r>
          </w:p>
        </w:tc>
        <w:tc>
          <w:tcPr>
            <w:tcW w:w="3277" w:type="dxa"/>
            <w:shd w:val="clear" w:color="auto" w:fill="auto"/>
          </w:tcPr>
          <w:p w:rsidR="008E0A59" w:rsidRPr="004C76F5" w:rsidRDefault="008E0A59" w:rsidP="004B5BA7">
            <w:pPr>
              <w:spacing w:after="0" w:line="240" w:lineRule="auto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8E0A59" w:rsidRPr="00EA42D9" w:rsidRDefault="008E0A59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 мин</w:t>
            </w:r>
          </w:p>
        </w:tc>
        <w:tc>
          <w:tcPr>
            <w:tcW w:w="1208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08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 мин</w:t>
            </w:r>
          </w:p>
        </w:tc>
      </w:tr>
      <w:tr w:rsidR="00D84219" w:rsidRPr="006D26BC" w:rsidTr="00DA7760">
        <w:tc>
          <w:tcPr>
            <w:tcW w:w="9833" w:type="dxa"/>
            <w:gridSpan w:val="6"/>
            <w:shd w:val="clear" w:color="auto" w:fill="auto"/>
          </w:tcPr>
          <w:p w:rsidR="00D84219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5. </w:t>
            </w:r>
            <w:r w:rsidR="008E0A59" w:rsidRPr="006D26BC">
              <w:rPr>
                <w:rFonts w:eastAsia="Calibri"/>
                <w:b/>
                <w:sz w:val="24"/>
                <w:szCs w:val="24"/>
              </w:rPr>
              <w:t>ОВОЩИ, ФРУКТЫ</w:t>
            </w:r>
          </w:p>
        </w:tc>
      </w:tr>
      <w:tr w:rsidR="00D84219" w:rsidRPr="006D26BC" w:rsidTr="006D26BC">
        <w:tc>
          <w:tcPr>
            <w:tcW w:w="667" w:type="dxa"/>
            <w:shd w:val="clear" w:color="auto" w:fill="auto"/>
          </w:tcPr>
          <w:p w:rsidR="00D84219" w:rsidRPr="006D26BC" w:rsidRDefault="00277FF0" w:rsidP="00277FF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1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D84219" w:rsidRPr="006D26BC" w:rsidRDefault="00451EDA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Фрукты</w:t>
            </w:r>
            <w:r w:rsidR="00277FF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D84219" w:rsidRPr="006D26BC" w:rsidRDefault="00451EDA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D84219" w:rsidRPr="006D26BC" w:rsidRDefault="00DA7760" w:rsidP="006B3BC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3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  </w:t>
            </w:r>
          </w:p>
        </w:tc>
        <w:tc>
          <w:tcPr>
            <w:tcW w:w="1208" w:type="dxa"/>
            <w:shd w:val="clear" w:color="auto" w:fill="auto"/>
          </w:tcPr>
          <w:p w:rsidR="00D84219" w:rsidRPr="006D26BC" w:rsidRDefault="00451EDA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08" w:type="dxa"/>
            <w:shd w:val="clear" w:color="auto" w:fill="auto"/>
          </w:tcPr>
          <w:p w:rsidR="00D84219" w:rsidRPr="006D26BC" w:rsidRDefault="006B685B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2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D84219" w:rsidRPr="006D26BC" w:rsidTr="006D26BC">
        <w:tc>
          <w:tcPr>
            <w:tcW w:w="667" w:type="dxa"/>
            <w:shd w:val="clear" w:color="auto" w:fill="auto"/>
          </w:tcPr>
          <w:p w:rsidR="00D84219" w:rsidRPr="006D26BC" w:rsidRDefault="00277FF0" w:rsidP="00277FF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2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D84219" w:rsidRPr="006D26BC" w:rsidRDefault="00451EDA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Что растет в саду?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D84219" w:rsidRPr="006D26BC" w:rsidRDefault="00451EDA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D84219" w:rsidRPr="006D26BC" w:rsidRDefault="00DA776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3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208" w:type="dxa"/>
            <w:shd w:val="clear" w:color="auto" w:fill="auto"/>
          </w:tcPr>
          <w:p w:rsidR="00D84219" w:rsidRPr="006D26BC" w:rsidRDefault="00451EDA" w:rsidP="006B3BC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  </w:t>
            </w:r>
          </w:p>
        </w:tc>
        <w:tc>
          <w:tcPr>
            <w:tcW w:w="1508" w:type="dxa"/>
            <w:shd w:val="clear" w:color="auto" w:fill="auto"/>
          </w:tcPr>
          <w:p w:rsidR="00D84219" w:rsidRPr="006D26BC" w:rsidRDefault="006B685B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2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451EDA" w:rsidRPr="006D26BC" w:rsidTr="006D26BC">
        <w:tc>
          <w:tcPr>
            <w:tcW w:w="667" w:type="dxa"/>
            <w:shd w:val="clear" w:color="auto" w:fill="auto"/>
          </w:tcPr>
          <w:p w:rsidR="00451EDA" w:rsidRPr="006D26BC" w:rsidRDefault="00277FF0" w:rsidP="00277FF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3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451EDA" w:rsidRPr="006D26BC" w:rsidRDefault="00451EDA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Овощи</w:t>
            </w:r>
            <w:r w:rsidR="00277FF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51EDA" w:rsidRPr="006D26BC" w:rsidRDefault="00451EDA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451EDA" w:rsidRPr="006D26BC" w:rsidRDefault="00DA776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3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208" w:type="dxa"/>
            <w:shd w:val="clear" w:color="auto" w:fill="auto"/>
          </w:tcPr>
          <w:p w:rsidR="00451EDA" w:rsidRPr="006D26BC" w:rsidRDefault="00451EDA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08" w:type="dxa"/>
            <w:shd w:val="clear" w:color="auto" w:fill="auto"/>
          </w:tcPr>
          <w:p w:rsidR="00451EDA" w:rsidRPr="006D26BC" w:rsidRDefault="006B685B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2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451EDA" w:rsidRPr="006D26BC" w:rsidTr="006D26BC">
        <w:tc>
          <w:tcPr>
            <w:tcW w:w="667" w:type="dxa"/>
            <w:shd w:val="clear" w:color="auto" w:fill="auto"/>
          </w:tcPr>
          <w:p w:rsidR="00451EDA" w:rsidRPr="006D26BC" w:rsidRDefault="00277FF0" w:rsidP="00277FF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4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451EDA" w:rsidRPr="006D26BC" w:rsidRDefault="00451EDA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Что растет в огороде?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451EDA" w:rsidRPr="006D26BC" w:rsidRDefault="00451EDA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451EDA" w:rsidRPr="006D26BC" w:rsidRDefault="00DA7760" w:rsidP="006B3BC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3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  </w:t>
            </w:r>
          </w:p>
        </w:tc>
        <w:tc>
          <w:tcPr>
            <w:tcW w:w="1208" w:type="dxa"/>
            <w:shd w:val="clear" w:color="auto" w:fill="auto"/>
          </w:tcPr>
          <w:p w:rsidR="00451EDA" w:rsidRPr="006D26BC" w:rsidRDefault="00451EDA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08" w:type="dxa"/>
            <w:shd w:val="clear" w:color="auto" w:fill="auto"/>
          </w:tcPr>
          <w:p w:rsidR="00451EDA" w:rsidRPr="006D26BC" w:rsidRDefault="006B685B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2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8E0A59" w:rsidRPr="006D26BC" w:rsidTr="004B5BA7">
        <w:tc>
          <w:tcPr>
            <w:tcW w:w="667" w:type="dxa"/>
            <w:shd w:val="clear" w:color="auto" w:fill="auto"/>
          </w:tcPr>
          <w:p w:rsidR="008E0A59" w:rsidRPr="006D26BC" w:rsidRDefault="00277FF0" w:rsidP="00277FF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5</w:t>
            </w:r>
          </w:p>
        </w:tc>
        <w:tc>
          <w:tcPr>
            <w:tcW w:w="3277" w:type="dxa"/>
            <w:shd w:val="clear" w:color="auto" w:fill="auto"/>
          </w:tcPr>
          <w:p w:rsidR="008E0A59" w:rsidRPr="004C76F5" w:rsidRDefault="008E0A59" w:rsidP="004B5BA7">
            <w:pPr>
              <w:spacing w:after="0" w:line="240" w:lineRule="auto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8E0A59" w:rsidRPr="00EA42D9" w:rsidRDefault="008E0A59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 мин</w:t>
            </w:r>
          </w:p>
        </w:tc>
        <w:tc>
          <w:tcPr>
            <w:tcW w:w="1208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08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 мин</w:t>
            </w:r>
          </w:p>
        </w:tc>
      </w:tr>
      <w:tr w:rsidR="00D84219" w:rsidRPr="006D26BC" w:rsidTr="00DA7760">
        <w:tc>
          <w:tcPr>
            <w:tcW w:w="9833" w:type="dxa"/>
            <w:gridSpan w:val="6"/>
            <w:shd w:val="clear" w:color="auto" w:fill="auto"/>
          </w:tcPr>
          <w:p w:rsidR="00D84219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6. </w:t>
            </w:r>
            <w:r w:rsidR="008E0A59" w:rsidRPr="006D26BC">
              <w:rPr>
                <w:rFonts w:eastAsia="Calibri"/>
                <w:b/>
                <w:sz w:val="24"/>
                <w:szCs w:val="24"/>
              </w:rPr>
              <w:t>РАЗНОЦВЕТНЫЙ МИР</w:t>
            </w:r>
          </w:p>
        </w:tc>
      </w:tr>
      <w:tr w:rsidR="00D84219" w:rsidRPr="006D26BC" w:rsidTr="006D26BC">
        <w:tc>
          <w:tcPr>
            <w:tcW w:w="667" w:type="dxa"/>
            <w:shd w:val="clear" w:color="auto" w:fill="auto"/>
          </w:tcPr>
          <w:p w:rsidR="00D84219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1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D84219" w:rsidRPr="006D26BC" w:rsidRDefault="00D84219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Цвета</w:t>
            </w:r>
            <w:r w:rsidR="00277FF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D84219" w:rsidRPr="006D26BC" w:rsidRDefault="00DA7760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D84219" w:rsidRPr="006D26BC" w:rsidRDefault="00DA7760" w:rsidP="006B3BC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3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  </w:t>
            </w:r>
          </w:p>
        </w:tc>
        <w:tc>
          <w:tcPr>
            <w:tcW w:w="1208" w:type="dxa"/>
            <w:shd w:val="clear" w:color="auto" w:fill="auto"/>
          </w:tcPr>
          <w:p w:rsidR="00D84219" w:rsidRPr="006D26BC" w:rsidRDefault="00DA776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08" w:type="dxa"/>
            <w:shd w:val="clear" w:color="auto" w:fill="auto"/>
          </w:tcPr>
          <w:p w:rsidR="00D84219" w:rsidRPr="006D26BC" w:rsidRDefault="006B685B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2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DA7760" w:rsidRPr="006D26BC" w:rsidTr="006D26BC">
        <w:tc>
          <w:tcPr>
            <w:tcW w:w="667" w:type="dxa"/>
            <w:shd w:val="clear" w:color="auto" w:fill="auto"/>
          </w:tcPr>
          <w:p w:rsidR="00DA7760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2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DA7760" w:rsidRPr="006D26BC" w:rsidRDefault="00DA7760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Цветная полянка</w:t>
            </w:r>
            <w:r w:rsidR="00277FF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DA7760" w:rsidRPr="006D26BC" w:rsidRDefault="00DA7760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shd w:val="clear" w:color="auto" w:fill="auto"/>
          </w:tcPr>
          <w:p w:rsidR="00DA7760" w:rsidRPr="006D26BC" w:rsidRDefault="00DA776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1ч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6D26BC">
              <w:rPr>
                <w:rFonts w:eastAsia="Calibri"/>
                <w:b/>
                <w:sz w:val="24"/>
                <w:szCs w:val="24"/>
              </w:rPr>
              <w:t>30мин</w:t>
            </w:r>
          </w:p>
        </w:tc>
        <w:tc>
          <w:tcPr>
            <w:tcW w:w="1208" w:type="dxa"/>
            <w:shd w:val="clear" w:color="auto" w:fill="auto"/>
          </w:tcPr>
          <w:p w:rsidR="00DA7760" w:rsidRPr="006D26BC" w:rsidRDefault="00DA776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1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08" w:type="dxa"/>
            <w:shd w:val="clear" w:color="auto" w:fill="auto"/>
          </w:tcPr>
          <w:p w:rsidR="00DA7760" w:rsidRPr="006D26BC" w:rsidRDefault="00DA776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1ч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B685B" w:rsidRPr="006D26BC">
              <w:rPr>
                <w:rFonts w:eastAsia="Calibri"/>
                <w:b/>
                <w:sz w:val="24"/>
                <w:szCs w:val="24"/>
              </w:rPr>
              <w:t>15</w:t>
            </w:r>
            <w:r w:rsidRPr="006D26BC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8E0A59" w:rsidRPr="006D26BC" w:rsidTr="004B5BA7">
        <w:tc>
          <w:tcPr>
            <w:tcW w:w="667" w:type="dxa"/>
            <w:shd w:val="clear" w:color="auto" w:fill="auto"/>
          </w:tcPr>
          <w:p w:rsidR="008E0A59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3</w:t>
            </w:r>
          </w:p>
        </w:tc>
        <w:tc>
          <w:tcPr>
            <w:tcW w:w="3277" w:type="dxa"/>
            <w:shd w:val="clear" w:color="auto" w:fill="auto"/>
          </w:tcPr>
          <w:p w:rsidR="008E0A59" w:rsidRPr="004C76F5" w:rsidRDefault="008E0A59" w:rsidP="004B5BA7">
            <w:pPr>
              <w:spacing w:after="0" w:line="240" w:lineRule="auto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8E0A59" w:rsidRPr="00EA42D9" w:rsidRDefault="008E0A59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 мин</w:t>
            </w:r>
          </w:p>
        </w:tc>
        <w:tc>
          <w:tcPr>
            <w:tcW w:w="1208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08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 мин</w:t>
            </w:r>
          </w:p>
        </w:tc>
      </w:tr>
      <w:tr w:rsidR="00D84219" w:rsidRPr="006D26BC" w:rsidTr="00DA7760">
        <w:tc>
          <w:tcPr>
            <w:tcW w:w="9833" w:type="dxa"/>
            <w:gridSpan w:val="6"/>
            <w:shd w:val="clear" w:color="auto" w:fill="auto"/>
          </w:tcPr>
          <w:p w:rsidR="00D84219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12" w:name="_Hlk50887928"/>
            <w:r>
              <w:rPr>
                <w:rFonts w:eastAsia="Calibri"/>
                <w:b/>
                <w:sz w:val="24"/>
                <w:szCs w:val="24"/>
              </w:rPr>
              <w:t xml:space="preserve">7. </w:t>
            </w:r>
            <w:r w:rsidR="008E0A59">
              <w:rPr>
                <w:rFonts w:eastAsia="Calibri"/>
                <w:b/>
                <w:sz w:val="24"/>
                <w:szCs w:val="24"/>
              </w:rPr>
              <w:t>ЭТО Я (ЧАСТИ ТЕЛА)</w:t>
            </w:r>
          </w:p>
        </w:tc>
      </w:tr>
      <w:tr w:rsidR="00D84219" w:rsidRPr="006D26BC" w:rsidTr="006D26BC">
        <w:tc>
          <w:tcPr>
            <w:tcW w:w="667" w:type="dxa"/>
            <w:shd w:val="clear" w:color="auto" w:fill="auto"/>
          </w:tcPr>
          <w:p w:rsidR="00D84219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1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D84219" w:rsidRPr="006D26BC" w:rsidRDefault="00DA7760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Части тела</w:t>
            </w:r>
            <w:r w:rsidR="00277FF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D84219" w:rsidRPr="006D26BC" w:rsidRDefault="00DA7760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shd w:val="clear" w:color="auto" w:fill="auto"/>
          </w:tcPr>
          <w:p w:rsidR="00D84219" w:rsidRPr="006D26BC" w:rsidRDefault="00DA776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2часа</w:t>
            </w:r>
          </w:p>
        </w:tc>
        <w:tc>
          <w:tcPr>
            <w:tcW w:w="1208" w:type="dxa"/>
            <w:shd w:val="clear" w:color="auto" w:fill="auto"/>
          </w:tcPr>
          <w:p w:rsidR="00D84219" w:rsidRPr="006D26BC" w:rsidRDefault="00DA776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20</w:t>
            </w:r>
          </w:p>
        </w:tc>
        <w:tc>
          <w:tcPr>
            <w:tcW w:w="1508" w:type="dxa"/>
            <w:shd w:val="clear" w:color="auto" w:fill="auto"/>
          </w:tcPr>
          <w:p w:rsidR="00D84219" w:rsidRPr="006D26BC" w:rsidRDefault="006B685B" w:rsidP="006D26BC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1ч40мин</w:t>
            </w:r>
          </w:p>
        </w:tc>
      </w:tr>
      <w:tr w:rsidR="008E0A59" w:rsidRPr="006D26BC" w:rsidTr="004B5BA7">
        <w:tc>
          <w:tcPr>
            <w:tcW w:w="667" w:type="dxa"/>
            <w:shd w:val="clear" w:color="auto" w:fill="auto"/>
          </w:tcPr>
          <w:p w:rsidR="008E0A59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7.2</w:t>
            </w:r>
          </w:p>
        </w:tc>
        <w:tc>
          <w:tcPr>
            <w:tcW w:w="3277" w:type="dxa"/>
            <w:shd w:val="clear" w:color="auto" w:fill="auto"/>
          </w:tcPr>
          <w:p w:rsidR="008E0A59" w:rsidRPr="004C76F5" w:rsidRDefault="008E0A59" w:rsidP="004B5BA7">
            <w:pPr>
              <w:spacing w:after="0" w:line="240" w:lineRule="auto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8E0A59" w:rsidRPr="00EA42D9" w:rsidRDefault="008E0A59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 мин</w:t>
            </w:r>
          </w:p>
        </w:tc>
        <w:tc>
          <w:tcPr>
            <w:tcW w:w="1208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08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 мин</w:t>
            </w:r>
          </w:p>
        </w:tc>
      </w:tr>
      <w:tr w:rsidR="006D26BC" w:rsidRPr="006D26BC" w:rsidTr="006D26BC">
        <w:tc>
          <w:tcPr>
            <w:tcW w:w="9833" w:type="dxa"/>
            <w:gridSpan w:val="6"/>
            <w:shd w:val="clear" w:color="auto" w:fill="auto"/>
          </w:tcPr>
          <w:p w:rsidR="006D26BC" w:rsidRPr="006D26BC" w:rsidRDefault="008E0A59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 ОКРУЖАЮЩИЙ МИР</w:t>
            </w:r>
          </w:p>
        </w:tc>
      </w:tr>
      <w:tr w:rsidR="006D26BC" w:rsidRPr="006D26BC" w:rsidTr="006D26BC">
        <w:tc>
          <w:tcPr>
            <w:tcW w:w="667" w:type="dxa"/>
            <w:shd w:val="clear" w:color="auto" w:fill="auto"/>
          </w:tcPr>
          <w:p w:rsidR="006D26BC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1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D26BC" w:rsidRPr="006D26BC" w:rsidRDefault="006D26BC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Животный мир</w:t>
            </w:r>
            <w:r w:rsidR="00277FF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3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2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2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6D26BC" w:rsidRPr="006D26BC" w:rsidTr="008E0A59">
        <w:tc>
          <w:tcPr>
            <w:tcW w:w="667" w:type="dxa"/>
            <w:shd w:val="clear" w:color="auto" w:fill="auto"/>
          </w:tcPr>
          <w:p w:rsidR="006D26BC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2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D26BC" w:rsidRPr="006D26BC" w:rsidRDefault="006D26BC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Дикие животные</w:t>
            </w:r>
            <w:r w:rsidR="00277FF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3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2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2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6D26BC" w:rsidRPr="006D26BC" w:rsidTr="00277FF0">
        <w:tc>
          <w:tcPr>
            <w:tcW w:w="667" w:type="dxa"/>
            <w:shd w:val="clear" w:color="auto" w:fill="auto"/>
          </w:tcPr>
          <w:p w:rsidR="006D26BC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3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D26BC" w:rsidRPr="006D26BC" w:rsidRDefault="006D26BC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Домашние животные</w:t>
            </w:r>
            <w:r w:rsidR="00277FF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3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2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2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6D26BC" w:rsidRPr="006D26BC" w:rsidTr="006D26BC">
        <w:tc>
          <w:tcPr>
            <w:tcW w:w="667" w:type="dxa"/>
            <w:shd w:val="clear" w:color="auto" w:fill="auto"/>
          </w:tcPr>
          <w:p w:rsidR="006D26BC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8.4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D26BC" w:rsidRPr="006D26BC" w:rsidRDefault="006D26BC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Птицы</w:t>
            </w:r>
            <w:r w:rsidR="00277FF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3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2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2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8E0A59" w:rsidRPr="006D26BC" w:rsidTr="004B5BA7">
        <w:tc>
          <w:tcPr>
            <w:tcW w:w="667" w:type="dxa"/>
            <w:shd w:val="clear" w:color="auto" w:fill="auto"/>
          </w:tcPr>
          <w:p w:rsidR="008E0A59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5</w:t>
            </w:r>
          </w:p>
        </w:tc>
        <w:tc>
          <w:tcPr>
            <w:tcW w:w="3277" w:type="dxa"/>
            <w:shd w:val="clear" w:color="auto" w:fill="auto"/>
          </w:tcPr>
          <w:p w:rsidR="008E0A59" w:rsidRPr="004C76F5" w:rsidRDefault="008E0A59" w:rsidP="004B5BA7">
            <w:pPr>
              <w:spacing w:after="0" w:line="240" w:lineRule="auto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8E0A59" w:rsidRPr="00EA42D9" w:rsidRDefault="008E0A59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 мин</w:t>
            </w:r>
          </w:p>
        </w:tc>
        <w:tc>
          <w:tcPr>
            <w:tcW w:w="1208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08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 мин</w:t>
            </w:r>
          </w:p>
        </w:tc>
      </w:tr>
      <w:tr w:rsidR="00277FF0" w:rsidRPr="006D26BC" w:rsidTr="004B5BA7">
        <w:tc>
          <w:tcPr>
            <w:tcW w:w="9833" w:type="dxa"/>
            <w:gridSpan w:val="6"/>
            <w:shd w:val="clear" w:color="auto" w:fill="auto"/>
          </w:tcPr>
          <w:p w:rsidR="00277FF0" w:rsidRPr="006D26BC" w:rsidRDefault="00277F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9. </w:t>
            </w:r>
            <w:r w:rsidR="006E7704">
              <w:rPr>
                <w:rFonts w:eastAsia="Calibri"/>
                <w:b/>
                <w:sz w:val="24"/>
                <w:szCs w:val="24"/>
              </w:rPr>
              <w:t>СЧЁ</w:t>
            </w:r>
            <w:r w:rsidRPr="006D26BC">
              <w:rPr>
                <w:rFonts w:eastAsia="Calibri"/>
                <w:b/>
                <w:sz w:val="24"/>
                <w:szCs w:val="24"/>
              </w:rPr>
              <w:t>Т</w:t>
            </w:r>
          </w:p>
        </w:tc>
      </w:tr>
      <w:tr w:rsidR="006D26BC" w:rsidRPr="006D26BC" w:rsidTr="006D26BC">
        <w:tc>
          <w:tcPr>
            <w:tcW w:w="667" w:type="dxa"/>
            <w:shd w:val="clear" w:color="auto" w:fill="auto"/>
          </w:tcPr>
          <w:p w:rsidR="006D26BC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.1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D26BC" w:rsidRPr="006D26BC" w:rsidRDefault="006D26BC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Счет до 5</w:t>
            </w:r>
            <w:r w:rsidR="00277FF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2часа</w:t>
            </w:r>
          </w:p>
        </w:tc>
        <w:tc>
          <w:tcPr>
            <w:tcW w:w="12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20</w:t>
            </w:r>
          </w:p>
        </w:tc>
        <w:tc>
          <w:tcPr>
            <w:tcW w:w="15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1ч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6D26BC">
              <w:rPr>
                <w:rFonts w:eastAsia="Calibri"/>
                <w:b/>
                <w:sz w:val="24"/>
                <w:szCs w:val="24"/>
              </w:rPr>
              <w:t>40мин</w:t>
            </w:r>
          </w:p>
        </w:tc>
      </w:tr>
      <w:tr w:rsidR="008E0A59" w:rsidRPr="006D26BC" w:rsidTr="004B5BA7">
        <w:tc>
          <w:tcPr>
            <w:tcW w:w="667" w:type="dxa"/>
            <w:shd w:val="clear" w:color="auto" w:fill="auto"/>
          </w:tcPr>
          <w:p w:rsidR="008E0A59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.2</w:t>
            </w:r>
          </w:p>
        </w:tc>
        <w:tc>
          <w:tcPr>
            <w:tcW w:w="3277" w:type="dxa"/>
            <w:shd w:val="clear" w:color="auto" w:fill="auto"/>
          </w:tcPr>
          <w:p w:rsidR="008E0A59" w:rsidRPr="004C76F5" w:rsidRDefault="008E0A59" w:rsidP="004B5BA7">
            <w:pPr>
              <w:spacing w:after="0" w:line="240" w:lineRule="auto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8E0A59" w:rsidRPr="00EA42D9" w:rsidRDefault="008E0A59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 мин</w:t>
            </w:r>
          </w:p>
        </w:tc>
        <w:tc>
          <w:tcPr>
            <w:tcW w:w="1208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08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 мин</w:t>
            </w:r>
          </w:p>
        </w:tc>
      </w:tr>
      <w:tr w:rsidR="00277FF0" w:rsidRPr="006D26BC" w:rsidTr="004B5BA7">
        <w:tc>
          <w:tcPr>
            <w:tcW w:w="9833" w:type="dxa"/>
            <w:gridSpan w:val="6"/>
            <w:shd w:val="clear" w:color="auto" w:fill="auto"/>
          </w:tcPr>
          <w:p w:rsidR="00277FF0" w:rsidRPr="006D26BC" w:rsidRDefault="00277F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0. </w:t>
            </w:r>
            <w:r w:rsidRPr="006D26BC">
              <w:rPr>
                <w:rFonts w:eastAsia="Calibri"/>
                <w:b/>
                <w:sz w:val="24"/>
                <w:szCs w:val="24"/>
              </w:rPr>
              <w:t>ПРЕДМЕТНЫЙ МИР</w:t>
            </w:r>
          </w:p>
        </w:tc>
      </w:tr>
      <w:tr w:rsidR="006D26BC" w:rsidRPr="006D26BC" w:rsidTr="006D26BC">
        <w:tc>
          <w:tcPr>
            <w:tcW w:w="667" w:type="dxa"/>
            <w:shd w:val="clear" w:color="auto" w:fill="auto"/>
          </w:tcPr>
          <w:p w:rsidR="006D26BC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1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D26BC" w:rsidRPr="006D26BC" w:rsidRDefault="006D26BC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Мебель</w:t>
            </w:r>
            <w:r w:rsidR="00277FF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1ч</w:t>
            </w:r>
          </w:p>
        </w:tc>
        <w:tc>
          <w:tcPr>
            <w:tcW w:w="12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1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5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6D26BC" w:rsidRPr="006D26BC" w:rsidTr="006D26BC">
        <w:tc>
          <w:tcPr>
            <w:tcW w:w="667" w:type="dxa"/>
            <w:shd w:val="clear" w:color="auto" w:fill="auto"/>
          </w:tcPr>
          <w:p w:rsidR="006D26BC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2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D26BC" w:rsidRPr="006D26BC" w:rsidRDefault="006D26BC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Посуда и пища</w:t>
            </w:r>
            <w:r w:rsidR="00277FF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1ч</w:t>
            </w:r>
          </w:p>
        </w:tc>
        <w:tc>
          <w:tcPr>
            <w:tcW w:w="12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1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5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8E0A59" w:rsidRPr="006D26BC" w:rsidTr="004B5BA7">
        <w:tc>
          <w:tcPr>
            <w:tcW w:w="667" w:type="dxa"/>
            <w:shd w:val="clear" w:color="auto" w:fill="auto"/>
          </w:tcPr>
          <w:p w:rsidR="008E0A59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3</w:t>
            </w:r>
          </w:p>
        </w:tc>
        <w:tc>
          <w:tcPr>
            <w:tcW w:w="3277" w:type="dxa"/>
            <w:shd w:val="clear" w:color="auto" w:fill="auto"/>
          </w:tcPr>
          <w:p w:rsidR="008E0A59" w:rsidRPr="004C76F5" w:rsidRDefault="008E0A59" w:rsidP="004B5BA7">
            <w:pPr>
              <w:spacing w:after="0" w:line="240" w:lineRule="auto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8E0A59" w:rsidRPr="00EA42D9" w:rsidRDefault="008E0A59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 мин</w:t>
            </w:r>
          </w:p>
        </w:tc>
        <w:tc>
          <w:tcPr>
            <w:tcW w:w="1208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08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 мин</w:t>
            </w:r>
          </w:p>
        </w:tc>
      </w:tr>
      <w:tr w:rsidR="00277FF0" w:rsidRPr="006D26BC" w:rsidTr="004B5BA7">
        <w:tc>
          <w:tcPr>
            <w:tcW w:w="9833" w:type="dxa"/>
            <w:gridSpan w:val="6"/>
            <w:shd w:val="clear" w:color="auto" w:fill="auto"/>
          </w:tcPr>
          <w:p w:rsidR="00277FF0" w:rsidRPr="006D26BC" w:rsidRDefault="00277FF0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1. </w:t>
            </w:r>
            <w:r w:rsidRPr="006D26BC">
              <w:rPr>
                <w:rFonts w:eastAsia="Calibri"/>
                <w:b/>
                <w:sz w:val="24"/>
                <w:szCs w:val="24"/>
              </w:rPr>
              <w:t>МОЙ КРАЙ</w:t>
            </w:r>
          </w:p>
        </w:tc>
      </w:tr>
      <w:tr w:rsidR="006D26BC" w:rsidRPr="006D26BC" w:rsidTr="006D26BC">
        <w:tc>
          <w:tcPr>
            <w:tcW w:w="667" w:type="dxa"/>
            <w:shd w:val="clear" w:color="auto" w:fill="auto"/>
          </w:tcPr>
          <w:p w:rsidR="006D26BC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.1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D26BC" w:rsidRPr="006D26BC" w:rsidRDefault="006D26BC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Достопримечательности Мордовии</w:t>
            </w:r>
            <w:r w:rsidR="00277FF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3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2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2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6D26BC" w:rsidRPr="006D26BC" w:rsidTr="006D26BC">
        <w:tc>
          <w:tcPr>
            <w:tcW w:w="667" w:type="dxa"/>
            <w:shd w:val="clear" w:color="auto" w:fill="auto"/>
          </w:tcPr>
          <w:p w:rsidR="006D26BC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.2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D26BC" w:rsidRPr="006D26BC" w:rsidRDefault="006D26BC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Город Саранск</w:t>
            </w:r>
            <w:r w:rsidR="00277FF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3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2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2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6D26BC" w:rsidRPr="006D26BC" w:rsidTr="006D26BC">
        <w:tc>
          <w:tcPr>
            <w:tcW w:w="667" w:type="dxa"/>
            <w:shd w:val="clear" w:color="auto" w:fill="auto"/>
          </w:tcPr>
          <w:p w:rsidR="006D26BC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.3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D26BC" w:rsidRPr="006D26BC" w:rsidRDefault="006D26BC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Писатели Мордовии</w:t>
            </w:r>
            <w:r w:rsidR="00277FF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3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2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2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6D26BC" w:rsidRPr="006D26BC" w:rsidTr="006D26BC">
        <w:tc>
          <w:tcPr>
            <w:tcW w:w="667" w:type="dxa"/>
            <w:shd w:val="clear" w:color="auto" w:fill="auto"/>
          </w:tcPr>
          <w:p w:rsidR="006D26BC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.4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D26BC" w:rsidRPr="006D26BC" w:rsidRDefault="006D26BC" w:rsidP="006D26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Спортсме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D26BC">
              <w:rPr>
                <w:rFonts w:eastAsia="Times New Roman"/>
                <w:sz w:val="24"/>
                <w:szCs w:val="24"/>
                <w:lang w:eastAsia="ru-RU"/>
              </w:rPr>
              <w:t>Мордовии</w:t>
            </w:r>
            <w:r w:rsidR="00277FF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BC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30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2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08" w:type="dxa"/>
            <w:shd w:val="clear" w:color="auto" w:fill="auto"/>
          </w:tcPr>
          <w:p w:rsidR="006D26BC" w:rsidRPr="006D26BC" w:rsidRDefault="006D26BC" w:rsidP="006D26B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</w:rPr>
              <w:t>25</w:t>
            </w:r>
            <w:r w:rsidR="006B3BC2">
              <w:rPr>
                <w:rFonts w:eastAsia="Calibri"/>
                <w:b/>
                <w:sz w:val="24"/>
                <w:szCs w:val="24"/>
              </w:rPr>
              <w:t xml:space="preserve"> мин</w:t>
            </w:r>
          </w:p>
        </w:tc>
      </w:tr>
      <w:tr w:rsidR="008E0A59" w:rsidRPr="006D26BC" w:rsidTr="004B5BA7">
        <w:tc>
          <w:tcPr>
            <w:tcW w:w="667" w:type="dxa"/>
            <w:shd w:val="clear" w:color="auto" w:fill="auto"/>
          </w:tcPr>
          <w:p w:rsidR="008E0A59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.5</w:t>
            </w:r>
          </w:p>
        </w:tc>
        <w:tc>
          <w:tcPr>
            <w:tcW w:w="3277" w:type="dxa"/>
            <w:shd w:val="clear" w:color="auto" w:fill="auto"/>
          </w:tcPr>
          <w:p w:rsidR="008E0A59" w:rsidRPr="004C76F5" w:rsidRDefault="008E0A59" w:rsidP="004B5BA7">
            <w:pPr>
              <w:spacing w:after="0" w:line="240" w:lineRule="auto"/>
              <w:rPr>
                <w:sz w:val="24"/>
                <w:szCs w:val="24"/>
              </w:rPr>
            </w:pPr>
            <w:r w:rsidRPr="006D2C40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8E0A59" w:rsidRPr="00EA42D9" w:rsidRDefault="008E0A59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2D9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 мин</w:t>
            </w:r>
          </w:p>
        </w:tc>
        <w:tc>
          <w:tcPr>
            <w:tcW w:w="1208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мин</w:t>
            </w:r>
          </w:p>
        </w:tc>
        <w:tc>
          <w:tcPr>
            <w:tcW w:w="1508" w:type="dxa"/>
            <w:shd w:val="clear" w:color="auto" w:fill="auto"/>
          </w:tcPr>
          <w:p w:rsidR="008E0A59" w:rsidRPr="00BE4238" w:rsidRDefault="008E0A59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 мин</w:t>
            </w:r>
          </w:p>
        </w:tc>
      </w:tr>
      <w:tr w:rsidR="006D26BC" w:rsidRPr="006D26BC" w:rsidTr="006D26BC">
        <w:tc>
          <w:tcPr>
            <w:tcW w:w="667" w:type="dxa"/>
            <w:shd w:val="clear" w:color="auto" w:fill="auto"/>
          </w:tcPr>
          <w:p w:rsidR="006D26BC" w:rsidRPr="006D26BC" w:rsidRDefault="006D26BC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77" w:type="dxa"/>
            <w:shd w:val="clear" w:color="auto" w:fill="auto"/>
          </w:tcPr>
          <w:p w:rsidR="006D26BC" w:rsidRPr="006D26BC" w:rsidRDefault="006D26BC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26BC">
              <w:rPr>
                <w:rFonts w:eastAsia="Calibri"/>
                <w:b/>
                <w:sz w:val="24"/>
                <w:szCs w:val="24"/>
                <w:lang w:eastAsia="ru-RU"/>
              </w:rPr>
              <w:t>Итого:</w:t>
            </w:r>
            <w:r w:rsidRPr="006D26BC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</w:tcPr>
          <w:p w:rsidR="006D26BC" w:rsidRPr="006D26BC" w:rsidRDefault="00277FF0" w:rsidP="006D26BC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5</w:t>
            </w:r>
          </w:p>
        </w:tc>
        <w:tc>
          <w:tcPr>
            <w:tcW w:w="1421" w:type="dxa"/>
            <w:shd w:val="clear" w:color="auto" w:fill="auto"/>
          </w:tcPr>
          <w:p w:rsidR="006D26BC" w:rsidRPr="006D26BC" w:rsidRDefault="00277FF0" w:rsidP="00277FF0">
            <w:pPr>
              <w:spacing w:after="0"/>
              <w:ind w:left="-116" w:right="-119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 ч 30 мин</w:t>
            </w:r>
          </w:p>
        </w:tc>
        <w:tc>
          <w:tcPr>
            <w:tcW w:w="1208" w:type="dxa"/>
            <w:shd w:val="clear" w:color="auto" w:fill="auto"/>
          </w:tcPr>
          <w:p w:rsidR="006D26BC" w:rsidRPr="006D26BC" w:rsidRDefault="00277FF0" w:rsidP="00277FF0">
            <w:pPr>
              <w:spacing w:after="0"/>
              <w:ind w:left="-97" w:right="-17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ч 35</w:t>
            </w:r>
            <w:r w:rsidR="006D26BC" w:rsidRPr="006D26BC">
              <w:rPr>
                <w:rFonts w:eastAsia="Calibri"/>
                <w:b/>
                <w:sz w:val="24"/>
                <w:szCs w:val="24"/>
              </w:rPr>
              <w:t>мин</w:t>
            </w:r>
          </w:p>
        </w:tc>
        <w:tc>
          <w:tcPr>
            <w:tcW w:w="1508" w:type="dxa"/>
            <w:shd w:val="clear" w:color="auto" w:fill="auto"/>
          </w:tcPr>
          <w:p w:rsidR="006D26BC" w:rsidRPr="006D26BC" w:rsidRDefault="00277FF0" w:rsidP="00277FF0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22ч </w:t>
            </w:r>
            <w:r w:rsidR="006B3BC2">
              <w:rPr>
                <w:rFonts w:eastAsia="Calibri"/>
                <w:b/>
                <w:sz w:val="24"/>
                <w:szCs w:val="24"/>
              </w:rPr>
              <w:t>55</w:t>
            </w:r>
            <w:r w:rsidR="006D26BC" w:rsidRPr="006D26BC">
              <w:rPr>
                <w:rFonts w:eastAsia="Calibri"/>
                <w:b/>
                <w:sz w:val="24"/>
                <w:szCs w:val="24"/>
              </w:rPr>
              <w:t>мин</w:t>
            </w:r>
          </w:p>
        </w:tc>
      </w:tr>
      <w:bookmarkEnd w:id="9"/>
      <w:bookmarkEnd w:id="10"/>
    </w:tbl>
    <w:p w:rsidR="009226D5" w:rsidRPr="006D26BC" w:rsidRDefault="009226D5" w:rsidP="00BE4238">
      <w:pPr>
        <w:spacing w:after="0" w:line="240" w:lineRule="auto"/>
        <w:jc w:val="center"/>
        <w:rPr>
          <w:rFonts w:eastAsia="Calibri"/>
          <w:sz w:val="24"/>
          <w:szCs w:val="24"/>
          <w:lang w:eastAsia="ar-SA"/>
        </w:rPr>
      </w:pPr>
    </w:p>
    <w:p w:rsidR="009226D5" w:rsidRPr="006D26BC" w:rsidRDefault="009226D5" w:rsidP="00BE4238">
      <w:pPr>
        <w:spacing w:after="0" w:line="240" w:lineRule="auto"/>
        <w:jc w:val="center"/>
        <w:rPr>
          <w:rFonts w:eastAsia="Calibri"/>
          <w:sz w:val="24"/>
          <w:szCs w:val="24"/>
          <w:lang w:eastAsia="ar-SA"/>
        </w:rPr>
      </w:pPr>
    </w:p>
    <w:p w:rsidR="009226D5" w:rsidRPr="006D26BC" w:rsidRDefault="009226D5" w:rsidP="00BE4238">
      <w:pPr>
        <w:spacing w:after="0" w:line="240" w:lineRule="auto"/>
        <w:jc w:val="center"/>
        <w:rPr>
          <w:rFonts w:eastAsia="Calibri"/>
          <w:sz w:val="24"/>
          <w:szCs w:val="24"/>
          <w:lang w:eastAsia="ar-SA"/>
        </w:rPr>
      </w:pPr>
    </w:p>
    <w:p w:rsidR="009226D5" w:rsidRPr="006D26BC" w:rsidRDefault="009226D5" w:rsidP="00BE4238">
      <w:pPr>
        <w:spacing w:after="0" w:line="240" w:lineRule="auto"/>
        <w:jc w:val="center"/>
        <w:rPr>
          <w:rFonts w:eastAsia="Calibri"/>
          <w:sz w:val="24"/>
          <w:szCs w:val="24"/>
          <w:lang w:eastAsia="ar-SA"/>
        </w:rPr>
      </w:pPr>
    </w:p>
    <w:p w:rsidR="009226D5" w:rsidRDefault="009226D5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9226D5" w:rsidRDefault="009226D5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9226D5" w:rsidRDefault="009226D5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9226D5" w:rsidRDefault="009226D5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9226D5" w:rsidRDefault="009226D5" w:rsidP="00BE4238">
      <w:pPr>
        <w:spacing w:after="0" w:line="240" w:lineRule="auto"/>
        <w:jc w:val="center"/>
        <w:rPr>
          <w:rFonts w:eastAsia="Calibri"/>
          <w:lang w:eastAsia="ar-SA"/>
        </w:rPr>
      </w:pPr>
    </w:p>
    <w:p w:rsidR="005326CD" w:rsidRDefault="005326CD" w:rsidP="00DA7760">
      <w:pPr>
        <w:spacing w:after="0"/>
        <w:jc w:val="center"/>
        <w:rPr>
          <w:rFonts w:eastAsia="Calibri"/>
          <w:b/>
        </w:rPr>
      </w:pPr>
    </w:p>
    <w:p w:rsidR="005326CD" w:rsidRDefault="005326CD" w:rsidP="00DA7760">
      <w:pPr>
        <w:spacing w:after="0"/>
        <w:jc w:val="center"/>
        <w:rPr>
          <w:rFonts w:eastAsia="Calibri"/>
          <w:b/>
        </w:rPr>
      </w:pPr>
      <w:bookmarkStart w:id="13" w:name="_Hlk50815899"/>
    </w:p>
    <w:bookmarkEnd w:id="13"/>
    <w:p w:rsidR="009226D5" w:rsidRDefault="009226D5" w:rsidP="00BE4238">
      <w:pPr>
        <w:spacing w:after="0" w:line="240" w:lineRule="auto"/>
        <w:jc w:val="center"/>
        <w:rPr>
          <w:rFonts w:eastAsia="Calibri"/>
          <w:lang w:eastAsia="ar-SA"/>
        </w:rPr>
      </w:pPr>
    </w:p>
    <w:bookmarkEnd w:id="12"/>
    <w:p w:rsidR="009226D5" w:rsidRPr="00BE4238" w:rsidRDefault="009226D5" w:rsidP="004E02FF">
      <w:pPr>
        <w:spacing w:after="0" w:line="240" w:lineRule="auto"/>
        <w:rPr>
          <w:rFonts w:eastAsia="Calibri"/>
          <w:lang w:eastAsia="ar-SA"/>
        </w:rPr>
        <w:sectPr w:rsidR="009226D5" w:rsidRPr="00BE4238" w:rsidSect="00620206">
          <w:footerReference w:type="default" r:id="rId10"/>
          <w:pgSz w:w="11906" w:h="16838"/>
          <w:pgMar w:top="851" w:right="1134" w:bottom="1134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4E02FF" w:rsidRPr="00AB6234" w:rsidRDefault="004E02FF" w:rsidP="004E02FF">
      <w:pPr>
        <w:spacing w:after="0" w:line="240" w:lineRule="auto"/>
        <w:jc w:val="center"/>
        <w:rPr>
          <w:b/>
        </w:rPr>
      </w:pPr>
      <w:bookmarkStart w:id="14" w:name="_Hlk50829982"/>
      <w:bookmarkStart w:id="15" w:name="_Hlk50815592"/>
      <w:r w:rsidRPr="00AB6234">
        <w:rPr>
          <w:b/>
        </w:rPr>
        <w:lastRenderedPageBreak/>
        <w:t>СОДЕРЖАНИЕ ИЗУЧАЕМОГО КУРСА</w:t>
      </w:r>
    </w:p>
    <w:p w:rsidR="004E02FF" w:rsidRPr="00AB6234" w:rsidRDefault="004E02FF" w:rsidP="004E02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B6234">
        <w:rPr>
          <w:b/>
        </w:rPr>
        <w:t xml:space="preserve">КАЛЕНДАРНО-ТЕМАТИЧЕСКИЙ ПЛАН </w:t>
      </w:r>
    </w:p>
    <w:p w:rsidR="004E02FF" w:rsidRPr="00AB6234" w:rsidRDefault="004E02FF" w:rsidP="004E02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B6234">
        <w:rPr>
          <w:b/>
        </w:rPr>
        <w:t xml:space="preserve"> «</w:t>
      </w:r>
      <w:r>
        <w:rPr>
          <w:b/>
        </w:rPr>
        <w:t>НАСЛЕДИЕ</w:t>
      </w:r>
      <w:r w:rsidRPr="00AB6234">
        <w:rPr>
          <w:b/>
        </w:rPr>
        <w:t>»</w:t>
      </w:r>
    </w:p>
    <w:p w:rsidR="004E02FF" w:rsidRPr="00AB6234" w:rsidRDefault="004E02FF" w:rsidP="004E02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B6234">
        <w:rPr>
          <w:b/>
        </w:rPr>
        <w:t xml:space="preserve">для детей </w:t>
      </w:r>
      <w:r>
        <w:rPr>
          <w:b/>
        </w:rPr>
        <w:t>4-5</w:t>
      </w:r>
      <w:r w:rsidRPr="00AB6234">
        <w:rPr>
          <w:b/>
        </w:rPr>
        <w:t xml:space="preserve"> лет</w:t>
      </w:r>
    </w:p>
    <w:bookmarkEnd w:id="14"/>
    <w:p w:rsidR="00BC7A0E" w:rsidRDefault="00BC7A0E" w:rsidP="004E02FF">
      <w:pPr>
        <w:spacing w:after="0" w:line="240" w:lineRule="auto"/>
        <w:rPr>
          <w:rFonts w:eastAsia="Calibri"/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4962"/>
        <w:gridCol w:w="2076"/>
        <w:gridCol w:w="1800"/>
        <w:gridCol w:w="2644"/>
      </w:tblGrid>
      <w:tr w:rsidR="004E02FF" w:rsidRPr="00AB6234" w:rsidTr="004B5BA7">
        <w:tc>
          <w:tcPr>
            <w:tcW w:w="1384" w:type="dxa"/>
            <w:shd w:val="clear" w:color="auto" w:fill="auto"/>
          </w:tcPr>
          <w:p w:rsidR="004E02FF" w:rsidRPr="00AB6234" w:rsidRDefault="004E02FF" w:rsidP="004E02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623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  <w:shd w:val="clear" w:color="auto" w:fill="auto"/>
          </w:tcPr>
          <w:p w:rsidR="004E02FF" w:rsidRPr="00AB6234" w:rsidRDefault="004E02FF" w:rsidP="004E02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6234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4962" w:type="dxa"/>
            <w:shd w:val="clear" w:color="auto" w:fill="auto"/>
          </w:tcPr>
          <w:p w:rsidR="004E02FF" w:rsidRPr="00AB6234" w:rsidRDefault="004E02FF" w:rsidP="004E02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623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076" w:type="dxa"/>
            <w:shd w:val="clear" w:color="auto" w:fill="auto"/>
          </w:tcPr>
          <w:p w:rsidR="004E02FF" w:rsidRPr="00AB6234" w:rsidRDefault="004E02FF" w:rsidP="004E02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6234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800" w:type="dxa"/>
            <w:shd w:val="clear" w:color="auto" w:fill="auto"/>
          </w:tcPr>
          <w:p w:rsidR="004E02FF" w:rsidRPr="00AB6234" w:rsidRDefault="004E02FF" w:rsidP="004E02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6234">
              <w:rPr>
                <w:b/>
                <w:sz w:val="24"/>
                <w:szCs w:val="24"/>
              </w:rPr>
              <w:t>Формы</w:t>
            </w:r>
          </w:p>
          <w:p w:rsidR="004E02FF" w:rsidRPr="00AB6234" w:rsidRDefault="004E02FF" w:rsidP="004E02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6234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644" w:type="dxa"/>
            <w:shd w:val="clear" w:color="auto" w:fill="auto"/>
          </w:tcPr>
          <w:p w:rsidR="004E02FF" w:rsidRPr="00AB6234" w:rsidRDefault="004E02FF" w:rsidP="004E02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6234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4E02FF" w:rsidRPr="00D01D2C" w:rsidTr="00B30387">
        <w:trPr>
          <w:trHeight w:val="1655"/>
        </w:trPr>
        <w:tc>
          <w:tcPr>
            <w:tcW w:w="1384" w:type="dxa"/>
            <w:shd w:val="clear" w:color="auto" w:fill="auto"/>
          </w:tcPr>
          <w:p w:rsidR="004E02FF" w:rsidRPr="00D01D2C" w:rsidRDefault="004E02FF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1D2C">
              <w:rPr>
                <w:b/>
                <w:sz w:val="24"/>
                <w:szCs w:val="24"/>
              </w:rPr>
              <w:t>Тема №</w:t>
            </w:r>
            <w:r w:rsidR="007E74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E02FF" w:rsidRPr="00D01D2C" w:rsidRDefault="004E02FF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живания наших предков</w:t>
            </w:r>
          </w:p>
        </w:tc>
        <w:tc>
          <w:tcPr>
            <w:tcW w:w="4962" w:type="dxa"/>
            <w:shd w:val="clear" w:color="auto" w:fill="auto"/>
          </w:tcPr>
          <w:p w:rsidR="004E02FF" w:rsidRPr="00D01D2C" w:rsidRDefault="004E02FF" w:rsidP="004B5BA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ть детям о местах проживания наших предков.</w:t>
            </w:r>
          </w:p>
        </w:tc>
        <w:tc>
          <w:tcPr>
            <w:tcW w:w="2076" w:type="dxa"/>
            <w:shd w:val="clear" w:color="auto" w:fill="auto"/>
          </w:tcPr>
          <w:p w:rsidR="004E02FF" w:rsidRDefault="004E02FF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Беседа.</w:t>
            </w:r>
          </w:p>
          <w:p w:rsidR="004B5BA7" w:rsidRDefault="004E02FF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иллюстраций,</w:t>
            </w:r>
          </w:p>
          <w:p w:rsidR="004E02FF" w:rsidRPr="00D01D2C" w:rsidRDefault="004E02FF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 художественной литературы</w:t>
            </w:r>
          </w:p>
        </w:tc>
        <w:tc>
          <w:tcPr>
            <w:tcW w:w="1800" w:type="dxa"/>
            <w:shd w:val="clear" w:color="auto" w:fill="auto"/>
          </w:tcPr>
          <w:p w:rsidR="004E02FF" w:rsidRPr="00D01D2C" w:rsidRDefault="004E02FF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2644" w:type="dxa"/>
            <w:shd w:val="clear" w:color="auto" w:fill="auto"/>
          </w:tcPr>
          <w:p w:rsidR="004E02FF" w:rsidRPr="00D01D2C" w:rsidRDefault="004E02FF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A844C6"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и</w:t>
            </w:r>
            <w:r w:rsidR="00A844C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атуры дома</w:t>
            </w:r>
          </w:p>
        </w:tc>
      </w:tr>
      <w:tr w:rsidR="00A844C6" w:rsidRPr="00D01D2C" w:rsidTr="004B5BA7">
        <w:trPr>
          <w:trHeight w:val="206"/>
        </w:trPr>
        <w:tc>
          <w:tcPr>
            <w:tcW w:w="1384" w:type="dxa"/>
            <w:shd w:val="clear" w:color="auto" w:fill="auto"/>
          </w:tcPr>
          <w:p w:rsidR="00A844C6" w:rsidRPr="00D01D2C" w:rsidRDefault="00A844C6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№</w:t>
            </w:r>
            <w:r w:rsidR="007E74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844C6" w:rsidRPr="00D01D2C" w:rsidRDefault="00A844C6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 приветствия</w:t>
            </w:r>
          </w:p>
        </w:tc>
        <w:tc>
          <w:tcPr>
            <w:tcW w:w="4962" w:type="dxa"/>
            <w:shd w:val="clear" w:color="auto" w:fill="auto"/>
          </w:tcPr>
          <w:p w:rsidR="00A844C6" w:rsidRPr="00BF56D1" w:rsidRDefault="00A844C6" w:rsidP="004B5B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детей с мордовским (эрзянским) языком. Учить детей понимать обращение к ним на эрзянском языке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умбратад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стомазонок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. Развивать память, умение соотносить слова на эрзянском языке с объектами русской речи. Воспитывать желание слышать эрзянскую речь и говорить на этом языке.</w:t>
            </w:r>
          </w:p>
        </w:tc>
        <w:tc>
          <w:tcPr>
            <w:tcW w:w="2076" w:type="dxa"/>
            <w:shd w:val="clear" w:color="auto" w:fill="auto"/>
          </w:tcPr>
          <w:p w:rsidR="00A844C6" w:rsidRDefault="00A844C6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56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опросы к детям</w:t>
            </w:r>
          </w:p>
          <w:p w:rsidR="00A844C6" w:rsidRDefault="00A844C6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A844C6" w:rsidRPr="00283F69" w:rsidRDefault="00A844C6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F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800" w:type="dxa"/>
            <w:shd w:val="clear" w:color="auto" w:fill="auto"/>
          </w:tcPr>
          <w:p w:rsidR="00A844C6" w:rsidRPr="00BF56D1" w:rsidRDefault="00A844C6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кла в национальном  костюме, мяч</w:t>
            </w:r>
          </w:p>
        </w:tc>
        <w:tc>
          <w:tcPr>
            <w:tcW w:w="2644" w:type="dxa"/>
            <w:shd w:val="clear" w:color="auto" w:fill="auto"/>
          </w:tcPr>
          <w:p w:rsidR="00A844C6" w:rsidRPr="00BF56D1" w:rsidRDefault="00A844C6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 «Знакомство детей с мордовской народной культурой»</w:t>
            </w:r>
          </w:p>
        </w:tc>
      </w:tr>
      <w:tr w:rsidR="00A844C6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A844C6" w:rsidRPr="00D01D2C" w:rsidRDefault="00A844C6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</w:t>
            </w:r>
            <w:r w:rsidR="007E74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844C6" w:rsidRPr="00D01D2C" w:rsidRDefault="00A844C6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ы знакомимся</w:t>
            </w:r>
          </w:p>
        </w:tc>
        <w:tc>
          <w:tcPr>
            <w:tcW w:w="4962" w:type="dxa"/>
            <w:shd w:val="clear" w:color="auto" w:fill="auto"/>
          </w:tcPr>
          <w:p w:rsidR="00A844C6" w:rsidRPr="00BF56D1" w:rsidRDefault="00A844C6" w:rsidP="004B5B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детей с мордовским (эрзянским) языком. Учить детей понимать обращение к ним н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 эрзянском языке «</w:t>
            </w:r>
            <w:proofErr w:type="spellStart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умбратадо</w:t>
            </w:r>
            <w:proofErr w:type="spellEnd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стомазонок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. Развивать память, умение соотносить слова на эрзянском языке с объектами русской речи. Воспитывать желание слышать эрзянскую речь и говорить на этом языке.</w:t>
            </w:r>
          </w:p>
        </w:tc>
        <w:tc>
          <w:tcPr>
            <w:tcW w:w="2076" w:type="dxa"/>
            <w:shd w:val="clear" w:color="auto" w:fill="auto"/>
          </w:tcPr>
          <w:p w:rsidR="00A844C6" w:rsidRDefault="00A844C6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56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опросы к детям</w:t>
            </w:r>
          </w:p>
          <w:p w:rsidR="00A844C6" w:rsidRDefault="00A844C6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A844C6" w:rsidRPr="00283F69" w:rsidRDefault="00A844C6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F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800" w:type="dxa"/>
            <w:shd w:val="clear" w:color="auto" w:fill="auto"/>
          </w:tcPr>
          <w:p w:rsidR="00A844C6" w:rsidRPr="00BF56D1" w:rsidRDefault="00A844C6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кла в национальном  костюме, мяч</w:t>
            </w:r>
          </w:p>
        </w:tc>
        <w:tc>
          <w:tcPr>
            <w:tcW w:w="2644" w:type="dxa"/>
            <w:shd w:val="clear" w:color="auto" w:fill="auto"/>
          </w:tcPr>
          <w:p w:rsidR="00A844C6" w:rsidRPr="00BF56D1" w:rsidRDefault="00A844C6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 «Знакомство детей с мордовской народной культурой»</w:t>
            </w:r>
          </w:p>
        </w:tc>
      </w:tr>
      <w:tr w:rsidR="00A25EA4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A25EA4" w:rsidRPr="00D01D2C" w:rsidRDefault="00A25EA4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</w:t>
            </w:r>
            <w:r w:rsidR="007E74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25EA4" w:rsidRPr="00D01D2C" w:rsidRDefault="00A25EA4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ушки</w:t>
            </w:r>
          </w:p>
        </w:tc>
        <w:tc>
          <w:tcPr>
            <w:tcW w:w="4962" w:type="dxa"/>
            <w:shd w:val="clear" w:color="auto" w:fill="auto"/>
          </w:tcPr>
          <w:p w:rsidR="00A25EA4" w:rsidRDefault="00A25EA4" w:rsidP="004B5B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новыми словами на тему «Мои игрушки». Учить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троить предложения. Развивать память, внимание, связную речь.</w:t>
            </w:r>
          </w:p>
        </w:tc>
        <w:tc>
          <w:tcPr>
            <w:tcW w:w="2076" w:type="dxa"/>
            <w:shd w:val="clear" w:color="auto" w:fill="auto"/>
          </w:tcPr>
          <w:p w:rsidR="00A25EA4" w:rsidRDefault="00A25EA4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A25EA4" w:rsidRPr="00BF56D1" w:rsidRDefault="00A25EA4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644" w:type="dxa"/>
            <w:shd w:val="clear" w:color="auto" w:fill="auto"/>
          </w:tcPr>
          <w:p w:rsidR="00A25EA4" w:rsidRDefault="00A25EA4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A25EA4" w:rsidRPr="00BF56D1" w:rsidRDefault="00A25EA4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Игрушки в жизни детей»</w:t>
            </w:r>
          </w:p>
        </w:tc>
      </w:tr>
      <w:tr w:rsidR="00A25EA4" w:rsidRPr="00D01D2C" w:rsidTr="004B5BA7">
        <w:trPr>
          <w:trHeight w:val="983"/>
        </w:trPr>
        <w:tc>
          <w:tcPr>
            <w:tcW w:w="1384" w:type="dxa"/>
            <w:shd w:val="clear" w:color="auto" w:fill="auto"/>
          </w:tcPr>
          <w:p w:rsidR="00A25EA4" w:rsidRDefault="00A25EA4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№</w:t>
            </w:r>
            <w:r w:rsidR="007E74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25EA4" w:rsidRDefault="00A25EA4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комство с народной игрушкой</w:t>
            </w:r>
          </w:p>
        </w:tc>
        <w:tc>
          <w:tcPr>
            <w:tcW w:w="4962" w:type="dxa"/>
            <w:shd w:val="clear" w:color="auto" w:fill="auto"/>
          </w:tcPr>
          <w:p w:rsidR="00A25EA4" w:rsidRPr="00D01D2C" w:rsidRDefault="00A25EA4" w:rsidP="004B5B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знакомить детей с мордовской народной игрушкой (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тавл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еревянная игрушка, мордовская матрешка) и мордовскими народными играми.</w:t>
            </w:r>
            <w:r w:rsidR="005C66C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ать первоначальное представление о народных промыслах Мордовии.</w:t>
            </w:r>
            <w:r w:rsidR="005C66CF">
              <w:rPr>
                <w:rFonts w:eastAsia="Times New Roman"/>
                <w:sz w:val="24"/>
                <w:szCs w:val="24"/>
                <w:lang w:eastAsia="ru-RU"/>
              </w:rPr>
              <w:t xml:space="preserve"> Учить детей обозначать словом видимые предметы, распознавать</w:t>
            </w:r>
            <w:r w:rsidR="005B2713">
              <w:rPr>
                <w:rFonts w:eastAsia="Times New Roman"/>
                <w:sz w:val="24"/>
                <w:szCs w:val="24"/>
                <w:lang w:eastAsia="ru-RU"/>
              </w:rPr>
              <w:t xml:space="preserve"> слова в составе высказывания. Познакомить детей с мордовскими игрушками. Способствовать запоминанию новых слов, используя для этого игры и игровые ситуации. Воспитывать любовь  к эрзянскому языку. Развивать внимание, связную речь,</w:t>
            </w:r>
            <w:r w:rsidR="00E1541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B2713">
              <w:rPr>
                <w:rFonts w:eastAsia="Times New Roman"/>
                <w:sz w:val="24"/>
                <w:szCs w:val="24"/>
                <w:lang w:eastAsia="ru-RU"/>
              </w:rPr>
              <w:t>память.</w:t>
            </w:r>
          </w:p>
        </w:tc>
        <w:tc>
          <w:tcPr>
            <w:tcW w:w="2076" w:type="dxa"/>
            <w:shd w:val="clear" w:color="auto" w:fill="auto"/>
          </w:tcPr>
          <w:p w:rsidR="005B2713" w:rsidRDefault="005B2713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56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</w:t>
            </w:r>
          </w:p>
          <w:p w:rsidR="005B2713" w:rsidRDefault="005B2713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5B2713" w:rsidRDefault="005B2713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F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5B2713" w:rsidRDefault="005B2713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B2713" w:rsidRDefault="005B2713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B2713" w:rsidRDefault="005B2713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B2713" w:rsidRDefault="005B2713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B2713" w:rsidRDefault="005B2713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B2713" w:rsidRDefault="005B2713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25EA4" w:rsidRPr="00D01D2C" w:rsidRDefault="00A25EA4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25EA4" w:rsidRPr="00D01D2C" w:rsidRDefault="005B2713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а в национальном костюме</w:t>
            </w:r>
          </w:p>
        </w:tc>
        <w:tc>
          <w:tcPr>
            <w:tcW w:w="2644" w:type="dxa"/>
            <w:shd w:val="clear" w:color="auto" w:fill="auto"/>
          </w:tcPr>
          <w:p w:rsidR="005B2713" w:rsidRDefault="005B2713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A25EA4" w:rsidRPr="00D01D2C" w:rsidRDefault="005B2713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ая игра в семейной жизни»</w:t>
            </w:r>
          </w:p>
        </w:tc>
      </w:tr>
      <w:tr w:rsidR="006C7A23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6C7A23" w:rsidRDefault="006C7A23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</w:t>
            </w:r>
            <w:r w:rsidR="007E74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C7A23" w:rsidRDefault="006C7A23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гости к игрушкам</w:t>
            </w:r>
          </w:p>
        </w:tc>
        <w:tc>
          <w:tcPr>
            <w:tcW w:w="4962" w:type="dxa"/>
            <w:shd w:val="clear" w:color="auto" w:fill="auto"/>
          </w:tcPr>
          <w:p w:rsidR="006C7A23" w:rsidRDefault="006C7A23" w:rsidP="004B5B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ь с новыми словами: «</w:t>
            </w:r>
            <w:proofErr w:type="spellStart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кшке</w:t>
            </w:r>
            <w:proofErr w:type="spellEnd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ксема</w:t>
            </w:r>
            <w:proofErr w:type="spellEnd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кш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шкин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.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ормировать у детей устойчивый интерес к эрзянскому языку, желание разговаривать на нем. Познакомить детей с новыми словами и добиваться их правильного произношения. Развивать внимание, слуховое восприятие, память. Воспитывать любовь к эрзянскому языку.  </w:t>
            </w:r>
          </w:p>
        </w:tc>
        <w:tc>
          <w:tcPr>
            <w:tcW w:w="2076" w:type="dxa"/>
            <w:shd w:val="clear" w:color="auto" w:fill="auto"/>
          </w:tcPr>
          <w:p w:rsidR="006C7A23" w:rsidRDefault="004B5BA7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="006C7A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е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7A23" w:rsidRDefault="006C7A23" w:rsidP="004B5B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6C7A23" w:rsidRDefault="006C7A23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F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800" w:type="dxa"/>
            <w:shd w:val="clear" w:color="auto" w:fill="auto"/>
          </w:tcPr>
          <w:p w:rsidR="006C7A23" w:rsidRPr="00BF56D1" w:rsidRDefault="006C7A23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кла в национальном  костюме</w:t>
            </w:r>
          </w:p>
        </w:tc>
        <w:tc>
          <w:tcPr>
            <w:tcW w:w="2644" w:type="dxa"/>
            <w:shd w:val="clear" w:color="auto" w:fill="auto"/>
          </w:tcPr>
          <w:p w:rsidR="006C7A23" w:rsidRDefault="006C7A23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6C7A23" w:rsidRPr="00BF56D1" w:rsidRDefault="006C7A23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B5BA7">
              <w:rPr>
                <w:rFonts w:eastAsia="Calibri"/>
                <w:sz w:val="24"/>
                <w:szCs w:val="24"/>
              </w:rPr>
              <w:t>Какие игрушки необходимы детям»</w:t>
            </w:r>
          </w:p>
        </w:tc>
      </w:tr>
      <w:tr w:rsidR="004C76F5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</w:t>
            </w:r>
            <w:r w:rsidR="007E745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ень</w:t>
            </w:r>
          </w:p>
        </w:tc>
        <w:tc>
          <w:tcPr>
            <w:tcW w:w="4962" w:type="dxa"/>
            <w:shd w:val="clear" w:color="auto" w:fill="auto"/>
          </w:tcPr>
          <w:p w:rsidR="004C76F5" w:rsidRPr="0037785D" w:rsidRDefault="004C76F5" w:rsidP="004B5B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с новым мордовским словом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кс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 Научить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износить слова. Умение строить предложения. Развивать память, внимание, связную речь</w:t>
            </w:r>
          </w:p>
        </w:tc>
        <w:tc>
          <w:tcPr>
            <w:tcW w:w="2076" w:type="dxa"/>
            <w:shd w:val="clear" w:color="auto" w:fill="auto"/>
          </w:tcPr>
          <w:p w:rsidR="004C76F5" w:rsidRPr="0037785D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C76F5" w:rsidRPr="00BF56D1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64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пка-передвижка</w:t>
            </w:r>
          </w:p>
          <w:p w:rsidR="004C76F5" w:rsidRPr="00BF56D1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сень»</w:t>
            </w:r>
          </w:p>
        </w:tc>
      </w:tr>
      <w:tr w:rsidR="004C76F5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</w:t>
            </w:r>
            <w:r w:rsidR="007E745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има</w:t>
            </w:r>
          </w:p>
        </w:tc>
        <w:tc>
          <w:tcPr>
            <w:tcW w:w="4962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с новым мордовским словом «Теле»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учить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износить слова. Умение строить предложения. Развивать память, внимание, связную речь</w:t>
            </w:r>
          </w:p>
        </w:tc>
        <w:tc>
          <w:tcPr>
            <w:tcW w:w="2076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C76F5" w:rsidRPr="00BF56D1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64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пка-передвижка</w:t>
            </w:r>
          </w:p>
          <w:p w:rsidR="004C76F5" w:rsidRPr="00BF56D1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има»</w:t>
            </w:r>
          </w:p>
        </w:tc>
      </w:tr>
      <w:tr w:rsidR="004C76F5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</w:t>
            </w:r>
            <w:r w:rsidR="007E745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на</w:t>
            </w:r>
          </w:p>
        </w:tc>
        <w:tc>
          <w:tcPr>
            <w:tcW w:w="4962" w:type="dxa"/>
            <w:shd w:val="clear" w:color="auto" w:fill="auto"/>
          </w:tcPr>
          <w:p w:rsidR="004C76F5" w:rsidRPr="0037785D" w:rsidRDefault="004C76F5" w:rsidP="004B5B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с новым мордовским словом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нд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учить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износить слова. Умение строить предложения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память, внимание, связную речь</w:t>
            </w:r>
          </w:p>
        </w:tc>
        <w:tc>
          <w:tcPr>
            <w:tcW w:w="2076" w:type="dxa"/>
            <w:shd w:val="clear" w:color="auto" w:fill="auto"/>
          </w:tcPr>
          <w:p w:rsidR="004C76F5" w:rsidRPr="0037785D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C76F5" w:rsidRPr="00BF56D1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64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пка-передвижка</w:t>
            </w:r>
          </w:p>
          <w:p w:rsidR="004C76F5" w:rsidRPr="00BF56D1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есна»</w:t>
            </w:r>
          </w:p>
        </w:tc>
      </w:tr>
      <w:tr w:rsidR="004C76F5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№1</w:t>
            </w:r>
            <w:r w:rsidR="007E745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то</w:t>
            </w:r>
          </w:p>
        </w:tc>
        <w:tc>
          <w:tcPr>
            <w:tcW w:w="4962" w:type="dxa"/>
            <w:shd w:val="clear" w:color="auto" w:fill="auto"/>
          </w:tcPr>
          <w:p w:rsidR="004C76F5" w:rsidRPr="0037785D" w:rsidRDefault="004C76F5" w:rsidP="004B5B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с новым мордовским словом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зэ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учить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износить слова. Умение строить предложения. Развивать память, внимание, связную речь</w:t>
            </w:r>
          </w:p>
        </w:tc>
        <w:tc>
          <w:tcPr>
            <w:tcW w:w="2076" w:type="dxa"/>
            <w:shd w:val="clear" w:color="auto" w:fill="auto"/>
          </w:tcPr>
          <w:p w:rsidR="004C76F5" w:rsidRPr="0037785D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C76F5" w:rsidRPr="00BF56D1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64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пка-передвижка</w:t>
            </w:r>
          </w:p>
          <w:p w:rsidR="004C76F5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Лето»</w:t>
            </w:r>
          </w:p>
        </w:tc>
      </w:tr>
      <w:tr w:rsidR="004C76F5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1</w:t>
            </w:r>
            <w:r w:rsidR="007E74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вощи</w:t>
            </w:r>
          </w:p>
        </w:tc>
        <w:tc>
          <w:tcPr>
            <w:tcW w:w="4962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ить с новыми словами: «</w:t>
            </w:r>
            <w:proofErr w:type="spellStart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яр</w:t>
            </w:r>
            <w:proofErr w:type="spellEnd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дамарь</w:t>
            </w:r>
            <w:proofErr w:type="spellEnd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урька</w:t>
            </w:r>
            <w:proofErr w:type="spellEnd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рька</w:t>
            </w:r>
            <w:proofErr w:type="spellEnd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пс»,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строй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льнейшего его изучения. Расширять представления об овощах, растущих в Мордовии. Научить воспринимать, понимать и говорить отдельные слова. Работать над произношением вышеуказанных слов и речевых образцов. Ра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вивать внимание, связную речь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мять. Воспитывать любовь к мордовскому языку.</w:t>
            </w:r>
          </w:p>
        </w:tc>
        <w:tc>
          <w:tcPr>
            <w:tcW w:w="2076" w:type="dxa"/>
            <w:shd w:val="clear" w:color="auto" w:fill="auto"/>
          </w:tcPr>
          <w:p w:rsidR="004C76F5" w:rsidRDefault="004B5BA7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="004C76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е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C76F5" w:rsidRDefault="004C76F5" w:rsidP="004B5B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4C76F5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овые упражнения.</w:t>
            </w:r>
          </w:p>
        </w:tc>
        <w:tc>
          <w:tcPr>
            <w:tcW w:w="1800" w:type="dxa"/>
            <w:shd w:val="clear" w:color="auto" w:fill="auto"/>
          </w:tcPr>
          <w:p w:rsidR="004C76F5" w:rsidRPr="00BF56D1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тинки или муляжи овощей</w:t>
            </w:r>
          </w:p>
        </w:tc>
        <w:tc>
          <w:tcPr>
            <w:tcW w:w="2644" w:type="dxa"/>
            <w:shd w:val="clear" w:color="auto" w:fill="auto"/>
          </w:tcPr>
          <w:p w:rsidR="004C76F5" w:rsidRPr="00BF56D1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 «Золотая осень-источник вдохновения»</w:t>
            </w:r>
          </w:p>
        </w:tc>
      </w:tr>
      <w:tr w:rsidR="004C76F5" w:rsidRPr="00D01D2C" w:rsidTr="004B5BA7">
        <w:trPr>
          <w:trHeight w:val="132"/>
        </w:trPr>
        <w:tc>
          <w:tcPr>
            <w:tcW w:w="138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1</w:t>
            </w:r>
            <w:r w:rsidR="007E74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</w:t>
            </w:r>
          </w:p>
        </w:tc>
        <w:tc>
          <w:tcPr>
            <w:tcW w:w="4962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ь с новыми словами: «</w:t>
            </w:r>
            <w:proofErr w:type="spellStart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мбамо</w:t>
            </w:r>
            <w:proofErr w:type="spellEnd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нтей</w:t>
            </w:r>
            <w:proofErr w:type="spellEnd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арь</w:t>
            </w:r>
            <w:proofErr w:type="spellEnd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ля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ари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.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мочь детям замечать красоту родной природы в разное время года. Воспитывать бережное отношение к растительному миру 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рдовии.</w:t>
            </w:r>
          </w:p>
        </w:tc>
        <w:tc>
          <w:tcPr>
            <w:tcW w:w="2076" w:type="dxa"/>
            <w:shd w:val="clear" w:color="auto" w:fill="auto"/>
          </w:tcPr>
          <w:p w:rsidR="004C76F5" w:rsidRDefault="004B5BA7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="004C76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е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C76F5" w:rsidRDefault="004C76F5" w:rsidP="004B5B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4C76F5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F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800" w:type="dxa"/>
            <w:shd w:val="clear" w:color="auto" w:fill="auto"/>
          </w:tcPr>
          <w:p w:rsidR="004C76F5" w:rsidRPr="00BF56D1" w:rsidRDefault="004B5BA7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артина с изображением осени, </w:t>
            </w:r>
            <w:r w:rsidR="004C76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ляжи фруктов.</w:t>
            </w:r>
          </w:p>
        </w:tc>
        <w:tc>
          <w:tcPr>
            <w:tcW w:w="2644" w:type="dxa"/>
            <w:shd w:val="clear" w:color="auto" w:fill="auto"/>
          </w:tcPr>
          <w:p w:rsidR="004C76F5" w:rsidRPr="00BF56D1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а с родителями «Фрукты полезные предметы»</w:t>
            </w:r>
          </w:p>
        </w:tc>
      </w:tr>
      <w:tr w:rsidR="004C76F5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1</w:t>
            </w:r>
            <w:r w:rsidR="007E74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вета</w:t>
            </w:r>
          </w:p>
        </w:tc>
        <w:tc>
          <w:tcPr>
            <w:tcW w:w="4962" w:type="dxa"/>
            <w:shd w:val="clear" w:color="auto" w:fill="auto"/>
          </w:tcPr>
          <w:p w:rsidR="004C76F5" w:rsidRPr="0037785D" w:rsidRDefault="004C76F5" w:rsidP="004B5B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новыми словами. Формировать представление о цветовой гамме, характерной для мордовских узоров. Активизировать в речи детей названия предметов и названия цветов на эрзянском языке. Развивать 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мять, внимание, связную речь.</w:t>
            </w:r>
          </w:p>
        </w:tc>
        <w:tc>
          <w:tcPr>
            <w:tcW w:w="2076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,</w:t>
            </w:r>
          </w:p>
          <w:p w:rsidR="004C76F5" w:rsidRPr="0037785D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C76F5" w:rsidRPr="00DB0C68" w:rsidRDefault="004C76F5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64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пка-передвижка</w:t>
            </w:r>
          </w:p>
          <w:p w:rsidR="004C76F5" w:rsidRPr="00DB0C68" w:rsidRDefault="004C76F5" w:rsidP="004B5BA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Как </w:t>
            </w:r>
            <w:r w:rsidR="004B5BA7">
              <w:rPr>
                <w:rFonts w:eastAsia="Calibri"/>
                <w:sz w:val="24"/>
                <w:szCs w:val="24"/>
              </w:rPr>
              <w:t>научить ребенка различать цвета»</w:t>
            </w:r>
          </w:p>
        </w:tc>
      </w:tr>
      <w:tr w:rsidR="004C76F5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1</w:t>
            </w:r>
            <w:r w:rsidR="007E74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и тела</w:t>
            </w:r>
          </w:p>
        </w:tc>
        <w:tc>
          <w:tcPr>
            <w:tcW w:w="4962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с названием частей тела на мордовском языке. Воспитывать бережное отношение к своему организму. Развивать память, внимание, связную речь.</w:t>
            </w:r>
          </w:p>
        </w:tc>
        <w:tc>
          <w:tcPr>
            <w:tcW w:w="2076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C76F5" w:rsidRPr="00BF56D1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64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4C76F5" w:rsidRPr="00BF56D1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B5BA7">
              <w:rPr>
                <w:rFonts w:eastAsia="Calibri"/>
                <w:sz w:val="24"/>
                <w:szCs w:val="24"/>
              </w:rPr>
              <w:t>Формирование правильной осанки»</w:t>
            </w:r>
          </w:p>
        </w:tc>
      </w:tr>
      <w:tr w:rsidR="004C76F5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№ 1</w:t>
            </w:r>
            <w:r w:rsidR="007E74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и, ноги</w:t>
            </w:r>
          </w:p>
        </w:tc>
        <w:tc>
          <w:tcPr>
            <w:tcW w:w="4962" w:type="dxa"/>
            <w:shd w:val="clear" w:color="auto" w:fill="auto"/>
          </w:tcPr>
          <w:p w:rsidR="004C76F5" w:rsidRPr="00D01D2C" w:rsidRDefault="004C76F5" w:rsidP="004B5B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знак</w:t>
            </w:r>
            <w:r w:rsidR="004B5BA7">
              <w:rPr>
                <w:rFonts w:eastAsia="Times New Roman"/>
                <w:sz w:val="24"/>
                <w:szCs w:val="24"/>
                <w:lang w:eastAsia="ru-RU"/>
              </w:rPr>
              <w:t>омить с названием частей тела: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ильге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едь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едькунш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ур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ильгесур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. Воспитывать осоз</w:t>
            </w:r>
            <w:r w:rsidR="004B5BA7">
              <w:rPr>
                <w:rFonts w:eastAsia="Times New Roman"/>
                <w:sz w:val="24"/>
                <w:szCs w:val="24"/>
                <w:lang w:eastAsia="ru-RU"/>
              </w:rPr>
              <w:t>нанное, бережное отнош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 к с</w:t>
            </w:r>
            <w:r w:rsidR="004B5BA7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ему организму. Развивать внимание, связанную речь, память.</w:t>
            </w:r>
          </w:p>
        </w:tc>
        <w:tc>
          <w:tcPr>
            <w:tcW w:w="2076" w:type="dxa"/>
            <w:shd w:val="clear" w:color="auto" w:fill="auto"/>
          </w:tcPr>
          <w:p w:rsidR="004C76F5" w:rsidRPr="00D01D2C" w:rsidRDefault="004C76F5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C76F5" w:rsidRPr="00D01D2C" w:rsidRDefault="004C76F5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264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4C76F5" w:rsidRPr="00D01D2C" w:rsidRDefault="004C76F5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правильной осан</w:t>
            </w:r>
            <w:r w:rsidR="004B5BA7">
              <w:rPr>
                <w:sz w:val="24"/>
                <w:szCs w:val="24"/>
              </w:rPr>
              <w:t>ки и профилактика ее нарушений»</w:t>
            </w:r>
          </w:p>
        </w:tc>
      </w:tr>
      <w:tr w:rsidR="004C76F5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1</w:t>
            </w:r>
            <w:r w:rsidR="007E74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лова</w:t>
            </w:r>
          </w:p>
        </w:tc>
        <w:tc>
          <w:tcPr>
            <w:tcW w:w="4962" w:type="dxa"/>
            <w:shd w:val="clear" w:color="auto" w:fill="auto"/>
          </w:tcPr>
          <w:p w:rsidR="004C76F5" w:rsidRPr="00D01D2C" w:rsidRDefault="004C76F5" w:rsidP="004B5B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должать учить детей называть отдельные части тела на эрзянском языке. Познакомить с новыми с</w:t>
            </w:r>
            <w:r w:rsidR="004B5BA7">
              <w:rPr>
                <w:rFonts w:eastAsia="Times New Roman"/>
                <w:sz w:val="24"/>
                <w:szCs w:val="24"/>
                <w:lang w:eastAsia="ru-RU"/>
              </w:rPr>
              <w:t>ловами: «пря», «</w:t>
            </w:r>
            <w:proofErr w:type="spellStart"/>
            <w:r w:rsidR="004B5BA7">
              <w:rPr>
                <w:rFonts w:eastAsia="Times New Roman"/>
                <w:sz w:val="24"/>
                <w:szCs w:val="24"/>
                <w:lang w:eastAsia="ru-RU"/>
              </w:rPr>
              <w:t>курго</w:t>
            </w:r>
            <w:proofErr w:type="spellEnd"/>
            <w:r w:rsidR="004B5BA7">
              <w:rPr>
                <w:rFonts w:eastAsia="Times New Roman"/>
                <w:sz w:val="24"/>
                <w:szCs w:val="24"/>
                <w:lang w:eastAsia="ru-RU"/>
              </w:rPr>
              <w:t>», «пиле», «</w:t>
            </w:r>
            <w:proofErr w:type="spellStart"/>
            <w:r w:rsidR="004B5BA7">
              <w:rPr>
                <w:rFonts w:eastAsia="Times New Roman"/>
                <w:sz w:val="24"/>
                <w:szCs w:val="24"/>
                <w:lang w:eastAsia="ru-RU"/>
              </w:rPr>
              <w:t>судо</w:t>
            </w:r>
            <w:proofErr w:type="spellEnd"/>
            <w:r w:rsidR="004B5BA7"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="004B5BA7">
              <w:rPr>
                <w:rFonts w:eastAsia="Times New Roman"/>
                <w:sz w:val="24"/>
                <w:szCs w:val="24"/>
                <w:lang w:eastAsia="ru-RU"/>
              </w:rPr>
              <w:t>сельме</w:t>
            </w:r>
            <w:proofErr w:type="spellEnd"/>
            <w:r w:rsidR="004B5BA7"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черть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. Помочь с помощью игр усвоить слова эрзянского языка, обозначающие игрушки. Развивать у детей интерес к языку с помощью игровых ситуаций. Воспитывать бережное, заботливое отношение к своему организму.</w:t>
            </w:r>
          </w:p>
        </w:tc>
        <w:tc>
          <w:tcPr>
            <w:tcW w:w="2076" w:type="dxa"/>
            <w:shd w:val="clear" w:color="auto" w:fill="auto"/>
          </w:tcPr>
          <w:p w:rsidR="004C76F5" w:rsidRPr="00D01D2C" w:rsidRDefault="004C76F5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C76F5" w:rsidRPr="00D01D2C" w:rsidRDefault="004C76F5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264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4C76F5" w:rsidRPr="00D01D2C" w:rsidRDefault="004C76F5" w:rsidP="004B5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игиенических навыков</w:t>
            </w:r>
            <w:r w:rsidR="004B5BA7">
              <w:rPr>
                <w:sz w:val="24"/>
                <w:szCs w:val="24"/>
              </w:rPr>
              <w:t>»</w:t>
            </w:r>
          </w:p>
        </w:tc>
      </w:tr>
      <w:tr w:rsidR="004C76F5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1</w:t>
            </w:r>
            <w:r w:rsidR="007E745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4962" w:type="dxa"/>
            <w:shd w:val="clear" w:color="auto" w:fill="auto"/>
          </w:tcPr>
          <w:p w:rsidR="004C76F5" w:rsidRPr="0037785D" w:rsidRDefault="004C76F5" w:rsidP="004B5B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с дикими животными. Развивать разг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орную речь на эрзянском язык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ормировать у детей правильное произношение всех звуков. Развивать 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мять, внимание, связную речь.</w:t>
            </w:r>
          </w:p>
        </w:tc>
        <w:tc>
          <w:tcPr>
            <w:tcW w:w="2076" w:type="dxa"/>
            <w:shd w:val="clear" w:color="auto" w:fill="auto"/>
          </w:tcPr>
          <w:p w:rsidR="004C76F5" w:rsidRPr="0037785D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.</w:t>
            </w:r>
          </w:p>
        </w:tc>
        <w:tc>
          <w:tcPr>
            <w:tcW w:w="1800" w:type="dxa"/>
            <w:shd w:val="clear" w:color="auto" w:fill="auto"/>
          </w:tcPr>
          <w:p w:rsidR="004C76F5" w:rsidRPr="00BF56D1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64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:</w:t>
            </w:r>
          </w:p>
          <w:p w:rsidR="004C76F5" w:rsidRPr="00BF56D1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акие игрушки необходимы детям»</w:t>
            </w:r>
          </w:p>
        </w:tc>
      </w:tr>
      <w:tr w:rsidR="004C76F5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</w:t>
            </w:r>
            <w:r w:rsidR="007E745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4962" w:type="dxa"/>
            <w:shd w:val="clear" w:color="auto" w:fill="auto"/>
          </w:tcPr>
          <w:p w:rsidR="004C76F5" w:rsidRPr="0037785D" w:rsidRDefault="004C76F5" w:rsidP="004B5B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знакомить с домашними животными. Развивать разговорную речь на эрзянском 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языке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ормировать у детей правильное произношение всех звуков. Развивать 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мять, внимание, связную речь.</w:t>
            </w:r>
          </w:p>
        </w:tc>
        <w:tc>
          <w:tcPr>
            <w:tcW w:w="2076" w:type="dxa"/>
            <w:shd w:val="clear" w:color="auto" w:fill="auto"/>
          </w:tcPr>
          <w:p w:rsidR="004C76F5" w:rsidRPr="0037785D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.</w:t>
            </w:r>
          </w:p>
        </w:tc>
        <w:tc>
          <w:tcPr>
            <w:tcW w:w="1800" w:type="dxa"/>
            <w:shd w:val="clear" w:color="auto" w:fill="auto"/>
          </w:tcPr>
          <w:p w:rsidR="004C76F5" w:rsidRPr="00BF56D1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64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:</w:t>
            </w:r>
          </w:p>
          <w:p w:rsidR="004C76F5" w:rsidRPr="00BF56D1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Домашние животные в жизни ребенка»</w:t>
            </w:r>
          </w:p>
        </w:tc>
      </w:tr>
      <w:tr w:rsidR="004C76F5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</w:t>
            </w:r>
            <w:r w:rsidR="007E745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чет до 5</w:t>
            </w:r>
          </w:p>
        </w:tc>
        <w:tc>
          <w:tcPr>
            <w:tcW w:w="4962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новыми словами, на тему счет. Научить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износить слова. Умение строить небольшие предложения. Развивать память, внимание, связную речь.</w:t>
            </w:r>
          </w:p>
        </w:tc>
        <w:tc>
          <w:tcPr>
            <w:tcW w:w="2076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64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4C76F5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ак обучать детей счету»</w:t>
            </w:r>
          </w:p>
          <w:p w:rsidR="004C76F5" w:rsidRPr="00BF56D1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76F5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2</w:t>
            </w:r>
            <w:r w:rsidR="007E745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</w:t>
            </w:r>
          </w:p>
        </w:tc>
        <w:tc>
          <w:tcPr>
            <w:tcW w:w="4962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знакомить  слова на мордовском языке. Расширять словарный запас новыми словами на мордовском языке. Развивать память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нимание, связную речь.</w:t>
            </w:r>
          </w:p>
        </w:tc>
        <w:tc>
          <w:tcPr>
            <w:tcW w:w="2076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C76F5" w:rsidRPr="00BF56D1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64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4C76F5" w:rsidRPr="004B5BA7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а</w:t>
            </w:r>
            <w:r w:rsidR="004B5BA7">
              <w:rPr>
                <w:rFonts w:eastAsia="Calibri"/>
                <w:sz w:val="24"/>
                <w:szCs w:val="24"/>
              </w:rPr>
              <w:t xml:space="preserve">к подобрать мебель </w:t>
            </w:r>
            <w:r w:rsidR="004B5BA7">
              <w:rPr>
                <w:rFonts w:eastAsia="Calibri"/>
                <w:sz w:val="24"/>
                <w:szCs w:val="24"/>
              </w:rPr>
              <w:lastRenderedPageBreak/>
              <w:t>для детской»</w:t>
            </w:r>
          </w:p>
        </w:tc>
      </w:tr>
      <w:tr w:rsidR="004C76F5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№ 2</w:t>
            </w:r>
            <w:r w:rsidR="007E74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уда и пища</w:t>
            </w:r>
          </w:p>
        </w:tc>
        <w:tc>
          <w:tcPr>
            <w:tcW w:w="4962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вторить слова на мордовском языке. Расширять словарный запас новыми словами на мордовском языке. Развивать память, внимание, связную речь.</w:t>
            </w:r>
          </w:p>
        </w:tc>
        <w:tc>
          <w:tcPr>
            <w:tcW w:w="2076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644" w:type="dxa"/>
            <w:shd w:val="clear" w:color="auto" w:fill="auto"/>
          </w:tcPr>
          <w:p w:rsidR="004C76F5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4C76F5" w:rsidRPr="00BF56D1" w:rsidRDefault="004C76F5" w:rsidP="004B5BA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 </w:t>
            </w:r>
            <w:proofErr w:type="gramStart"/>
            <w:r>
              <w:rPr>
                <w:rFonts w:eastAsia="Calibri"/>
                <w:sz w:val="24"/>
                <w:szCs w:val="24"/>
              </w:rPr>
              <w:t>Здорово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итание-здоровый ребенок»</w:t>
            </w:r>
          </w:p>
        </w:tc>
      </w:tr>
      <w:tr w:rsidR="007E745C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7E745C" w:rsidRPr="00D01D2C" w:rsidRDefault="007E745C" w:rsidP="007E74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1D2C">
              <w:rPr>
                <w:b/>
                <w:sz w:val="24"/>
                <w:szCs w:val="24"/>
              </w:rPr>
              <w:t>Тема №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7E745C" w:rsidRPr="00D01D2C" w:rsidRDefault="007E745C" w:rsidP="007E74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комство с родным краем</w:t>
            </w:r>
          </w:p>
        </w:tc>
        <w:tc>
          <w:tcPr>
            <w:tcW w:w="4962" w:type="dxa"/>
            <w:shd w:val="clear" w:color="auto" w:fill="auto"/>
          </w:tcPr>
          <w:p w:rsidR="007E745C" w:rsidRPr="00D01D2C" w:rsidRDefault="007E745C" w:rsidP="007E74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родным краем. </w:t>
            </w:r>
          </w:p>
        </w:tc>
        <w:tc>
          <w:tcPr>
            <w:tcW w:w="2076" w:type="dxa"/>
            <w:shd w:val="clear" w:color="auto" w:fill="auto"/>
          </w:tcPr>
          <w:p w:rsidR="007E745C" w:rsidRDefault="007E745C" w:rsidP="007E7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Беседа.</w:t>
            </w:r>
          </w:p>
          <w:p w:rsidR="007E745C" w:rsidRPr="00D01D2C" w:rsidRDefault="007E745C" w:rsidP="007E7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1800" w:type="dxa"/>
            <w:shd w:val="clear" w:color="auto" w:fill="auto"/>
          </w:tcPr>
          <w:p w:rsidR="007E745C" w:rsidRPr="00D01D2C" w:rsidRDefault="007E745C" w:rsidP="007E7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2644" w:type="dxa"/>
            <w:shd w:val="clear" w:color="auto" w:fill="auto"/>
          </w:tcPr>
          <w:p w:rsidR="007E745C" w:rsidRPr="00D01D2C" w:rsidRDefault="007E745C" w:rsidP="007E7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родителей в сборе информации и иллюстраций</w:t>
            </w:r>
          </w:p>
        </w:tc>
      </w:tr>
      <w:tr w:rsidR="007E745C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7E745C" w:rsidRPr="00D01D2C" w:rsidRDefault="007E745C" w:rsidP="007E74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1D2C">
              <w:rPr>
                <w:b/>
                <w:sz w:val="24"/>
                <w:szCs w:val="24"/>
              </w:rPr>
              <w:t>Тема №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E745C" w:rsidRPr="00D01D2C" w:rsidRDefault="007E745C" w:rsidP="007E74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живания наших предков</w:t>
            </w:r>
          </w:p>
        </w:tc>
        <w:tc>
          <w:tcPr>
            <w:tcW w:w="4962" w:type="dxa"/>
            <w:shd w:val="clear" w:color="auto" w:fill="auto"/>
          </w:tcPr>
          <w:p w:rsidR="007E745C" w:rsidRPr="00D01D2C" w:rsidRDefault="007E745C" w:rsidP="007E74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ть детям о местах проживания наших предков.</w:t>
            </w:r>
          </w:p>
        </w:tc>
        <w:tc>
          <w:tcPr>
            <w:tcW w:w="2076" w:type="dxa"/>
            <w:shd w:val="clear" w:color="auto" w:fill="auto"/>
          </w:tcPr>
          <w:p w:rsidR="007E745C" w:rsidRDefault="007E745C" w:rsidP="007E7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Беседа.</w:t>
            </w:r>
          </w:p>
          <w:p w:rsidR="007E745C" w:rsidRDefault="007E745C" w:rsidP="007E7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иллюстраций,</w:t>
            </w:r>
          </w:p>
          <w:p w:rsidR="007E745C" w:rsidRPr="00D01D2C" w:rsidRDefault="007E745C" w:rsidP="007E7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 художественной литературы</w:t>
            </w:r>
          </w:p>
        </w:tc>
        <w:tc>
          <w:tcPr>
            <w:tcW w:w="1800" w:type="dxa"/>
            <w:shd w:val="clear" w:color="auto" w:fill="auto"/>
          </w:tcPr>
          <w:p w:rsidR="007E745C" w:rsidRPr="00D01D2C" w:rsidRDefault="007E745C" w:rsidP="007E7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2644" w:type="dxa"/>
            <w:shd w:val="clear" w:color="auto" w:fill="auto"/>
          </w:tcPr>
          <w:p w:rsidR="007E745C" w:rsidRPr="00D01D2C" w:rsidRDefault="007E745C" w:rsidP="007E7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итературы дома</w:t>
            </w:r>
          </w:p>
        </w:tc>
      </w:tr>
      <w:tr w:rsidR="007E745C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7E745C" w:rsidRPr="00D01D2C" w:rsidRDefault="007E745C" w:rsidP="007E74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№24</w:t>
            </w:r>
          </w:p>
        </w:tc>
        <w:tc>
          <w:tcPr>
            <w:tcW w:w="2126" w:type="dxa"/>
            <w:shd w:val="clear" w:color="auto" w:fill="auto"/>
          </w:tcPr>
          <w:p w:rsidR="007E745C" w:rsidRPr="00D01D2C" w:rsidRDefault="007E745C" w:rsidP="007E74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довская земля</w:t>
            </w:r>
          </w:p>
        </w:tc>
        <w:tc>
          <w:tcPr>
            <w:tcW w:w="4962" w:type="dxa"/>
            <w:shd w:val="clear" w:color="auto" w:fill="auto"/>
          </w:tcPr>
          <w:p w:rsidR="007E745C" w:rsidRDefault="007E745C" w:rsidP="007E74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ать детям о мордовской земле и ее народах.</w:t>
            </w:r>
          </w:p>
        </w:tc>
        <w:tc>
          <w:tcPr>
            <w:tcW w:w="2076" w:type="dxa"/>
            <w:shd w:val="clear" w:color="auto" w:fill="auto"/>
          </w:tcPr>
          <w:p w:rsidR="007E745C" w:rsidRDefault="007E745C" w:rsidP="007E74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показ иллюстраций, чтение художественной литературы</w:t>
            </w:r>
          </w:p>
        </w:tc>
        <w:tc>
          <w:tcPr>
            <w:tcW w:w="1800" w:type="dxa"/>
            <w:shd w:val="clear" w:color="auto" w:fill="auto"/>
          </w:tcPr>
          <w:p w:rsidR="007E745C" w:rsidRPr="00BF56D1" w:rsidRDefault="007E745C" w:rsidP="007E74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56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644" w:type="dxa"/>
            <w:shd w:val="clear" w:color="auto" w:fill="auto"/>
          </w:tcPr>
          <w:p w:rsidR="007E745C" w:rsidRPr="00BF56D1" w:rsidRDefault="007E745C" w:rsidP="007E745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ллюстрации мордовского края</w:t>
            </w:r>
          </w:p>
        </w:tc>
      </w:tr>
      <w:tr w:rsidR="007E745C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7E745C" w:rsidRDefault="007E745C" w:rsidP="007E74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№25</w:t>
            </w:r>
          </w:p>
        </w:tc>
        <w:tc>
          <w:tcPr>
            <w:tcW w:w="2126" w:type="dxa"/>
            <w:shd w:val="clear" w:color="auto" w:fill="auto"/>
          </w:tcPr>
          <w:p w:rsidR="007E745C" w:rsidRPr="00D01D2C" w:rsidRDefault="007E745C" w:rsidP="007E74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довский народ</w:t>
            </w:r>
          </w:p>
        </w:tc>
        <w:tc>
          <w:tcPr>
            <w:tcW w:w="4962" w:type="dxa"/>
            <w:shd w:val="clear" w:color="auto" w:fill="auto"/>
          </w:tcPr>
          <w:p w:rsidR="007E745C" w:rsidRDefault="007E745C" w:rsidP="007E74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ать детям о мордовской земле и ее народах. Воспитывать любовь к своему народу и своей национальности.</w:t>
            </w:r>
          </w:p>
        </w:tc>
        <w:tc>
          <w:tcPr>
            <w:tcW w:w="2076" w:type="dxa"/>
            <w:shd w:val="clear" w:color="auto" w:fill="auto"/>
          </w:tcPr>
          <w:p w:rsidR="007E745C" w:rsidRDefault="007E745C" w:rsidP="007E74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показ иллюстраций, чтение художественной литературы</w:t>
            </w:r>
          </w:p>
        </w:tc>
        <w:tc>
          <w:tcPr>
            <w:tcW w:w="1800" w:type="dxa"/>
            <w:shd w:val="clear" w:color="auto" w:fill="auto"/>
          </w:tcPr>
          <w:p w:rsidR="007E745C" w:rsidRPr="00BF56D1" w:rsidRDefault="007E745C" w:rsidP="007E74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56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644" w:type="dxa"/>
            <w:shd w:val="clear" w:color="auto" w:fill="auto"/>
          </w:tcPr>
          <w:p w:rsidR="007E745C" w:rsidRPr="00BF56D1" w:rsidRDefault="007E745C" w:rsidP="007E745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ллюстрации мордовского народа</w:t>
            </w:r>
          </w:p>
        </w:tc>
      </w:tr>
      <w:tr w:rsidR="007E745C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7E745C" w:rsidRDefault="007E745C" w:rsidP="007E74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26</w:t>
            </w:r>
          </w:p>
        </w:tc>
        <w:tc>
          <w:tcPr>
            <w:tcW w:w="2126" w:type="dxa"/>
            <w:shd w:val="clear" w:color="auto" w:fill="auto"/>
          </w:tcPr>
          <w:p w:rsidR="007E745C" w:rsidRDefault="007E745C" w:rsidP="007E74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остопримеча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7E745C" w:rsidRDefault="007E745C" w:rsidP="007E74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льности</w:t>
            </w:r>
            <w:proofErr w:type="spellEnd"/>
            <w:r>
              <w:rPr>
                <w:b/>
                <w:sz w:val="24"/>
                <w:szCs w:val="24"/>
              </w:rPr>
              <w:t xml:space="preserve"> Мордовии</w:t>
            </w:r>
          </w:p>
        </w:tc>
        <w:tc>
          <w:tcPr>
            <w:tcW w:w="4962" w:type="dxa"/>
            <w:shd w:val="clear" w:color="auto" w:fill="auto"/>
          </w:tcPr>
          <w:p w:rsidR="007E745C" w:rsidRPr="00D01D2C" w:rsidRDefault="007E745C" w:rsidP="007E745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знакомить  детей  с достопримечательностями нашего края. Формировать представления о народах, населяющих Мордовию. Познакомить с символикой Мордовии. Учить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оизносить звук а. Воспитывать любовь к своему краю. Развивать память, интерес к мордовскому фольклору. </w:t>
            </w:r>
          </w:p>
        </w:tc>
        <w:tc>
          <w:tcPr>
            <w:tcW w:w="2076" w:type="dxa"/>
            <w:shd w:val="clear" w:color="auto" w:fill="auto"/>
          </w:tcPr>
          <w:p w:rsidR="007E745C" w:rsidRPr="00D01D2C" w:rsidRDefault="007E745C" w:rsidP="007E7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рассказывание стихотворения</w:t>
            </w:r>
          </w:p>
        </w:tc>
        <w:tc>
          <w:tcPr>
            <w:tcW w:w="1800" w:type="dxa"/>
            <w:shd w:val="clear" w:color="auto" w:fill="auto"/>
          </w:tcPr>
          <w:p w:rsidR="007E745C" w:rsidRPr="00D01D2C" w:rsidRDefault="007E745C" w:rsidP="007E7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2644" w:type="dxa"/>
            <w:shd w:val="clear" w:color="auto" w:fill="auto"/>
          </w:tcPr>
          <w:p w:rsidR="007E745C" w:rsidRDefault="007E745C" w:rsidP="007E745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7E745C" w:rsidRPr="00D01D2C" w:rsidRDefault="007E745C" w:rsidP="007E7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ой край люби и знай»</w:t>
            </w:r>
          </w:p>
        </w:tc>
      </w:tr>
      <w:tr w:rsidR="007E745C" w:rsidRPr="00D01D2C" w:rsidTr="004B5BA7">
        <w:trPr>
          <w:trHeight w:val="210"/>
        </w:trPr>
        <w:tc>
          <w:tcPr>
            <w:tcW w:w="1384" w:type="dxa"/>
            <w:shd w:val="clear" w:color="auto" w:fill="auto"/>
          </w:tcPr>
          <w:p w:rsidR="007E745C" w:rsidRDefault="007E745C" w:rsidP="007E74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27</w:t>
            </w:r>
          </w:p>
        </w:tc>
        <w:tc>
          <w:tcPr>
            <w:tcW w:w="2126" w:type="dxa"/>
            <w:shd w:val="clear" w:color="auto" w:fill="auto"/>
          </w:tcPr>
          <w:p w:rsidR="007E745C" w:rsidRDefault="007E745C" w:rsidP="007E74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й город</w:t>
            </w:r>
          </w:p>
        </w:tc>
        <w:tc>
          <w:tcPr>
            <w:tcW w:w="4962" w:type="dxa"/>
            <w:shd w:val="clear" w:color="auto" w:fill="auto"/>
          </w:tcPr>
          <w:p w:rsidR="007E745C" w:rsidRPr="00D01D2C" w:rsidRDefault="007E745C" w:rsidP="007E745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знакомить с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овми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ловами: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ш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ур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еле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эрям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тарк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. Учить детей отвечать на вопросы воспитателя. Познакомить с названием родного города и его достопримечательностями, Воспитывать желание играть в мордовские подвижные игры, соблюдать элементарные правила. Развивать внимание, слуховое восприятие, память.</w:t>
            </w:r>
          </w:p>
        </w:tc>
        <w:tc>
          <w:tcPr>
            <w:tcW w:w="2076" w:type="dxa"/>
            <w:shd w:val="clear" w:color="auto" w:fill="auto"/>
          </w:tcPr>
          <w:p w:rsidR="007E745C" w:rsidRDefault="007E745C" w:rsidP="007E7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ение загадок, </w:t>
            </w:r>
            <w:r>
              <w:rPr>
                <w:sz w:val="24"/>
                <w:szCs w:val="24"/>
              </w:rPr>
              <w:lastRenderedPageBreak/>
              <w:t xml:space="preserve">пословиц, </w:t>
            </w:r>
            <w:proofErr w:type="spellStart"/>
            <w:r>
              <w:rPr>
                <w:sz w:val="24"/>
                <w:szCs w:val="24"/>
              </w:rPr>
              <w:t>потеше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E745C" w:rsidRPr="00D01D2C" w:rsidRDefault="007E745C" w:rsidP="007E7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7E745C" w:rsidRPr="00D01D2C" w:rsidRDefault="007E745C" w:rsidP="007E7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рупповая </w:t>
            </w:r>
          </w:p>
        </w:tc>
        <w:tc>
          <w:tcPr>
            <w:tcW w:w="2644" w:type="dxa"/>
            <w:shd w:val="clear" w:color="auto" w:fill="auto"/>
          </w:tcPr>
          <w:p w:rsidR="007E745C" w:rsidRDefault="007E745C" w:rsidP="007E7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ка-передвижка для </w:t>
            </w:r>
            <w:r>
              <w:rPr>
                <w:sz w:val="24"/>
                <w:szCs w:val="24"/>
              </w:rPr>
              <w:lastRenderedPageBreak/>
              <w:t xml:space="preserve">родителей по краеведению </w:t>
            </w:r>
          </w:p>
          <w:p w:rsidR="007E745C" w:rsidRPr="00D01D2C" w:rsidRDefault="007E745C" w:rsidP="007E7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любовью к городу!»</w:t>
            </w:r>
          </w:p>
        </w:tc>
      </w:tr>
    </w:tbl>
    <w:p w:rsidR="004E02FF" w:rsidRDefault="004E02FF" w:rsidP="004E02FF">
      <w:pPr>
        <w:spacing w:after="0" w:line="240" w:lineRule="auto"/>
        <w:rPr>
          <w:rFonts w:eastAsia="Calibri"/>
          <w:b/>
        </w:rPr>
      </w:pPr>
    </w:p>
    <w:bookmarkEnd w:id="15"/>
    <w:p w:rsidR="00B30387" w:rsidRDefault="00B30387" w:rsidP="007F0C76">
      <w:pPr>
        <w:spacing w:after="0" w:line="240" w:lineRule="auto"/>
        <w:jc w:val="center"/>
        <w:rPr>
          <w:b/>
        </w:rPr>
      </w:pPr>
    </w:p>
    <w:p w:rsidR="00B30387" w:rsidRDefault="00B30387" w:rsidP="007F0C76">
      <w:pPr>
        <w:spacing w:after="0" w:line="240" w:lineRule="auto"/>
        <w:jc w:val="center"/>
        <w:rPr>
          <w:b/>
        </w:rPr>
      </w:pPr>
    </w:p>
    <w:p w:rsidR="00B30387" w:rsidRDefault="00B30387" w:rsidP="007F0C76">
      <w:pPr>
        <w:spacing w:after="0" w:line="240" w:lineRule="auto"/>
        <w:jc w:val="center"/>
        <w:rPr>
          <w:b/>
        </w:rPr>
      </w:pPr>
    </w:p>
    <w:p w:rsidR="00B30387" w:rsidRDefault="00B30387" w:rsidP="007F0C76">
      <w:pPr>
        <w:spacing w:after="0" w:line="240" w:lineRule="auto"/>
        <w:jc w:val="center"/>
        <w:rPr>
          <w:b/>
        </w:rPr>
      </w:pPr>
    </w:p>
    <w:p w:rsidR="00B30387" w:rsidRDefault="00B30387" w:rsidP="007F0C76">
      <w:pPr>
        <w:spacing w:after="0" w:line="240" w:lineRule="auto"/>
        <w:jc w:val="center"/>
        <w:rPr>
          <w:b/>
        </w:rPr>
      </w:pPr>
    </w:p>
    <w:p w:rsidR="00B30387" w:rsidRDefault="00B30387" w:rsidP="007F0C76">
      <w:pPr>
        <w:spacing w:after="0" w:line="240" w:lineRule="auto"/>
        <w:jc w:val="center"/>
        <w:rPr>
          <w:b/>
        </w:rPr>
      </w:pPr>
    </w:p>
    <w:p w:rsidR="00B30387" w:rsidRDefault="00B30387" w:rsidP="007F0C76">
      <w:pPr>
        <w:spacing w:after="0" w:line="240" w:lineRule="auto"/>
        <w:jc w:val="center"/>
        <w:rPr>
          <w:b/>
        </w:rPr>
      </w:pPr>
    </w:p>
    <w:p w:rsidR="00B30387" w:rsidRDefault="00B30387" w:rsidP="007F0C76">
      <w:pPr>
        <w:spacing w:after="0" w:line="240" w:lineRule="auto"/>
        <w:jc w:val="center"/>
        <w:rPr>
          <w:b/>
        </w:rPr>
      </w:pPr>
    </w:p>
    <w:p w:rsidR="00B30387" w:rsidRDefault="00B30387" w:rsidP="007F0C76">
      <w:pPr>
        <w:spacing w:after="0" w:line="240" w:lineRule="auto"/>
        <w:jc w:val="center"/>
        <w:rPr>
          <w:b/>
        </w:rPr>
      </w:pPr>
    </w:p>
    <w:p w:rsidR="00B30387" w:rsidRDefault="00B30387" w:rsidP="007F0C76">
      <w:pPr>
        <w:spacing w:after="0" w:line="240" w:lineRule="auto"/>
        <w:jc w:val="center"/>
        <w:rPr>
          <w:b/>
        </w:rPr>
      </w:pPr>
    </w:p>
    <w:p w:rsidR="00B30387" w:rsidRDefault="00B30387" w:rsidP="007F0C76">
      <w:pPr>
        <w:spacing w:after="0" w:line="240" w:lineRule="auto"/>
        <w:jc w:val="center"/>
        <w:rPr>
          <w:b/>
        </w:rPr>
      </w:pPr>
    </w:p>
    <w:p w:rsidR="00B30387" w:rsidRDefault="00B30387" w:rsidP="007F0C76">
      <w:pPr>
        <w:spacing w:after="0" w:line="240" w:lineRule="auto"/>
        <w:jc w:val="center"/>
        <w:rPr>
          <w:b/>
        </w:rPr>
      </w:pPr>
    </w:p>
    <w:p w:rsidR="00B30387" w:rsidRDefault="00B30387" w:rsidP="007F0C76">
      <w:pPr>
        <w:spacing w:after="0" w:line="240" w:lineRule="auto"/>
        <w:jc w:val="center"/>
        <w:rPr>
          <w:b/>
        </w:rPr>
      </w:pPr>
    </w:p>
    <w:p w:rsidR="00B30387" w:rsidRDefault="00B30387" w:rsidP="007F0C76">
      <w:pPr>
        <w:spacing w:after="0" w:line="240" w:lineRule="auto"/>
        <w:jc w:val="center"/>
        <w:rPr>
          <w:b/>
        </w:rPr>
      </w:pPr>
    </w:p>
    <w:p w:rsidR="00B30387" w:rsidRDefault="00B30387" w:rsidP="007F0C76">
      <w:pPr>
        <w:spacing w:after="0" w:line="240" w:lineRule="auto"/>
        <w:jc w:val="center"/>
        <w:rPr>
          <w:b/>
        </w:rPr>
      </w:pPr>
    </w:p>
    <w:p w:rsidR="00B30387" w:rsidRDefault="00B30387" w:rsidP="007F0C76">
      <w:pPr>
        <w:spacing w:after="0" w:line="240" w:lineRule="auto"/>
        <w:jc w:val="center"/>
        <w:rPr>
          <w:b/>
        </w:rPr>
      </w:pPr>
    </w:p>
    <w:p w:rsidR="00B30387" w:rsidRDefault="00B30387" w:rsidP="007F0C76">
      <w:pPr>
        <w:spacing w:after="0" w:line="240" w:lineRule="auto"/>
        <w:jc w:val="center"/>
        <w:rPr>
          <w:b/>
        </w:rPr>
      </w:pPr>
    </w:p>
    <w:p w:rsidR="00B30387" w:rsidRDefault="00B30387" w:rsidP="007F0C76">
      <w:pPr>
        <w:spacing w:after="0" w:line="240" w:lineRule="auto"/>
        <w:jc w:val="center"/>
        <w:rPr>
          <w:b/>
        </w:rPr>
      </w:pPr>
    </w:p>
    <w:p w:rsidR="00B30387" w:rsidRDefault="00B30387" w:rsidP="007F0C76">
      <w:pPr>
        <w:spacing w:after="0" w:line="240" w:lineRule="auto"/>
        <w:jc w:val="center"/>
        <w:rPr>
          <w:b/>
        </w:rPr>
      </w:pPr>
    </w:p>
    <w:p w:rsidR="00B30387" w:rsidRDefault="00B30387" w:rsidP="007F0C76">
      <w:pPr>
        <w:spacing w:after="0" w:line="240" w:lineRule="auto"/>
        <w:jc w:val="center"/>
        <w:rPr>
          <w:b/>
        </w:rPr>
      </w:pPr>
    </w:p>
    <w:p w:rsidR="00B30387" w:rsidRDefault="00B30387" w:rsidP="007F0C76">
      <w:pPr>
        <w:spacing w:after="0" w:line="240" w:lineRule="auto"/>
        <w:jc w:val="center"/>
        <w:rPr>
          <w:b/>
        </w:rPr>
      </w:pPr>
    </w:p>
    <w:p w:rsidR="007F0C76" w:rsidRPr="00AB6234" w:rsidRDefault="007F0C76" w:rsidP="007F0C76">
      <w:pPr>
        <w:spacing w:after="0" w:line="240" w:lineRule="auto"/>
        <w:jc w:val="center"/>
        <w:rPr>
          <w:b/>
        </w:rPr>
      </w:pPr>
      <w:r w:rsidRPr="00AB6234">
        <w:rPr>
          <w:b/>
        </w:rPr>
        <w:lastRenderedPageBreak/>
        <w:t>СОДЕРЖАНИЕ ИЗУЧАЕМОГО КУРСА</w:t>
      </w:r>
    </w:p>
    <w:p w:rsidR="007F0C76" w:rsidRPr="00AB6234" w:rsidRDefault="007F0C76" w:rsidP="007F0C7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B6234">
        <w:rPr>
          <w:b/>
        </w:rPr>
        <w:t xml:space="preserve">КАЛЕНДАРНО-ТЕМАТИЧЕСКИЙ ПЛАН </w:t>
      </w:r>
    </w:p>
    <w:p w:rsidR="007F0C76" w:rsidRPr="00AB6234" w:rsidRDefault="007F0C76" w:rsidP="007F0C7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B6234">
        <w:rPr>
          <w:b/>
        </w:rPr>
        <w:t xml:space="preserve"> «</w:t>
      </w:r>
      <w:r>
        <w:rPr>
          <w:b/>
        </w:rPr>
        <w:t>НАСЛЕДИЕ</w:t>
      </w:r>
      <w:r w:rsidRPr="00AB6234">
        <w:rPr>
          <w:b/>
        </w:rPr>
        <w:t>»</w:t>
      </w:r>
    </w:p>
    <w:p w:rsidR="00BE4238" w:rsidRPr="00BE4238" w:rsidRDefault="007F0C76" w:rsidP="00BE4238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 w:rsidRPr="00AB6234">
        <w:rPr>
          <w:b/>
        </w:rPr>
        <w:t xml:space="preserve">для детей </w:t>
      </w:r>
      <w:r>
        <w:rPr>
          <w:b/>
        </w:rPr>
        <w:t xml:space="preserve">5-6 </w:t>
      </w:r>
      <w:r w:rsidRPr="00AB6234">
        <w:rPr>
          <w:b/>
        </w:rPr>
        <w:t>лет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64"/>
        <w:gridCol w:w="4365"/>
        <w:gridCol w:w="1935"/>
        <w:gridCol w:w="1800"/>
        <w:gridCol w:w="2756"/>
        <w:gridCol w:w="540"/>
        <w:gridCol w:w="236"/>
        <w:gridCol w:w="1620"/>
      </w:tblGrid>
      <w:tr w:rsidR="00BF56D1" w:rsidRPr="00BF56D1" w:rsidTr="00830811">
        <w:trPr>
          <w:gridAfter w:val="3"/>
          <w:wAfter w:w="2396" w:type="dxa"/>
          <w:trHeight w:val="558"/>
        </w:trPr>
        <w:tc>
          <w:tcPr>
            <w:tcW w:w="1384" w:type="dxa"/>
            <w:shd w:val="clear" w:color="auto" w:fill="auto"/>
          </w:tcPr>
          <w:p w:rsidR="00BF56D1" w:rsidRPr="00BC7A0E" w:rsidRDefault="00BF56D1" w:rsidP="00BE32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7A0E">
              <w:rPr>
                <w:rFonts w:eastAsia="Calibri"/>
                <w:b/>
                <w:sz w:val="24"/>
                <w:szCs w:val="24"/>
              </w:rPr>
              <w:t>Тема</w:t>
            </w:r>
          </w:p>
        </w:tc>
        <w:tc>
          <w:tcPr>
            <w:tcW w:w="2864" w:type="dxa"/>
            <w:shd w:val="clear" w:color="auto" w:fill="auto"/>
          </w:tcPr>
          <w:p w:rsidR="00BF56D1" w:rsidRPr="00BC7A0E" w:rsidRDefault="00BF56D1" w:rsidP="00BE32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7A0E">
              <w:rPr>
                <w:rFonts w:eastAsia="Calibri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4365" w:type="dxa"/>
            <w:shd w:val="clear" w:color="auto" w:fill="auto"/>
          </w:tcPr>
          <w:p w:rsidR="00BF56D1" w:rsidRPr="00BC7A0E" w:rsidRDefault="00BF56D1" w:rsidP="00BE32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7A0E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35" w:type="dxa"/>
            <w:shd w:val="clear" w:color="auto" w:fill="auto"/>
          </w:tcPr>
          <w:p w:rsidR="00BF56D1" w:rsidRPr="00BC7A0E" w:rsidRDefault="00BF56D1" w:rsidP="00BE32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7A0E">
              <w:rPr>
                <w:rFonts w:eastAsia="Calibri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800" w:type="dxa"/>
            <w:shd w:val="clear" w:color="auto" w:fill="auto"/>
          </w:tcPr>
          <w:p w:rsidR="00BF56D1" w:rsidRPr="00BC7A0E" w:rsidRDefault="00BF56D1" w:rsidP="00BE32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7A0E">
              <w:rPr>
                <w:rFonts w:eastAsia="Calibri"/>
                <w:b/>
                <w:sz w:val="24"/>
                <w:szCs w:val="24"/>
              </w:rPr>
              <w:t>Формы</w:t>
            </w:r>
          </w:p>
          <w:p w:rsidR="00BF56D1" w:rsidRPr="00BC7A0E" w:rsidRDefault="00BF56D1" w:rsidP="00BE32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7A0E">
              <w:rPr>
                <w:rFonts w:eastAsia="Calibri"/>
                <w:b/>
                <w:sz w:val="24"/>
                <w:szCs w:val="24"/>
              </w:rPr>
              <w:t>работы</w:t>
            </w:r>
          </w:p>
        </w:tc>
        <w:tc>
          <w:tcPr>
            <w:tcW w:w="2756" w:type="dxa"/>
            <w:shd w:val="clear" w:color="auto" w:fill="auto"/>
          </w:tcPr>
          <w:p w:rsidR="00BF56D1" w:rsidRPr="00BC7A0E" w:rsidRDefault="00BF56D1" w:rsidP="00BE32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7A0E">
              <w:rPr>
                <w:rFonts w:eastAsia="Calibri"/>
                <w:b/>
                <w:sz w:val="24"/>
                <w:szCs w:val="24"/>
              </w:rPr>
              <w:t>Работа с родителями</w:t>
            </w:r>
          </w:p>
        </w:tc>
      </w:tr>
      <w:tr w:rsidR="00BF56D1" w:rsidRPr="00BF56D1" w:rsidTr="00830811">
        <w:trPr>
          <w:gridAfter w:val="3"/>
          <w:wAfter w:w="2396" w:type="dxa"/>
          <w:trHeight w:val="1167"/>
        </w:trPr>
        <w:tc>
          <w:tcPr>
            <w:tcW w:w="1384" w:type="dxa"/>
            <w:shd w:val="clear" w:color="auto" w:fill="auto"/>
          </w:tcPr>
          <w:p w:rsidR="00BF56D1" w:rsidRPr="008C463B" w:rsidRDefault="00BF56D1" w:rsidP="00FC233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t>Тема №1</w:t>
            </w:r>
          </w:p>
        </w:tc>
        <w:tc>
          <w:tcPr>
            <w:tcW w:w="2864" w:type="dxa"/>
            <w:shd w:val="clear" w:color="auto" w:fill="auto"/>
          </w:tcPr>
          <w:p w:rsidR="00BF56D1" w:rsidRPr="008C463B" w:rsidRDefault="0098557A" w:rsidP="004C520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ы знакомимся</w:t>
            </w:r>
          </w:p>
        </w:tc>
        <w:tc>
          <w:tcPr>
            <w:tcW w:w="4365" w:type="dxa"/>
            <w:shd w:val="clear" w:color="auto" w:fill="auto"/>
          </w:tcPr>
          <w:p w:rsidR="00BF56D1" w:rsidRPr="00BF56D1" w:rsidRDefault="00F21272" w:rsidP="008C46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</w:t>
            </w:r>
            <w:r w:rsidR="009855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рдовским (эрзянским) языком. Учить детей понимать обращение к ним н</w:t>
            </w:r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 эрзянском языке «</w:t>
            </w:r>
            <w:proofErr w:type="spellStart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умбратадо</w:t>
            </w:r>
            <w:proofErr w:type="spellEnd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9855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стомазонок</w:t>
            </w:r>
            <w:proofErr w:type="spellEnd"/>
            <w:r w:rsidR="009855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. Развивать память, умение соотносить слова на эрзянском языке с объектами русской речи. Воспитывать желание</w:t>
            </w:r>
            <w:r w:rsidR="00283F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лышать эрзянскую речь и говорить на этом языке.</w:t>
            </w:r>
          </w:p>
        </w:tc>
        <w:tc>
          <w:tcPr>
            <w:tcW w:w="1935" w:type="dxa"/>
            <w:shd w:val="clear" w:color="auto" w:fill="auto"/>
          </w:tcPr>
          <w:p w:rsidR="00283F69" w:rsidRDefault="00BF56D1" w:rsidP="00FC233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56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</w:t>
            </w:r>
            <w:r w:rsidR="00283F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опросы к детям</w:t>
            </w:r>
          </w:p>
          <w:p w:rsidR="00BF56D1" w:rsidRDefault="00283F69" w:rsidP="00FC233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283F69" w:rsidRPr="00283F69" w:rsidRDefault="00283F69" w:rsidP="00FC233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F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800" w:type="dxa"/>
            <w:shd w:val="clear" w:color="auto" w:fill="auto"/>
          </w:tcPr>
          <w:p w:rsidR="00BF56D1" w:rsidRPr="00BF56D1" w:rsidRDefault="00283F69" w:rsidP="00FC233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кла в национальном  костюме, мяч</w:t>
            </w:r>
          </w:p>
        </w:tc>
        <w:tc>
          <w:tcPr>
            <w:tcW w:w="2756" w:type="dxa"/>
            <w:shd w:val="clear" w:color="auto" w:fill="auto"/>
          </w:tcPr>
          <w:p w:rsidR="00BF56D1" w:rsidRPr="00BF56D1" w:rsidRDefault="00F53D71" w:rsidP="00FC233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  <w:r w:rsidR="00283F69">
              <w:rPr>
                <w:rFonts w:eastAsia="Calibri"/>
                <w:sz w:val="24"/>
                <w:szCs w:val="24"/>
              </w:rPr>
              <w:t xml:space="preserve"> «Знакомство детей с мордовской народной культурой»</w:t>
            </w:r>
          </w:p>
        </w:tc>
      </w:tr>
      <w:tr w:rsidR="00BF56D1" w:rsidRPr="00BF56D1" w:rsidTr="00830811">
        <w:trPr>
          <w:gridAfter w:val="3"/>
          <w:wAfter w:w="2396" w:type="dxa"/>
          <w:trHeight w:val="1278"/>
        </w:trPr>
        <w:tc>
          <w:tcPr>
            <w:tcW w:w="1384" w:type="dxa"/>
            <w:shd w:val="clear" w:color="auto" w:fill="auto"/>
          </w:tcPr>
          <w:p w:rsidR="00BF56D1" w:rsidRPr="008C463B" w:rsidRDefault="00BF56D1" w:rsidP="00FC233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t>Тема №2</w:t>
            </w:r>
          </w:p>
        </w:tc>
        <w:tc>
          <w:tcPr>
            <w:tcW w:w="2864" w:type="dxa"/>
            <w:shd w:val="clear" w:color="auto" w:fill="auto"/>
          </w:tcPr>
          <w:p w:rsidR="00BF56D1" w:rsidRPr="008C463B" w:rsidRDefault="00283F69" w:rsidP="00F212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ак тебя зовут? </w:t>
            </w:r>
          </w:p>
        </w:tc>
        <w:tc>
          <w:tcPr>
            <w:tcW w:w="4365" w:type="dxa"/>
            <w:shd w:val="clear" w:color="auto" w:fill="auto"/>
          </w:tcPr>
          <w:p w:rsidR="004B5BA7" w:rsidRDefault="00283F69" w:rsidP="0083081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ь детей отвечать на вопрос</w:t>
            </w:r>
            <w:r w:rsidR="00F53D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да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нть</w:t>
            </w:r>
            <w:proofErr w:type="spellEnd"/>
            <w:r w:rsidR="00F53D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3D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меть</w:t>
            </w:r>
            <w:proofErr w:type="spellEnd"/>
            <w:r w:rsidR="004B5B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?</w:t>
            </w:r>
            <w:r w:rsidR="00F53D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BF56D1" w:rsidRPr="00BF56D1" w:rsidRDefault="00F53D71" w:rsidP="0083081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биваться правильного произношения всех слов, учить пользоваться интонационными различиями для целей общения. Развивать память, умение соотносить слова на эрзянском языке с объектами русской речи. Воспитывать желание слышать эрзянскую речь и говорить на этом языке.</w:t>
            </w:r>
          </w:p>
        </w:tc>
        <w:tc>
          <w:tcPr>
            <w:tcW w:w="1935" w:type="dxa"/>
            <w:shd w:val="clear" w:color="auto" w:fill="auto"/>
          </w:tcPr>
          <w:p w:rsidR="00BF56D1" w:rsidRDefault="00F53D71" w:rsidP="00F21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3D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F53D71" w:rsidRDefault="00F53D71" w:rsidP="00F53D7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F53D71" w:rsidRPr="00F53D71" w:rsidRDefault="00F53D71" w:rsidP="00F53D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F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BF56D1" w:rsidRPr="00BF56D1" w:rsidRDefault="00F53D71" w:rsidP="00FC233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ндучок с игрушками</w:t>
            </w:r>
          </w:p>
        </w:tc>
        <w:tc>
          <w:tcPr>
            <w:tcW w:w="2756" w:type="dxa"/>
            <w:shd w:val="clear" w:color="auto" w:fill="auto"/>
          </w:tcPr>
          <w:p w:rsidR="00BF56D1" w:rsidRDefault="00F53D71" w:rsidP="00F2127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  <w:r w:rsidR="00EA0447">
              <w:rPr>
                <w:rFonts w:eastAsia="Calibri"/>
                <w:sz w:val="24"/>
                <w:szCs w:val="24"/>
              </w:rPr>
              <w:t>.</w:t>
            </w:r>
          </w:p>
          <w:p w:rsidR="00F53D71" w:rsidRPr="00BF56D1" w:rsidRDefault="00F53D71" w:rsidP="00F2127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Использование  детского фольклора в развитии</w:t>
            </w:r>
            <w:r w:rsidR="0083081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речи»</w:t>
            </w:r>
          </w:p>
        </w:tc>
      </w:tr>
      <w:tr w:rsidR="00BC1AD9" w:rsidRPr="00BF56D1" w:rsidTr="00830811">
        <w:trPr>
          <w:gridAfter w:val="3"/>
          <w:wAfter w:w="2396" w:type="dxa"/>
          <w:trHeight w:val="1278"/>
        </w:trPr>
        <w:tc>
          <w:tcPr>
            <w:tcW w:w="1384" w:type="dxa"/>
            <w:shd w:val="clear" w:color="auto" w:fill="auto"/>
          </w:tcPr>
          <w:p w:rsidR="00BC1AD9" w:rsidRPr="008C463B" w:rsidRDefault="00BC1AD9" w:rsidP="00BC1AD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t>Тема №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864" w:type="dxa"/>
            <w:shd w:val="clear" w:color="auto" w:fill="auto"/>
          </w:tcPr>
          <w:p w:rsidR="00BC1AD9" w:rsidRPr="008C463B" w:rsidRDefault="00BC1AD9" w:rsidP="00BC1A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колько тебе лет?</w:t>
            </w:r>
          </w:p>
        </w:tc>
        <w:tc>
          <w:tcPr>
            <w:tcW w:w="4365" w:type="dxa"/>
            <w:shd w:val="clear" w:color="auto" w:fill="auto"/>
          </w:tcPr>
          <w:p w:rsidR="00BC1AD9" w:rsidRDefault="00BC1AD9" w:rsidP="00BC1A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реплять ранее изучение слова на тему «Счет». Познакомить с новыми словами: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зяр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е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зяр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еть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». Научить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оизносить слова. Развивать у детей способность наблюдать, умение строить предложения, делать выводы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спитывать интерес к языку, желание разговаривать на нем.</w:t>
            </w:r>
          </w:p>
        </w:tc>
        <w:tc>
          <w:tcPr>
            <w:tcW w:w="1935" w:type="dxa"/>
            <w:shd w:val="clear" w:color="auto" w:fill="auto"/>
          </w:tcPr>
          <w:p w:rsidR="00BC1AD9" w:rsidRDefault="00BC1AD9" w:rsidP="00BC1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</w:t>
            </w:r>
          </w:p>
          <w:p w:rsidR="00BC1AD9" w:rsidRDefault="00BC1AD9" w:rsidP="00BC1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</w:t>
            </w:r>
          </w:p>
          <w:p w:rsidR="00BC1AD9" w:rsidRDefault="00BC1AD9" w:rsidP="00BC1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.</w:t>
            </w:r>
          </w:p>
          <w:p w:rsidR="00BC1AD9" w:rsidRDefault="00BC1AD9" w:rsidP="00BC1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1800" w:type="dxa"/>
            <w:shd w:val="clear" w:color="auto" w:fill="auto"/>
          </w:tcPr>
          <w:p w:rsidR="00BC1AD9" w:rsidRDefault="00BC1AD9" w:rsidP="00BC1A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2756" w:type="dxa"/>
            <w:shd w:val="clear" w:color="auto" w:fill="auto"/>
          </w:tcPr>
          <w:p w:rsidR="00BC1AD9" w:rsidRDefault="00BC1AD9" w:rsidP="00BC1A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BC1AD9" w:rsidRDefault="00BC1AD9" w:rsidP="00BC1A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ак хорошо уметь считать»</w:t>
            </w:r>
          </w:p>
        </w:tc>
      </w:tr>
      <w:tr w:rsidR="00D307EF" w:rsidRPr="00BF56D1" w:rsidTr="00830811">
        <w:trPr>
          <w:gridAfter w:val="1"/>
          <w:wAfter w:w="1620" w:type="dxa"/>
          <w:trHeight w:val="1534"/>
        </w:trPr>
        <w:tc>
          <w:tcPr>
            <w:tcW w:w="1384" w:type="dxa"/>
            <w:shd w:val="clear" w:color="auto" w:fill="auto"/>
          </w:tcPr>
          <w:p w:rsidR="00D307EF" w:rsidRPr="008C463B" w:rsidRDefault="00D307EF" w:rsidP="00FC233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lastRenderedPageBreak/>
              <w:t>Тема №</w:t>
            </w:r>
            <w:r w:rsidR="00BC1AD9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864" w:type="dxa"/>
            <w:shd w:val="clear" w:color="auto" w:fill="auto"/>
          </w:tcPr>
          <w:p w:rsidR="00D307EF" w:rsidRPr="008C463B" w:rsidRDefault="00F53D71" w:rsidP="00F212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ои родители</w:t>
            </w:r>
          </w:p>
        </w:tc>
        <w:tc>
          <w:tcPr>
            <w:tcW w:w="4365" w:type="dxa"/>
            <w:shd w:val="clear" w:color="auto" w:fill="auto"/>
          </w:tcPr>
          <w:p w:rsidR="00D307EF" w:rsidRDefault="00F53D71" w:rsidP="008C46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</w:t>
            </w:r>
            <w:r w:rsidR="00303C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новыми эрзянскими словами</w:t>
            </w:r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«</w:t>
            </w:r>
            <w:proofErr w:type="spellStart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а</w:t>
            </w:r>
            <w:proofErr w:type="spellEnd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тетя», «</w:t>
            </w:r>
            <w:proofErr w:type="spellStart"/>
            <w:r w:rsidR="00303C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зор</w:t>
            </w:r>
            <w:proofErr w:type="spellEnd"/>
            <w:proofErr w:type="gramStart"/>
            <w:r w:rsidR="00303C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</w:t>
            </w:r>
            <w:r w:rsidR="00F212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End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тя</w:t>
            </w:r>
            <w:proofErr w:type="spellEnd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лакс</w:t>
            </w:r>
            <w:proofErr w:type="spellEnd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303C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ля</w:t>
            </w:r>
            <w:proofErr w:type="spellEnd"/>
            <w:r w:rsidR="00303C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. Формировать правильное произношение слов и слогов. Воспитывать любовь к своей семье.</w:t>
            </w:r>
          </w:p>
        </w:tc>
        <w:tc>
          <w:tcPr>
            <w:tcW w:w="1935" w:type="dxa"/>
            <w:shd w:val="clear" w:color="auto" w:fill="auto"/>
          </w:tcPr>
          <w:p w:rsidR="00303CE6" w:rsidRDefault="00303CE6" w:rsidP="00303C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просно-ответная беседа</w:t>
            </w:r>
          </w:p>
          <w:p w:rsidR="00303CE6" w:rsidRDefault="00303CE6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D307EF" w:rsidRDefault="00303CE6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F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800" w:type="dxa"/>
            <w:shd w:val="clear" w:color="auto" w:fill="auto"/>
          </w:tcPr>
          <w:p w:rsidR="00D307EF" w:rsidRPr="00BF56D1" w:rsidRDefault="00303CE6" w:rsidP="00FC233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тина «Моя семья»</w:t>
            </w:r>
          </w:p>
        </w:tc>
        <w:tc>
          <w:tcPr>
            <w:tcW w:w="2756" w:type="dxa"/>
            <w:shd w:val="clear" w:color="auto" w:fill="auto"/>
          </w:tcPr>
          <w:p w:rsidR="00D307EF" w:rsidRDefault="00F21272" w:rsidP="00FC2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="00303C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ля родителе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33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="00303C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родная семейная педагогик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0" w:type="dxa"/>
            <w:vMerge w:val="restart"/>
            <w:tcBorders>
              <w:top w:val="nil"/>
              <w:right w:val="nil"/>
            </w:tcBorders>
          </w:tcPr>
          <w:p w:rsidR="00D307EF" w:rsidRDefault="00D307EF" w:rsidP="00FC2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D307EF" w:rsidRPr="00D0612D" w:rsidRDefault="00D307EF" w:rsidP="00FC2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7EF" w:rsidRPr="00BF56D1" w:rsidTr="00830811">
        <w:trPr>
          <w:trHeight w:val="632"/>
        </w:trPr>
        <w:tc>
          <w:tcPr>
            <w:tcW w:w="1384" w:type="dxa"/>
            <w:shd w:val="clear" w:color="auto" w:fill="auto"/>
          </w:tcPr>
          <w:p w:rsidR="00D307EF" w:rsidRPr="008C463B" w:rsidRDefault="00D307EF" w:rsidP="00FC233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t>Тема №</w:t>
            </w:r>
            <w:r w:rsidR="00BC1AD9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864" w:type="dxa"/>
            <w:shd w:val="clear" w:color="auto" w:fill="auto"/>
          </w:tcPr>
          <w:p w:rsidR="00D307EF" w:rsidRPr="008C463B" w:rsidRDefault="00A13340" w:rsidP="00303CE6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ои</w:t>
            </w:r>
            <w:proofErr w:type="gramEnd"/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бабушка  и дедушка</w:t>
            </w:r>
          </w:p>
        </w:tc>
        <w:tc>
          <w:tcPr>
            <w:tcW w:w="4365" w:type="dxa"/>
            <w:shd w:val="clear" w:color="auto" w:fill="auto"/>
          </w:tcPr>
          <w:p w:rsidR="00D307EF" w:rsidRDefault="00A13340" w:rsidP="0083081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репить знания ранее изученных слов. Познакомить с новыми словами: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кштя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ырька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цьк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. Формировать правильное произношение слов и слогов. Воспитывать любовь к своей семье и эрзянскому языку. Развивать внимание, связную речь, память.</w:t>
            </w:r>
          </w:p>
        </w:tc>
        <w:tc>
          <w:tcPr>
            <w:tcW w:w="1935" w:type="dxa"/>
            <w:shd w:val="clear" w:color="auto" w:fill="auto"/>
          </w:tcPr>
          <w:p w:rsidR="00A13340" w:rsidRDefault="00A13340" w:rsidP="00A13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просно-ответная беседа</w:t>
            </w:r>
          </w:p>
          <w:p w:rsidR="00A13340" w:rsidRDefault="00A13340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D307EF" w:rsidRDefault="00A13340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F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800" w:type="dxa"/>
            <w:shd w:val="clear" w:color="auto" w:fill="auto"/>
          </w:tcPr>
          <w:p w:rsidR="00D307EF" w:rsidRPr="00BF56D1" w:rsidRDefault="00A13340" w:rsidP="00FC233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ображение на доске дома, фигуры взрослых и детей.</w:t>
            </w:r>
          </w:p>
        </w:tc>
        <w:tc>
          <w:tcPr>
            <w:tcW w:w="2756" w:type="dxa"/>
            <w:shd w:val="clear" w:color="auto" w:fill="auto"/>
          </w:tcPr>
          <w:p w:rsidR="00D307EF" w:rsidRDefault="00A13340" w:rsidP="00FC2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A13340" w:rsidRPr="00D0612D" w:rsidRDefault="00830811" w:rsidP="00FC2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Воспитываем добротой»</w:t>
            </w:r>
          </w:p>
        </w:tc>
        <w:tc>
          <w:tcPr>
            <w:tcW w:w="540" w:type="dxa"/>
            <w:vMerge/>
            <w:tcBorders>
              <w:right w:val="nil"/>
            </w:tcBorders>
          </w:tcPr>
          <w:p w:rsidR="00D307EF" w:rsidRDefault="00D307EF" w:rsidP="00FC2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D307EF" w:rsidRDefault="00D307EF" w:rsidP="00FC2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D307EF" w:rsidRPr="00D0612D" w:rsidRDefault="00D307EF" w:rsidP="00FC2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612D">
              <w:rPr>
                <w:sz w:val="24"/>
                <w:szCs w:val="24"/>
              </w:rPr>
              <w:t>1. Постройка из камней домика для собачки.</w:t>
            </w:r>
          </w:p>
        </w:tc>
      </w:tr>
      <w:tr w:rsidR="00D307EF" w:rsidRPr="00BF56D1" w:rsidTr="00830811">
        <w:trPr>
          <w:gridAfter w:val="3"/>
          <w:wAfter w:w="2396" w:type="dxa"/>
          <w:trHeight w:val="891"/>
        </w:trPr>
        <w:tc>
          <w:tcPr>
            <w:tcW w:w="1384" w:type="dxa"/>
            <w:shd w:val="clear" w:color="auto" w:fill="auto"/>
          </w:tcPr>
          <w:p w:rsidR="00D307EF" w:rsidRPr="008C463B" w:rsidRDefault="00D307EF" w:rsidP="00FC233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t>Тема №</w:t>
            </w:r>
            <w:r w:rsidR="00BC1AD9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864" w:type="dxa"/>
            <w:shd w:val="clear" w:color="auto" w:fill="auto"/>
          </w:tcPr>
          <w:p w:rsidR="00D307EF" w:rsidRPr="008C463B" w:rsidRDefault="00A13340" w:rsidP="006F04BB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4365" w:type="dxa"/>
            <w:shd w:val="clear" w:color="auto" w:fill="auto"/>
          </w:tcPr>
          <w:p w:rsidR="00D307EF" w:rsidRDefault="00A13340" w:rsidP="0083081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детей с мордовской народной игрушкой 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влинская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ревянная игрушка, мордовская матрешка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и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рдовскими народными играми. Дать первоначальное представление о народных промыслах Мордовии. Учить детей обозначать словом видимые предметы</w:t>
            </w:r>
            <w:r w:rsidR="006518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распознавать слова в составе высказывания. Познакомить детей с мордовскими игрушками. Способствовать запоминанию новых слов,</w:t>
            </w:r>
            <w:r w:rsidR="00803A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18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спользуя для </w:t>
            </w:r>
            <w:proofErr w:type="spellStart"/>
            <w:r w:rsidR="006518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того</w:t>
            </w:r>
            <w:r w:rsidR="00803A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ы</w:t>
            </w:r>
            <w:proofErr w:type="spellEnd"/>
            <w:r w:rsidR="00803A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игровые ситуации. Воспитывать любовь к эрзянскому языку. Развивать </w:t>
            </w:r>
            <w:r w:rsidR="00803A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нимание, связную речь, память.</w:t>
            </w:r>
          </w:p>
        </w:tc>
        <w:tc>
          <w:tcPr>
            <w:tcW w:w="1935" w:type="dxa"/>
            <w:shd w:val="clear" w:color="auto" w:fill="auto"/>
          </w:tcPr>
          <w:p w:rsidR="00803A16" w:rsidRDefault="00803A16" w:rsidP="00803A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803A16" w:rsidRDefault="00803A16" w:rsidP="00803A1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D307EF" w:rsidRDefault="00803A16" w:rsidP="00803A1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F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D307EF" w:rsidRPr="00BF56D1" w:rsidRDefault="00830811" w:rsidP="00FC233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укла в национальном  костюме, </w:t>
            </w:r>
            <w:proofErr w:type="spellStart"/>
            <w:r w:rsidR="00803A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влинская</w:t>
            </w:r>
            <w:proofErr w:type="spellEnd"/>
            <w:r w:rsidR="00803A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грушка</w:t>
            </w:r>
          </w:p>
        </w:tc>
        <w:tc>
          <w:tcPr>
            <w:tcW w:w="2756" w:type="dxa"/>
            <w:shd w:val="clear" w:color="auto" w:fill="auto"/>
          </w:tcPr>
          <w:p w:rsidR="00803A16" w:rsidRDefault="00803A16" w:rsidP="008C46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D307EF" w:rsidRPr="00BF56D1" w:rsidRDefault="00803A16" w:rsidP="008C463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родная игра в семейной жизни»</w:t>
            </w:r>
          </w:p>
        </w:tc>
      </w:tr>
      <w:tr w:rsidR="00D307EF" w:rsidRPr="00BF56D1" w:rsidTr="00B30387">
        <w:trPr>
          <w:gridAfter w:val="3"/>
          <w:wAfter w:w="2396" w:type="dxa"/>
          <w:trHeight w:val="528"/>
        </w:trPr>
        <w:tc>
          <w:tcPr>
            <w:tcW w:w="1384" w:type="dxa"/>
            <w:shd w:val="clear" w:color="auto" w:fill="auto"/>
          </w:tcPr>
          <w:p w:rsidR="00D307EF" w:rsidRPr="008C463B" w:rsidRDefault="00D307EF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lastRenderedPageBreak/>
              <w:t>Тема №</w:t>
            </w:r>
            <w:r w:rsidR="00BC1AD9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2864" w:type="dxa"/>
            <w:shd w:val="clear" w:color="auto" w:fill="auto"/>
          </w:tcPr>
          <w:p w:rsidR="00D307EF" w:rsidRPr="008C463B" w:rsidRDefault="00803A16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 гостях у игрушек</w:t>
            </w:r>
          </w:p>
        </w:tc>
        <w:tc>
          <w:tcPr>
            <w:tcW w:w="4365" w:type="dxa"/>
            <w:shd w:val="clear" w:color="auto" w:fill="auto"/>
          </w:tcPr>
          <w:p w:rsidR="00D307EF" w:rsidRDefault="00803A16" w:rsidP="0083081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</w:t>
            </w:r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ь с новыми словами: «</w:t>
            </w:r>
            <w:proofErr w:type="spellStart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кшке</w:t>
            </w:r>
            <w:proofErr w:type="spellEnd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ксема</w:t>
            </w:r>
            <w:proofErr w:type="spellEnd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кш</w:t>
            </w:r>
            <w:proofErr w:type="spellEnd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шкин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.</w:t>
            </w:r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ть у детей устойчивый интерес к эрзянскому языку, желание разговаривать на нем. Познакомить детей</w:t>
            </w:r>
            <w:r w:rsidR="00DA59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 новыми словами и добиваться их правильного произношения. Развивать внимание, слуховое восприятие, память. Воспитывать любовь к эрзянскому языку.  </w:t>
            </w:r>
          </w:p>
        </w:tc>
        <w:tc>
          <w:tcPr>
            <w:tcW w:w="1935" w:type="dxa"/>
            <w:shd w:val="clear" w:color="auto" w:fill="auto"/>
          </w:tcPr>
          <w:p w:rsidR="00DA596F" w:rsidRDefault="00830811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="00DA59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е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596F" w:rsidRDefault="00DA596F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D307EF" w:rsidRDefault="00DA596F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F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D307EF" w:rsidRPr="00BF56D1" w:rsidRDefault="00DA596F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кла в национальном  костюме</w:t>
            </w:r>
          </w:p>
        </w:tc>
        <w:tc>
          <w:tcPr>
            <w:tcW w:w="2756" w:type="dxa"/>
            <w:shd w:val="clear" w:color="auto" w:fill="auto"/>
          </w:tcPr>
          <w:p w:rsidR="00DA596F" w:rsidRDefault="00DA596F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D307EF" w:rsidRPr="00BF56D1" w:rsidRDefault="00DA596F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акие игру</w:t>
            </w:r>
            <w:r w:rsidR="00830811">
              <w:rPr>
                <w:rFonts w:eastAsia="Calibri"/>
                <w:sz w:val="24"/>
                <w:szCs w:val="24"/>
              </w:rPr>
              <w:t>шки необходимы детям»</w:t>
            </w:r>
          </w:p>
        </w:tc>
      </w:tr>
      <w:tr w:rsidR="00370500" w:rsidRPr="00BF56D1" w:rsidTr="00830811">
        <w:trPr>
          <w:gridAfter w:val="3"/>
          <w:wAfter w:w="2396" w:type="dxa"/>
          <w:trHeight w:val="1256"/>
        </w:trPr>
        <w:tc>
          <w:tcPr>
            <w:tcW w:w="1384" w:type="dxa"/>
            <w:shd w:val="clear" w:color="auto" w:fill="auto"/>
          </w:tcPr>
          <w:p w:rsidR="00237AF8" w:rsidRPr="008C463B" w:rsidRDefault="00237AF8" w:rsidP="00830811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t>Тема №</w:t>
            </w:r>
            <w:r w:rsidR="00BC1AD9">
              <w:rPr>
                <w:rFonts w:eastAsia="Calibri"/>
                <w:b/>
                <w:sz w:val="24"/>
                <w:szCs w:val="24"/>
              </w:rPr>
              <w:t>8</w:t>
            </w:r>
          </w:p>
          <w:p w:rsidR="00237AF8" w:rsidRPr="008C463B" w:rsidRDefault="00237AF8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37AF8" w:rsidRPr="008C463B" w:rsidRDefault="00237AF8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37AF8" w:rsidRPr="008C463B" w:rsidRDefault="00237AF8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37AF8" w:rsidRPr="008C463B" w:rsidRDefault="00237AF8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237AF8" w:rsidRPr="008C463B" w:rsidRDefault="00237AF8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ремена года</w:t>
            </w:r>
          </w:p>
          <w:p w:rsidR="00237AF8" w:rsidRPr="008C463B" w:rsidRDefault="00237AF8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7AF8" w:rsidRPr="008C463B" w:rsidRDefault="00237AF8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7AF8" w:rsidRPr="008C463B" w:rsidRDefault="00237AF8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0500" w:rsidRPr="008C463B" w:rsidRDefault="00370500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shd w:val="clear" w:color="auto" w:fill="auto"/>
          </w:tcPr>
          <w:p w:rsidR="00237AF8" w:rsidRDefault="00237AF8" w:rsidP="0083081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</w:t>
            </w:r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комить детей с новыми словами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значающими</w:t>
            </w:r>
            <w:r w:rsidR="00537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ремена года</w:t>
            </w:r>
            <w:proofErr w:type="gramStart"/>
            <w:r w:rsidR="00537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537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537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537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чь на эрзянском яз</w:t>
            </w:r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ке. Развивать память, внимание</w:t>
            </w:r>
            <w:r w:rsidR="00537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вязную речь</w:t>
            </w:r>
          </w:p>
          <w:p w:rsidR="00875594" w:rsidRDefault="00875594" w:rsidP="0083081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shd w:val="clear" w:color="auto" w:fill="auto"/>
          </w:tcPr>
          <w:p w:rsidR="00537265" w:rsidRDefault="00830811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="00537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е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7265" w:rsidRDefault="00537265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370500" w:rsidRDefault="00537265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F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800" w:type="dxa"/>
            <w:shd w:val="clear" w:color="auto" w:fill="auto"/>
          </w:tcPr>
          <w:p w:rsidR="00237AF8" w:rsidRDefault="00537265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артинки, плакаты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ременами года</w:t>
            </w:r>
          </w:p>
          <w:p w:rsidR="00370500" w:rsidRPr="00BF56D1" w:rsidRDefault="00370500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shd w:val="clear" w:color="auto" w:fill="auto"/>
          </w:tcPr>
          <w:p w:rsidR="00237AF8" w:rsidRDefault="00537265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пка-передвижка «Времена года»</w:t>
            </w:r>
          </w:p>
          <w:p w:rsidR="00237AF8" w:rsidRDefault="00237AF8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237AF8" w:rsidRDefault="00237AF8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420BE" w:rsidRPr="00BF56D1" w:rsidRDefault="005420BE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30811" w:rsidRPr="00BF56D1" w:rsidTr="00830811">
        <w:trPr>
          <w:gridAfter w:val="3"/>
          <w:wAfter w:w="2396" w:type="dxa"/>
          <w:trHeight w:val="4178"/>
        </w:trPr>
        <w:tc>
          <w:tcPr>
            <w:tcW w:w="1384" w:type="dxa"/>
            <w:shd w:val="clear" w:color="auto" w:fill="auto"/>
          </w:tcPr>
          <w:p w:rsidR="00830811" w:rsidRPr="008C463B" w:rsidRDefault="00830811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lastRenderedPageBreak/>
              <w:t>Тема №</w:t>
            </w:r>
            <w:r w:rsidR="00BC1AD9">
              <w:rPr>
                <w:rFonts w:eastAsia="Calibri"/>
                <w:b/>
                <w:sz w:val="24"/>
                <w:szCs w:val="24"/>
              </w:rPr>
              <w:t>9</w:t>
            </w:r>
          </w:p>
          <w:p w:rsidR="00830811" w:rsidRPr="008C463B" w:rsidRDefault="00830811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830811" w:rsidRPr="008C463B" w:rsidRDefault="00830811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4365" w:type="dxa"/>
            <w:shd w:val="clear" w:color="auto" w:fill="auto"/>
          </w:tcPr>
          <w:p w:rsidR="00830811" w:rsidRDefault="00830811" w:rsidP="0083081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ь детей воспринимать и понимать н слух речь воспитателя, правильно произносить и различать на слух слова, словосочетания на эрзянском языке, познакомить с новыми словами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кс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изем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мода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нел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даз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звивать  внимание, связную речь, память. Воспитывать любовь к мордовскому языку.</w:t>
            </w:r>
          </w:p>
          <w:p w:rsidR="00830811" w:rsidRDefault="00830811" w:rsidP="0083081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с новыми словами: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мбам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нте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ар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дуля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ари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. Помочь детям замечать красоту родной природы в разное время года. Воспитывать бережное отношение к растительному миру Мордовии.</w:t>
            </w:r>
          </w:p>
        </w:tc>
        <w:tc>
          <w:tcPr>
            <w:tcW w:w="1935" w:type="dxa"/>
            <w:shd w:val="clear" w:color="auto" w:fill="auto"/>
          </w:tcPr>
          <w:p w:rsidR="00830811" w:rsidRDefault="00830811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  <w:p w:rsidR="00830811" w:rsidRDefault="00830811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830811" w:rsidRDefault="00830811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83F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800" w:type="dxa"/>
            <w:shd w:val="clear" w:color="auto" w:fill="auto"/>
          </w:tcPr>
          <w:p w:rsidR="00830811" w:rsidRDefault="00830811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тина с изображением осени, муляжи фруктов</w:t>
            </w:r>
          </w:p>
        </w:tc>
        <w:tc>
          <w:tcPr>
            <w:tcW w:w="2756" w:type="dxa"/>
            <w:shd w:val="clear" w:color="auto" w:fill="auto"/>
          </w:tcPr>
          <w:p w:rsidR="00830811" w:rsidRDefault="00830811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а с родителями «Фрукты полезные предметы»</w:t>
            </w:r>
          </w:p>
        </w:tc>
      </w:tr>
      <w:tr w:rsidR="00370500" w:rsidRPr="00BF56D1" w:rsidTr="00B30387">
        <w:trPr>
          <w:gridAfter w:val="3"/>
          <w:wAfter w:w="2396" w:type="dxa"/>
          <w:trHeight w:val="169"/>
        </w:trPr>
        <w:tc>
          <w:tcPr>
            <w:tcW w:w="1384" w:type="dxa"/>
            <w:shd w:val="clear" w:color="auto" w:fill="auto"/>
          </w:tcPr>
          <w:p w:rsidR="00370500" w:rsidRPr="008C463B" w:rsidRDefault="00370500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t>Тема №</w:t>
            </w:r>
            <w:r w:rsidR="00BC1AD9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2864" w:type="dxa"/>
            <w:shd w:val="clear" w:color="auto" w:fill="auto"/>
          </w:tcPr>
          <w:p w:rsidR="00370500" w:rsidRPr="008C463B" w:rsidRDefault="00875594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Что растете в саду?</w:t>
            </w:r>
          </w:p>
        </w:tc>
        <w:tc>
          <w:tcPr>
            <w:tcW w:w="4365" w:type="dxa"/>
            <w:shd w:val="clear" w:color="auto" w:fill="auto"/>
          </w:tcPr>
          <w:p w:rsidR="00370500" w:rsidRDefault="00875594" w:rsidP="0083081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репить с детьми знания слова и речевые образцы. Познакомить с</w:t>
            </w:r>
            <w:r w:rsidR="005F6E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выми словами: </w:t>
            </w:r>
            <w:r w:rsidR="005F6E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арьпире</w:t>
            </w:r>
            <w:proofErr w:type="spellEnd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зей</w:t>
            </w:r>
            <w:proofErr w:type="spellEnd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сты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«</w:t>
            </w:r>
            <w:proofErr w:type="spellStart"/>
            <w:r w:rsidR="005F6E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укшторов</w:t>
            </w:r>
            <w:proofErr w:type="spellEnd"/>
            <w:r w:rsidR="005F6E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 w:rsidR="005F6E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="005F6E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ить понимать эрзянскую речь с использованием этих слов. Развивать сенсорные способности. Расширять представления </w:t>
            </w:r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 фруктах, растущих в Мордовии. </w:t>
            </w:r>
            <w:r w:rsidR="005F6E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питывать у детей интерес и стремление к общению на эрзянском языке в играх и игровых ситуациях.</w:t>
            </w:r>
          </w:p>
        </w:tc>
        <w:tc>
          <w:tcPr>
            <w:tcW w:w="1935" w:type="dxa"/>
            <w:shd w:val="clear" w:color="auto" w:fill="auto"/>
          </w:tcPr>
          <w:p w:rsidR="005F6E38" w:rsidRDefault="00830811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="005F6E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е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F6E38" w:rsidRDefault="005F6E38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370500" w:rsidRDefault="005F6E38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1800" w:type="dxa"/>
            <w:shd w:val="clear" w:color="auto" w:fill="auto"/>
          </w:tcPr>
          <w:p w:rsidR="00370500" w:rsidRPr="00BF56D1" w:rsidRDefault="005F6E38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тинки или муляжи фруктов</w:t>
            </w:r>
          </w:p>
        </w:tc>
        <w:tc>
          <w:tcPr>
            <w:tcW w:w="2756" w:type="dxa"/>
            <w:shd w:val="clear" w:color="auto" w:fill="auto"/>
          </w:tcPr>
          <w:p w:rsidR="00370500" w:rsidRPr="00BF56D1" w:rsidRDefault="005F6E38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пка передвижка «Азбука витаминов»</w:t>
            </w:r>
          </w:p>
        </w:tc>
      </w:tr>
      <w:tr w:rsidR="00044C04" w:rsidRPr="00BF56D1" w:rsidTr="00830811">
        <w:trPr>
          <w:gridAfter w:val="3"/>
          <w:wAfter w:w="2396" w:type="dxa"/>
          <w:trHeight w:val="1250"/>
        </w:trPr>
        <w:tc>
          <w:tcPr>
            <w:tcW w:w="1384" w:type="dxa"/>
            <w:shd w:val="clear" w:color="auto" w:fill="auto"/>
          </w:tcPr>
          <w:p w:rsidR="00044C04" w:rsidRPr="008C463B" w:rsidRDefault="00044C04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t>Тема №</w:t>
            </w:r>
            <w:r w:rsidR="00537265" w:rsidRPr="008C463B">
              <w:rPr>
                <w:rFonts w:eastAsia="Calibri"/>
                <w:b/>
                <w:sz w:val="24"/>
                <w:szCs w:val="24"/>
              </w:rPr>
              <w:t>1</w:t>
            </w:r>
            <w:r w:rsidR="00BC1AD9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:rsidR="00044C04" w:rsidRPr="008C463B" w:rsidRDefault="00044C04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4365" w:type="dxa"/>
            <w:shd w:val="clear" w:color="auto" w:fill="auto"/>
          </w:tcPr>
          <w:p w:rsidR="00044C04" w:rsidRDefault="00044C04" w:rsidP="0083081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</w:t>
            </w:r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ить с новыми словами: «</w:t>
            </w:r>
            <w:proofErr w:type="spellStart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яр</w:t>
            </w:r>
            <w:proofErr w:type="spellEnd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дамарь</w:t>
            </w:r>
            <w:proofErr w:type="spellEnd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урька</w:t>
            </w:r>
            <w:proofErr w:type="spellEnd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рька</w:t>
            </w:r>
            <w:proofErr w:type="spellEnd"/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пс»,</w:t>
            </w:r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строй</w:t>
            </w:r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льнейшего его изучения. Расширять представления об овощах, растущих в Мордовии. Научить воспринимать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и говорить отдельные слова. Работать над произношением вышеуказанных слов и речевых образцов. Ра</w:t>
            </w:r>
            <w:r w:rsidR="008308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вивать внимание, связную речь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мять. Воспитывать любовь к мордовскому языку.</w:t>
            </w:r>
          </w:p>
        </w:tc>
        <w:tc>
          <w:tcPr>
            <w:tcW w:w="1935" w:type="dxa"/>
            <w:shd w:val="clear" w:color="auto" w:fill="auto"/>
          </w:tcPr>
          <w:p w:rsidR="00044C04" w:rsidRDefault="00830811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Б</w:t>
            </w:r>
            <w:r w:rsidR="00044C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е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4C04" w:rsidRDefault="00044C04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044C04" w:rsidRDefault="00044C04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овые упражнения.</w:t>
            </w:r>
          </w:p>
        </w:tc>
        <w:tc>
          <w:tcPr>
            <w:tcW w:w="1800" w:type="dxa"/>
            <w:shd w:val="clear" w:color="auto" w:fill="auto"/>
          </w:tcPr>
          <w:p w:rsidR="00044C04" w:rsidRPr="00BF56D1" w:rsidRDefault="00044C04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тинки или муляжи овощей</w:t>
            </w:r>
          </w:p>
        </w:tc>
        <w:tc>
          <w:tcPr>
            <w:tcW w:w="2756" w:type="dxa"/>
            <w:shd w:val="clear" w:color="auto" w:fill="auto"/>
          </w:tcPr>
          <w:p w:rsidR="00044C04" w:rsidRPr="00BF56D1" w:rsidRDefault="00044C04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 «Золотая осень-источник вдохновения»</w:t>
            </w:r>
          </w:p>
        </w:tc>
      </w:tr>
      <w:tr w:rsidR="00044C04" w:rsidRPr="00BF56D1" w:rsidTr="00830811">
        <w:trPr>
          <w:gridAfter w:val="3"/>
          <w:wAfter w:w="2396" w:type="dxa"/>
          <w:trHeight w:val="1534"/>
        </w:trPr>
        <w:tc>
          <w:tcPr>
            <w:tcW w:w="1384" w:type="dxa"/>
            <w:shd w:val="clear" w:color="auto" w:fill="auto"/>
          </w:tcPr>
          <w:p w:rsidR="00044C04" w:rsidRPr="008C463B" w:rsidRDefault="00044C04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lastRenderedPageBreak/>
              <w:t>Тема №1</w:t>
            </w:r>
            <w:r w:rsidR="00BC1AD9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044C04" w:rsidRPr="008C463B" w:rsidRDefault="00044C04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Что растет в огороде?</w:t>
            </w:r>
          </w:p>
        </w:tc>
        <w:tc>
          <w:tcPr>
            <w:tcW w:w="4365" w:type="dxa"/>
            <w:shd w:val="clear" w:color="auto" w:fill="auto"/>
          </w:tcPr>
          <w:p w:rsidR="00044C04" w:rsidRDefault="00044C04" w:rsidP="0083081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репить ранее изученные слова. Учить детей</w:t>
            </w:r>
            <w:r w:rsidR="00CC03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оспринимать и понимать на слух воспитателя, правильно произносить и различать на слух слова, словосочетания на эрзянском языке, закрепить ранее изученные слова</w:t>
            </w:r>
            <w:proofErr w:type="gramStart"/>
            <w:r w:rsidR="00CC03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C03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C03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C03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звивать внимание, связную речь, память. Воспитывать любовь к мордовскому языку.</w:t>
            </w:r>
          </w:p>
        </w:tc>
        <w:tc>
          <w:tcPr>
            <w:tcW w:w="1935" w:type="dxa"/>
            <w:shd w:val="clear" w:color="auto" w:fill="auto"/>
          </w:tcPr>
          <w:p w:rsidR="00044C04" w:rsidRDefault="00044C04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показ иллюстраций, чтение художественной литературы.</w:t>
            </w:r>
          </w:p>
        </w:tc>
        <w:tc>
          <w:tcPr>
            <w:tcW w:w="1800" w:type="dxa"/>
            <w:shd w:val="clear" w:color="auto" w:fill="auto"/>
          </w:tcPr>
          <w:p w:rsidR="00044C04" w:rsidRPr="00BF56D1" w:rsidRDefault="00044C04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56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56" w:type="dxa"/>
            <w:shd w:val="clear" w:color="auto" w:fill="auto"/>
          </w:tcPr>
          <w:p w:rsidR="00044C04" w:rsidRPr="00BF56D1" w:rsidRDefault="00044C04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тение художественной литературы</w:t>
            </w:r>
          </w:p>
        </w:tc>
      </w:tr>
      <w:tr w:rsidR="007D5C3E" w:rsidRPr="00BF56D1" w:rsidTr="00830811">
        <w:trPr>
          <w:gridAfter w:val="3"/>
          <w:wAfter w:w="2396" w:type="dxa"/>
          <w:trHeight w:val="1534"/>
        </w:trPr>
        <w:tc>
          <w:tcPr>
            <w:tcW w:w="1384" w:type="dxa"/>
            <w:shd w:val="clear" w:color="auto" w:fill="auto"/>
          </w:tcPr>
          <w:p w:rsidR="007D5C3E" w:rsidRPr="008C463B" w:rsidRDefault="007D5C3E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t>Тема №1</w:t>
            </w:r>
            <w:r w:rsidR="00BC1AD9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864" w:type="dxa"/>
            <w:shd w:val="clear" w:color="auto" w:fill="auto"/>
          </w:tcPr>
          <w:p w:rsidR="007D5C3E" w:rsidRPr="008C463B" w:rsidRDefault="007D5C3E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азноцветный мир</w:t>
            </w:r>
          </w:p>
        </w:tc>
        <w:tc>
          <w:tcPr>
            <w:tcW w:w="4365" w:type="dxa"/>
            <w:shd w:val="clear" w:color="auto" w:fill="auto"/>
          </w:tcPr>
          <w:p w:rsidR="007D5C3E" w:rsidRDefault="007D5C3E" w:rsidP="0083081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репить  с детьми названия фруктов и овощей. Познакомить с новыми словами: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кстер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ж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иж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. Формировать представления о цветовой гамме, характерной для мордовских узоров. Активизировать в речи детей названия предметов и названия цветов на эрзянском языке. Воспитывать интерес к эрзянскому языку. Развивать память, интерес к мордовскому фольклору.</w:t>
            </w:r>
          </w:p>
        </w:tc>
        <w:tc>
          <w:tcPr>
            <w:tcW w:w="1935" w:type="dxa"/>
            <w:shd w:val="clear" w:color="auto" w:fill="auto"/>
          </w:tcPr>
          <w:p w:rsidR="007D5C3E" w:rsidRDefault="007D5C3E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чтение стихотворения.</w:t>
            </w:r>
          </w:p>
          <w:p w:rsidR="007D5C3E" w:rsidRDefault="007D5C3E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7D5C3E" w:rsidRDefault="007D5C3E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а с пальчиками.</w:t>
            </w:r>
          </w:p>
        </w:tc>
        <w:tc>
          <w:tcPr>
            <w:tcW w:w="1800" w:type="dxa"/>
            <w:shd w:val="clear" w:color="auto" w:fill="auto"/>
          </w:tcPr>
          <w:p w:rsidR="007D5C3E" w:rsidRPr="00BF56D1" w:rsidRDefault="007D5C3E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ушки разных цветов</w:t>
            </w:r>
          </w:p>
        </w:tc>
        <w:tc>
          <w:tcPr>
            <w:tcW w:w="2756" w:type="dxa"/>
            <w:shd w:val="clear" w:color="auto" w:fill="auto"/>
          </w:tcPr>
          <w:p w:rsidR="007D5C3E" w:rsidRDefault="007D5C3E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пка-передвижка</w:t>
            </w:r>
          </w:p>
          <w:p w:rsidR="007D5C3E" w:rsidRPr="00BF56D1" w:rsidRDefault="007D5C3E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Как научить ребенка различать </w:t>
            </w:r>
            <w:r w:rsidR="00294932">
              <w:rPr>
                <w:rFonts w:eastAsia="Calibri"/>
                <w:sz w:val="24"/>
                <w:szCs w:val="24"/>
              </w:rPr>
              <w:t>ц</w:t>
            </w:r>
            <w:r>
              <w:rPr>
                <w:rFonts w:eastAsia="Calibri"/>
                <w:sz w:val="24"/>
                <w:szCs w:val="24"/>
              </w:rPr>
              <w:t>вета»</w:t>
            </w:r>
          </w:p>
        </w:tc>
      </w:tr>
      <w:tr w:rsidR="007D5C3E" w:rsidRPr="00BF56D1" w:rsidTr="00830811">
        <w:trPr>
          <w:gridAfter w:val="3"/>
          <w:wAfter w:w="2396" w:type="dxa"/>
          <w:trHeight w:val="1534"/>
        </w:trPr>
        <w:tc>
          <w:tcPr>
            <w:tcW w:w="1384" w:type="dxa"/>
            <w:shd w:val="clear" w:color="auto" w:fill="auto"/>
          </w:tcPr>
          <w:p w:rsidR="007D5C3E" w:rsidRPr="008C463B" w:rsidRDefault="007D5C3E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t>Тема №1</w:t>
            </w:r>
            <w:r w:rsidR="00BC1AD9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864" w:type="dxa"/>
            <w:shd w:val="clear" w:color="auto" w:fill="auto"/>
          </w:tcPr>
          <w:p w:rsidR="007D5C3E" w:rsidRPr="008C463B" w:rsidRDefault="007D5C3E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вет</w:t>
            </w:r>
            <w:r w:rsidR="00BC1AD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65" w:type="dxa"/>
            <w:shd w:val="clear" w:color="auto" w:fill="auto"/>
          </w:tcPr>
          <w:p w:rsidR="007D5C3E" w:rsidRPr="0037785D" w:rsidRDefault="007D5C3E" w:rsidP="0083081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новыми словами. Формировать представление о цветовой гамме, характерной для мордовских узоров. Активизировать в речи детей названия предметов и названия цветов на эрзянском языке. Развивать </w:t>
            </w:r>
            <w:r w:rsidR="002949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мять, внимание, связную речь.</w:t>
            </w:r>
          </w:p>
        </w:tc>
        <w:tc>
          <w:tcPr>
            <w:tcW w:w="1935" w:type="dxa"/>
            <w:shd w:val="clear" w:color="auto" w:fill="auto"/>
          </w:tcPr>
          <w:p w:rsidR="007D5C3E" w:rsidRDefault="007D5C3E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,</w:t>
            </w:r>
          </w:p>
          <w:p w:rsidR="007D5C3E" w:rsidRPr="0037785D" w:rsidRDefault="007D5C3E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7D5C3E" w:rsidRPr="00DB0C68" w:rsidRDefault="007D5C3E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56" w:type="dxa"/>
            <w:shd w:val="clear" w:color="auto" w:fill="auto"/>
          </w:tcPr>
          <w:p w:rsidR="007D5C3E" w:rsidRDefault="007D5C3E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пка-передвижка</w:t>
            </w:r>
          </w:p>
          <w:p w:rsidR="007D5C3E" w:rsidRPr="00DB0C68" w:rsidRDefault="007D5C3E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ак научить ребенка различать цвета"</w:t>
            </w:r>
          </w:p>
        </w:tc>
      </w:tr>
      <w:tr w:rsidR="005648B3" w:rsidRPr="00BF56D1" w:rsidTr="00830811">
        <w:trPr>
          <w:gridAfter w:val="3"/>
          <w:wAfter w:w="2396" w:type="dxa"/>
          <w:trHeight w:val="1534"/>
        </w:trPr>
        <w:tc>
          <w:tcPr>
            <w:tcW w:w="1384" w:type="dxa"/>
            <w:shd w:val="clear" w:color="auto" w:fill="auto"/>
          </w:tcPr>
          <w:p w:rsidR="005648B3" w:rsidRPr="008C463B" w:rsidRDefault="005648B3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lastRenderedPageBreak/>
              <w:t>Тема №1</w:t>
            </w:r>
            <w:r w:rsidR="00BC1AD9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864" w:type="dxa"/>
            <w:shd w:val="clear" w:color="auto" w:fill="auto"/>
          </w:tcPr>
          <w:p w:rsidR="005648B3" w:rsidRPr="008C463B" w:rsidRDefault="005648B3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уки, ноги</w:t>
            </w:r>
          </w:p>
        </w:tc>
        <w:tc>
          <w:tcPr>
            <w:tcW w:w="4365" w:type="dxa"/>
            <w:shd w:val="clear" w:color="auto" w:fill="auto"/>
          </w:tcPr>
          <w:p w:rsidR="005648B3" w:rsidRPr="00D01D2C" w:rsidRDefault="005648B3" w:rsidP="0083081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знак</w:t>
            </w:r>
            <w:r w:rsidR="00294932">
              <w:rPr>
                <w:rFonts w:eastAsia="Times New Roman"/>
                <w:sz w:val="24"/>
                <w:szCs w:val="24"/>
                <w:lang w:eastAsia="ru-RU"/>
              </w:rPr>
              <w:t>омить с названием частей тела: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ильге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едь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едькунш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ур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ильгесур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». Воспитывать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осознанное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бережно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тношенте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оему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рганизму. Развивать внимание, связанную речь, память.</w:t>
            </w:r>
          </w:p>
        </w:tc>
        <w:tc>
          <w:tcPr>
            <w:tcW w:w="1935" w:type="dxa"/>
            <w:shd w:val="clear" w:color="auto" w:fill="auto"/>
          </w:tcPr>
          <w:p w:rsidR="005648B3" w:rsidRPr="00D01D2C" w:rsidRDefault="005648B3" w:rsidP="00830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5648B3" w:rsidRPr="00D01D2C" w:rsidRDefault="005648B3" w:rsidP="008308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2756" w:type="dxa"/>
            <w:shd w:val="clear" w:color="auto" w:fill="auto"/>
          </w:tcPr>
          <w:p w:rsidR="005648B3" w:rsidRDefault="005648B3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5648B3" w:rsidRPr="00D01D2C" w:rsidRDefault="005648B3" w:rsidP="00830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правильной осан</w:t>
            </w:r>
            <w:r w:rsidR="00294932">
              <w:rPr>
                <w:sz w:val="24"/>
                <w:szCs w:val="24"/>
              </w:rPr>
              <w:t>ки и профилактика ее нарушений»</w:t>
            </w:r>
          </w:p>
        </w:tc>
      </w:tr>
      <w:tr w:rsidR="005648B3" w:rsidRPr="00BF56D1" w:rsidTr="00830811">
        <w:trPr>
          <w:gridAfter w:val="3"/>
          <w:wAfter w:w="2396" w:type="dxa"/>
          <w:trHeight w:val="1534"/>
        </w:trPr>
        <w:tc>
          <w:tcPr>
            <w:tcW w:w="1384" w:type="dxa"/>
            <w:shd w:val="clear" w:color="auto" w:fill="auto"/>
          </w:tcPr>
          <w:p w:rsidR="005648B3" w:rsidRPr="008C463B" w:rsidRDefault="005648B3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t>Тема №1</w:t>
            </w:r>
            <w:r w:rsidR="00BC1AD9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864" w:type="dxa"/>
            <w:shd w:val="clear" w:color="auto" w:fill="auto"/>
          </w:tcPr>
          <w:p w:rsidR="005648B3" w:rsidRPr="008C463B" w:rsidRDefault="005648B3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4365" w:type="dxa"/>
            <w:shd w:val="clear" w:color="auto" w:fill="auto"/>
          </w:tcPr>
          <w:p w:rsidR="005648B3" w:rsidRPr="00D01D2C" w:rsidRDefault="005648B3" w:rsidP="0083081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должать учить детей называть отдельные части тела на эрзянском языке. Познакомить с новыми с</w:t>
            </w:r>
            <w:r w:rsidR="00294932">
              <w:rPr>
                <w:rFonts w:eastAsia="Times New Roman"/>
                <w:sz w:val="24"/>
                <w:szCs w:val="24"/>
                <w:lang w:eastAsia="ru-RU"/>
              </w:rPr>
              <w:t>ловами: «пря», «</w:t>
            </w:r>
            <w:proofErr w:type="spellStart"/>
            <w:r w:rsidR="00294932">
              <w:rPr>
                <w:rFonts w:eastAsia="Times New Roman"/>
                <w:sz w:val="24"/>
                <w:szCs w:val="24"/>
                <w:lang w:eastAsia="ru-RU"/>
              </w:rPr>
              <w:t>курго</w:t>
            </w:r>
            <w:proofErr w:type="spellEnd"/>
            <w:r w:rsidR="00294932">
              <w:rPr>
                <w:rFonts w:eastAsia="Times New Roman"/>
                <w:sz w:val="24"/>
                <w:szCs w:val="24"/>
                <w:lang w:eastAsia="ru-RU"/>
              </w:rPr>
              <w:t>», «пиле», «</w:t>
            </w:r>
            <w:proofErr w:type="spellStart"/>
            <w:r w:rsidR="00294932">
              <w:rPr>
                <w:rFonts w:eastAsia="Times New Roman"/>
                <w:sz w:val="24"/>
                <w:szCs w:val="24"/>
                <w:lang w:eastAsia="ru-RU"/>
              </w:rPr>
              <w:t>судо</w:t>
            </w:r>
            <w:proofErr w:type="spellEnd"/>
            <w:r w:rsidR="00294932"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="00294932">
              <w:rPr>
                <w:rFonts w:eastAsia="Times New Roman"/>
                <w:sz w:val="24"/>
                <w:szCs w:val="24"/>
                <w:lang w:eastAsia="ru-RU"/>
              </w:rPr>
              <w:t>сельме</w:t>
            </w:r>
            <w:proofErr w:type="spellEnd"/>
            <w:r w:rsidR="00294932"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черть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. Помочь с помощью игр усвоить слова эрзянского языка, обозначающие игрушки. Развивать у детей интерес к языку с помощью игровых ситуаций. Воспитывать бережное, заботливое отношение к своему организму.</w:t>
            </w:r>
          </w:p>
        </w:tc>
        <w:tc>
          <w:tcPr>
            <w:tcW w:w="1935" w:type="dxa"/>
            <w:shd w:val="clear" w:color="auto" w:fill="auto"/>
          </w:tcPr>
          <w:p w:rsidR="005648B3" w:rsidRPr="00D01D2C" w:rsidRDefault="005648B3" w:rsidP="00830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5648B3" w:rsidRPr="00D01D2C" w:rsidRDefault="005648B3" w:rsidP="008308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2756" w:type="dxa"/>
            <w:shd w:val="clear" w:color="auto" w:fill="auto"/>
          </w:tcPr>
          <w:p w:rsidR="005648B3" w:rsidRDefault="005648B3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5648B3" w:rsidRPr="00D01D2C" w:rsidRDefault="005648B3" w:rsidP="00294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к</w:t>
            </w:r>
            <w:r w:rsidR="00294932">
              <w:rPr>
                <w:sz w:val="24"/>
                <w:szCs w:val="24"/>
              </w:rPr>
              <w:t>ультурн</w:t>
            </w:r>
            <w:proofErr w:type="gramStart"/>
            <w:r w:rsidR="00294932">
              <w:rPr>
                <w:sz w:val="24"/>
                <w:szCs w:val="24"/>
              </w:rPr>
              <w:t>о-</w:t>
            </w:r>
            <w:proofErr w:type="gramEnd"/>
            <w:r w:rsidR="00294932">
              <w:rPr>
                <w:sz w:val="24"/>
                <w:szCs w:val="24"/>
              </w:rPr>
              <w:t xml:space="preserve"> гигиенических навы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5648B3" w:rsidRPr="00BF56D1" w:rsidTr="00830811">
        <w:trPr>
          <w:gridAfter w:val="3"/>
          <w:wAfter w:w="2396" w:type="dxa"/>
          <w:trHeight w:val="1534"/>
        </w:trPr>
        <w:tc>
          <w:tcPr>
            <w:tcW w:w="1384" w:type="dxa"/>
            <w:shd w:val="clear" w:color="auto" w:fill="auto"/>
          </w:tcPr>
          <w:p w:rsidR="005648B3" w:rsidRPr="008C463B" w:rsidRDefault="005648B3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t>Тема №1</w:t>
            </w:r>
            <w:r w:rsidR="00BC1AD9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2864" w:type="dxa"/>
            <w:shd w:val="clear" w:color="auto" w:fill="auto"/>
          </w:tcPr>
          <w:p w:rsidR="005648B3" w:rsidRPr="008C463B" w:rsidRDefault="005648B3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4365" w:type="dxa"/>
            <w:shd w:val="clear" w:color="auto" w:fill="auto"/>
          </w:tcPr>
          <w:p w:rsidR="005648B3" w:rsidRPr="0037785D" w:rsidRDefault="005648B3" w:rsidP="0083081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с домашними животными. Развивать разг</w:t>
            </w:r>
            <w:r w:rsidR="002949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орную речь на эрзянском язык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2949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ть у детей правильное произношение всех звуков. Развивать</w:t>
            </w:r>
            <w:r w:rsidR="002949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мять, внимание, связную речь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shd w:val="clear" w:color="auto" w:fill="auto"/>
          </w:tcPr>
          <w:p w:rsidR="005648B3" w:rsidRPr="0037785D" w:rsidRDefault="005648B3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.</w:t>
            </w:r>
          </w:p>
        </w:tc>
        <w:tc>
          <w:tcPr>
            <w:tcW w:w="1800" w:type="dxa"/>
            <w:shd w:val="clear" w:color="auto" w:fill="auto"/>
          </w:tcPr>
          <w:p w:rsidR="005648B3" w:rsidRPr="00BF56D1" w:rsidRDefault="005648B3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56" w:type="dxa"/>
            <w:shd w:val="clear" w:color="auto" w:fill="auto"/>
          </w:tcPr>
          <w:p w:rsidR="005648B3" w:rsidRDefault="005648B3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:</w:t>
            </w:r>
          </w:p>
          <w:p w:rsidR="005648B3" w:rsidRPr="00BF56D1" w:rsidRDefault="005648B3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Домашние животные в жизни ребенка»</w:t>
            </w:r>
          </w:p>
        </w:tc>
      </w:tr>
      <w:tr w:rsidR="005648B3" w:rsidRPr="00BF56D1" w:rsidTr="00830811">
        <w:trPr>
          <w:gridAfter w:val="3"/>
          <w:wAfter w:w="2396" w:type="dxa"/>
          <w:trHeight w:val="1534"/>
        </w:trPr>
        <w:tc>
          <w:tcPr>
            <w:tcW w:w="1384" w:type="dxa"/>
            <w:shd w:val="clear" w:color="auto" w:fill="auto"/>
          </w:tcPr>
          <w:p w:rsidR="005648B3" w:rsidRPr="008C463B" w:rsidRDefault="005648B3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t>Тема №1</w:t>
            </w:r>
            <w:r w:rsidR="00BC1AD9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2864" w:type="dxa"/>
            <w:shd w:val="clear" w:color="auto" w:fill="auto"/>
          </w:tcPr>
          <w:p w:rsidR="005648B3" w:rsidRPr="008C463B" w:rsidRDefault="005648B3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4365" w:type="dxa"/>
            <w:shd w:val="clear" w:color="auto" w:fill="auto"/>
          </w:tcPr>
          <w:p w:rsidR="005648B3" w:rsidRPr="0037785D" w:rsidRDefault="005648B3" w:rsidP="0083081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с дикими животными. Развивать разг</w:t>
            </w:r>
            <w:r w:rsidR="002949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орную речь на эрзянском язык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2949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ть у детей правильное произношение всех звуков. Развивать</w:t>
            </w:r>
            <w:r w:rsidR="002949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мять, внимание, связную речь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shd w:val="clear" w:color="auto" w:fill="auto"/>
          </w:tcPr>
          <w:p w:rsidR="005648B3" w:rsidRPr="0037785D" w:rsidRDefault="005648B3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.</w:t>
            </w:r>
          </w:p>
        </w:tc>
        <w:tc>
          <w:tcPr>
            <w:tcW w:w="1800" w:type="dxa"/>
            <w:shd w:val="clear" w:color="auto" w:fill="auto"/>
          </w:tcPr>
          <w:p w:rsidR="005648B3" w:rsidRPr="00BF56D1" w:rsidRDefault="005648B3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56" w:type="dxa"/>
            <w:shd w:val="clear" w:color="auto" w:fill="auto"/>
          </w:tcPr>
          <w:p w:rsidR="005648B3" w:rsidRDefault="005648B3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:</w:t>
            </w:r>
          </w:p>
          <w:p w:rsidR="005648B3" w:rsidRPr="00BF56D1" w:rsidRDefault="005648B3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акие игрушки необходимы детям»</w:t>
            </w:r>
          </w:p>
        </w:tc>
      </w:tr>
      <w:tr w:rsidR="005648B3" w:rsidRPr="00BF56D1" w:rsidTr="00830811">
        <w:trPr>
          <w:gridAfter w:val="3"/>
          <w:wAfter w:w="2396" w:type="dxa"/>
          <w:trHeight w:val="1534"/>
        </w:trPr>
        <w:tc>
          <w:tcPr>
            <w:tcW w:w="1384" w:type="dxa"/>
            <w:shd w:val="clear" w:color="auto" w:fill="auto"/>
          </w:tcPr>
          <w:p w:rsidR="005648B3" w:rsidRPr="008C463B" w:rsidRDefault="005648B3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lastRenderedPageBreak/>
              <w:t>Тема №1</w:t>
            </w:r>
            <w:r w:rsidR="00BC1AD9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2864" w:type="dxa"/>
            <w:shd w:val="clear" w:color="auto" w:fill="auto"/>
          </w:tcPr>
          <w:p w:rsidR="005648B3" w:rsidRPr="008C463B" w:rsidRDefault="005648B3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4365" w:type="dxa"/>
            <w:shd w:val="clear" w:color="auto" w:fill="auto"/>
          </w:tcPr>
          <w:p w:rsidR="005648B3" w:rsidRDefault="005648B3" w:rsidP="0083081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знакомить детей с насекомыми Мордовии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имиля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еське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екш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цирькун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откуда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». Учить детей понимать эрзянский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яз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, вызвать желание учить его. Развивать диалогическую речь, учить отвечать на вопросы. Закрепить названия домашних и диких животных на эрзянском языке. Воспит</w:t>
            </w:r>
            <w:r w:rsidR="00294932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ать любовь к животным, вызвать желание заботится о них.</w:t>
            </w:r>
          </w:p>
        </w:tc>
        <w:tc>
          <w:tcPr>
            <w:tcW w:w="1935" w:type="dxa"/>
            <w:shd w:val="clear" w:color="auto" w:fill="auto"/>
          </w:tcPr>
          <w:p w:rsidR="005648B3" w:rsidRDefault="005648B3" w:rsidP="00830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чтение стихотворения.</w:t>
            </w:r>
          </w:p>
          <w:p w:rsidR="005648B3" w:rsidRDefault="005648B3" w:rsidP="00830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.</w:t>
            </w:r>
          </w:p>
          <w:p w:rsidR="005648B3" w:rsidRDefault="005648B3" w:rsidP="00830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.</w:t>
            </w:r>
          </w:p>
        </w:tc>
        <w:tc>
          <w:tcPr>
            <w:tcW w:w="1800" w:type="dxa"/>
            <w:shd w:val="clear" w:color="auto" w:fill="auto"/>
          </w:tcPr>
          <w:p w:rsidR="005648B3" w:rsidRDefault="005648B3" w:rsidP="008308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56" w:type="dxa"/>
            <w:shd w:val="clear" w:color="auto" w:fill="auto"/>
          </w:tcPr>
          <w:p w:rsidR="005648B3" w:rsidRDefault="005648B3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</w:t>
            </w:r>
            <w:r w:rsidR="00294932">
              <w:rPr>
                <w:rFonts w:eastAsia="Calibri"/>
                <w:sz w:val="24"/>
                <w:szCs w:val="24"/>
              </w:rPr>
              <w:t>й</w:t>
            </w:r>
          </w:p>
          <w:p w:rsidR="005648B3" w:rsidRDefault="005648B3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Укус насекомых»</w:t>
            </w:r>
          </w:p>
        </w:tc>
      </w:tr>
      <w:tr w:rsidR="00C84B59" w:rsidRPr="00BF56D1" w:rsidTr="00294932">
        <w:trPr>
          <w:gridAfter w:val="3"/>
          <w:wAfter w:w="2396" w:type="dxa"/>
          <w:trHeight w:val="1132"/>
        </w:trPr>
        <w:tc>
          <w:tcPr>
            <w:tcW w:w="1384" w:type="dxa"/>
            <w:shd w:val="clear" w:color="auto" w:fill="auto"/>
          </w:tcPr>
          <w:p w:rsidR="00C84B59" w:rsidRPr="008C463B" w:rsidRDefault="00C84B59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t>Тема №</w:t>
            </w:r>
            <w:r w:rsidR="00BC1AD9">
              <w:rPr>
                <w:rFonts w:eastAsia="Calibri"/>
                <w:b/>
                <w:sz w:val="24"/>
                <w:szCs w:val="24"/>
              </w:rPr>
              <w:t>20</w:t>
            </w:r>
          </w:p>
        </w:tc>
        <w:tc>
          <w:tcPr>
            <w:tcW w:w="2864" w:type="dxa"/>
            <w:shd w:val="clear" w:color="auto" w:fill="auto"/>
          </w:tcPr>
          <w:p w:rsidR="00C84B59" w:rsidRPr="008C463B" w:rsidRDefault="00C84B59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чет до 5</w:t>
            </w:r>
          </w:p>
        </w:tc>
        <w:tc>
          <w:tcPr>
            <w:tcW w:w="4365" w:type="dxa"/>
            <w:shd w:val="clear" w:color="auto" w:fill="auto"/>
          </w:tcPr>
          <w:p w:rsidR="00C84B59" w:rsidRDefault="00C84B59" w:rsidP="0083081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новыми словами, на тему счет. Научить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износить слова. Умение строить небольшие предложения. Развивать память, внимание, связную речь.</w:t>
            </w:r>
          </w:p>
        </w:tc>
        <w:tc>
          <w:tcPr>
            <w:tcW w:w="1935" w:type="dxa"/>
            <w:shd w:val="clear" w:color="auto" w:fill="auto"/>
          </w:tcPr>
          <w:p w:rsidR="00C84B59" w:rsidRDefault="00C84B59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C84B59" w:rsidRDefault="00C84B59" w:rsidP="00830811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56" w:type="dxa"/>
            <w:shd w:val="clear" w:color="auto" w:fill="auto"/>
          </w:tcPr>
          <w:p w:rsidR="00C84B59" w:rsidRDefault="00C84B59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C84B59" w:rsidRDefault="00C84B59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ак обучать детей счету»</w:t>
            </w:r>
          </w:p>
          <w:p w:rsidR="00C84B59" w:rsidRPr="00BF56D1" w:rsidRDefault="00C84B59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4B59" w:rsidRPr="00BF56D1" w:rsidTr="00830811">
        <w:trPr>
          <w:gridAfter w:val="3"/>
          <w:wAfter w:w="2396" w:type="dxa"/>
          <w:trHeight w:val="1534"/>
        </w:trPr>
        <w:tc>
          <w:tcPr>
            <w:tcW w:w="1384" w:type="dxa"/>
            <w:shd w:val="clear" w:color="auto" w:fill="auto"/>
          </w:tcPr>
          <w:p w:rsidR="00C84B59" w:rsidRPr="008C463B" w:rsidRDefault="00C84B59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t>Тема №21</w:t>
            </w:r>
          </w:p>
        </w:tc>
        <w:tc>
          <w:tcPr>
            <w:tcW w:w="2864" w:type="dxa"/>
            <w:shd w:val="clear" w:color="auto" w:fill="auto"/>
          </w:tcPr>
          <w:p w:rsidR="00C84B59" w:rsidRPr="008C463B" w:rsidRDefault="00C84B59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читалки</w:t>
            </w:r>
          </w:p>
        </w:tc>
        <w:tc>
          <w:tcPr>
            <w:tcW w:w="4365" w:type="dxa"/>
            <w:shd w:val="clear" w:color="auto" w:fill="auto"/>
          </w:tcPr>
          <w:p w:rsidR="00C84B59" w:rsidRDefault="00C84B59" w:rsidP="0083081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знакомить детей с эрзянскими считалками. Развивать диалогическую речь, учить отвечать на вопросы. Закрепить счет в пределах 5. Воспитывать интерес к языку, желание разговаривать на нем.</w:t>
            </w:r>
          </w:p>
        </w:tc>
        <w:tc>
          <w:tcPr>
            <w:tcW w:w="1935" w:type="dxa"/>
            <w:shd w:val="clear" w:color="auto" w:fill="auto"/>
          </w:tcPr>
          <w:p w:rsidR="00C84B59" w:rsidRDefault="00C84B59" w:rsidP="00830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C84B59" w:rsidRDefault="00C84B59" w:rsidP="00830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</w:t>
            </w:r>
          </w:p>
          <w:p w:rsidR="00C84B59" w:rsidRDefault="00C84B59" w:rsidP="00830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.</w:t>
            </w:r>
          </w:p>
          <w:p w:rsidR="00C84B59" w:rsidRDefault="00C84B59" w:rsidP="00830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1800" w:type="dxa"/>
            <w:shd w:val="clear" w:color="auto" w:fill="auto"/>
          </w:tcPr>
          <w:p w:rsidR="00C84B59" w:rsidRDefault="00C84B59" w:rsidP="008308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2756" w:type="dxa"/>
            <w:shd w:val="clear" w:color="auto" w:fill="auto"/>
          </w:tcPr>
          <w:p w:rsidR="00C84B59" w:rsidRDefault="00C84B59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C84B59" w:rsidRDefault="00C84B59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атематика дома»</w:t>
            </w:r>
          </w:p>
        </w:tc>
      </w:tr>
      <w:tr w:rsidR="00C84B59" w:rsidRPr="00BF56D1" w:rsidTr="00830811">
        <w:trPr>
          <w:gridAfter w:val="3"/>
          <w:wAfter w:w="2396" w:type="dxa"/>
          <w:trHeight w:val="1534"/>
        </w:trPr>
        <w:tc>
          <w:tcPr>
            <w:tcW w:w="1384" w:type="dxa"/>
            <w:shd w:val="clear" w:color="auto" w:fill="auto"/>
          </w:tcPr>
          <w:p w:rsidR="00C84B59" w:rsidRPr="008C463B" w:rsidRDefault="00C84B59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t>Тема №22</w:t>
            </w:r>
          </w:p>
        </w:tc>
        <w:tc>
          <w:tcPr>
            <w:tcW w:w="2864" w:type="dxa"/>
            <w:shd w:val="clear" w:color="auto" w:fill="auto"/>
          </w:tcPr>
          <w:p w:rsidR="00C84B59" w:rsidRPr="008C463B" w:rsidRDefault="00C84B59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казки мордовского народа</w:t>
            </w:r>
          </w:p>
        </w:tc>
        <w:tc>
          <w:tcPr>
            <w:tcW w:w="4365" w:type="dxa"/>
            <w:shd w:val="clear" w:color="auto" w:fill="auto"/>
          </w:tcPr>
          <w:p w:rsidR="00C84B59" w:rsidRDefault="007363BB" w:rsidP="0083081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знакомить с мордовскими сказками. Учит детей слушать внимательно и уметь определять основную мысль.</w:t>
            </w:r>
          </w:p>
        </w:tc>
        <w:tc>
          <w:tcPr>
            <w:tcW w:w="1935" w:type="dxa"/>
            <w:shd w:val="clear" w:color="auto" w:fill="auto"/>
          </w:tcPr>
          <w:p w:rsidR="007363BB" w:rsidRDefault="007363BB" w:rsidP="00830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7363BB" w:rsidRDefault="007363BB" w:rsidP="00830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</w:t>
            </w:r>
          </w:p>
          <w:p w:rsidR="007363BB" w:rsidRDefault="007363BB" w:rsidP="00830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.</w:t>
            </w:r>
          </w:p>
          <w:p w:rsidR="00C84B59" w:rsidRDefault="007363BB" w:rsidP="00830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1800" w:type="dxa"/>
            <w:shd w:val="clear" w:color="auto" w:fill="auto"/>
          </w:tcPr>
          <w:p w:rsidR="00C84B59" w:rsidRDefault="007363BB" w:rsidP="008308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2756" w:type="dxa"/>
            <w:shd w:val="clear" w:color="auto" w:fill="auto"/>
          </w:tcPr>
          <w:p w:rsidR="00C84B59" w:rsidRDefault="007363BB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пк</w:t>
            </w:r>
            <w:proofErr w:type="gramStart"/>
            <w:r>
              <w:rPr>
                <w:rFonts w:eastAsia="Calibri"/>
                <w:sz w:val="24"/>
                <w:szCs w:val="24"/>
              </w:rPr>
              <w:t>а-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ередвижка «Сказки </w:t>
            </w:r>
            <w:proofErr w:type="spellStart"/>
            <w:r>
              <w:rPr>
                <w:rFonts w:eastAsia="Calibri"/>
                <w:sz w:val="24"/>
                <w:szCs w:val="24"/>
              </w:rPr>
              <w:t>Вирявы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7363BB" w:rsidRPr="00BF56D1" w:rsidTr="00830811">
        <w:trPr>
          <w:gridAfter w:val="3"/>
          <w:wAfter w:w="2396" w:type="dxa"/>
          <w:trHeight w:val="293"/>
        </w:trPr>
        <w:tc>
          <w:tcPr>
            <w:tcW w:w="1384" w:type="dxa"/>
            <w:shd w:val="clear" w:color="auto" w:fill="auto"/>
          </w:tcPr>
          <w:p w:rsidR="007363BB" w:rsidRPr="008C463B" w:rsidRDefault="007363BB" w:rsidP="00830811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t>Тема №23</w:t>
            </w:r>
          </w:p>
        </w:tc>
        <w:tc>
          <w:tcPr>
            <w:tcW w:w="2864" w:type="dxa"/>
            <w:shd w:val="clear" w:color="auto" w:fill="auto"/>
          </w:tcPr>
          <w:p w:rsidR="007363BB" w:rsidRPr="008C463B" w:rsidRDefault="007363BB" w:rsidP="0083081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ордовские народные загадки</w:t>
            </w:r>
          </w:p>
        </w:tc>
        <w:tc>
          <w:tcPr>
            <w:tcW w:w="4365" w:type="dxa"/>
            <w:shd w:val="clear" w:color="auto" w:fill="auto"/>
          </w:tcPr>
          <w:p w:rsidR="007363BB" w:rsidRDefault="007363BB" w:rsidP="00830811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детей с мордовскими загадками.</w:t>
            </w:r>
          </w:p>
        </w:tc>
        <w:tc>
          <w:tcPr>
            <w:tcW w:w="1935" w:type="dxa"/>
            <w:shd w:val="clear" w:color="auto" w:fill="auto"/>
          </w:tcPr>
          <w:p w:rsidR="007363BB" w:rsidRDefault="007363BB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чтение художественной литературы</w:t>
            </w:r>
          </w:p>
        </w:tc>
        <w:tc>
          <w:tcPr>
            <w:tcW w:w="1800" w:type="dxa"/>
            <w:shd w:val="clear" w:color="auto" w:fill="auto"/>
          </w:tcPr>
          <w:p w:rsidR="007363BB" w:rsidRPr="00BF56D1" w:rsidRDefault="007363BB" w:rsidP="0083081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56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56" w:type="dxa"/>
            <w:shd w:val="clear" w:color="auto" w:fill="auto"/>
          </w:tcPr>
          <w:p w:rsidR="007363BB" w:rsidRPr="00BF56D1" w:rsidRDefault="007363BB" w:rsidP="0083081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«Мордовские загадки»</w:t>
            </w:r>
          </w:p>
        </w:tc>
      </w:tr>
      <w:tr w:rsidR="007363BB" w:rsidRPr="00BF56D1" w:rsidTr="00830811">
        <w:trPr>
          <w:gridAfter w:val="3"/>
          <w:wAfter w:w="2396" w:type="dxa"/>
          <w:trHeight w:val="898"/>
        </w:trPr>
        <w:tc>
          <w:tcPr>
            <w:tcW w:w="1384" w:type="dxa"/>
            <w:shd w:val="clear" w:color="auto" w:fill="auto"/>
          </w:tcPr>
          <w:p w:rsidR="007363BB" w:rsidRPr="008C463B" w:rsidRDefault="007363BB" w:rsidP="008308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t>Тема № 24</w:t>
            </w:r>
          </w:p>
        </w:tc>
        <w:tc>
          <w:tcPr>
            <w:tcW w:w="2864" w:type="dxa"/>
            <w:shd w:val="clear" w:color="auto" w:fill="auto"/>
          </w:tcPr>
          <w:p w:rsidR="007363BB" w:rsidRPr="008C463B" w:rsidRDefault="007363BB" w:rsidP="008308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ордовские пословицы и поговорки</w:t>
            </w:r>
          </w:p>
        </w:tc>
        <w:tc>
          <w:tcPr>
            <w:tcW w:w="4365" w:type="dxa"/>
            <w:shd w:val="clear" w:color="auto" w:fill="auto"/>
          </w:tcPr>
          <w:p w:rsidR="007363BB" w:rsidRDefault="007363BB" w:rsidP="0083081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с мордовскими пословицами и поговорками. Уметь отличить пословицу от поговорки</w:t>
            </w:r>
          </w:p>
        </w:tc>
        <w:tc>
          <w:tcPr>
            <w:tcW w:w="1935" w:type="dxa"/>
            <w:shd w:val="clear" w:color="auto" w:fill="auto"/>
          </w:tcPr>
          <w:p w:rsidR="007363BB" w:rsidRDefault="007363BB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чтение художественной литературы</w:t>
            </w:r>
          </w:p>
        </w:tc>
        <w:tc>
          <w:tcPr>
            <w:tcW w:w="1800" w:type="dxa"/>
            <w:shd w:val="clear" w:color="auto" w:fill="auto"/>
          </w:tcPr>
          <w:p w:rsidR="007363BB" w:rsidRPr="00BF56D1" w:rsidRDefault="007363BB" w:rsidP="008308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56" w:type="dxa"/>
            <w:shd w:val="clear" w:color="auto" w:fill="auto"/>
          </w:tcPr>
          <w:p w:rsidR="007363BB" w:rsidRDefault="007363BB" w:rsidP="0083081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</w:t>
            </w:r>
          </w:p>
          <w:p w:rsidR="007363BB" w:rsidRDefault="007363BB" w:rsidP="0083081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ордовские пословицы и поговорки»</w:t>
            </w:r>
          </w:p>
        </w:tc>
      </w:tr>
      <w:tr w:rsidR="00C60847" w:rsidRPr="00BF56D1" w:rsidTr="00B30387">
        <w:trPr>
          <w:gridAfter w:val="3"/>
          <w:wAfter w:w="2396" w:type="dxa"/>
          <w:trHeight w:val="169"/>
        </w:trPr>
        <w:tc>
          <w:tcPr>
            <w:tcW w:w="1384" w:type="dxa"/>
            <w:shd w:val="clear" w:color="auto" w:fill="auto"/>
          </w:tcPr>
          <w:p w:rsidR="00C60847" w:rsidRPr="008C463B" w:rsidRDefault="00C60847" w:rsidP="00830811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lastRenderedPageBreak/>
              <w:t>Тема №2</w:t>
            </w:r>
            <w:r w:rsidR="00BC1AD9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864" w:type="dxa"/>
            <w:shd w:val="clear" w:color="auto" w:fill="auto"/>
          </w:tcPr>
          <w:p w:rsidR="00C60847" w:rsidRPr="008C463B" w:rsidRDefault="00C60847" w:rsidP="0083081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одной город</w:t>
            </w:r>
          </w:p>
        </w:tc>
        <w:tc>
          <w:tcPr>
            <w:tcW w:w="4365" w:type="dxa"/>
            <w:shd w:val="clear" w:color="auto" w:fill="auto"/>
          </w:tcPr>
          <w:p w:rsidR="00C60847" w:rsidRPr="00D01D2C" w:rsidRDefault="00C60847" w:rsidP="0083081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знакомить с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овми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ловами: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ш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ур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еле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эрям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тарк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. Учить детей отвечать на вопросы воспитателя. Познакомить с названием родного города и его достопримечательностями, Воспитывать желание играть в мордовские подвижные игры, соблюдать элементарные правила. Развивать внимание, слуховое восприятие, память.</w:t>
            </w:r>
          </w:p>
        </w:tc>
        <w:tc>
          <w:tcPr>
            <w:tcW w:w="1935" w:type="dxa"/>
            <w:shd w:val="clear" w:color="auto" w:fill="auto"/>
          </w:tcPr>
          <w:p w:rsidR="00C60847" w:rsidRDefault="00C60847" w:rsidP="008308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загадок, пословиц, </w:t>
            </w:r>
            <w:proofErr w:type="spellStart"/>
            <w:r>
              <w:rPr>
                <w:sz w:val="24"/>
                <w:szCs w:val="24"/>
              </w:rPr>
              <w:t>потеше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60847" w:rsidRPr="00D01D2C" w:rsidRDefault="00C60847" w:rsidP="008308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C60847" w:rsidRPr="00D01D2C" w:rsidRDefault="00C60847" w:rsidP="0083081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2756" w:type="dxa"/>
            <w:shd w:val="clear" w:color="auto" w:fill="auto"/>
          </w:tcPr>
          <w:p w:rsidR="00C60847" w:rsidRPr="00D01D2C" w:rsidRDefault="00C60847" w:rsidP="002949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перед</w:t>
            </w:r>
            <w:r w:rsidR="0029493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жка для родителей по краеведению « С любовью к городу!»</w:t>
            </w:r>
          </w:p>
        </w:tc>
      </w:tr>
      <w:tr w:rsidR="00C60847" w:rsidRPr="00BF56D1" w:rsidTr="00830811">
        <w:trPr>
          <w:gridAfter w:val="3"/>
          <w:wAfter w:w="2396" w:type="dxa"/>
          <w:trHeight w:val="1534"/>
        </w:trPr>
        <w:tc>
          <w:tcPr>
            <w:tcW w:w="1384" w:type="dxa"/>
            <w:shd w:val="clear" w:color="auto" w:fill="auto"/>
          </w:tcPr>
          <w:p w:rsidR="00C60847" w:rsidRPr="008C463B" w:rsidRDefault="00C60847" w:rsidP="00830811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t>Тема №2</w:t>
            </w:r>
            <w:r w:rsidR="00BC1AD9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864" w:type="dxa"/>
            <w:shd w:val="clear" w:color="auto" w:fill="auto"/>
          </w:tcPr>
          <w:p w:rsidR="00C60847" w:rsidRPr="008C463B" w:rsidRDefault="00C60847" w:rsidP="0083081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екоративно-прикладное искусство Мордовии</w:t>
            </w:r>
          </w:p>
        </w:tc>
        <w:tc>
          <w:tcPr>
            <w:tcW w:w="4365" w:type="dxa"/>
            <w:shd w:val="clear" w:color="auto" w:fill="auto"/>
          </w:tcPr>
          <w:p w:rsidR="00C60847" w:rsidRDefault="00C60847" w:rsidP="0083081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достопримечательностями нашего края. Формировать представления о народах, населяющих Мордовию. Познакомить с символикой Мордовии. Воспитывать любовь к своему краю. </w:t>
            </w:r>
          </w:p>
        </w:tc>
        <w:tc>
          <w:tcPr>
            <w:tcW w:w="1935" w:type="dxa"/>
            <w:shd w:val="clear" w:color="auto" w:fill="auto"/>
          </w:tcPr>
          <w:p w:rsidR="00C60847" w:rsidRDefault="00C60847" w:rsidP="0083081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чтение художественной литературы</w:t>
            </w:r>
          </w:p>
        </w:tc>
        <w:tc>
          <w:tcPr>
            <w:tcW w:w="1800" w:type="dxa"/>
            <w:shd w:val="clear" w:color="auto" w:fill="auto"/>
          </w:tcPr>
          <w:p w:rsidR="00C60847" w:rsidRPr="00BF56D1" w:rsidRDefault="00C60847" w:rsidP="0083081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56" w:type="dxa"/>
            <w:shd w:val="clear" w:color="auto" w:fill="auto"/>
          </w:tcPr>
          <w:p w:rsidR="00C60847" w:rsidRDefault="00C60847" w:rsidP="0083081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 «Достопримечательности нашего края»</w:t>
            </w:r>
          </w:p>
        </w:tc>
      </w:tr>
      <w:tr w:rsidR="00C60847" w:rsidRPr="00BF56D1" w:rsidTr="00830811">
        <w:trPr>
          <w:gridAfter w:val="3"/>
          <w:wAfter w:w="2396" w:type="dxa"/>
          <w:trHeight w:val="1534"/>
        </w:trPr>
        <w:tc>
          <w:tcPr>
            <w:tcW w:w="1384" w:type="dxa"/>
            <w:shd w:val="clear" w:color="auto" w:fill="auto"/>
          </w:tcPr>
          <w:p w:rsidR="00C60847" w:rsidRPr="008C463B" w:rsidRDefault="00C60847" w:rsidP="00830811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463B">
              <w:rPr>
                <w:rFonts w:eastAsia="Calibri"/>
                <w:b/>
                <w:sz w:val="24"/>
                <w:szCs w:val="24"/>
              </w:rPr>
              <w:t>Тема №2</w:t>
            </w:r>
            <w:r w:rsidR="00BC1AD9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2864" w:type="dxa"/>
            <w:shd w:val="clear" w:color="auto" w:fill="auto"/>
          </w:tcPr>
          <w:p w:rsidR="00C60847" w:rsidRPr="008C463B" w:rsidRDefault="00C60847" w:rsidP="0083081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63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портсмены Мордовии</w:t>
            </w:r>
          </w:p>
        </w:tc>
        <w:tc>
          <w:tcPr>
            <w:tcW w:w="4365" w:type="dxa"/>
            <w:shd w:val="clear" w:color="auto" w:fill="auto"/>
          </w:tcPr>
          <w:p w:rsidR="00C60847" w:rsidRDefault="00C60847" w:rsidP="0083081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знакомить детей со спортсменами Мордовии. Расширить словарный запас новыми словами. Развивать у детей желание узнавать, что означает новое слово, навыки коммуникативного общения на эрзянском языке. Воспитывать проявление интереса к эрзянскому языку и желания говорить на нем.</w:t>
            </w:r>
          </w:p>
        </w:tc>
        <w:tc>
          <w:tcPr>
            <w:tcW w:w="1935" w:type="dxa"/>
            <w:shd w:val="clear" w:color="auto" w:fill="auto"/>
          </w:tcPr>
          <w:p w:rsidR="00C60847" w:rsidRDefault="00C60847" w:rsidP="0083081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чтение художественной литературы, рассматривание иллюстраций</w:t>
            </w:r>
            <w:r w:rsidR="008C46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C463B" w:rsidRDefault="008C463B" w:rsidP="008308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1800" w:type="dxa"/>
            <w:shd w:val="clear" w:color="auto" w:fill="auto"/>
          </w:tcPr>
          <w:p w:rsidR="00C60847" w:rsidRDefault="008C463B" w:rsidP="0083081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2756" w:type="dxa"/>
            <w:shd w:val="clear" w:color="auto" w:fill="auto"/>
          </w:tcPr>
          <w:p w:rsidR="00C60847" w:rsidRDefault="008C463B" w:rsidP="0083081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8C463B" w:rsidRDefault="008C463B" w:rsidP="008308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 в жизни ребенка»</w:t>
            </w:r>
          </w:p>
        </w:tc>
      </w:tr>
    </w:tbl>
    <w:p w:rsidR="00BE4238" w:rsidRPr="00BE4238" w:rsidRDefault="00BE4238" w:rsidP="00830811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/>
          <w:color w:val="FF0000"/>
        </w:rPr>
      </w:pPr>
    </w:p>
    <w:p w:rsidR="00294932" w:rsidRDefault="00294932" w:rsidP="00A82D94">
      <w:pPr>
        <w:spacing w:after="0" w:line="240" w:lineRule="auto"/>
        <w:jc w:val="center"/>
        <w:rPr>
          <w:rFonts w:eastAsia="Calibri"/>
          <w:b/>
        </w:rPr>
      </w:pPr>
    </w:p>
    <w:p w:rsidR="00294932" w:rsidRDefault="00294932" w:rsidP="00A82D94">
      <w:pPr>
        <w:spacing w:after="0" w:line="240" w:lineRule="auto"/>
        <w:jc w:val="center"/>
        <w:rPr>
          <w:rFonts w:eastAsia="Calibri"/>
          <w:b/>
        </w:rPr>
      </w:pPr>
    </w:p>
    <w:p w:rsidR="00294932" w:rsidRDefault="00294932" w:rsidP="00A82D94">
      <w:pPr>
        <w:spacing w:after="0" w:line="240" w:lineRule="auto"/>
        <w:jc w:val="center"/>
        <w:rPr>
          <w:rFonts w:eastAsia="Calibri"/>
          <w:b/>
        </w:rPr>
      </w:pPr>
    </w:p>
    <w:p w:rsidR="00294932" w:rsidRDefault="00294932" w:rsidP="00A82D94">
      <w:pPr>
        <w:spacing w:after="0" w:line="240" w:lineRule="auto"/>
        <w:jc w:val="center"/>
        <w:rPr>
          <w:rFonts w:eastAsia="Calibri"/>
          <w:b/>
        </w:rPr>
      </w:pPr>
    </w:p>
    <w:p w:rsidR="00294932" w:rsidRDefault="00294932" w:rsidP="00A82D94">
      <w:pPr>
        <w:spacing w:after="0" w:line="240" w:lineRule="auto"/>
        <w:jc w:val="center"/>
        <w:rPr>
          <w:rFonts w:eastAsia="Calibri"/>
          <w:b/>
        </w:rPr>
      </w:pPr>
    </w:p>
    <w:p w:rsidR="00B30387" w:rsidRDefault="00B30387" w:rsidP="00A82D94">
      <w:pPr>
        <w:spacing w:after="0" w:line="240" w:lineRule="auto"/>
        <w:jc w:val="center"/>
        <w:rPr>
          <w:rFonts w:eastAsia="Calibri"/>
          <w:b/>
        </w:rPr>
      </w:pPr>
    </w:p>
    <w:p w:rsidR="00A82D94" w:rsidRPr="00BE4238" w:rsidRDefault="00A82D94" w:rsidP="00A82D94">
      <w:pPr>
        <w:spacing w:after="0" w:line="240" w:lineRule="auto"/>
        <w:jc w:val="center"/>
        <w:rPr>
          <w:rFonts w:eastAsia="Calibri"/>
          <w:b/>
        </w:rPr>
      </w:pPr>
      <w:r w:rsidRPr="00BE4238">
        <w:rPr>
          <w:rFonts w:eastAsia="Calibri"/>
          <w:b/>
        </w:rPr>
        <w:lastRenderedPageBreak/>
        <w:t>СОДЕРЖАНИЕ ИЗУЧАЕМОГО КУРСА</w:t>
      </w:r>
    </w:p>
    <w:p w:rsidR="00A82D94" w:rsidRDefault="00A82D94" w:rsidP="00A82D9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КАЛЕНДАРНО-ТЕМАТИЧЕСКИЙ ПЛАН </w:t>
      </w:r>
    </w:p>
    <w:p w:rsidR="00A82D94" w:rsidRDefault="00A82D94" w:rsidP="00A82D9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</w:rPr>
      </w:pPr>
      <w:r w:rsidRPr="00BE4238">
        <w:rPr>
          <w:rFonts w:eastAsia="Calibri"/>
          <w:b/>
        </w:rPr>
        <w:t xml:space="preserve"> «</w:t>
      </w:r>
      <w:r w:rsidR="00337474">
        <w:rPr>
          <w:rFonts w:eastAsia="Calibri"/>
          <w:b/>
        </w:rPr>
        <w:t>Наследие</w:t>
      </w:r>
      <w:r w:rsidRPr="00BE4238">
        <w:rPr>
          <w:rFonts w:eastAsia="Calibri"/>
          <w:b/>
        </w:rPr>
        <w:t>»</w:t>
      </w:r>
    </w:p>
    <w:p w:rsidR="00A82D94" w:rsidRPr="00BE4238" w:rsidRDefault="00A82D94" w:rsidP="00A82D9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8C463B">
        <w:rPr>
          <w:rFonts w:eastAsia="Calibri"/>
          <w:b/>
        </w:rPr>
        <w:t>6-7лет</w:t>
      </w:r>
      <w:r>
        <w:rPr>
          <w:rFonts w:eastAsia="Calibri"/>
          <w:b/>
        </w:rPr>
        <w:t>)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64"/>
        <w:gridCol w:w="4139"/>
        <w:gridCol w:w="2161"/>
        <w:gridCol w:w="1800"/>
        <w:gridCol w:w="2700"/>
      </w:tblGrid>
      <w:tr w:rsidR="00423B30" w:rsidRPr="00BF56D1" w:rsidTr="00423B30">
        <w:trPr>
          <w:trHeight w:val="558"/>
        </w:trPr>
        <w:tc>
          <w:tcPr>
            <w:tcW w:w="1384" w:type="dxa"/>
            <w:shd w:val="clear" w:color="auto" w:fill="auto"/>
          </w:tcPr>
          <w:p w:rsidR="00423B30" w:rsidRPr="00BC7A0E" w:rsidRDefault="00423B30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7A0E">
              <w:rPr>
                <w:rFonts w:eastAsia="Calibri"/>
                <w:b/>
                <w:sz w:val="24"/>
                <w:szCs w:val="24"/>
              </w:rPr>
              <w:t>Тема</w:t>
            </w:r>
          </w:p>
        </w:tc>
        <w:tc>
          <w:tcPr>
            <w:tcW w:w="2864" w:type="dxa"/>
            <w:shd w:val="clear" w:color="auto" w:fill="auto"/>
          </w:tcPr>
          <w:p w:rsidR="00423B30" w:rsidRPr="00BC7A0E" w:rsidRDefault="00423B30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7A0E">
              <w:rPr>
                <w:rFonts w:eastAsia="Calibri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4139" w:type="dxa"/>
            <w:shd w:val="clear" w:color="auto" w:fill="auto"/>
          </w:tcPr>
          <w:p w:rsidR="00423B30" w:rsidRPr="00BC7A0E" w:rsidRDefault="00423B30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7A0E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61" w:type="dxa"/>
            <w:shd w:val="clear" w:color="auto" w:fill="auto"/>
          </w:tcPr>
          <w:p w:rsidR="00423B30" w:rsidRPr="00BC7A0E" w:rsidRDefault="00423B30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7A0E">
              <w:rPr>
                <w:rFonts w:eastAsia="Calibri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800" w:type="dxa"/>
            <w:shd w:val="clear" w:color="auto" w:fill="auto"/>
          </w:tcPr>
          <w:p w:rsidR="00423B30" w:rsidRPr="00BC7A0E" w:rsidRDefault="00423B30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7A0E">
              <w:rPr>
                <w:rFonts w:eastAsia="Calibri"/>
                <w:b/>
                <w:sz w:val="24"/>
                <w:szCs w:val="24"/>
              </w:rPr>
              <w:t>Формы</w:t>
            </w:r>
          </w:p>
          <w:p w:rsidR="00423B30" w:rsidRPr="00BC7A0E" w:rsidRDefault="00423B30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7A0E">
              <w:rPr>
                <w:rFonts w:eastAsia="Calibri"/>
                <w:b/>
                <w:sz w:val="24"/>
                <w:szCs w:val="24"/>
              </w:rPr>
              <w:t>работы</w:t>
            </w:r>
          </w:p>
        </w:tc>
        <w:tc>
          <w:tcPr>
            <w:tcW w:w="2700" w:type="dxa"/>
            <w:shd w:val="clear" w:color="auto" w:fill="auto"/>
          </w:tcPr>
          <w:p w:rsidR="00423B30" w:rsidRPr="00BC7A0E" w:rsidRDefault="00423B30" w:rsidP="00B7135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7A0E">
              <w:rPr>
                <w:rFonts w:eastAsia="Calibri"/>
                <w:b/>
                <w:sz w:val="24"/>
                <w:szCs w:val="24"/>
              </w:rPr>
              <w:t>Работа с родителями</w:t>
            </w:r>
          </w:p>
        </w:tc>
      </w:tr>
      <w:tr w:rsidR="00423B30" w:rsidRPr="00BF56D1" w:rsidTr="00423B30">
        <w:trPr>
          <w:trHeight w:val="1167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t>Тема №1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ы знакомимся.</w:t>
            </w:r>
          </w:p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иветствие.</w:t>
            </w:r>
          </w:p>
        </w:tc>
        <w:tc>
          <w:tcPr>
            <w:tcW w:w="4139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детей с мордовским (эрзянским) языком. Учить детей понимать обращение к ним на эрзянском языке 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умбратад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стомазонок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. Развивать память, умение соотносить слова на эрзянском языке с объектами русской речи. Развивать память, внимание, связную речь.</w:t>
            </w:r>
          </w:p>
        </w:tc>
        <w:tc>
          <w:tcPr>
            <w:tcW w:w="2161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ind w:right="-109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00" w:type="dxa"/>
            <w:shd w:val="clear" w:color="auto" w:fill="auto"/>
          </w:tcPr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: « Знакомство детей с мордовской народной культурой»</w:t>
            </w:r>
          </w:p>
        </w:tc>
      </w:tr>
      <w:tr w:rsidR="00423B30" w:rsidRPr="00BF56D1" w:rsidTr="00423B30">
        <w:trPr>
          <w:trHeight w:val="1278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t>Тема №2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к меня зовут?</w:t>
            </w:r>
          </w:p>
        </w:tc>
        <w:tc>
          <w:tcPr>
            <w:tcW w:w="4139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ь детей отвечать на вопросы, добиваться правильного произношения всех слов. Развивать память, внимание, связную речь.</w:t>
            </w:r>
          </w:p>
        </w:tc>
        <w:tc>
          <w:tcPr>
            <w:tcW w:w="2161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дгрупповая </w:t>
            </w:r>
          </w:p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: «Использование детского фольклора в развитии речи»</w:t>
            </w:r>
          </w:p>
        </w:tc>
      </w:tr>
      <w:tr w:rsidR="00423B30" w:rsidRPr="00BF56D1" w:rsidTr="00423B30">
        <w:trPr>
          <w:trHeight w:val="1278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t>Тема №3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оя семья.</w:t>
            </w:r>
          </w:p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ои родители</w:t>
            </w:r>
          </w:p>
        </w:tc>
        <w:tc>
          <w:tcPr>
            <w:tcW w:w="4139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с новыми эрзянскими словами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тетя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зо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ля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. Формировать правильное произношение слов и слогов. Воспитывать любовь к своей семье. Развивать память, внимание, связную речь.</w:t>
            </w:r>
          </w:p>
        </w:tc>
        <w:tc>
          <w:tcPr>
            <w:tcW w:w="2161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просно-ответная 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00" w:type="dxa"/>
            <w:shd w:val="clear" w:color="auto" w:fill="auto"/>
          </w:tcPr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: «Народная семейная педагогика»</w:t>
            </w:r>
          </w:p>
        </w:tc>
      </w:tr>
      <w:tr w:rsidR="00423B30" w:rsidRPr="00BF56D1" w:rsidTr="00423B30">
        <w:trPr>
          <w:trHeight w:val="1278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t>Тема №4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ои друзья</w:t>
            </w:r>
          </w:p>
        </w:tc>
        <w:tc>
          <w:tcPr>
            <w:tcW w:w="4139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ь детей понимать обращение к ним на эрзянском языке. Познакомить  с новыми словами: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лг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, «Монь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лга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, «кие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нт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лга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звивать память, умение соотносить слова на эрзянском языке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 объектами русской речи. Добиваться правильного произношения знаковых слов. Воспитывать желание слышать эрзянскую речь на данном языке.</w:t>
            </w:r>
          </w:p>
        </w:tc>
        <w:tc>
          <w:tcPr>
            <w:tcW w:w="2161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опросно-ответная беседа.</w:t>
            </w:r>
          </w:p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423B30" w:rsidRPr="0037785D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8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грушки. </w:t>
            </w:r>
          </w:p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тинки.</w:t>
            </w:r>
          </w:p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южетные картинки</w:t>
            </w:r>
          </w:p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ихи.</w:t>
            </w:r>
          </w:p>
        </w:tc>
        <w:tc>
          <w:tcPr>
            <w:tcW w:w="27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ечевая культура ребенка»</w:t>
            </w:r>
          </w:p>
        </w:tc>
      </w:tr>
      <w:tr w:rsidR="00423B30" w:rsidRPr="00BF56D1" w:rsidTr="00423B30">
        <w:trPr>
          <w:trHeight w:val="1278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lastRenderedPageBreak/>
              <w:t>Тема №5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4139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детей с мордовской народной игрушкой 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влинская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ревянная игрушка, мордовская матрешка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и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рдовскими народными играми. Дать первоначальное представление о народных промыслах Мордовии. Учить детей обозначать словом видимые предметы, распознавать слова в составе высказывания. Познакомить детей с мордовскими игрушками. Способствовать запоминанию новых слов, используя для этого игры и игровые ситуации. Воспитывать любовь к эрзянскому языку. Развивать внимание, связную речь, память.</w:t>
            </w:r>
          </w:p>
        </w:tc>
        <w:tc>
          <w:tcPr>
            <w:tcW w:w="2161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F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укла в национальном  костюме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влинская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грушка</w:t>
            </w:r>
          </w:p>
        </w:tc>
        <w:tc>
          <w:tcPr>
            <w:tcW w:w="27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родная игра в семейной жизни»</w:t>
            </w:r>
          </w:p>
        </w:tc>
      </w:tr>
      <w:tr w:rsidR="00423B30" w:rsidRPr="00BF56D1" w:rsidTr="00423B30">
        <w:trPr>
          <w:trHeight w:val="1278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t>Тема №6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 гостях у игрушек</w:t>
            </w:r>
          </w:p>
        </w:tc>
        <w:tc>
          <w:tcPr>
            <w:tcW w:w="4139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с новыми словами: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кшк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ксем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кш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шкин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. Формировать у детей устойчивый интерес к эрзянскому языку, желание разговаривать на нем. Познакомить детей с новыми словами и добиваться их правильного произношения. Развивать внимание, слуховое восприятие, память. Воспитывать любовь к эрзянскому языку.  </w:t>
            </w:r>
          </w:p>
        </w:tc>
        <w:tc>
          <w:tcPr>
            <w:tcW w:w="2161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F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800" w:type="dxa"/>
            <w:shd w:val="clear" w:color="auto" w:fill="auto"/>
          </w:tcPr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кла в национальном  костюме</w:t>
            </w:r>
          </w:p>
        </w:tc>
        <w:tc>
          <w:tcPr>
            <w:tcW w:w="27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акие игрушки необходимы детям»</w:t>
            </w:r>
          </w:p>
        </w:tc>
      </w:tr>
      <w:tr w:rsidR="00423B30" w:rsidRPr="00BF56D1" w:rsidTr="00423B30">
        <w:trPr>
          <w:trHeight w:val="1278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lastRenderedPageBreak/>
              <w:t>Тема №7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4139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детей с новыми словами, обозначающими времена года. Развивать разговорную речь на эрзянском языке. Развивать память, внимание, связную речь</w:t>
            </w:r>
          </w:p>
        </w:tc>
        <w:tc>
          <w:tcPr>
            <w:tcW w:w="2161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ind w:right="-109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пка-передвижка</w:t>
            </w:r>
          </w:p>
          <w:p w:rsidR="00423B3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ремена года»</w:t>
            </w:r>
          </w:p>
        </w:tc>
      </w:tr>
      <w:tr w:rsidR="00423B30" w:rsidRPr="00BF56D1" w:rsidTr="00423B30">
        <w:trPr>
          <w:trHeight w:val="1278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t>Тема №8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4139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с новыми мордовскими словами. Помочь детям замечать красоту родной природы в разное время года. Развивать память, внимание, связную речь.</w:t>
            </w:r>
          </w:p>
        </w:tc>
        <w:tc>
          <w:tcPr>
            <w:tcW w:w="2161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23B30" w:rsidRPr="00DB0C68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00" w:type="dxa"/>
            <w:shd w:val="clear" w:color="auto" w:fill="auto"/>
          </w:tcPr>
          <w:p w:rsidR="00423B30" w:rsidRPr="00A6295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а с родителями «Фрукты полезные продукты»</w:t>
            </w:r>
          </w:p>
        </w:tc>
      </w:tr>
      <w:tr w:rsidR="00423B30" w:rsidRPr="00BF56D1" w:rsidTr="00423B30">
        <w:trPr>
          <w:trHeight w:val="1278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t>Тема №9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Что растет в саду?</w:t>
            </w:r>
          </w:p>
        </w:tc>
        <w:tc>
          <w:tcPr>
            <w:tcW w:w="4139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с новыми мордовскими словами. Помочь детям замечать красоту родной природы в разное время года. Развивать память, внимание, связную речь.</w:t>
            </w:r>
          </w:p>
        </w:tc>
        <w:tc>
          <w:tcPr>
            <w:tcW w:w="2161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23B30" w:rsidRPr="00DB0C68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00" w:type="dxa"/>
            <w:shd w:val="clear" w:color="auto" w:fill="auto"/>
          </w:tcPr>
          <w:p w:rsidR="00423B30" w:rsidRPr="00A6295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а с родителями «Фрукты полезные продукты»</w:t>
            </w:r>
          </w:p>
        </w:tc>
      </w:tr>
      <w:tr w:rsidR="00423B30" w:rsidRPr="00BF56D1" w:rsidTr="00423B30">
        <w:trPr>
          <w:trHeight w:val="394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t>Тема №10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4139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с новыми мордовскими словами. Помочь детям замечать красоту родной природы в разное время года. Развивать память, внимание, связную речь.</w:t>
            </w:r>
          </w:p>
        </w:tc>
        <w:tc>
          <w:tcPr>
            <w:tcW w:w="2161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23B30" w:rsidRPr="00DB0C68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00" w:type="dxa"/>
            <w:shd w:val="clear" w:color="auto" w:fill="auto"/>
          </w:tcPr>
          <w:p w:rsidR="00423B30" w:rsidRPr="00A6295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а с родителями «Фрукты полезные продукты»</w:t>
            </w:r>
          </w:p>
        </w:tc>
      </w:tr>
      <w:tr w:rsidR="00423B30" w:rsidRPr="00BF56D1" w:rsidTr="00423B30">
        <w:trPr>
          <w:trHeight w:val="394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t>Тема №11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Что растет в огороде?</w:t>
            </w:r>
          </w:p>
        </w:tc>
        <w:tc>
          <w:tcPr>
            <w:tcW w:w="4139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репить ранее изученные слова. Учить детей воспринимать и понимать на слух воспитателя, правильно произносить и различать на слух слова, словосочетания на эрзянском языке, закрепить ранее изученные слова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звивать внимание, связную речь, память. Воспитывать любовь к мордовскому языку.</w:t>
            </w:r>
          </w:p>
        </w:tc>
        <w:tc>
          <w:tcPr>
            <w:tcW w:w="2161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показ иллюстраций, чтение художественной литературы.</w:t>
            </w:r>
          </w:p>
        </w:tc>
        <w:tc>
          <w:tcPr>
            <w:tcW w:w="1800" w:type="dxa"/>
            <w:shd w:val="clear" w:color="auto" w:fill="auto"/>
          </w:tcPr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56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00" w:type="dxa"/>
            <w:shd w:val="clear" w:color="auto" w:fill="auto"/>
          </w:tcPr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тение художественной литературы</w:t>
            </w:r>
          </w:p>
        </w:tc>
      </w:tr>
      <w:tr w:rsidR="00423B30" w:rsidRPr="00BF56D1" w:rsidTr="00423B30">
        <w:trPr>
          <w:trHeight w:val="394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t>Тема №12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4139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новыми словами. Формировать представление о цветовой гамме, характерной дл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ордовских узоров. Активизировать в речи детей названия предметов и названия цветов на эрзянском языке. Развивать память, внимание, связную речь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161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Чтение художественной литературы,</w:t>
            </w:r>
          </w:p>
          <w:p w:rsidR="00423B30" w:rsidRPr="0037785D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23B30" w:rsidRPr="00DB0C68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одгрупповая</w:t>
            </w:r>
          </w:p>
        </w:tc>
        <w:tc>
          <w:tcPr>
            <w:tcW w:w="27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пка-передвижка</w:t>
            </w:r>
          </w:p>
          <w:p w:rsidR="00423B30" w:rsidRPr="00DB0C68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ак научить ребенка различать цвета"</w:t>
            </w:r>
          </w:p>
        </w:tc>
      </w:tr>
      <w:tr w:rsidR="00423B30" w:rsidRPr="00BF56D1" w:rsidTr="00423B30">
        <w:trPr>
          <w:trHeight w:val="394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lastRenderedPageBreak/>
              <w:t>Тема №13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ветная полянка</w:t>
            </w:r>
          </w:p>
        </w:tc>
        <w:tc>
          <w:tcPr>
            <w:tcW w:w="4139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репить  с детьми названия фруктов и овощей. Познакомить с новыми словами: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кстер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ж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иж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. Формировать представления о цветовой гамме, характерной для мордовских узоров. Активизировать в речи детей названия предметов и названия цветов на эрзянском языке. Воспитывать интерес к эрзянскому языку. Развивать память, интерес к мордовскому фольклору.</w:t>
            </w:r>
          </w:p>
        </w:tc>
        <w:tc>
          <w:tcPr>
            <w:tcW w:w="2161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чтение стихотворения.</w:t>
            </w:r>
          </w:p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а с пальчиками.</w:t>
            </w:r>
          </w:p>
        </w:tc>
        <w:tc>
          <w:tcPr>
            <w:tcW w:w="1800" w:type="dxa"/>
            <w:shd w:val="clear" w:color="auto" w:fill="auto"/>
          </w:tcPr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ушки разных цветов</w:t>
            </w:r>
          </w:p>
        </w:tc>
        <w:tc>
          <w:tcPr>
            <w:tcW w:w="27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пка-передвижка</w:t>
            </w:r>
          </w:p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Как научить ребенка различать </w:t>
            </w:r>
            <w:proofErr w:type="spellStart"/>
            <w:r>
              <w:rPr>
                <w:rFonts w:eastAsia="Calibri"/>
                <w:sz w:val="24"/>
                <w:szCs w:val="24"/>
              </w:rPr>
              <w:t>вет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423B30" w:rsidRPr="00BF56D1" w:rsidTr="00423B30">
        <w:trPr>
          <w:trHeight w:val="394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t>Тема №14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Это я (части тела)</w:t>
            </w:r>
          </w:p>
        </w:tc>
        <w:tc>
          <w:tcPr>
            <w:tcW w:w="4139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с названием частей тела на мордовском языке. Воспитывать бережное отношение к своему организму. Развивать память, внимание, связную речь.</w:t>
            </w:r>
          </w:p>
        </w:tc>
        <w:tc>
          <w:tcPr>
            <w:tcW w:w="2161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423B3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Формирование правильной осанки»</w:t>
            </w:r>
          </w:p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3B30" w:rsidRPr="00BF56D1" w:rsidTr="00423B30">
        <w:trPr>
          <w:trHeight w:val="394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t>Тема №15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Животный мир</w:t>
            </w:r>
          </w:p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4139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с домашними животными. Развивать разговорную речь на эрзянском языке. Формировать у детей правильное произношение всех звуков. Развивать</w:t>
            </w:r>
            <w:r w:rsidR="000C5A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мять, внимание, связную речь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.</w:t>
            </w:r>
          </w:p>
        </w:tc>
        <w:tc>
          <w:tcPr>
            <w:tcW w:w="1800" w:type="dxa"/>
            <w:shd w:val="clear" w:color="auto" w:fill="auto"/>
          </w:tcPr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:</w:t>
            </w:r>
          </w:p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Домашние животные в жизни ребенка»</w:t>
            </w:r>
          </w:p>
        </w:tc>
      </w:tr>
      <w:tr w:rsidR="00423B30" w:rsidRPr="00BF56D1" w:rsidTr="00423B30">
        <w:trPr>
          <w:trHeight w:val="394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t>Тема №16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4139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знакомить с дикими животными. Развивать разговорную речь на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рзянском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язык. Формировать у детей правильное произношение всех звуков. Развивать память, внимание, связную речь.</w:t>
            </w:r>
          </w:p>
        </w:tc>
        <w:tc>
          <w:tcPr>
            <w:tcW w:w="2161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.</w:t>
            </w:r>
          </w:p>
        </w:tc>
        <w:tc>
          <w:tcPr>
            <w:tcW w:w="1800" w:type="dxa"/>
            <w:shd w:val="clear" w:color="auto" w:fill="auto"/>
          </w:tcPr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:</w:t>
            </w:r>
          </w:p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акие игрушки необходимы детям»</w:t>
            </w:r>
          </w:p>
        </w:tc>
      </w:tr>
      <w:tr w:rsidR="00423B30" w:rsidRPr="00BF56D1" w:rsidTr="00423B30">
        <w:trPr>
          <w:trHeight w:val="394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lastRenderedPageBreak/>
              <w:t>Тема №17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4139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с домашней птицей животными. Развивать разг</w:t>
            </w:r>
            <w:r w:rsidR="00B303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орную речь на эрзянском язык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B303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ть у детей правильное произношение всех звуков. Развивать память, внимание, связную речь</w:t>
            </w:r>
          </w:p>
        </w:tc>
        <w:tc>
          <w:tcPr>
            <w:tcW w:w="2161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:</w:t>
            </w:r>
          </w:p>
          <w:p w:rsidR="00423B3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лияние животных на развитие ребенка»</w:t>
            </w:r>
          </w:p>
        </w:tc>
      </w:tr>
      <w:tr w:rsidR="00423B30" w:rsidRPr="00BF56D1" w:rsidTr="00423B30">
        <w:trPr>
          <w:trHeight w:val="394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t>Тема №18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4139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новыми словами, на тему счет. Научить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износить слова. Умение строить небольшие предложения. Развивать память, внимание, связную речь.</w:t>
            </w:r>
          </w:p>
        </w:tc>
        <w:tc>
          <w:tcPr>
            <w:tcW w:w="2161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423B3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ак обучать детей счету»</w:t>
            </w:r>
          </w:p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3B30" w:rsidRPr="00BF56D1" w:rsidTr="00423B30">
        <w:trPr>
          <w:trHeight w:val="394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t>Тема № 19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4139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 слова на мордовском языке. Расширять словарный запас новыми словами на мордовском языке. Развивать память, внимание, связную речь.</w:t>
            </w:r>
          </w:p>
        </w:tc>
        <w:tc>
          <w:tcPr>
            <w:tcW w:w="2161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423B3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ак подобрать мебель для детской»</w:t>
            </w:r>
          </w:p>
          <w:p w:rsidR="00423B30" w:rsidRPr="00D860F1" w:rsidRDefault="00423B30" w:rsidP="00294932">
            <w:pPr>
              <w:spacing w:after="0"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423B30" w:rsidRPr="00BF56D1" w:rsidTr="00423B30">
        <w:trPr>
          <w:trHeight w:val="1388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t>Тема №20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суда и пища</w:t>
            </w:r>
          </w:p>
        </w:tc>
        <w:tc>
          <w:tcPr>
            <w:tcW w:w="4139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вторить слова на мордовском языке. Расширять словарный запас новыми словами на мордовском языке. Развивать память, внимание, связную речь.</w:t>
            </w:r>
          </w:p>
        </w:tc>
        <w:tc>
          <w:tcPr>
            <w:tcW w:w="2161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proofErr w:type="gramStart"/>
            <w:r>
              <w:rPr>
                <w:rFonts w:eastAsia="Calibri"/>
                <w:sz w:val="24"/>
                <w:szCs w:val="24"/>
              </w:rPr>
              <w:t>Здорово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итание-здоровый ребенок»</w:t>
            </w:r>
          </w:p>
        </w:tc>
      </w:tr>
      <w:tr w:rsidR="00423B30" w:rsidRPr="00BF56D1" w:rsidTr="00423B30">
        <w:trPr>
          <w:trHeight w:val="394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знакомить с продуктами питания. Познакомить с эрзянским бытом. Развивать умение употреблять в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чи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нее изученные слова. Развивать память, внимание, связную речь.</w:t>
            </w:r>
          </w:p>
        </w:tc>
        <w:tc>
          <w:tcPr>
            <w:tcW w:w="2161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ультура питания»</w:t>
            </w:r>
          </w:p>
        </w:tc>
      </w:tr>
      <w:tr w:rsidR="00423B30" w:rsidRPr="00BF56D1" w:rsidTr="00423B30">
        <w:trPr>
          <w:trHeight w:val="169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t>Тема №21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423B30">
            <w:pPr>
              <w:spacing w:after="0" w:line="240" w:lineRule="auto"/>
              <w:ind w:left="-124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остопримечательности Мордовии</w:t>
            </w:r>
          </w:p>
        </w:tc>
        <w:tc>
          <w:tcPr>
            <w:tcW w:w="4139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достопримечательностями нашего края. Формировать представления о народах, населяющих Мордовию. Познакомить с символикой Мордовии. Воспитывать любовь к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оему краю. </w:t>
            </w:r>
          </w:p>
        </w:tc>
        <w:tc>
          <w:tcPr>
            <w:tcW w:w="2161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Беседа, чтение художественной литературы</w:t>
            </w:r>
          </w:p>
        </w:tc>
        <w:tc>
          <w:tcPr>
            <w:tcW w:w="1800" w:type="dxa"/>
            <w:shd w:val="clear" w:color="auto" w:fill="auto"/>
          </w:tcPr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пка-передвижка</w:t>
            </w:r>
          </w:p>
          <w:p w:rsidR="00423B3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достопримечательности нашего края»</w:t>
            </w:r>
          </w:p>
        </w:tc>
      </w:tr>
      <w:tr w:rsidR="00423B30" w:rsidRPr="00BF56D1" w:rsidTr="00423B30">
        <w:trPr>
          <w:trHeight w:val="394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lastRenderedPageBreak/>
              <w:t>Тема №22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ород Саранск</w:t>
            </w:r>
          </w:p>
        </w:tc>
        <w:tc>
          <w:tcPr>
            <w:tcW w:w="4139" w:type="dxa"/>
            <w:shd w:val="clear" w:color="auto" w:fill="auto"/>
          </w:tcPr>
          <w:p w:rsidR="00423B30" w:rsidRPr="00D01D2C" w:rsidRDefault="00423B30" w:rsidP="0029493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знакомить с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овми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ловами: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ш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ур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еле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эрям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тарк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. Учить детей отвечать на вопросы воспитателя. Познакомить с названием родного города и его достопримечательностями, Воспитывать желание играть в мордовские подвижные игры, соблюдать элементарные правила. Развивать внимание, слуховое восприятие, память.</w:t>
            </w:r>
          </w:p>
        </w:tc>
        <w:tc>
          <w:tcPr>
            <w:tcW w:w="2161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загадок, пословиц, </w:t>
            </w:r>
            <w:proofErr w:type="spellStart"/>
            <w:r>
              <w:rPr>
                <w:sz w:val="24"/>
                <w:szCs w:val="24"/>
              </w:rPr>
              <w:t>потеше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23B30" w:rsidRPr="00D01D2C" w:rsidRDefault="00423B30" w:rsidP="00294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1800" w:type="dxa"/>
            <w:shd w:val="clear" w:color="auto" w:fill="auto"/>
          </w:tcPr>
          <w:p w:rsidR="00423B30" w:rsidRPr="00D01D2C" w:rsidRDefault="00423B30" w:rsidP="002949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2700" w:type="dxa"/>
            <w:shd w:val="clear" w:color="auto" w:fill="auto"/>
          </w:tcPr>
          <w:p w:rsidR="00423B30" w:rsidRPr="00D01D2C" w:rsidRDefault="00423B30" w:rsidP="002949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</w:t>
            </w:r>
            <w:proofErr w:type="spellStart"/>
            <w:r>
              <w:rPr>
                <w:sz w:val="24"/>
                <w:szCs w:val="24"/>
              </w:rPr>
              <w:t>передижка</w:t>
            </w:r>
            <w:proofErr w:type="spellEnd"/>
            <w:r>
              <w:rPr>
                <w:sz w:val="24"/>
                <w:szCs w:val="24"/>
              </w:rPr>
              <w:t xml:space="preserve"> для родителей по краеведению « С любовью к городу!»</w:t>
            </w:r>
          </w:p>
        </w:tc>
      </w:tr>
      <w:tr w:rsidR="00423B30" w:rsidRPr="00BF56D1" w:rsidTr="00423B30">
        <w:trPr>
          <w:trHeight w:val="1534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t>Тема №23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исатели Мордовии</w:t>
            </w:r>
          </w:p>
        </w:tc>
        <w:tc>
          <w:tcPr>
            <w:tcW w:w="4139" w:type="dxa"/>
            <w:shd w:val="clear" w:color="auto" w:fill="auto"/>
          </w:tcPr>
          <w:p w:rsidR="00423B30" w:rsidRPr="0037785D" w:rsidRDefault="00423B30" w:rsidP="002949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писателями Мордовии. Закрепить знания ранее изученных слов. Развивать умение употреблять эти слова в речи. Способствовать повышению речевой активности детей, развитию умения  выражать свои мысли на эрзянском языке в пределах доступной им тематики.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оспитывать потребность в общении на эрзянском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зк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интерес к его изучению.</w:t>
            </w:r>
            <w:proofErr w:type="gramEnd"/>
          </w:p>
        </w:tc>
        <w:tc>
          <w:tcPr>
            <w:tcW w:w="2161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423B30" w:rsidRPr="0037785D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800" w:type="dxa"/>
            <w:shd w:val="clear" w:color="auto" w:fill="auto"/>
          </w:tcPr>
          <w:p w:rsidR="00423B30" w:rsidRPr="00BF56D1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27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пка-передвижка</w:t>
            </w:r>
          </w:p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Мордовские народные сказки»</w:t>
            </w:r>
          </w:p>
        </w:tc>
      </w:tr>
      <w:tr w:rsidR="00423B30" w:rsidRPr="00BF56D1" w:rsidTr="00423B30">
        <w:trPr>
          <w:trHeight w:val="632"/>
        </w:trPr>
        <w:tc>
          <w:tcPr>
            <w:tcW w:w="138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E73">
              <w:rPr>
                <w:rFonts w:eastAsia="Calibri"/>
                <w:b/>
                <w:sz w:val="24"/>
                <w:szCs w:val="24"/>
              </w:rPr>
              <w:t>Тема 24</w:t>
            </w:r>
          </w:p>
        </w:tc>
        <w:tc>
          <w:tcPr>
            <w:tcW w:w="2864" w:type="dxa"/>
            <w:shd w:val="clear" w:color="auto" w:fill="auto"/>
          </w:tcPr>
          <w:p w:rsidR="00423B30" w:rsidRPr="00DB5E73" w:rsidRDefault="00423B30" w:rsidP="0029493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7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портсмены Мордовии</w:t>
            </w:r>
          </w:p>
        </w:tc>
        <w:tc>
          <w:tcPr>
            <w:tcW w:w="4139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знакомить детей со спортсменами Мордовии. Расширить словарный запас новыми словами. Развивать у детей желание узнавать, что означает новое слово, навыки коммуникативного общения на эрзянском языке. Воспитывать проявление интереса к эрзянскому языку и желания говорить на нем.</w:t>
            </w:r>
          </w:p>
        </w:tc>
        <w:tc>
          <w:tcPr>
            <w:tcW w:w="2161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чтение художественной литературы, рассматривание иллюстраций.</w:t>
            </w:r>
          </w:p>
          <w:p w:rsidR="00423B30" w:rsidRDefault="00423B30" w:rsidP="00294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18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2700" w:type="dxa"/>
            <w:shd w:val="clear" w:color="auto" w:fill="auto"/>
          </w:tcPr>
          <w:p w:rsidR="00423B30" w:rsidRDefault="00423B30" w:rsidP="0029493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 для родителей</w:t>
            </w:r>
          </w:p>
          <w:p w:rsidR="00423B30" w:rsidRDefault="00423B30" w:rsidP="00294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 в жизни ребенка»</w:t>
            </w:r>
          </w:p>
        </w:tc>
      </w:tr>
    </w:tbl>
    <w:p w:rsidR="00511A89" w:rsidRDefault="00511A89" w:rsidP="00BE4238">
      <w:pPr>
        <w:spacing w:after="0" w:line="240" w:lineRule="auto"/>
        <w:jc w:val="center"/>
        <w:rPr>
          <w:rFonts w:eastAsia="Calibri"/>
          <w:b/>
          <w:color w:val="000000"/>
          <w:sz w:val="32"/>
          <w:szCs w:val="32"/>
        </w:rPr>
        <w:sectPr w:rsidR="00511A89" w:rsidSect="00E15414">
          <w:pgSz w:w="16838" w:h="11906" w:orient="landscape"/>
          <w:pgMar w:top="1134" w:right="1134" w:bottom="1134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81"/>
        </w:sectPr>
      </w:pPr>
    </w:p>
    <w:p w:rsidR="000C5A65" w:rsidRDefault="000C5A65" w:rsidP="000C5A65">
      <w:pPr>
        <w:spacing w:after="0" w:line="240" w:lineRule="auto"/>
        <w:jc w:val="center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lastRenderedPageBreak/>
        <w:t>Работа с родителями</w:t>
      </w:r>
    </w:p>
    <w:p w:rsidR="000C5A65" w:rsidRDefault="000C5A65" w:rsidP="000C5A65">
      <w:pPr>
        <w:pStyle w:val="a5"/>
        <w:numPr>
          <w:ilvl w:val="1"/>
          <w:numId w:val="18"/>
        </w:numPr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Изучение рисунков детей « Моя семья»</w:t>
      </w:r>
    </w:p>
    <w:p w:rsidR="000C5A65" w:rsidRDefault="000C5A65" w:rsidP="000C5A65">
      <w:pPr>
        <w:pStyle w:val="a5"/>
        <w:numPr>
          <w:ilvl w:val="1"/>
          <w:numId w:val="18"/>
        </w:numP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Консультация для родителей « Задачи семьи и детского сада в воспитании ребенка»</w:t>
      </w:r>
    </w:p>
    <w:p w:rsidR="000C5A65" w:rsidRDefault="000C5A65" w:rsidP="000C5A65">
      <w:pPr>
        <w:pStyle w:val="a5"/>
        <w:numPr>
          <w:ilvl w:val="1"/>
          <w:numId w:val="18"/>
        </w:numP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Консультация для родителей « Из чего складывается трудолюбие»</w:t>
      </w:r>
    </w:p>
    <w:p w:rsidR="000C5A65" w:rsidRDefault="000C5A65" w:rsidP="000C5A65">
      <w:pPr>
        <w:pStyle w:val="a5"/>
        <w:numPr>
          <w:ilvl w:val="1"/>
          <w:numId w:val="18"/>
        </w:numP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Консультация для родителей « Прошлое и настоящее предметов быта»</w:t>
      </w:r>
    </w:p>
    <w:p w:rsidR="000C5A65" w:rsidRDefault="000C5A65" w:rsidP="000C5A65">
      <w:pPr>
        <w:pStyle w:val="a5"/>
        <w:numPr>
          <w:ilvl w:val="1"/>
          <w:numId w:val="18"/>
        </w:numP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Консультация для родителей «Моя улица»</w:t>
      </w:r>
    </w:p>
    <w:p w:rsidR="000C5A65" w:rsidRDefault="000C5A65" w:rsidP="000C5A65">
      <w:pPr>
        <w:pStyle w:val="a5"/>
        <w:numPr>
          <w:ilvl w:val="1"/>
          <w:numId w:val="18"/>
        </w:numP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Консультация для родителей «Воспитание у детей любви к природе»</w:t>
      </w:r>
    </w:p>
    <w:p w:rsidR="000C5A65" w:rsidRDefault="000C5A65" w:rsidP="000C5A65">
      <w:pPr>
        <w:pStyle w:val="a5"/>
        <w:numPr>
          <w:ilvl w:val="1"/>
          <w:numId w:val="18"/>
        </w:numP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Выставка детских рисунков «Мордовский орнамент»</w:t>
      </w:r>
    </w:p>
    <w:p w:rsidR="000C5A65" w:rsidRDefault="000C5A65" w:rsidP="000C5A65">
      <w:pPr>
        <w:pStyle w:val="a5"/>
        <w:numPr>
          <w:ilvl w:val="1"/>
          <w:numId w:val="18"/>
        </w:numP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Памятки для родителей «Известные люди о воспитании любви к Родине»</w:t>
      </w:r>
      <w:r w:rsidRPr="001C07DD">
        <w:rPr>
          <w:rFonts w:eastAsia="Calibri"/>
          <w:color w:val="000000"/>
        </w:rPr>
        <w:t xml:space="preserve"> </w:t>
      </w:r>
    </w:p>
    <w:p w:rsidR="000C5A65" w:rsidRDefault="000C5A65" w:rsidP="000C5A65">
      <w:pPr>
        <w:pStyle w:val="a5"/>
        <w:numPr>
          <w:ilvl w:val="1"/>
          <w:numId w:val="18"/>
        </w:numP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Консультация для родителей «Познакомьте ребенка с родным городом»</w:t>
      </w:r>
    </w:p>
    <w:p w:rsidR="000C5A65" w:rsidRDefault="000C5A65" w:rsidP="000C5A65">
      <w:pPr>
        <w:spacing w:after="0" w:line="240" w:lineRule="auto"/>
        <w:rPr>
          <w:rFonts w:eastAsia="Calibri"/>
          <w:color w:val="000000"/>
        </w:rPr>
      </w:pPr>
    </w:p>
    <w:p w:rsidR="000C5A65" w:rsidRDefault="000C5A65" w:rsidP="000C5A65">
      <w:pPr>
        <w:spacing w:after="0" w:line="240" w:lineRule="auto"/>
        <w:rPr>
          <w:rFonts w:eastAsia="Calibri"/>
          <w:color w:val="000000"/>
        </w:rPr>
      </w:pPr>
    </w:p>
    <w:p w:rsidR="000C5A65" w:rsidRDefault="000C5A65" w:rsidP="000C5A65">
      <w:pPr>
        <w:spacing w:after="0" w:line="240" w:lineRule="auto"/>
        <w:rPr>
          <w:rFonts w:eastAsia="Calibri"/>
          <w:color w:val="000000"/>
        </w:rPr>
      </w:pPr>
    </w:p>
    <w:p w:rsidR="000C5A65" w:rsidRPr="000C5A65" w:rsidRDefault="000C5A65" w:rsidP="00511A89">
      <w:pPr>
        <w:spacing w:after="0" w:line="360" w:lineRule="auto"/>
        <w:jc w:val="center"/>
        <w:rPr>
          <w:rFonts w:eastAsia="Calibri"/>
          <w:b/>
          <w:color w:val="000000"/>
          <w:sz w:val="36"/>
          <w:szCs w:val="36"/>
        </w:rPr>
      </w:pPr>
    </w:p>
    <w:p w:rsidR="000C5A65" w:rsidRPr="00EE5229" w:rsidRDefault="000C5A65" w:rsidP="00511A89">
      <w:pPr>
        <w:spacing w:after="0" w:line="360" w:lineRule="auto"/>
        <w:jc w:val="center"/>
        <w:rPr>
          <w:rFonts w:eastAsia="Calibri"/>
          <w:b/>
          <w:color w:val="000000"/>
          <w:sz w:val="36"/>
          <w:szCs w:val="36"/>
        </w:rPr>
      </w:pPr>
    </w:p>
    <w:p w:rsidR="000C5A65" w:rsidRPr="00EE5229" w:rsidRDefault="000C5A65" w:rsidP="00511A89">
      <w:pPr>
        <w:spacing w:after="0" w:line="360" w:lineRule="auto"/>
        <w:jc w:val="center"/>
        <w:rPr>
          <w:rFonts w:eastAsia="Calibri"/>
          <w:b/>
          <w:color w:val="000000"/>
          <w:sz w:val="36"/>
          <w:szCs w:val="36"/>
        </w:rPr>
      </w:pPr>
    </w:p>
    <w:p w:rsidR="000C5A65" w:rsidRPr="00EE5229" w:rsidRDefault="000C5A65" w:rsidP="00511A89">
      <w:pPr>
        <w:spacing w:after="0" w:line="360" w:lineRule="auto"/>
        <w:jc w:val="center"/>
        <w:rPr>
          <w:rFonts w:eastAsia="Calibri"/>
          <w:b/>
          <w:color w:val="000000"/>
          <w:sz w:val="36"/>
          <w:szCs w:val="36"/>
        </w:rPr>
      </w:pPr>
    </w:p>
    <w:p w:rsidR="000C5A65" w:rsidRPr="00EE5229" w:rsidRDefault="000C5A65" w:rsidP="00511A89">
      <w:pPr>
        <w:spacing w:after="0" w:line="360" w:lineRule="auto"/>
        <w:jc w:val="center"/>
        <w:rPr>
          <w:rFonts w:eastAsia="Calibri"/>
          <w:b/>
          <w:color w:val="000000"/>
          <w:sz w:val="36"/>
          <w:szCs w:val="36"/>
        </w:rPr>
      </w:pPr>
    </w:p>
    <w:p w:rsidR="000C5A65" w:rsidRPr="00EE5229" w:rsidRDefault="000C5A65" w:rsidP="00511A89">
      <w:pPr>
        <w:spacing w:after="0" w:line="360" w:lineRule="auto"/>
        <w:jc w:val="center"/>
        <w:rPr>
          <w:rFonts w:eastAsia="Calibri"/>
          <w:b/>
          <w:color w:val="000000"/>
          <w:sz w:val="36"/>
          <w:szCs w:val="36"/>
        </w:rPr>
      </w:pPr>
    </w:p>
    <w:p w:rsidR="000C5A65" w:rsidRPr="00EE5229" w:rsidRDefault="000C5A65" w:rsidP="00511A89">
      <w:pPr>
        <w:spacing w:after="0" w:line="360" w:lineRule="auto"/>
        <w:jc w:val="center"/>
        <w:rPr>
          <w:rFonts w:eastAsia="Calibri"/>
          <w:b/>
          <w:color w:val="000000"/>
          <w:sz w:val="36"/>
          <w:szCs w:val="36"/>
        </w:rPr>
      </w:pPr>
    </w:p>
    <w:p w:rsidR="000C5A65" w:rsidRPr="00EE5229" w:rsidRDefault="000C5A65" w:rsidP="00511A89">
      <w:pPr>
        <w:spacing w:after="0" w:line="360" w:lineRule="auto"/>
        <w:jc w:val="center"/>
        <w:rPr>
          <w:rFonts w:eastAsia="Calibri"/>
          <w:b/>
          <w:color w:val="000000"/>
          <w:sz w:val="36"/>
          <w:szCs w:val="36"/>
        </w:rPr>
      </w:pPr>
    </w:p>
    <w:p w:rsidR="000C5A65" w:rsidRPr="00EE5229" w:rsidRDefault="000C5A65" w:rsidP="00511A89">
      <w:pPr>
        <w:spacing w:after="0" w:line="360" w:lineRule="auto"/>
        <w:jc w:val="center"/>
        <w:rPr>
          <w:rFonts w:eastAsia="Calibri"/>
          <w:b/>
          <w:color w:val="000000"/>
          <w:sz w:val="36"/>
          <w:szCs w:val="36"/>
        </w:rPr>
      </w:pPr>
    </w:p>
    <w:p w:rsidR="000C5A65" w:rsidRPr="00EE5229" w:rsidRDefault="000C5A65" w:rsidP="00511A89">
      <w:pPr>
        <w:spacing w:after="0" w:line="360" w:lineRule="auto"/>
        <w:jc w:val="center"/>
        <w:rPr>
          <w:rFonts w:eastAsia="Calibri"/>
          <w:b/>
          <w:color w:val="000000"/>
          <w:sz w:val="36"/>
          <w:szCs w:val="36"/>
        </w:rPr>
      </w:pPr>
    </w:p>
    <w:p w:rsidR="000C5A65" w:rsidRPr="00EE5229" w:rsidRDefault="000C5A65" w:rsidP="00511A89">
      <w:pPr>
        <w:spacing w:after="0" w:line="360" w:lineRule="auto"/>
        <w:jc w:val="center"/>
        <w:rPr>
          <w:rFonts w:eastAsia="Calibri"/>
          <w:b/>
          <w:color w:val="000000"/>
          <w:sz w:val="36"/>
          <w:szCs w:val="36"/>
        </w:rPr>
      </w:pPr>
    </w:p>
    <w:p w:rsidR="000C5A65" w:rsidRPr="00EE5229" w:rsidRDefault="000C5A65" w:rsidP="00511A89">
      <w:pPr>
        <w:spacing w:after="0" w:line="360" w:lineRule="auto"/>
        <w:jc w:val="center"/>
        <w:rPr>
          <w:rFonts w:eastAsia="Calibri"/>
          <w:b/>
          <w:color w:val="000000"/>
          <w:sz w:val="36"/>
          <w:szCs w:val="36"/>
        </w:rPr>
      </w:pPr>
    </w:p>
    <w:p w:rsidR="000C5A65" w:rsidRPr="00EE5229" w:rsidRDefault="000C5A65" w:rsidP="00511A89">
      <w:pPr>
        <w:spacing w:after="0" w:line="360" w:lineRule="auto"/>
        <w:jc w:val="center"/>
        <w:rPr>
          <w:rFonts w:eastAsia="Calibri"/>
          <w:b/>
          <w:color w:val="000000"/>
          <w:sz w:val="36"/>
          <w:szCs w:val="36"/>
        </w:rPr>
      </w:pPr>
    </w:p>
    <w:p w:rsidR="000C5A65" w:rsidRPr="00EE5229" w:rsidRDefault="000C5A65" w:rsidP="00511A89">
      <w:pPr>
        <w:spacing w:after="0" w:line="360" w:lineRule="auto"/>
        <w:jc w:val="center"/>
        <w:rPr>
          <w:rFonts w:eastAsia="Calibri"/>
          <w:b/>
          <w:color w:val="000000"/>
          <w:sz w:val="36"/>
          <w:szCs w:val="36"/>
        </w:rPr>
      </w:pPr>
    </w:p>
    <w:p w:rsidR="000C5A65" w:rsidRPr="00EE5229" w:rsidRDefault="000C5A65" w:rsidP="00511A89">
      <w:pPr>
        <w:spacing w:after="0" w:line="360" w:lineRule="auto"/>
        <w:jc w:val="center"/>
        <w:rPr>
          <w:rFonts w:eastAsia="Calibri"/>
          <w:b/>
          <w:color w:val="000000"/>
          <w:sz w:val="36"/>
          <w:szCs w:val="36"/>
        </w:rPr>
      </w:pPr>
    </w:p>
    <w:p w:rsidR="00701E5D" w:rsidRDefault="00511A89" w:rsidP="00511A89">
      <w:pPr>
        <w:spacing w:after="0" w:line="360" w:lineRule="auto"/>
        <w:jc w:val="center"/>
        <w:rPr>
          <w:rFonts w:eastAsia="Calibri"/>
          <w:b/>
          <w:color w:val="000000"/>
          <w:sz w:val="36"/>
          <w:szCs w:val="36"/>
        </w:rPr>
      </w:pPr>
      <w:r w:rsidRPr="00511A89">
        <w:rPr>
          <w:rFonts w:eastAsia="Calibri"/>
          <w:b/>
          <w:color w:val="000000"/>
          <w:sz w:val="36"/>
          <w:szCs w:val="36"/>
        </w:rPr>
        <w:lastRenderedPageBreak/>
        <w:t>МЕТОДИЧЕСКОЕ ОБЕСПЕЧЕНИЕ ПРОГРАММЫ</w:t>
      </w:r>
    </w:p>
    <w:p w:rsidR="00511A89" w:rsidRDefault="00511A89" w:rsidP="00511A89">
      <w:pPr>
        <w:pStyle w:val="a5"/>
        <w:numPr>
          <w:ilvl w:val="0"/>
          <w:numId w:val="15"/>
        </w:numPr>
        <w:spacing w:after="0" w:line="360" w:lineRule="auto"/>
        <w:jc w:val="center"/>
        <w:rPr>
          <w:rFonts w:eastAsia="Calibri"/>
          <w:b/>
          <w:i/>
          <w:color w:val="000000"/>
        </w:rPr>
      </w:pPr>
      <w:r w:rsidRPr="00511A89">
        <w:rPr>
          <w:rFonts w:eastAsia="Calibri"/>
          <w:b/>
          <w:i/>
          <w:color w:val="000000"/>
        </w:rPr>
        <w:t>Формы занятий планируемых по каждой теме или ра</w:t>
      </w:r>
      <w:r>
        <w:rPr>
          <w:rFonts w:eastAsia="Calibri"/>
          <w:b/>
          <w:i/>
          <w:color w:val="000000"/>
        </w:rPr>
        <w:t>з</w:t>
      </w:r>
      <w:r w:rsidRPr="00511A89">
        <w:rPr>
          <w:rFonts w:eastAsia="Calibri"/>
          <w:b/>
          <w:i/>
          <w:color w:val="000000"/>
        </w:rPr>
        <w:t>делу.</w:t>
      </w:r>
    </w:p>
    <w:p w:rsidR="00511A89" w:rsidRDefault="00511A89" w:rsidP="00511A89">
      <w:pPr>
        <w:pStyle w:val="a5"/>
        <w:spacing w:after="0" w:line="240" w:lineRule="auto"/>
        <w:ind w:firstLine="696"/>
        <w:rPr>
          <w:rFonts w:eastAsia="Calibri"/>
          <w:color w:val="000000"/>
        </w:rPr>
      </w:pPr>
      <w:r>
        <w:rPr>
          <w:rFonts w:eastAsia="Calibri"/>
          <w:color w:val="000000"/>
        </w:rPr>
        <w:t>Подгрупповые, совместная деятельность взрослого и ребёнка, экскурсии, беседы, самостоятельная деятельность детей, чтение художественной литературы, рассматривание иллюстраций.</w:t>
      </w:r>
    </w:p>
    <w:p w:rsidR="001C6F31" w:rsidRPr="00DC6BAA" w:rsidRDefault="00DC6BAA" w:rsidP="00DC6BAA">
      <w:pPr>
        <w:spacing w:after="0" w:line="240" w:lineRule="auto"/>
        <w:rPr>
          <w:rFonts w:eastAsia="Calibri"/>
          <w:b/>
          <w:i/>
          <w:color w:val="000000"/>
        </w:rPr>
      </w:pPr>
      <w:r>
        <w:rPr>
          <w:rFonts w:eastAsia="Calibri"/>
          <w:b/>
          <w:i/>
          <w:color w:val="000000"/>
        </w:rPr>
        <w:t xml:space="preserve">             </w:t>
      </w:r>
      <w:r w:rsidRPr="00DC6BAA">
        <w:rPr>
          <w:rFonts w:eastAsia="Calibri"/>
          <w:b/>
          <w:i/>
          <w:color w:val="000000"/>
        </w:rPr>
        <w:t>2.</w:t>
      </w:r>
      <w:r w:rsidR="001C6F31" w:rsidRPr="00DC6BAA">
        <w:rPr>
          <w:rFonts w:eastAsia="Calibri"/>
          <w:b/>
          <w:i/>
          <w:color w:val="000000"/>
        </w:rPr>
        <w:t>Приемы и методы работы с детьми.</w:t>
      </w:r>
    </w:p>
    <w:p w:rsidR="001C6F31" w:rsidRDefault="001C6F31" w:rsidP="001C6F31">
      <w:pPr>
        <w:spacing w:after="0" w:line="240" w:lineRule="auto"/>
        <w:ind w:left="360"/>
        <w:rPr>
          <w:rFonts w:eastAsia="Calibri"/>
          <w:color w:val="000000"/>
        </w:rPr>
      </w:pPr>
      <w:r>
        <w:rPr>
          <w:rFonts w:eastAsia="Calibri"/>
          <w:color w:val="000000"/>
        </w:rPr>
        <w:t>1.Занятия с привлечением подвижных игр и физкультурных упражнений;</w:t>
      </w:r>
    </w:p>
    <w:p w:rsidR="001C6F31" w:rsidRDefault="001C6F31" w:rsidP="001C6F31">
      <w:pPr>
        <w:spacing w:after="0" w:line="240" w:lineRule="auto"/>
        <w:ind w:left="360"/>
        <w:rPr>
          <w:rFonts w:eastAsia="Calibri"/>
          <w:color w:val="000000"/>
        </w:rPr>
      </w:pPr>
      <w:r>
        <w:rPr>
          <w:rFonts w:eastAsia="Calibri"/>
          <w:color w:val="000000"/>
        </w:rPr>
        <w:t>2. занятия-беседы;</w:t>
      </w:r>
    </w:p>
    <w:p w:rsidR="001C6F31" w:rsidRDefault="001C6F31" w:rsidP="001C6F31">
      <w:pPr>
        <w:spacing w:after="0" w:line="240" w:lineRule="auto"/>
        <w:ind w:left="360"/>
        <w:rPr>
          <w:rFonts w:eastAsia="Calibri"/>
          <w:color w:val="000000"/>
        </w:rPr>
      </w:pPr>
      <w:r>
        <w:rPr>
          <w:rFonts w:eastAsia="Calibri"/>
          <w:color w:val="000000"/>
        </w:rPr>
        <w:t>3. занятия эрзянским языком на прогулке;</w:t>
      </w:r>
    </w:p>
    <w:p w:rsidR="001C6F31" w:rsidRDefault="001C6F31" w:rsidP="001C6F31">
      <w:pPr>
        <w:spacing w:after="0" w:line="240" w:lineRule="auto"/>
        <w:ind w:left="360"/>
        <w:rPr>
          <w:rFonts w:eastAsia="Calibri"/>
          <w:color w:val="000000"/>
        </w:rPr>
      </w:pPr>
      <w:r>
        <w:rPr>
          <w:rFonts w:eastAsia="Calibri"/>
          <w:color w:val="000000"/>
        </w:rPr>
        <w:t>4. специальные заняти</w:t>
      </w:r>
      <w:proofErr w:type="gramStart"/>
      <w:r>
        <w:rPr>
          <w:rFonts w:eastAsia="Calibri"/>
          <w:color w:val="000000"/>
        </w:rPr>
        <w:t>я-</w:t>
      </w:r>
      <w:proofErr w:type="gramEnd"/>
      <w:r>
        <w:rPr>
          <w:rFonts w:eastAsia="Calibri"/>
          <w:color w:val="000000"/>
        </w:rPr>
        <w:t xml:space="preserve"> просмотр видеофрагментов-как дополнение к  основным занятиям;</w:t>
      </w:r>
    </w:p>
    <w:p w:rsidR="001C6F31" w:rsidRDefault="001C6F31" w:rsidP="001C6F31">
      <w:pPr>
        <w:spacing w:after="0" w:line="240" w:lineRule="auto"/>
        <w:ind w:left="360"/>
        <w:rPr>
          <w:rFonts w:eastAsia="Calibri"/>
          <w:color w:val="000000"/>
        </w:rPr>
      </w:pPr>
      <w:r>
        <w:rPr>
          <w:rFonts w:eastAsia="Calibri"/>
          <w:color w:val="000000"/>
        </w:rPr>
        <w:t>5. встречи с  носителями языка;</w:t>
      </w:r>
    </w:p>
    <w:p w:rsidR="001C6F31" w:rsidRDefault="001C6F31" w:rsidP="001C6F31">
      <w:pPr>
        <w:spacing w:after="0" w:line="240" w:lineRule="auto"/>
        <w:ind w:left="360"/>
        <w:rPr>
          <w:rFonts w:eastAsia="Calibri"/>
          <w:color w:val="000000"/>
        </w:rPr>
      </w:pPr>
      <w:r>
        <w:rPr>
          <w:rFonts w:eastAsia="Calibri"/>
          <w:color w:val="000000"/>
        </w:rPr>
        <w:t>6.музыкальное занятие;</w:t>
      </w:r>
    </w:p>
    <w:p w:rsidR="001C6F31" w:rsidRDefault="001C6F31" w:rsidP="001C6F31">
      <w:pPr>
        <w:spacing w:after="0" w:line="240" w:lineRule="auto"/>
        <w:ind w:left="360"/>
        <w:rPr>
          <w:rFonts w:eastAsia="Calibri"/>
          <w:color w:val="000000"/>
        </w:rPr>
      </w:pPr>
      <w:r>
        <w:rPr>
          <w:rFonts w:eastAsia="Calibri"/>
          <w:color w:val="000000"/>
        </w:rPr>
        <w:t>7.Ээкскурсия;</w:t>
      </w:r>
    </w:p>
    <w:p w:rsidR="001C6F31" w:rsidRDefault="001C6F31" w:rsidP="001C6F31">
      <w:pPr>
        <w:spacing w:after="0" w:line="240" w:lineRule="auto"/>
        <w:ind w:left="360"/>
        <w:rPr>
          <w:rFonts w:eastAsia="Calibri"/>
          <w:color w:val="000000"/>
        </w:rPr>
      </w:pPr>
      <w:r>
        <w:rPr>
          <w:rFonts w:eastAsia="Calibri"/>
          <w:color w:val="000000"/>
        </w:rPr>
        <w:t>8. утренники и праздники, на которых дети могут показать свои достижени</w:t>
      </w:r>
      <w:proofErr w:type="gramStart"/>
      <w:r>
        <w:rPr>
          <w:rFonts w:eastAsia="Calibri"/>
          <w:color w:val="000000"/>
        </w:rPr>
        <w:t>я-</w:t>
      </w:r>
      <w:proofErr w:type="gramEnd"/>
      <w:r>
        <w:rPr>
          <w:rFonts w:eastAsia="Calibri"/>
          <w:color w:val="000000"/>
        </w:rPr>
        <w:t xml:space="preserve"> инсценировать сказку, рассказать стихотворение;</w:t>
      </w:r>
    </w:p>
    <w:p w:rsidR="001C6F31" w:rsidRDefault="001C6F31" w:rsidP="001C6F31">
      <w:pPr>
        <w:spacing w:after="0" w:line="240" w:lineRule="auto"/>
        <w:ind w:left="36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9. спектакли кукольного театра на </w:t>
      </w:r>
      <w:proofErr w:type="gramStart"/>
      <w:r>
        <w:rPr>
          <w:rFonts w:eastAsia="Calibri"/>
          <w:color w:val="000000"/>
        </w:rPr>
        <w:t>эрзянском</w:t>
      </w:r>
      <w:proofErr w:type="gramEnd"/>
      <w:r>
        <w:rPr>
          <w:rFonts w:eastAsia="Calibri"/>
          <w:color w:val="000000"/>
        </w:rPr>
        <w:t xml:space="preserve"> языке-дети имеют возможность показать свои способности;</w:t>
      </w:r>
    </w:p>
    <w:p w:rsidR="001C6F31" w:rsidRDefault="001C6F31" w:rsidP="001C6F31">
      <w:pPr>
        <w:spacing w:after="0" w:line="240" w:lineRule="auto"/>
        <w:ind w:left="360"/>
        <w:rPr>
          <w:rFonts w:eastAsia="Calibri"/>
          <w:color w:val="000000"/>
        </w:rPr>
      </w:pPr>
      <w:r>
        <w:rPr>
          <w:rFonts w:eastAsia="Calibri"/>
          <w:color w:val="000000"/>
        </w:rPr>
        <w:t>10. совместная игровая деятельность преподавателя и детей, где решаются творческие задачи</w:t>
      </w:r>
      <w:r w:rsidR="00DC6BAA">
        <w:rPr>
          <w:rFonts w:eastAsia="Calibri"/>
          <w:color w:val="000000"/>
        </w:rPr>
        <w:t>, проблемн</w:t>
      </w:r>
      <w:r w:rsidR="00423B30">
        <w:rPr>
          <w:rFonts w:eastAsia="Calibri"/>
          <w:color w:val="000000"/>
        </w:rPr>
        <w:t>ы</w:t>
      </w:r>
      <w:r w:rsidR="00DC6BAA">
        <w:rPr>
          <w:rFonts w:eastAsia="Calibri"/>
          <w:color w:val="000000"/>
        </w:rPr>
        <w:t>е ситуации, продумываются загадки.</w:t>
      </w:r>
    </w:p>
    <w:p w:rsidR="00DC6BAA" w:rsidRDefault="00DC6BAA" w:rsidP="001C6F31">
      <w:pPr>
        <w:spacing w:after="0" w:line="240" w:lineRule="auto"/>
        <w:ind w:left="360"/>
        <w:rPr>
          <w:rFonts w:eastAsia="Calibri"/>
          <w:b/>
          <w:i/>
          <w:color w:val="000000"/>
        </w:rPr>
      </w:pPr>
      <w:r>
        <w:rPr>
          <w:rFonts w:eastAsia="Calibri"/>
          <w:b/>
          <w:i/>
          <w:color w:val="000000"/>
        </w:rPr>
        <w:t xml:space="preserve">      3.Дидактический материал.</w:t>
      </w:r>
    </w:p>
    <w:p w:rsidR="00DC6BAA" w:rsidRDefault="00DC6BAA" w:rsidP="001C6F31">
      <w:pPr>
        <w:spacing w:after="0" w:line="240" w:lineRule="auto"/>
        <w:ind w:left="36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Примерный перечень оборуд</w:t>
      </w:r>
      <w:r w:rsidR="00423B30">
        <w:rPr>
          <w:rFonts w:eastAsia="Calibri"/>
          <w:b/>
          <w:color w:val="000000"/>
        </w:rPr>
        <w:t>о</w:t>
      </w:r>
      <w:r>
        <w:rPr>
          <w:rFonts w:eastAsia="Calibri"/>
          <w:b/>
          <w:color w:val="000000"/>
        </w:rPr>
        <w:t>вания для проведения кружка</w:t>
      </w:r>
    </w:p>
    <w:p w:rsidR="00DC6BAA" w:rsidRDefault="00DC6BAA" w:rsidP="00DC6BAA">
      <w:pPr>
        <w:pStyle w:val="a5"/>
        <w:numPr>
          <w:ilvl w:val="0"/>
          <w:numId w:val="16"/>
        </w:numP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Книги на мордовскую тематику.</w:t>
      </w:r>
    </w:p>
    <w:p w:rsidR="00DC6BAA" w:rsidRDefault="00DC6BAA" w:rsidP="00DC6BAA">
      <w:pPr>
        <w:spacing w:after="0" w:line="240" w:lineRule="auto"/>
        <w:ind w:left="360"/>
        <w:rPr>
          <w:rFonts w:eastAsia="Calibri"/>
          <w:color w:val="000000"/>
        </w:rPr>
      </w:pPr>
      <w:r w:rsidRPr="00DC6BAA">
        <w:rPr>
          <w:rFonts w:eastAsia="Calibri"/>
          <w:color w:val="000000"/>
        </w:rPr>
        <w:t>2.</w:t>
      </w:r>
      <w:r>
        <w:rPr>
          <w:rFonts w:eastAsia="Calibri"/>
          <w:color w:val="000000"/>
        </w:rPr>
        <w:t>Макеты.</w:t>
      </w:r>
    </w:p>
    <w:p w:rsidR="00DC6BAA" w:rsidRDefault="00DC6BAA" w:rsidP="00DC6BAA">
      <w:pPr>
        <w:spacing w:after="0" w:line="240" w:lineRule="auto"/>
        <w:ind w:left="360"/>
        <w:rPr>
          <w:rFonts w:eastAsia="Calibri"/>
          <w:color w:val="000000"/>
        </w:rPr>
      </w:pPr>
      <w:r>
        <w:rPr>
          <w:rFonts w:eastAsia="Calibri"/>
          <w:color w:val="000000"/>
        </w:rPr>
        <w:t>3. краски, карандаши, кисти, бумага А</w:t>
      </w:r>
      <w:proofErr w:type="gramStart"/>
      <w:r>
        <w:rPr>
          <w:rFonts w:eastAsia="Calibri"/>
          <w:color w:val="000000"/>
        </w:rPr>
        <w:t>4</w:t>
      </w:r>
      <w:proofErr w:type="gramEnd"/>
    </w:p>
    <w:p w:rsidR="00DC6BAA" w:rsidRDefault="00DC6BAA" w:rsidP="00DC6BAA">
      <w:pPr>
        <w:spacing w:after="0" w:line="240" w:lineRule="auto"/>
        <w:ind w:left="360"/>
        <w:rPr>
          <w:rFonts w:eastAsia="Calibri"/>
          <w:color w:val="000000"/>
        </w:rPr>
      </w:pPr>
      <w:r>
        <w:rPr>
          <w:rFonts w:eastAsia="Calibri"/>
          <w:color w:val="000000"/>
        </w:rPr>
        <w:t>4. Кукла в национальном костюме.</w:t>
      </w:r>
    </w:p>
    <w:p w:rsidR="00DC6BAA" w:rsidRDefault="00DC6BAA" w:rsidP="00DC6BAA">
      <w:pPr>
        <w:spacing w:after="0" w:line="240" w:lineRule="auto"/>
        <w:ind w:left="36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Наглядные пособия и оборудование:</w:t>
      </w:r>
    </w:p>
    <w:p w:rsidR="00DC6BAA" w:rsidRDefault="00DC6BAA" w:rsidP="00DC6BAA">
      <w:pPr>
        <w:pStyle w:val="a5"/>
        <w:numPr>
          <w:ilvl w:val="0"/>
          <w:numId w:val="17"/>
        </w:numP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Макет с достопримечательностями Мордвы</w:t>
      </w:r>
    </w:p>
    <w:p w:rsidR="00DC6BAA" w:rsidRDefault="00DC6BAA" w:rsidP="00DC6BAA">
      <w:pPr>
        <w:pStyle w:val="a5"/>
        <w:numPr>
          <w:ilvl w:val="0"/>
          <w:numId w:val="17"/>
        </w:numP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Картинки (посуда,</w:t>
      </w:r>
      <w:r w:rsidR="00423B3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одежда, обувь и </w:t>
      </w:r>
      <w:proofErr w:type="spellStart"/>
      <w:r>
        <w:rPr>
          <w:rFonts w:eastAsia="Calibri"/>
          <w:color w:val="000000"/>
        </w:rPr>
        <w:t>т</w:t>
      </w:r>
      <w:proofErr w:type="gramStart"/>
      <w:r>
        <w:rPr>
          <w:rFonts w:eastAsia="Calibri"/>
          <w:color w:val="000000"/>
        </w:rPr>
        <w:t>.д</w:t>
      </w:r>
      <w:proofErr w:type="spellEnd"/>
      <w:proofErr w:type="gramEnd"/>
      <w:r>
        <w:rPr>
          <w:rFonts w:eastAsia="Calibri"/>
          <w:color w:val="000000"/>
        </w:rPr>
        <w:t>)</w:t>
      </w:r>
    </w:p>
    <w:p w:rsidR="00DC6BAA" w:rsidRPr="00BE088C" w:rsidRDefault="00DC6BAA" w:rsidP="00DC6BAA">
      <w:pPr>
        <w:pStyle w:val="a5"/>
        <w:numPr>
          <w:ilvl w:val="0"/>
          <w:numId w:val="17"/>
        </w:numPr>
        <w:spacing w:after="0" w:line="240" w:lineRule="auto"/>
        <w:rPr>
          <w:rFonts w:eastAsia="Calibri"/>
          <w:color w:val="000000"/>
        </w:rPr>
      </w:pPr>
      <w:r w:rsidRPr="00BE088C">
        <w:rPr>
          <w:rFonts w:eastAsia="Calibri"/>
          <w:color w:val="000000"/>
        </w:rPr>
        <w:t>Бумага, карандаши для рисования мордовского узора</w:t>
      </w:r>
    </w:p>
    <w:p w:rsidR="00DC6BAA" w:rsidRPr="00BE088C" w:rsidRDefault="00DC6BAA" w:rsidP="00DC6BAA">
      <w:pPr>
        <w:spacing w:after="0" w:line="240" w:lineRule="auto"/>
        <w:rPr>
          <w:rFonts w:eastAsia="Calibri"/>
          <w:color w:val="000000"/>
        </w:rPr>
      </w:pPr>
    </w:p>
    <w:p w:rsidR="00DC6BAA" w:rsidRPr="00BE088C" w:rsidRDefault="00DC6BAA" w:rsidP="00DC6BAA">
      <w:pPr>
        <w:spacing w:after="0" w:line="240" w:lineRule="auto"/>
        <w:rPr>
          <w:rFonts w:eastAsia="Calibri"/>
          <w:color w:val="000000"/>
        </w:rPr>
      </w:pPr>
    </w:p>
    <w:p w:rsidR="00DC6BAA" w:rsidRDefault="00DC6BAA" w:rsidP="00DC6BAA">
      <w:pPr>
        <w:spacing w:after="0" w:line="240" w:lineRule="auto"/>
        <w:rPr>
          <w:rFonts w:eastAsia="Calibri"/>
          <w:b/>
          <w:color w:val="000000"/>
        </w:rPr>
      </w:pPr>
    </w:p>
    <w:p w:rsidR="00DC6BAA" w:rsidRDefault="00DC6BAA" w:rsidP="00DC6BAA">
      <w:pPr>
        <w:spacing w:after="0" w:line="240" w:lineRule="auto"/>
        <w:rPr>
          <w:rFonts w:eastAsia="Calibri"/>
          <w:b/>
          <w:color w:val="000000"/>
        </w:rPr>
      </w:pPr>
    </w:p>
    <w:p w:rsidR="00DC6BAA" w:rsidRDefault="00DC6BAA" w:rsidP="00DC6BAA">
      <w:pPr>
        <w:spacing w:after="0" w:line="240" w:lineRule="auto"/>
        <w:rPr>
          <w:rFonts w:eastAsia="Calibri"/>
          <w:b/>
          <w:color w:val="000000"/>
        </w:rPr>
      </w:pPr>
    </w:p>
    <w:p w:rsidR="00DC6BAA" w:rsidRDefault="00DC6BAA" w:rsidP="00DC6BAA">
      <w:pPr>
        <w:spacing w:after="0" w:line="240" w:lineRule="auto"/>
        <w:rPr>
          <w:rFonts w:eastAsia="Calibri"/>
          <w:b/>
          <w:color w:val="000000"/>
        </w:rPr>
      </w:pPr>
    </w:p>
    <w:p w:rsidR="00DC6BAA" w:rsidRDefault="00DC6BAA" w:rsidP="00DC6BAA">
      <w:pPr>
        <w:spacing w:after="0" w:line="240" w:lineRule="auto"/>
        <w:rPr>
          <w:rFonts w:eastAsia="Calibri"/>
          <w:b/>
          <w:color w:val="000000"/>
        </w:rPr>
      </w:pPr>
    </w:p>
    <w:p w:rsidR="00DC6BAA" w:rsidRDefault="00DC6BAA" w:rsidP="00DC6BAA">
      <w:pPr>
        <w:spacing w:after="0" w:line="240" w:lineRule="auto"/>
        <w:rPr>
          <w:rFonts w:eastAsia="Calibri"/>
          <w:b/>
          <w:color w:val="000000"/>
        </w:rPr>
      </w:pPr>
    </w:p>
    <w:p w:rsidR="00DC6BAA" w:rsidRDefault="00DC6BAA" w:rsidP="00DC6BAA">
      <w:pPr>
        <w:spacing w:after="0" w:line="240" w:lineRule="auto"/>
        <w:rPr>
          <w:rFonts w:eastAsia="Calibri"/>
          <w:b/>
          <w:color w:val="000000"/>
        </w:rPr>
      </w:pPr>
    </w:p>
    <w:p w:rsidR="00DC6BAA" w:rsidRDefault="00DC6BAA" w:rsidP="00DC6BAA">
      <w:pPr>
        <w:spacing w:after="0" w:line="240" w:lineRule="auto"/>
        <w:rPr>
          <w:rFonts w:eastAsia="Calibri"/>
          <w:b/>
          <w:color w:val="000000"/>
        </w:rPr>
      </w:pPr>
    </w:p>
    <w:p w:rsidR="00DC6BAA" w:rsidRDefault="00DC6BAA" w:rsidP="00DC6BAA">
      <w:pPr>
        <w:spacing w:after="0" w:line="240" w:lineRule="auto"/>
        <w:rPr>
          <w:rFonts w:eastAsia="Calibri"/>
          <w:b/>
          <w:color w:val="000000"/>
        </w:rPr>
      </w:pPr>
    </w:p>
    <w:p w:rsidR="00DC6BAA" w:rsidRDefault="00DC6BAA" w:rsidP="00DC6BAA">
      <w:pPr>
        <w:spacing w:after="0" w:line="240" w:lineRule="auto"/>
        <w:rPr>
          <w:rFonts w:eastAsia="Calibri"/>
          <w:b/>
          <w:color w:val="000000"/>
        </w:rPr>
      </w:pPr>
    </w:p>
    <w:p w:rsidR="00DC6BAA" w:rsidRDefault="00DC6BAA" w:rsidP="00DC6BAA">
      <w:pPr>
        <w:spacing w:after="0" w:line="240" w:lineRule="auto"/>
        <w:rPr>
          <w:rFonts w:eastAsia="Calibri"/>
          <w:b/>
          <w:color w:val="000000"/>
        </w:rPr>
      </w:pPr>
    </w:p>
    <w:p w:rsidR="00DC6BAA" w:rsidRDefault="00DC6BAA" w:rsidP="00DC6BAA">
      <w:pPr>
        <w:spacing w:after="0" w:line="240" w:lineRule="auto"/>
        <w:rPr>
          <w:rFonts w:eastAsia="Calibri"/>
          <w:b/>
          <w:color w:val="000000"/>
        </w:rPr>
      </w:pPr>
    </w:p>
    <w:p w:rsidR="00DC6BAA" w:rsidRDefault="00DC6BAA" w:rsidP="00DC6BAA">
      <w:pPr>
        <w:spacing w:after="0" w:line="240" w:lineRule="auto"/>
        <w:jc w:val="center"/>
        <w:rPr>
          <w:rFonts w:eastAsia="Calibri"/>
          <w:b/>
          <w:color w:val="000000"/>
          <w:sz w:val="40"/>
          <w:szCs w:val="40"/>
        </w:rPr>
      </w:pPr>
      <w:r>
        <w:rPr>
          <w:rFonts w:eastAsia="Calibri"/>
          <w:b/>
          <w:color w:val="000000"/>
          <w:sz w:val="40"/>
          <w:szCs w:val="40"/>
        </w:rPr>
        <w:t>СПИСОК ЛИТЕРАТУРЫ</w:t>
      </w:r>
    </w:p>
    <w:p w:rsidR="00DC6BAA" w:rsidRDefault="00DC6BAA" w:rsidP="00DC6BAA">
      <w:pPr>
        <w:spacing w:line="360" w:lineRule="auto"/>
        <w:jc w:val="center"/>
      </w:pPr>
    </w:p>
    <w:p w:rsidR="00DC6BAA" w:rsidRDefault="00DC6BAA" w:rsidP="00423B30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r>
        <w:t>Исайкина. А.И. Обучение мордовским (</w:t>
      </w:r>
      <w:proofErr w:type="spellStart"/>
      <w:r>
        <w:t>мокшанс</w:t>
      </w:r>
      <w:r w:rsidR="00423B30">
        <w:t>кому</w:t>
      </w:r>
      <w:proofErr w:type="spellEnd"/>
      <w:r w:rsidR="00423B30">
        <w:t>, э</w:t>
      </w:r>
      <w:r>
        <w:t xml:space="preserve">рзянскому) языкам в дошкольных образовательных учреждениях Республики Мордовия: программа и методические рекомендации/ </w:t>
      </w:r>
      <w:proofErr w:type="spellStart"/>
      <w:r>
        <w:t>А.И.Исайкина</w:t>
      </w:r>
      <w:proofErr w:type="spellEnd"/>
      <w:r>
        <w:t xml:space="preserve">.- Саранск: Некоммерческая ассоциация «Поволжский центр культур финно-угорских народов»; </w:t>
      </w:r>
      <w:proofErr w:type="gramStart"/>
      <w:r>
        <w:t>М-во</w:t>
      </w:r>
      <w:proofErr w:type="gramEnd"/>
      <w:r>
        <w:t xml:space="preserve"> Республики Мордовия. МРИО. 2010.-64с.</w:t>
      </w:r>
    </w:p>
    <w:p w:rsidR="00DC6BAA" w:rsidRDefault="00DC6BAA" w:rsidP="00423B30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r>
        <w:t xml:space="preserve">Мы в Мордовии живём: региональный модуль программы </w:t>
      </w:r>
      <w:proofErr w:type="spellStart"/>
      <w:r>
        <w:t>дошк</w:t>
      </w:r>
      <w:proofErr w:type="spellEnd"/>
      <w:r>
        <w:t xml:space="preserve">. Образования </w:t>
      </w:r>
      <w:proofErr w:type="spellStart"/>
      <w:r>
        <w:t>О.В.Бурляева</w:t>
      </w:r>
      <w:proofErr w:type="spellEnd"/>
      <w:r>
        <w:t xml:space="preserve"> и др. Саранск: </w:t>
      </w:r>
      <w:proofErr w:type="spellStart"/>
      <w:r>
        <w:t>Мордов.кн</w:t>
      </w:r>
      <w:proofErr w:type="gramStart"/>
      <w:r>
        <w:t>.и</w:t>
      </w:r>
      <w:proofErr w:type="gramEnd"/>
      <w:r>
        <w:t>зд</w:t>
      </w:r>
      <w:proofErr w:type="spellEnd"/>
      <w:r>
        <w:t>-во. 2011</w:t>
      </w:r>
    </w:p>
    <w:p w:rsidR="00DC6BAA" w:rsidRDefault="00DC6BAA" w:rsidP="00423B30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gramStart"/>
      <w:r>
        <w:t>Алешина</w:t>
      </w:r>
      <w:proofErr w:type="gramEnd"/>
      <w:r>
        <w:t xml:space="preserve"> Н.В. «Знакомим дошкольников с родным городом», М.2010</w:t>
      </w:r>
    </w:p>
    <w:p w:rsidR="00DC6BAA" w:rsidRDefault="00DC6BAA" w:rsidP="00423B30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r>
        <w:t>«Мордовские народные игры»// Методические рекомендации для воспитателей детских учреждений. Саранск. 2003г.</w:t>
      </w:r>
    </w:p>
    <w:p w:rsidR="00DC6BAA" w:rsidRDefault="00DC6BAA" w:rsidP="00423B30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r>
        <w:t>Занятия по патриотическому воспитанию в ДОУ</w:t>
      </w:r>
      <w:proofErr w:type="gramStart"/>
      <w:r>
        <w:t>/П</w:t>
      </w:r>
      <w:proofErr w:type="gramEnd"/>
      <w:r>
        <w:t>од. Ред.</w:t>
      </w:r>
      <w:r w:rsidR="00423B30">
        <w:t xml:space="preserve"> </w:t>
      </w:r>
      <w:proofErr w:type="spellStart"/>
      <w:r>
        <w:t>Л</w:t>
      </w:r>
      <w:proofErr w:type="gramStart"/>
      <w:r>
        <w:t>,А</w:t>
      </w:r>
      <w:proofErr w:type="spellEnd"/>
      <w:proofErr w:type="gramEnd"/>
      <w:r>
        <w:t>,</w:t>
      </w:r>
      <w:r w:rsidR="00423B30">
        <w:t xml:space="preserve"> </w:t>
      </w:r>
      <w:proofErr w:type="spellStart"/>
      <w:r>
        <w:t>Кондрыкинской</w:t>
      </w:r>
      <w:proofErr w:type="spellEnd"/>
      <w:r>
        <w:t>.-М.: ТЦ Сфера. 2010.-160с. (Серия «Вместе с детьми»)</w:t>
      </w:r>
    </w:p>
    <w:p w:rsidR="00DC6BAA" w:rsidRDefault="00DC6BAA" w:rsidP="00423B30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r>
        <w:t xml:space="preserve">Князева </w:t>
      </w:r>
      <w:proofErr w:type="spellStart"/>
      <w:r>
        <w:t>О</w:t>
      </w:r>
      <w:proofErr w:type="gramStart"/>
      <w:r>
        <w:t>,Л</w:t>
      </w:r>
      <w:proofErr w:type="spellEnd"/>
      <w:proofErr w:type="gramEnd"/>
      <w:r>
        <w:t xml:space="preserve">,, </w:t>
      </w:r>
      <w:proofErr w:type="spellStart"/>
      <w:r>
        <w:t>Маханева</w:t>
      </w:r>
      <w:proofErr w:type="spellEnd"/>
      <w:r>
        <w:t xml:space="preserve"> </w:t>
      </w:r>
      <w:proofErr w:type="spellStart"/>
      <w:r>
        <w:t>М.Д</w:t>
      </w:r>
      <w:proofErr w:type="spellEnd"/>
      <w:r>
        <w:t xml:space="preserve">. Приобщение детей к истокам русской культуры: Программа. Учебно-методическое пособие.-2-е </w:t>
      </w:r>
      <w:proofErr w:type="spellStart"/>
      <w:r>
        <w:t>изд</w:t>
      </w:r>
      <w:proofErr w:type="spellEnd"/>
      <w:r>
        <w:t>.,</w:t>
      </w:r>
      <w:proofErr w:type="spellStart"/>
      <w:r>
        <w:t>перераб</w:t>
      </w:r>
      <w:proofErr w:type="gramStart"/>
      <w:r>
        <w:t>.И</w:t>
      </w:r>
      <w:proofErr w:type="spellEnd"/>
      <w:proofErr w:type="gramEnd"/>
      <w:r>
        <w:t xml:space="preserve"> доп.-Спб:Детство-Пресс.2011.-304с.ч</w:t>
      </w:r>
    </w:p>
    <w:p w:rsidR="00DC6BAA" w:rsidRDefault="00DC6BAA" w:rsidP="00423B30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r>
        <w:t>Т.</w:t>
      </w:r>
      <w:r w:rsidR="00D16422">
        <w:t>Н</w:t>
      </w:r>
      <w:r>
        <w:t>.</w:t>
      </w:r>
      <w:r w:rsidR="00423B30">
        <w:t xml:space="preserve"> </w:t>
      </w:r>
      <w:proofErr w:type="spellStart"/>
      <w:r>
        <w:t>Евачеева</w:t>
      </w:r>
      <w:proofErr w:type="spellEnd"/>
      <w:r w:rsidR="00D16422">
        <w:t>, Дополнительная общеобразовательная программа дошкольного образования по мордовскому (Эрзянскому) языку</w:t>
      </w:r>
      <w:proofErr w:type="gramStart"/>
      <w:r w:rsidR="00D16422">
        <w:t xml:space="preserve">., </w:t>
      </w:r>
      <w:proofErr w:type="gramEnd"/>
      <w:r w:rsidR="00D16422">
        <w:t xml:space="preserve">Саранск 2018 г. С.30-63. </w:t>
      </w:r>
    </w:p>
    <w:p w:rsidR="00DC6BAA" w:rsidRDefault="00DC6BAA" w:rsidP="00423B30">
      <w:pPr>
        <w:spacing w:line="240" w:lineRule="auto"/>
      </w:pPr>
    </w:p>
    <w:p w:rsidR="00DC6BAA" w:rsidRDefault="00DC6BAA" w:rsidP="00DC6BAA">
      <w:pPr>
        <w:spacing w:line="360" w:lineRule="auto"/>
      </w:pPr>
    </w:p>
    <w:p w:rsidR="00DC6BAA" w:rsidRDefault="00DC6BAA" w:rsidP="00DC6BAA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1C07DD" w:rsidRDefault="001C07DD" w:rsidP="00DC6BAA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1C07DD" w:rsidRDefault="001C07DD" w:rsidP="00DC6BAA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1C07DD" w:rsidRDefault="001C07DD" w:rsidP="00DC6BAA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1C07DD" w:rsidRDefault="001C07DD" w:rsidP="00DC6BAA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1C07DD" w:rsidRDefault="001C07DD" w:rsidP="00DC6BAA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1C07DD" w:rsidRDefault="001C07DD" w:rsidP="00DC6BAA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1C07DD" w:rsidRDefault="001C07DD" w:rsidP="00DC6BAA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1C07DD" w:rsidRDefault="001C07DD" w:rsidP="00DC6BAA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1C07DD" w:rsidRDefault="001C07DD" w:rsidP="00DC6BAA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1C07DD" w:rsidRDefault="001C07DD" w:rsidP="00DC6BAA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1C07DD" w:rsidRDefault="001C07DD" w:rsidP="00DC6BAA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1C07DD" w:rsidRDefault="001C07DD" w:rsidP="00DC6BAA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1C07DD" w:rsidRDefault="001C07DD" w:rsidP="00DC6BAA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1C07DD" w:rsidRDefault="001C07DD" w:rsidP="00DC6BAA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1C07DD" w:rsidRDefault="001C07DD" w:rsidP="00DC6BAA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1C07DD" w:rsidRDefault="001C07DD" w:rsidP="00DC6BAA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Default="00052982" w:rsidP="00052982">
      <w:pPr>
        <w:spacing w:after="0" w:line="240" w:lineRule="auto"/>
        <w:rPr>
          <w:rFonts w:eastAsia="Calibri"/>
          <w:color w:val="000000"/>
        </w:rPr>
      </w:pPr>
    </w:p>
    <w:p w:rsidR="00052982" w:rsidRPr="00EE5229" w:rsidRDefault="00052982" w:rsidP="00052982">
      <w:pPr>
        <w:spacing w:after="0" w:line="240" w:lineRule="auto"/>
        <w:jc w:val="right"/>
        <w:rPr>
          <w:rFonts w:eastAsia="Calibri"/>
          <w:b/>
          <w:color w:val="000000"/>
          <w:sz w:val="32"/>
          <w:szCs w:val="32"/>
        </w:rPr>
      </w:pPr>
    </w:p>
    <w:p w:rsidR="001C07DD" w:rsidRPr="001C07DD" w:rsidRDefault="001C07DD" w:rsidP="00052982">
      <w:pPr>
        <w:pStyle w:val="a5"/>
        <w:spacing w:after="0" w:line="240" w:lineRule="auto"/>
        <w:ind w:left="1080"/>
        <w:rPr>
          <w:rFonts w:eastAsia="Calibri"/>
          <w:color w:val="000000"/>
        </w:rPr>
      </w:pPr>
    </w:p>
    <w:sectPr w:rsidR="001C07DD" w:rsidRPr="001C07DD" w:rsidSect="001C6F31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07" w:rsidRDefault="00547D07">
      <w:pPr>
        <w:spacing w:after="0" w:line="240" w:lineRule="auto"/>
      </w:pPr>
      <w:r>
        <w:separator/>
      </w:r>
    </w:p>
  </w:endnote>
  <w:endnote w:type="continuationSeparator" w:id="0">
    <w:p w:rsidR="00547D07" w:rsidRDefault="0054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65" w:rsidRDefault="000C5A6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20206">
      <w:rPr>
        <w:noProof/>
      </w:rPr>
      <w:t>2</w:t>
    </w:r>
    <w:r>
      <w:rPr>
        <w:noProof/>
      </w:rPr>
      <w:fldChar w:fldCharType="end"/>
    </w:r>
  </w:p>
  <w:p w:rsidR="000C5A65" w:rsidRDefault="000C5A6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07" w:rsidRDefault="00547D07">
      <w:pPr>
        <w:spacing w:after="0" w:line="240" w:lineRule="auto"/>
      </w:pPr>
      <w:r>
        <w:separator/>
      </w:r>
    </w:p>
  </w:footnote>
  <w:footnote w:type="continuationSeparator" w:id="0">
    <w:p w:rsidR="00547D07" w:rsidRDefault="0054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406301"/>
    <w:multiLevelType w:val="hybridMultilevel"/>
    <w:tmpl w:val="D340E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56360"/>
    <w:multiLevelType w:val="multilevel"/>
    <w:tmpl w:val="A476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D1604"/>
    <w:multiLevelType w:val="hybridMultilevel"/>
    <w:tmpl w:val="9516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07FCC"/>
    <w:multiLevelType w:val="hybridMultilevel"/>
    <w:tmpl w:val="33F25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01E9C"/>
    <w:multiLevelType w:val="hybridMultilevel"/>
    <w:tmpl w:val="E7E865D6"/>
    <w:lvl w:ilvl="0" w:tplc="D8CE10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E349A"/>
    <w:multiLevelType w:val="hybridMultilevel"/>
    <w:tmpl w:val="89F2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5043D"/>
    <w:multiLevelType w:val="multilevel"/>
    <w:tmpl w:val="4EF8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AC3FBC"/>
    <w:multiLevelType w:val="hybridMultilevel"/>
    <w:tmpl w:val="0430EA06"/>
    <w:lvl w:ilvl="0" w:tplc="B7548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9B5303"/>
    <w:multiLevelType w:val="hybridMultilevel"/>
    <w:tmpl w:val="4D60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64A6B"/>
    <w:multiLevelType w:val="hybridMultilevel"/>
    <w:tmpl w:val="FA2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D1E40"/>
    <w:multiLevelType w:val="hybridMultilevel"/>
    <w:tmpl w:val="C106BEAA"/>
    <w:lvl w:ilvl="0" w:tplc="49FCD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0B516A"/>
    <w:multiLevelType w:val="hybridMultilevel"/>
    <w:tmpl w:val="0660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83356"/>
    <w:multiLevelType w:val="hybridMultilevel"/>
    <w:tmpl w:val="25686D1C"/>
    <w:lvl w:ilvl="0" w:tplc="6D8638D4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7F5265"/>
    <w:multiLevelType w:val="hybridMultilevel"/>
    <w:tmpl w:val="C130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B43A7"/>
    <w:multiLevelType w:val="hybridMultilevel"/>
    <w:tmpl w:val="338A8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6218D9"/>
    <w:multiLevelType w:val="hybridMultilevel"/>
    <w:tmpl w:val="84949640"/>
    <w:lvl w:ilvl="0" w:tplc="EBDE4E76">
      <w:start w:val="1"/>
      <w:numFmt w:val="decimal"/>
      <w:lvlText w:val="%1."/>
      <w:lvlJc w:val="left"/>
      <w:pPr>
        <w:ind w:left="547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E4F76"/>
    <w:multiLevelType w:val="hybridMultilevel"/>
    <w:tmpl w:val="0B3A0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1"/>
  </w:num>
  <w:num w:numId="5">
    <w:abstractNumId w:val="13"/>
  </w:num>
  <w:num w:numId="6">
    <w:abstractNumId w:val="15"/>
  </w:num>
  <w:num w:numId="7">
    <w:abstractNumId w:val="1"/>
  </w:num>
  <w:num w:numId="8">
    <w:abstractNumId w:val="3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238"/>
    <w:rsid w:val="0000340E"/>
    <w:rsid w:val="00005E33"/>
    <w:rsid w:val="00010B77"/>
    <w:rsid w:val="0001480F"/>
    <w:rsid w:val="00015F15"/>
    <w:rsid w:val="00037041"/>
    <w:rsid w:val="000377D2"/>
    <w:rsid w:val="00040305"/>
    <w:rsid w:val="00044C04"/>
    <w:rsid w:val="00044E3D"/>
    <w:rsid w:val="00052592"/>
    <w:rsid w:val="00052982"/>
    <w:rsid w:val="00052A91"/>
    <w:rsid w:val="00060578"/>
    <w:rsid w:val="0007123A"/>
    <w:rsid w:val="000855A9"/>
    <w:rsid w:val="000B0197"/>
    <w:rsid w:val="000B0495"/>
    <w:rsid w:val="000C3621"/>
    <w:rsid w:val="000C3FDE"/>
    <w:rsid w:val="000C5A65"/>
    <w:rsid w:val="001238D1"/>
    <w:rsid w:val="00160BFF"/>
    <w:rsid w:val="0017111E"/>
    <w:rsid w:val="00171813"/>
    <w:rsid w:val="00176E1B"/>
    <w:rsid w:val="00180B01"/>
    <w:rsid w:val="00183F8F"/>
    <w:rsid w:val="00184565"/>
    <w:rsid w:val="001878E4"/>
    <w:rsid w:val="001B0116"/>
    <w:rsid w:val="001B138C"/>
    <w:rsid w:val="001B1574"/>
    <w:rsid w:val="001C07DD"/>
    <w:rsid w:val="001C6F31"/>
    <w:rsid w:val="001E5FD1"/>
    <w:rsid w:val="001F2E96"/>
    <w:rsid w:val="00215058"/>
    <w:rsid w:val="00232702"/>
    <w:rsid w:val="00232EB7"/>
    <w:rsid w:val="00237AF8"/>
    <w:rsid w:val="00253F04"/>
    <w:rsid w:val="0025427F"/>
    <w:rsid w:val="00255C0C"/>
    <w:rsid w:val="00271AA9"/>
    <w:rsid w:val="00276CA9"/>
    <w:rsid w:val="00277B4C"/>
    <w:rsid w:val="00277FF0"/>
    <w:rsid w:val="002810F4"/>
    <w:rsid w:val="0028174A"/>
    <w:rsid w:val="00283F69"/>
    <w:rsid w:val="00292DD2"/>
    <w:rsid w:val="00294932"/>
    <w:rsid w:val="002A1BA9"/>
    <w:rsid w:val="002A4EA6"/>
    <w:rsid w:val="002A5DC7"/>
    <w:rsid w:val="002B18BE"/>
    <w:rsid w:val="002C1859"/>
    <w:rsid w:val="002E2DEF"/>
    <w:rsid w:val="00303CE6"/>
    <w:rsid w:val="003140CB"/>
    <w:rsid w:val="0032462E"/>
    <w:rsid w:val="00337474"/>
    <w:rsid w:val="003555C7"/>
    <w:rsid w:val="00356D88"/>
    <w:rsid w:val="00357F25"/>
    <w:rsid w:val="00362B33"/>
    <w:rsid w:val="00366816"/>
    <w:rsid w:val="00366B40"/>
    <w:rsid w:val="00367CA9"/>
    <w:rsid w:val="00370500"/>
    <w:rsid w:val="00372858"/>
    <w:rsid w:val="00380E2B"/>
    <w:rsid w:val="0038697A"/>
    <w:rsid w:val="00394543"/>
    <w:rsid w:val="003A15D1"/>
    <w:rsid w:val="003A1FDD"/>
    <w:rsid w:val="003F3D7F"/>
    <w:rsid w:val="003F556E"/>
    <w:rsid w:val="00407BE0"/>
    <w:rsid w:val="00423B30"/>
    <w:rsid w:val="00442CA4"/>
    <w:rsid w:val="00451EDA"/>
    <w:rsid w:val="00470078"/>
    <w:rsid w:val="004B5BA7"/>
    <w:rsid w:val="004C5209"/>
    <w:rsid w:val="004C76F5"/>
    <w:rsid w:val="004D1985"/>
    <w:rsid w:val="004D240D"/>
    <w:rsid w:val="004E02FF"/>
    <w:rsid w:val="004F477E"/>
    <w:rsid w:val="00502800"/>
    <w:rsid w:val="00505A5E"/>
    <w:rsid w:val="00507F7A"/>
    <w:rsid w:val="00511A89"/>
    <w:rsid w:val="00517727"/>
    <w:rsid w:val="005326CD"/>
    <w:rsid w:val="00534D33"/>
    <w:rsid w:val="00537265"/>
    <w:rsid w:val="005420BE"/>
    <w:rsid w:val="00547D07"/>
    <w:rsid w:val="00552F72"/>
    <w:rsid w:val="005563AC"/>
    <w:rsid w:val="005648B3"/>
    <w:rsid w:val="005659FF"/>
    <w:rsid w:val="00566BBE"/>
    <w:rsid w:val="00572190"/>
    <w:rsid w:val="00574763"/>
    <w:rsid w:val="005B2713"/>
    <w:rsid w:val="005C66CF"/>
    <w:rsid w:val="005D0125"/>
    <w:rsid w:val="005F6E38"/>
    <w:rsid w:val="00613B26"/>
    <w:rsid w:val="00620206"/>
    <w:rsid w:val="0062425F"/>
    <w:rsid w:val="006436D6"/>
    <w:rsid w:val="00645A5B"/>
    <w:rsid w:val="0065188E"/>
    <w:rsid w:val="006573C2"/>
    <w:rsid w:val="00672211"/>
    <w:rsid w:val="00680514"/>
    <w:rsid w:val="0068525D"/>
    <w:rsid w:val="00687A64"/>
    <w:rsid w:val="006B0D5A"/>
    <w:rsid w:val="006B3BC2"/>
    <w:rsid w:val="006B685B"/>
    <w:rsid w:val="006C6A5F"/>
    <w:rsid w:val="006C7A23"/>
    <w:rsid w:val="006D26BC"/>
    <w:rsid w:val="006D2C40"/>
    <w:rsid w:val="006E7704"/>
    <w:rsid w:val="006F04BB"/>
    <w:rsid w:val="006F0E3A"/>
    <w:rsid w:val="006F2442"/>
    <w:rsid w:val="006F4AE7"/>
    <w:rsid w:val="006F76B8"/>
    <w:rsid w:val="00701081"/>
    <w:rsid w:val="00701E5D"/>
    <w:rsid w:val="007021DB"/>
    <w:rsid w:val="00712AC0"/>
    <w:rsid w:val="007210D6"/>
    <w:rsid w:val="00723008"/>
    <w:rsid w:val="00725C60"/>
    <w:rsid w:val="007363BB"/>
    <w:rsid w:val="00741BAD"/>
    <w:rsid w:val="00770875"/>
    <w:rsid w:val="0077641C"/>
    <w:rsid w:val="007777B1"/>
    <w:rsid w:val="007B4EE3"/>
    <w:rsid w:val="007C4DF8"/>
    <w:rsid w:val="007D5C3E"/>
    <w:rsid w:val="007E2ED9"/>
    <w:rsid w:val="007E4F71"/>
    <w:rsid w:val="007E745C"/>
    <w:rsid w:val="007F0AE3"/>
    <w:rsid w:val="007F0C76"/>
    <w:rsid w:val="007F7F2C"/>
    <w:rsid w:val="00803A16"/>
    <w:rsid w:val="00804DAE"/>
    <w:rsid w:val="00824884"/>
    <w:rsid w:val="00826F68"/>
    <w:rsid w:val="00830811"/>
    <w:rsid w:val="008341F9"/>
    <w:rsid w:val="008463D2"/>
    <w:rsid w:val="008514E4"/>
    <w:rsid w:val="00856C74"/>
    <w:rsid w:val="00875594"/>
    <w:rsid w:val="00881204"/>
    <w:rsid w:val="00886A56"/>
    <w:rsid w:val="008B3A16"/>
    <w:rsid w:val="008B5A4E"/>
    <w:rsid w:val="008C463B"/>
    <w:rsid w:val="008E0A59"/>
    <w:rsid w:val="008E18FD"/>
    <w:rsid w:val="008F2674"/>
    <w:rsid w:val="00907B47"/>
    <w:rsid w:val="00911FF1"/>
    <w:rsid w:val="0091689F"/>
    <w:rsid w:val="009226D5"/>
    <w:rsid w:val="00950E5B"/>
    <w:rsid w:val="009576BF"/>
    <w:rsid w:val="00971352"/>
    <w:rsid w:val="00975CFF"/>
    <w:rsid w:val="0098557A"/>
    <w:rsid w:val="009870FD"/>
    <w:rsid w:val="009B0FD0"/>
    <w:rsid w:val="009C5855"/>
    <w:rsid w:val="009D277F"/>
    <w:rsid w:val="009E3CC2"/>
    <w:rsid w:val="00A01417"/>
    <w:rsid w:val="00A13340"/>
    <w:rsid w:val="00A149C9"/>
    <w:rsid w:val="00A25EA4"/>
    <w:rsid w:val="00A269BF"/>
    <w:rsid w:val="00A31D45"/>
    <w:rsid w:val="00A32B80"/>
    <w:rsid w:val="00A60052"/>
    <w:rsid w:val="00A602F0"/>
    <w:rsid w:val="00A62950"/>
    <w:rsid w:val="00A65E4F"/>
    <w:rsid w:val="00A751D7"/>
    <w:rsid w:val="00A81522"/>
    <w:rsid w:val="00A82D94"/>
    <w:rsid w:val="00A82EC4"/>
    <w:rsid w:val="00A844C6"/>
    <w:rsid w:val="00A91028"/>
    <w:rsid w:val="00A92047"/>
    <w:rsid w:val="00A9372A"/>
    <w:rsid w:val="00AA0100"/>
    <w:rsid w:val="00AA2762"/>
    <w:rsid w:val="00AA4B46"/>
    <w:rsid w:val="00AA729C"/>
    <w:rsid w:val="00AC5614"/>
    <w:rsid w:val="00AE15A3"/>
    <w:rsid w:val="00AE5D29"/>
    <w:rsid w:val="00B039D5"/>
    <w:rsid w:val="00B30387"/>
    <w:rsid w:val="00B546E7"/>
    <w:rsid w:val="00B6237A"/>
    <w:rsid w:val="00B6345F"/>
    <w:rsid w:val="00B664DE"/>
    <w:rsid w:val="00B7135B"/>
    <w:rsid w:val="00B9194C"/>
    <w:rsid w:val="00BC1AD9"/>
    <w:rsid w:val="00BC1DB2"/>
    <w:rsid w:val="00BC7A0E"/>
    <w:rsid w:val="00BE088C"/>
    <w:rsid w:val="00BE327A"/>
    <w:rsid w:val="00BE4238"/>
    <w:rsid w:val="00BF56D1"/>
    <w:rsid w:val="00C01030"/>
    <w:rsid w:val="00C036D1"/>
    <w:rsid w:val="00C04C2A"/>
    <w:rsid w:val="00C07539"/>
    <w:rsid w:val="00C15AD9"/>
    <w:rsid w:val="00C2122E"/>
    <w:rsid w:val="00C377B6"/>
    <w:rsid w:val="00C53C80"/>
    <w:rsid w:val="00C60847"/>
    <w:rsid w:val="00C84B59"/>
    <w:rsid w:val="00C85218"/>
    <w:rsid w:val="00CA734C"/>
    <w:rsid w:val="00CB0BED"/>
    <w:rsid w:val="00CB4CA3"/>
    <w:rsid w:val="00CC03BF"/>
    <w:rsid w:val="00CD7EAE"/>
    <w:rsid w:val="00CD7FD2"/>
    <w:rsid w:val="00CE7BB5"/>
    <w:rsid w:val="00CF2398"/>
    <w:rsid w:val="00CF2AA3"/>
    <w:rsid w:val="00D04D41"/>
    <w:rsid w:val="00D0714E"/>
    <w:rsid w:val="00D13C4B"/>
    <w:rsid w:val="00D153B0"/>
    <w:rsid w:val="00D16422"/>
    <w:rsid w:val="00D27951"/>
    <w:rsid w:val="00D307EF"/>
    <w:rsid w:val="00D4716B"/>
    <w:rsid w:val="00D57B67"/>
    <w:rsid w:val="00D62609"/>
    <w:rsid w:val="00D75B59"/>
    <w:rsid w:val="00D84219"/>
    <w:rsid w:val="00D860F1"/>
    <w:rsid w:val="00D86A68"/>
    <w:rsid w:val="00D90FBD"/>
    <w:rsid w:val="00D92578"/>
    <w:rsid w:val="00D926B6"/>
    <w:rsid w:val="00D97D91"/>
    <w:rsid w:val="00DA596F"/>
    <w:rsid w:val="00DA7760"/>
    <w:rsid w:val="00DB0C68"/>
    <w:rsid w:val="00DB5E73"/>
    <w:rsid w:val="00DC6BAA"/>
    <w:rsid w:val="00E01665"/>
    <w:rsid w:val="00E12972"/>
    <w:rsid w:val="00E15414"/>
    <w:rsid w:val="00E24112"/>
    <w:rsid w:val="00E24C11"/>
    <w:rsid w:val="00E27E85"/>
    <w:rsid w:val="00E41BD3"/>
    <w:rsid w:val="00E47D88"/>
    <w:rsid w:val="00E66768"/>
    <w:rsid w:val="00E77AC5"/>
    <w:rsid w:val="00E85A89"/>
    <w:rsid w:val="00E87881"/>
    <w:rsid w:val="00E957EA"/>
    <w:rsid w:val="00EA0447"/>
    <w:rsid w:val="00EA08FB"/>
    <w:rsid w:val="00EA42D9"/>
    <w:rsid w:val="00EB48C6"/>
    <w:rsid w:val="00EB5625"/>
    <w:rsid w:val="00ED2097"/>
    <w:rsid w:val="00EE5229"/>
    <w:rsid w:val="00EF08A4"/>
    <w:rsid w:val="00EF1AD4"/>
    <w:rsid w:val="00EF38FE"/>
    <w:rsid w:val="00F03439"/>
    <w:rsid w:val="00F03D2E"/>
    <w:rsid w:val="00F13C48"/>
    <w:rsid w:val="00F21272"/>
    <w:rsid w:val="00F35C14"/>
    <w:rsid w:val="00F36AF5"/>
    <w:rsid w:val="00F53D71"/>
    <w:rsid w:val="00F64946"/>
    <w:rsid w:val="00F65795"/>
    <w:rsid w:val="00F71AF0"/>
    <w:rsid w:val="00F9250B"/>
    <w:rsid w:val="00F94E57"/>
    <w:rsid w:val="00FA2688"/>
    <w:rsid w:val="00FC233D"/>
    <w:rsid w:val="00FC25B3"/>
    <w:rsid w:val="00FC5489"/>
    <w:rsid w:val="00FD09D6"/>
    <w:rsid w:val="00FD1FAF"/>
    <w:rsid w:val="00FD5C67"/>
    <w:rsid w:val="00FE44CF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4238"/>
  </w:style>
  <w:style w:type="paragraph" w:styleId="a5">
    <w:name w:val="List Paragraph"/>
    <w:basedOn w:val="a"/>
    <w:uiPriority w:val="34"/>
    <w:qFormat/>
    <w:rsid w:val="00AC56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D27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D27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25427F"/>
    <w:pPr>
      <w:widowControl w:val="0"/>
      <w:suppressLineNumbers/>
      <w:suppressAutoHyphens/>
      <w:spacing w:after="0" w:line="240" w:lineRule="auto"/>
    </w:pPr>
    <w:rPr>
      <w:rFonts w:eastAsia="Lucida Sans Unicode" w:cs="Mangal"/>
      <w:color w:val="000000"/>
      <w:kern w:val="24"/>
      <w:sz w:val="24"/>
      <w:szCs w:val="24"/>
      <w:lang w:eastAsia="hi-IN" w:bidi="hi-IN"/>
    </w:rPr>
  </w:style>
  <w:style w:type="table" w:styleId="a8">
    <w:name w:val="Table Grid"/>
    <w:basedOn w:val="a1"/>
    <w:uiPriority w:val="39"/>
    <w:rsid w:val="0025427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D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09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03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39D5"/>
  </w:style>
  <w:style w:type="paragraph" w:customStyle="1" w:styleId="ad">
    <w:name w:val="???????"/>
    <w:rsid w:val="00F13C4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color w:val="FFFFFF"/>
      <w:sz w:val="36"/>
      <w:szCs w:val="36"/>
    </w:rPr>
  </w:style>
  <w:style w:type="paragraph" w:customStyle="1" w:styleId="Standard">
    <w:name w:val="Standard"/>
    <w:rsid w:val="00BE088C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184F-C127-4374-96D5-7FC2BA0A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</Pages>
  <Words>7725</Words>
  <Characters>440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8</cp:revision>
  <cp:lastPrinted>2023-11-07T10:20:00Z</cp:lastPrinted>
  <dcterms:created xsi:type="dcterms:W3CDTF">2017-10-24T06:49:00Z</dcterms:created>
  <dcterms:modified xsi:type="dcterms:W3CDTF">2023-11-07T11:28:00Z</dcterms:modified>
</cp:coreProperties>
</file>